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793C24FD" w:rsidR="00E35A9C" w:rsidRPr="000D5F95" w:rsidRDefault="009A4FF2" w:rsidP="00E35A9C">
      <w:pPr>
        <w:jc w:val="center"/>
      </w:pPr>
      <w:r>
        <w:t>{{QAGS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6BA869DB" w:rsidR="00E35A9C" w:rsidRPr="000D5F95" w:rsidRDefault="00E35A9C" w:rsidP="00E35A9C">
      <w:pPr>
        <w:jc w:val="center"/>
      </w:pPr>
      <w:r w:rsidRPr="000D5F95">
        <w:t xml:space="preserve">Relatório </w:t>
      </w:r>
      <w:r w:rsidR="009A4FF2">
        <w:t>{{</w:t>
      </w:r>
      <w:r>
        <w:rPr>
          <w:b/>
          <w:bCs/>
        </w:rPr>
        <w:t>QAG</w:t>
      </w:r>
      <w:r w:rsidR="006946D7">
        <w:rPr>
          <w:b/>
          <w:bCs/>
        </w:rPr>
        <w:t>S</w:t>
      </w:r>
      <w:r>
        <w:rPr>
          <w:b/>
          <w:bCs/>
        </w:rPr>
        <w:t>_</w:t>
      </w:r>
      <w:r w:rsidR="00F1428E">
        <w:rPr>
          <w:b/>
          <w:bCs/>
        </w:rPr>
        <w:t>54</w:t>
      </w:r>
      <w:r w:rsidR="009A4FF2">
        <w:t>}}</w:t>
      </w:r>
      <w:r w:rsidRPr="000D5F95">
        <w:t xml:space="preserve"> de Monitoramento da Qualidade da Água</w:t>
      </w:r>
      <w:r>
        <w:t xml:space="preserve"> </w:t>
      </w:r>
      <w:r w:rsidR="001F16B0">
        <w:t>Subterrânea</w:t>
      </w:r>
    </w:p>
    <w:p w14:paraId="39E7E3DA" w14:textId="45B3AD46" w:rsidR="00E35A9C" w:rsidRPr="000D5F95" w:rsidRDefault="009A4FF2" w:rsidP="00E35A9C">
      <w:pPr>
        <w:jc w:val="center"/>
      </w:pPr>
      <w:r>
        <w:t>{{</w:t>
      </w:r>
      <w:r w:rsidR="00E35A9C">
        <w:rPr>
          <w:b/>
          <w:bCs/>
        </w:rPr>
        <w:t>QAG</w:t>
      </w:r>
      <w:r w:rsidR="006946D7">
        <w:rPr>
          <w:b/>
          <w:bCs/>
        </w:rPr>
        <w:t>S</w:t>
      </w:r>
      <w:r w:rsidR="00E35A9C">
        <w:rPr>
          <w:b/>
          <w:bCs/>
        </w:rPr>
        <w:t>_03</w:t>
      </w:r>
      <w:r>
        <w:t>}}</w:t>
      </w:r>
      <w:r w:rsidR="00E35A9C" w:rsidRPr="000D5F95">
        <w:t>/</w:t>
      </w:r>
      <w:r>
        <w:t>{{</w:t>
      </w:r>
      <w:r w:rsidR="00E35A9C">
        <w:rPr>
          <w:b/>
          <w:bCs/>
        </w:rPr>
        <w:t>QAG</w:t>
      </w:r>
      <w:r w:rsidR="006946D7">
        <w:rPr>
          <w:b/>
          <w:bCs/>
        </w:rPr>
        <w:t>S</w:t>
      </w:r>
      <w:r w:rsidR="00E35A9C">
        <w:rPr>
          <w:b/>
          <w:bCs/>
        </w:rPr>
        <w:t>_04</w:t>
      </w:r>
      <w:r>
        <w:t>}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1279725F" w:rsidR="00E35A9C" w:rsidRPr="000D5F95" w:rsidRDefault="009A4FF2" w:rsidP="00E35A9C">
      <w:pPr>
        <w:jc w:val="center"/>
      </w:pPr>
      <w:r>
        <w:t>{{</w:t>
      </w:r>
      <w:r w:rsidR="00E35A9C">
        <w:rPr>
          <w:b/>
          <w:bCs/>
        </w:rPr>
        <w:t>QAG</w:t>
      </w:r>
      <w:r w:rsidR="006946D7">
        <w:rPr>
          <w:b/>
          <w:bCs/>
        </w:rPr>
        <w:t>S</w:t>
      </w:r>
      <w:r w:rsidR="00E35A9C">
        <w:rPr>
          <w:b/>
          <w:bCs/>
        </w:rPr>
        <w:t>_05</w:t>
      </w:r>
      <w:r>
        <w:t>}}</w:t>
      </w:r>
      <w:r w:rsidR="00E35A9C" w:rsidRPr="000D5F95">
        <w:t xml:space="preserve">, </w:t>
      </w:r>
      <w:r>
        <w:t>{{</w:t>
      </w:r>
      <w:r w:rsidR="00E35A9C">
        <w:rPr>
          <w:b/>
          <w:bCs/>
        </w:rPr>
        <w:t>QAG</w:t>
      </w:r>
      <w:r w:rsidR="006946D7">
        <w:rPr>
          <w:b/>
          <w:bCs/>
        </w:rPr>
        <w:t>S</w:t>
      </w:r>
      <w:r w:rsidR="00E35A9C">
        <w:rPr>
          <w:b/>
          <w:bCs/>
        </w:rPr>
        <w:t>_06</w:t>
      </w:r>
      <w:r>
        <w:t>}}</w:t>
      </w:r>
      <w:r w:rsidR="00E35A9C">
        <w:t xml:space="preserve"> de </w:t>
      </w:r>
      <w:r>
        <w:t>{{</w:t>
      </w:r>
      <w:r w:rsidR="00E35A9C">
        <w:rPr>
          <w:b/>
          <w:bCs/>
        </w:rPr>
        <w:t>QAG</w:t>
      </w:r>
      <w:r w:rsidR="006946D7">
        <w:rPr>
          <w:b/>
          <w:bCs/>
        </w:rPr>
        <w:t>S</w:t>
      </w:r>
      <w:r w:rsidR="00E35A9C">
        <w:rPr>
          <w:b/>
          <w:bCs/>
        </w:rPr>
        <w:t>_07</w:t>
      </w:r>
      <w:r>
        <w:rPr>
          <w:b/>
          <w:bCs/>
        </w:rPr>
        <w:t>}}</w:t>
      </w:r>
      <w:r w:rsidR="00E35A9C">
        <w:rPr>
          <w:b/>
          <w:bCs/>
        </w:rPr>
        <w:t xml:space="preserve"> </w:t>
      </w:r>
      <w:r w:rsidR="00E35A9C" w:rsidRPr="00B52B93">
        <w:t>de</w:t>
      </w:r>
      <w:r w:rsidR="00E35A9C">
        <w:rPr>
          <w:b/>
          <w:bCs/>
        </w:rPr>
        <w:t xml:space="preserve"> </w:t>
      </w:r>
      <w:r>
        <w:rPr>
          <w:b/>
          <w:bCs/>
        </w:rPr>
        <w:t>{{</w:t>
      </w:r>
      <w:r w:rsidR="00E35A9C">
        <w:rPr>
          <w:b/>
          <w:bCs/>
        </w:rPr>
        <w:t>QAG</w:t>
      </w:r>
      <w:r w:rsidR="006946D7">
        <w:rPr>
          <w:b/>
          <w:bCs/>
        </w:rPr>
        <w:t>S</w:t>
      </w:r>
      <w:r w:rsidR="00E35A9C">
        <w:rPr>
          <w:b/>
          <w:bCs/>
        </w:rPr>
        <w:t>_08</w:t>
      </w:r>
      <w:r>
        <w:rPr>
          <w:b/>
          <w:bCs/>
        </w:rPr>
        <w:t>}}</w:t>
      </w:r>
      <w:r w:rsidR="00E35A9C" w:rsidRPr="000D5F95">
        <w:t>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13E945F9" w14:textId="77777777" w:rsidR="00E35A9C" w:rsidRDefault="00E35A9C" w:rsidP="00DA5CCA"/>
    <w:p w14:paraId="4D4A256B" w14:textId="77777777" w:rsidR="00E077E0" w:rsidRDefault="00E077E0" w:rsidP="00DA5CCA"/>
    <w:p w14:paraId="58CAA571" w14:textId="77777777" w:rsidR="002D5BD5" w:rsidRPr="004218C2" w:rsidRDefault="002D5BD5" w:rsidP="002D5BD5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 w:rsidRPr="004218C2">
        <w:rPr>
          <w:b/>
          <w:bCs/>
          <w:color w:val="206B75"/>
          <w:sz w:val="32"/>
          <w:szCs w:val="32"/>
        </w:rP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04AFEA05" w14:textId="03E9E62C" w:rsidR="00DC289D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92953" w:history="1">
            <w:r w:rsidR="00DC289D" w:rsidRPr="00042612">
              <w:rPr>
                <w:rStyle w:val="Hyperlink"/>
                <w:noProof/>
              </w:rPr>
              <w:t>1. Dados do empreendedor</w:t>
            </w:r>
            <w:r w:rsidR="00DC289D">
              <w:rPr>
                <w:noProof/>
                <w:webHidden/>
              </w:rPr>
              <w:tab/>
            </w:r>
            <w:r w:rsidR="00DC289D">
              <w:rPr>
                <w:noProof/>
                <w:webHidden/>
              </w:rPr>
              <w:fldChar w:fldCharType="begin"/>
            </w:r>
            <w:r w:rsidR="00DC289D">
              <w:rPr>
                <w:noProof/>
                <w:webHidden/>
              </w:rPr>
              <w:instrText xml:space="preserve"> PAGEREF _Toc191492953 \h </w:instrText>
            </w:r>
            <w:r w:rsidR="00DC289D">
              <w:rPr>
                <w:noProof/>
                <w:webHidden/>
              </w:rPr>
            </w:r>
            <w:r w:rsidR="00DC289D">
              <w:rPr>
                <w:noProof/>
                <w:webHidden/>
              </w:rPr>
              <w:fldChar w:fldCharType="separate"/>
            </w:r>
            <w:r w:rsidR="00DC289D">
              <w:rPr>
                <w:noProof/>
                <w:webHidden/>
              </w:rPr>
              <w:t>3</w:t>
            </w:r>
            <w:r w:rsidR="00DC289D">
              <w:rPr>
                <w:noProof/>
                <w:webHidden/>
              </w:rPr>
              <w:fldChar w:fldCharType="end"/>
            </w:r>
          </w:hyperlink>
        </w:p>
        <w:p w14:paraId="6BB16CE6" w14:textId="0DBEB9F0" w:rsidR="00DC289D" w:rsidRDefault="00DC289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2954" w:history="1">
            <w:r w:rsidRPr="00042612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9E68" w14:textId="58775D57" w:rsidR="00DC289D" w:rsidRDefault="00DC289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2955" w:history="1">
            <w:r w:rsidRPr="00042612">
              <w:rPr>
                <w:rStyle w:val="Hyperlink"/>
                <w:noProof/>
              </w:rPr>
              <w:t>3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B029" w14:textId="1C54B16B" w:rsidR="00DC289D" w:rsidRDefault="00DC289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2956" w:history="1">
            <w:r w:rsidRPr="00042612">
              <w:rPr>
                <w:rStyle w:val="Hyperlink"/>
                <w:noProof/>
              </w:rPr>
              <w:t>4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C718" w14:textId="1AB8C3D3" w:rsidR="00DC289D" w:rsidRDefault="00DC289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2957" w:history="1">
            <w:r w:rsidRPr="00042612">
              <w:rPr>
                <w:rStyle w:val="Hyperlink"/>
                <w:noProof/>
              </w:rPr>
              <w:t>5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D862" w14:textId="15D1D67F" w:rsidR="00DC289D" w:rsidRDefault="00DC289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2958" w:history="1">
            <w:r w:rsidRPr="00042612">
              <w:rPr>
                <w:rStyle w:val="Hyperlink"/>
                <w:noProof/>
              </w:rPr>
              <w:t>6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FA54" w14:textId="4EAF0965" w:rsidR="00DC289D" w:rsidRDefault="00DC289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2959" w:history="1">
            <w:r w:rsidRPr="00042612">
              <w:rPr>
                <w:rStyle w:val="Hyperlink"/>
                <w:noProof/>
              </w:rPr>
              <w:t>6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0A02" w14:textId="168CBFDF" w:rsidR="00DC289D" w:rsidRDefault="00DC289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2960" w:history="1">
            <w:r w:rsidRPr="00042612">
              <w:rPr>
                <w:rStyle w:val="Hyperlink"/>
                <w:noProof/>
              </w:rPr>
              <w:t>6.2. Parâmetros e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CFFC" w14:textId="0D6E87FE" w:rsidR="00DC289D" w:rsidRDefault="00DC289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2961" w:history="1">
            <w:r w:rsidRPr="00042612">
              <w:rPr>
                <w:rStyle w:val="Hyperlink"/>
                <w:noProof/>
              </w:rPr>
              <w:t>6.3. Coleta, preservação, transporte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D303" w14:textId="15FD1151" w:rsidR="00DC289D" w:rsidRDefault="00DC289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2962" w:history="1">
            <w:r w:rsidRPr="00042612">
              <w:rPr>
                <w:rStyle w:val="Hyperlink"/>
                <w:noProof/>
              </w:rPr>
              <w:t>6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D31C" w14:textId="5E7339A5" w:rsidR="00DC289D" w:rsidRDefault="00DC289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2963" w:history="1">
            <w:r w:rsidRPr="00042612">
              <w:rPr>
                <w:rStyle w:val="Hyperlink"/>
                <w:noProof/>
              </w:rPr>
              <w:t>7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BBC7" w14:textId="0022D798" w:rsidR="00DC289D" w:rsidRDefault="00DC289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2964" w:history="1">
            <w:r w:rsidRPr="00042612">
              <w:rPr>
                <w:rStyle w:val="Hyperlink"/>
                <w:noProof/>
              </w:rPr>
              <w:t>7.1. Parâmetros inorgâ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A9CA2" w14:textId="1167AD6A" w:rsidR="00DC289D" w:rsidRDefault="00DC289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2965" w:history="1">
            <w:r w:rsidRPr="00042612">
              <w:rPr>
                <w:rStyle w:val="Hyperlink"/>
                <w:noProof/>
              </w:rPr>
              <w:t>7.2. Parâmetros orgâ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B671" w14:textId="6BEA976E" w:rsidR="00DC289D" w:rsidRDefault="00DC289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2966" w:history="1">
            <w:r w:rsidRPr="00042612">
              <w:rPr>
                <w:rStyle w:val="Hyperlink"/>
                <w:noProof/>
              </w:rPr>
              <w:t>7.3. Agrotóx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BA63" w14:textId="6C4718FD" w:rsidR="00DC289D" w:rsidRDefault="00DC289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2967" w:history="1">
            <w:r w:rsidRPr="00042612">
              <w:rPr>
                <w:rStyle w:val="Hyperlink"/>
                <w:noProof/>
              </w:rPr>
              <w:t>7.4. Microrga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1751" w14:textId="4FCFBCF2" w:rsidR="00DC289D" w:rsidRDefault="00DC289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2968" w:history="1">
            <w:r w:rsidRPr="00042612">
              <w:rPr>
                <w:rStyle w:val="Hyperlink"/>
                <w:noProof/>
              </w:rPr>
              <w:t>7.5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76D7" w14:textId="49681722" w:rsidR="00DC289D" w:rsidRDefault="00DC289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2969" w:history="1">
            <w:r w:rsidRPr="00042612">
              <w:rPr>
                <w:rStyle w:val="Hyperlink"/>
                <w:noProof/>
              </w:rPr>
              <w:t>8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C59D" w14:textId="3DEAE6C6" w:rsidR="00DC289D" w:rsidRDefault="00DC289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2970" w:history="1">
            <w:r w:rsidRPr="00042612">
              <w:rPr>
                <w:rStyle w:val="Hyperlink"/>
                <w:noProof/>
              </w:rPr>
              <w:t>9. Medidas d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D1A8" w14:textId="5FED75C2" w:rsidR="00DC289D" w:rsidRDefault="00DC289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2971" w:history="1">
            <w:r w:rsidRPr="00042612">
              <w:rPr>
                <w:rStyle w:val="Hyperlink"/>
                <w:noProof/>
              </w:rPr>
              <w:t>1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E7A8" w14:textId="03CBED4B" w:rsidR="00DC289D" w:rsidRDefault="00DC289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2972" w:history="1">
            <w:r w:rsidRPr="00042612">
              <w:rPr>
                <w:rStyle w:val="Hyperlink"/>
                <w:noProof/>
              </w:rPr>
              <w:t>11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0FAEF8C4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>
      <w:r w:rsidRPr="000D5F95">
        <w:br w:type="page"/>
      </w:r>
    </w:p>
    <w:p w14:paraId="051B8A54" w14:textId="6FBDE27A" w:rsidR="00E35A9C" w:rsidRPr="00E35A9C" w:rsidRDefault="00E35A9C" w:rsidP="00E35A9C">
      <w:pPr>
        <w:pStyle w:val="Ttulo1"/>
      </w:pPr>
      <w:bookmarkStart w:id="0" w:name="_Toc191492953"/>
      <w:r w:rsidRPr="00E35A9C">
        <w:t>Dados do empreendedor</w:t>
      </w:r>
      <w:bookmarkEnd w:id="0"/>
    </w:p>
    <w:p w14:paraId="0C966374" w14:textId="0AF19DB5" w:rsidR="00E35A9C" w:rsidRPr="00FF29CF" w:rsidRDefault="00E35A9C" w:rsidP="00E35A9C">
      <w:r w:rsidRPr="00FF29CF">
        <w:t xml:space="preserve">Empreendedor: </w:t>
      </w:r>
      <w:r w:rsidR="009A4FF2">
        <w:t>{{QAGS_01}}</w:t>
      </w:r>
    </w:p>
    <w:p w14:paraId="00720FB1" w14:textId="584EC7F3" w:rsidR="00E35A9C" w:rsidRPr="00FF29CF" w:rsidRDefault="00E35A9C" w:rsidP="00E35A9C">
      <w:r w:rsidRPr="00FF29CF">
        <w:t xml:space="preserve">Razão social: </w:t>
      </w:r>
      <w:r w:rsidR="009A4FF2">
        <w:t>{{</w:t>
      </w:r>
      <w:r w:rsidRPr="0082669A">
        <w:rPr>
          <w:b/>
          <w:bCs/>
        </w:rPr>
        <w:t>QAG</w:t>
      </w:r>
      <w:r w:rsidR="00F44B0A">
        <w:rPr>
          <w:b/>
          <w:bCs/>
        </w:rPr>
        <w:t>S</w:t>
      </w:r>
      <w:r w:rsidRPr="0082669A">
        <w:rPr>
          <w:b/>
          <w:bCs/>
        </w:rPr>
        <w:t>_09</w:t>
      </w:r>
      <w:r w:rsidR="009A4FF2">
        <w:t>}}</w:t>
      </w:r>
      <w:r>
        <w:t xml:space="preserve"> </w:t>
      </w:r>
    </w:p>
    <w:p w14:paraId="32D0B5C5" w14:textId="4408013E" w:rsidR="00E35A9C" w:rsidRPr="00FF29CF" w:rsidRDefault="00E35A9C" w:rsidP="00E35A9C">
      <w:r w:rsidRPr="00FF29CF">
        <w:t>CNPJ:</w:t>
      </w:r>
      <w:r w:rsidRPr="00FF29CF">
        <w:rPr>
          <w:rFonts w:ascii="Arial" w:hAnsi="Arial" w:cs="Arial"/>
          <w:color w:val="040C28"/>
          <w:sz w:val="36"/>
          <w:szCs w:val="36"/>
        </w:rPr>
        <w:t xml:space="preserve"> </w:t>
      </w:r>
      <w:r w:rsidR="009A4FF2">
        <w:t>{{</w:t>
      </w:r>
      <w:r w:rsidRPr="0082669A">
        <w:rPr>
          <w:b/>
          <w:bCs/>
        </w:rPr>
        <w:t>QAG</w:t>
      </w:r>
      <w:r w:rsidR="00F44B0A">
        <w:rPr>
          <w:b/>
          <w:bCs/>
        </w:rPr>
        <w:t>S</w:t>
      </w:r>
      <w:r w:rsidRPr="0082669A">
        <w:rPr>
          <w:b/>
          <w:bCs/>
        </w:rPr>
        <w:t>_10</w:t>
      </w:r>
      <w:r w:rsidR="009A4FF2">
        <w:t>}}</w:t>
      </w:r>
    </w:p>
    <w:p w14:paraId="0BDA1073" w14:textId="4DD41AD6" w:rsidR="00E35A9C" w:rsidRPr="00FF29CF" w:rsidRDefault="00E35A9C" w:rsidP="00E35A9C">
      <w:r w:rsidRPr="00FF29CF">
        <w:t xml:space="preserve">Endereço: </w:t>
      </w:r>
      <w:r w:rsidR="009A4FF2">
        <w:t>{{</w:t>
      </w:r>
      <w:r w:rsidRPr="00F40332">
        <w:rPr>
          <w:b/>
          <w:bCs/>
        </w:rPr>
        <w:t>QAG</w:t>
      </w:r>
      <w:r w:rsidR="00F44B0A">
        <w:rPr>
          <w:b/>
          <w:bCs/>
        </w:rPr>
        <w:t>S</w:t>
      </w:r>
      <w:r w:rsidRPr="00F40332">
        <w:rPr>
          <w:b/>
          <w:bCs/>
        </w:rPr>
        <w:t>_11</w:t>
      </w:r>
      <w:r w:rsidR="009A4FF2">
        <w:t>}}</w:t>
      </w:r>
    </w:p>
    <w:p w14:paraId="47B5CE80" w14:textId="3DF44719" w:rsidR="00E35A9C" w:rsidRPr="00FF29CF" w:rsidRDefault="00E35A9C" w:rsidP="00E35A9C">
      <w:r w:rsidRPr="00FF29CF">
        <w:t xml:space="preserve">Endereço eletrônico: </w:t>
      </w:r>
      <w:r w:rsidR="009A4FF2">
        <w:t>{{</w:t>
      </w:r>
      <w:r w:rsidRPr="00F40332">
        <w:rPr>
          <w:b/>
          <w:bCs/>
        </w:rPr>
        <w:t>QAG</w:t>
      </w:r>
      <w:r w:rsidR="00F44B0A">
        <w:rPr>
          <w:b/>
          <w:bCs/>
        </w:rPr>
        <w:t>S</w:t>
      </w:r>
      <w:r w:rsidRPr="00F40332">
        <w:rPr>
          <w:b/>
          <w:bCs/>
        </w:rPr>
        <w:t>_12</w:t>
      </w:r>
      <w:r w:rsidR="009A4FF2">
        <w:t>}}</w:t>
      </w:r>
    </w:p>
    <w:p w14:paraId="24BFE7F8" w14:textId="5BFE51EA" w:rsidR="00E35A9C" w:rsidRDefault="00E35A9C" w:rsidP="00E35A9C">
      <w:r w:rsidRPr="00FF29CF">
        <w:t xml:space="preserve">Nº Licença de Operação: </w:t>
      </w:r>
      <w:r w:rsidR="009A4FF2">
        <w:t>{{</w:t>
      </w:r>
      <w:r w:rsidRPr="00F40332">
        <w:rPr>
          <w:b/>
          <w:bCs/>
        </w:rPr>
        <w:t>QAG</w:t>
      </w:r>
      <w:r w:rsidR="00F44B0A">
        <w:rPr>
          <w:b/>
          <w:bCs/>
        </w:rPr>
        <w:t>S</w:t>
      </w:r>
      <w:r w:rsidRPr="00F40332">
        <w:rPr>
          <w:b/>
          <w:bCs/>
        </w:rPr>
        <w:t>_13</w:t>
      </w:r>
      <w:r w:rsidR="009A4FF2">
        <w:t>}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bookmarkStart w:id="1" w:name="_Toc191492954"/>
      <w:r>
        <w:t>Dados da empresa consultora</w:t>
      </w:r>
      <w:bookmarkEnd w:id="1"/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</w:t>
      </w:r>
      <w:r w:rsidR="00FB5935">
        <w:t xml:space="preserve">: </w:t>
      </w:r>
      <w:r w:rsidR="00C978F0">
        <w:t>Eagle Consultoria Econômica e de engenharia LTDA.</w:t>
      </w:r>
    </w:p>
    <w:p w14:paraId="643FD05B" w14:textId="5D845A43" w:rsidR="00F25AAD" w:rsidRDefault="00F25AAD" w:rsidP="00DA5CCA">
      <w:r>
        <w:t>CNPJ:</w:t>
      </w:r>
      <w:r w:rsidR="00C978F0" w:rsidRPr="00C978F0">
        <w:t xml:space="preserve"> 17.940.831/0001-46</w:t>
      </w:r>
    </w:p>
    <w:p w14:paraId="2FA99273" w14:textId="59B68329" w:rsidR="00F25AAD" w:rsidRDefault="00F25AAD" w:rsidP="00DA5CCA">
      <w:r>
        <w:t>Endereço:</w:t>
      </w:r>
      <w:r w:rsidR="00C978F0" w:rsidRPr="00C978F0">
        <w:t xml:space="preserve"> R. Lauro Linhares, 2123 - sala 508 - Trindade, Florianópolis - SC, 88036-003</w:t>
      </w:r>
      <w:r w:rsidR="00C978F0">
        <w:t>.</w:t>
      </w:r>
    </w:p>
    <w:p w14:paraId="781D2BD3" w14:textId="7C21B8E9" w:rsidR="00F25AAD" w:rsidRDefault="00F25AAD" w:rsidP="00DA5CCA">
      <w:r>
        <w:t>Endereço eletrônico</w:t>
      </w:r>
      <w:r w:rsidR="00FB5935">
        <w:t>:</w:t>
      </w:r>
      <w:r w:rsidR="008D409A">
        <w:t xml:space="preserve"> </w:t>
      </w:r>
      <w:r w:rsidR="008D409A" w:rsidRPr="008D409A">
        <w:t>https://ecprojetos.com.br/en/home/</w:t>
      </w:r>
    </w:p>
    <w:p w14:paraId="47020B37" w14:textId="06F3AD2B" w:rsidR="00F25AAD" w:rsidRDefault="00F25AAD" w:rsidP="00DA5CCA">
      <w:r>
        <w:t xml:space="preserve">Responsável técnico: </w:t>
      </w:r>
      <w:r w:rsidR="009A4FF2">
        <w:t>{{</w:t>
      </w:r>
      <w:r w:rsidR="00917D75" w:rsidRPr="00917D75">
        <w:rPr>
          <w:b/>
          <w:bCs/>
        </w:rPr>
        <w:t>QAG</w:t>
      </w:r>
      <w:r w:rsidR="00144316">
        <w:rPr>
          <w:b/>
          <w:bCs/>
        </w:rPr>
        <w:t>S</w:t>
      </w:r>
      <w:r w:rsidR="00917D75" w:rsidRPr="00917D75">
        <w:rPr>
          <w:b/>
          <w:bCs/>
        </w:rPr>
        <w:t>_44</w:t>
      </w:r>
      <w:r w:rsidR="009A4FF2">
        <w:t>}}</w:t>
      </w:r>
    </w:p>
    <w:p w14:paraId="744E7CE0" w14:textId="366C83D1" w:rsidR="00FB5935" w:rsidRDefault="00FB5935" w:rsidP="00DA5CCA">
      <w:r>
        <w:t>Registro CREA:</w:t>
      </w:r>
      <w:r w:rsidR="00917D75">
        <w:t xml:space="preserve"> </w:t>
      </w:r>
      <w:r w:rsidR="009A4FF2">
        <w:t>{{</w:t>
      </w:r>
      <w:r w:rsidR="009D5F51" w:rsidRPr="009D5F51">
        <w:rPr>
          <w:b/>
          <w:bCs/>
        </w:rPr>
        <w:t>QAG</w:t>
      </w:r>
      <w:r w:rsidR="00144316">
        <w:rPr>
          <w:b/>
          <w:bCs/>
        </w:rPr>
        <w:t>S</w:t>
      </w:r>
      <w:r w:rsidR="009D5F51" w:rsidRPr="009D5F51">
        <w:rPr>
          <w:b/>
          <w:bCs/>
        </w:rPr>
        <w:t>_45</w:t>
      </w:r>
      <w:r w:rsidR="009A4FF2">
        <w:t>}}</w:t>
      </w:r>
    </w:p>
    <w:p w14:paraId="1C3F162C" w14:textId="1C93159D" w:rsidR="00FB5935" w:rsidRDefault="00FB5935" w:rsidP="00DA5CCA">
      <w:r>
        <w:t xml:space="preserve">Registro </w:t>
      </w:r>
      <w:r w:rsidR="00447E97">
        <w:t>CTF/</w:t>
      </w:r>
      <w:r>
        <w:t xml:space="preserve">IBAMA: </w:t>
      </w:r>
      <w:r w:rsidR="009A4FF2">
        <w:t>{{</w:t>
      </w:r>
      <w:r w:rsidR="009D5F51" w:rsidRPr="009D5F51">
        <w:rPr>
          <w:b/>
          <w:bCs/>
        </w:rPr>
        <w:t>QAG</w:t>
      </w:r>
      <w:r w:rsidR="00144316">
        <w:rPr>
          <w:b/>
          <w:bCs/>
        </w:rPr>
        <w:t>S</w:t>
      </w:r>
      <w:r w:rsidR="009D5F51" w:rsidRPr="009D5F51">
        <w:rPr>
          <w:b/>
          <w:bCs/>
        </w:rPr>
        <w:t>_46</w:t>
      </w:r>
      <w:r w:rsidR="009A4FF2">
        <w:t>}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5CB23523" w14:textId="77777777" w:rsidR="00873912" w:rsidRDefault="00873912" w:rsidP="00DA5CCA"/>
    <w:p w14:paraId="07A447FB" w14:textId="77777777" w:rsidR="00873912" w:rsidRDefault="00873912" w:rsidP="00DA5CCA"/>
    <w:p w14:paraId="5B3AF0A8" w14:textId="4195BB96" w:rsidR="00C87639" w:rsidRDefault="00C87639" w:rsidP="00E35A9C">
      <w:pPr>
        <w:pStyle w:val="Ttulo1"/>
      </w:pPr>
      <w:bookmarkStart w:id="2" w:name="_Toc191492955"/>
      <w:r>
        <w:t>Introdução</w:t>
      </w:r>
      <w:bookmarkEnd w:id="2"/>
    </w:p>
    <w:p w14:paraId="7F22238B" w14:textId="1CF32580" w:rsidR="008A03F8" w:rsidRDefault="008A03F8" w:rsidP="008A03F8">
      <w:r>
        <w:t xml:space="preserve">Segundo </w:t>
      </w:r>
      <w:commentRangeStart w:id="3"/>
      <w:r>
        <w:t>Von Sperling (1996)</w:t>
      </w:r>
      <w:commentRangeEnd w:id="3"/>
      <w:r>
        <w:rPr>
          <w:rStyle w:val="Refdecomentrio"/>
        </w:rPr>
        <w:commentReference w:id="3"/>
      </w:r>
      <w:r>
        <w:t>, a qualidade da água resulta tanto de fatores naturais como da atuação antrópica, sendo esta última interferência correlacionada principalmente com o uso e ocupação do solo na bacia hidrográfica (</w:t>
      </w:r>
      <w:r w:rsidR="001F582B">
        <w:t xml:space="preserve">Von Sperling, </w:t>
      </w:r>
      <w:commentRangeStart w:id="4"/>
      <w:r>
        <w:t>1996</w:t>
      </w:r>
      <w:commentRangeEnd w:id="4"/>
      <w:r>
        <w:rPr>
          <w:rStyle w:val="Refdecomentrio"/>
        </w:rPr>
        <w:commentReference w:id="4"/>
      </w:r>
      <w:r>
        <w:t>). De modo geral, os principais fatores que alteram a qualidade da água de uma bacia, além do uso e ocupação do solo, são o clima, cobertura vegetal, topografia, geologia etc. (</w:t>
      </w:r>
      <w:proofErr w:type="spellStart"/>
      <w:r w:rsidR="001F582B">
        <w:t>Donadio</w:t>
      </w:r>
      <w:proofErr w:type="spellEnd"/>
      <w:r w:rsidR="001F582B">
        <w:t xml:space="preserve">, </w:t>
      </w:r>
      <w:proofErr w:type="spellStart"/>
      <w:r w:rsidR="001F582B">
        <w:t>Galbiatti</w:t>
      </w:r>
      <w:proofErr w:type="spellEnd"/>
      <w:r w:rsidR="001F582B">
        <w:t>, Paula</w:t>
      </w:r>
      <w:commentRangeStart w:id="5"/>
      <w:r>
        <w:t>, 2005</w:t>
      </w:r>
      <w:commentRangeEnd w:id="5"/>
      <w:r>
        <w:rPr>
          <w:rStyle w:val="Refdecomentrio"/>
        </w:rPr>
        <w:commentReference w:id="5"/>
      </w:r>
      <w:r>
        <w:t>).</w:t>
      </w:r>
    </w:p>
    <w:p w14:paraId="5BBA821B" w14:textId="094673EB" w:rsidR="008A03F8" w:rsidRDefault="008A03F8" w:rsidP="008A03F8">
      <w:r>
        <w:t>De modo a avaliar a qualidade da água no entorno da Área de Influência do empreendimento, realizou-se a análise dos componentes presentes na água responsáveis por alterar seu grau de pureza, englobando-se aspectos físicos, químicos e biológicos. Esse tipo de estudo se faz relevante uma vez que serve tanto para realizar a caracterização das consequências de determinada atividade poluidora, como para estabelecer meios de modo a satisfazer determinado uso da água (</w:t>
      </w:r>
      <w:r w:rsidR="001F582B">
        <w:t>Von Sperling</w:t>
      </w:r>
      <w:commentRangeStart w:id="6"/>
      <w:r>
        <w:t>, 1996</w:t>
      </w:r>
      <w:commentRangeEnd w:id="6"/>
      <w:r>
        <w:rPr>
          <w:rStyle w:val="Refdecomentrio"/>
        </w:rPr>
        <w:commentReference w:id="6"/>
      </w:r>
      <w:r>
        <w:t>). Ainda, serve de parâmetro para controle contínuo da qualidade da água dos corpos hídricos observados, já que fornece a possibilidade de comparação entre as condições atuais e futuras de qualidade ambiental.</w:t>
      </w:r>
    </w:p>
    <w:p w14:paraId="32DF79C6" w14:textId="53B17DFB" w:rsidR="00E35A9C" w:rsidRDefault="00E35A9C" w:rsidP="00E35A9C">
      <w:pPr>
        <w:pStyle w:val="Ttulo1"/>
      </w:pPr>
      <w:bookmarkStart w:id="7" w:name="_Toc191492956"/>
      <w:r>
        <w:t>Objetivos e justificativas</w:t>
      </w:r>
      <w:bookmarkEnd w:id="7"/>
    </w:p>
    <w:p w14:paraId="424F6DBB" w14:textId="0067F37C" w:rsidR="00E35A9C" w:rsidRDefault="00E35A9C" w:rsidP="00E35A9C">
      <w:pPr>
        <w:pStyle w:val="PargrafodaLista"/>
        <w:ind w:left="0"/>
      </w:pPr>
      <w:r>
        <w:t xml:space="preserve">O presente relatório </w:t>
      </w:r>
      <w:r w:rsidR="009A4FF2">
        <w:t>{{</w:t>
      </w:r>
      <w:r w:rsidRPr="00B647DE">
        <w:rPr>
          <w:b/>
          <w:bCs/>
        </w:rPr>
        <w:t>QAG</w:t>
      </w:r>
      <w:r w:rsidR="00144316">
        <w:rPr>
          <w:b/>
          <w:bCs/>
        </w:rPr>
        <w:t>S</w:t>
      </w:r>
      <w:r w:rsidRPr="00B647DE">
        <w:rPr>
          <w:b/>
          <w:bCs/>
        </w:rPr>
        <w:t>_</w:t>
      </w:r>
      <w:r w:rsidR="006271A1">
        <w:rPr>
          <w:b/>
          <w:bCs/>
        </w:rPr>
        <w:t>54</w:t>
      </w:r>
      <w:r w:rsidR="009A4FF2">
        <w:t>}}</w:t>
      </w:r>
      <w:r>
        <w:t xml:space="preserve"> refere-se ao monitoramento da qualidade da água </w:t>
      </w:r>
      <w:r w:rsidR="002F2C30">
        <w:t>subterrânea</w:t>
      </w:r>
      <w:r>
        <w:t xml:space="preserve"> na área de influência das atividades de operação do </w:t>
      </w:r>
      <w:r w:rsidR="009A4FF2">
        <w:t>{{QAGS_01}}</w:t>
      </w:r>
      <w:r>
        <w:t xml:space="preserve">. O monitoramento da qualidade da água está vinculado à Licença de Operação (LO) nº </w:t>
      </w:r>
      <w:r w:rsidR="009A4FF2">
        <w:t>{{</w:t>
      </w:r>
      <w:r w:rsidRPr="00594AA0">
        <w:rPr>
          <w:b/>
          <w:bCs/>
        </w:rPr>
        <w:t>QAG</w:t>
      </w:r>
      <w:r w:rsidR="00231F45">
        <w:rPr>
          <w:b/>
          <w:bCs/>
        </w:rPr>
        <w:t>S</w:t>
      </w:r>
      <w:r w:rsidRPr="00594AA0">
        <w:rPr>
          <w:b/>
          <w:bCs/>
        </w:rPr>
        <w:t>_13</w:t>
      </w:r>
      <w:r w:rsidR="009A4FF2">
        <w:t>}}</w:t>
      </w:r>
      <w:r>
        <w:t xml:space="preserve">, emitida pelo </w:t>
      </w:r>
      <w:r w:rsidR="009A4FF2">
        <w:t>{{</w:t>
      </w:r>
      <w:r w:rsidRPr="00E60DFE">
        <w:rPr>
          <w:b/>
          <w:bCs/>
        </w:rPr>
        <w:t>QAG</w:t>
      </w:r>
      <w:r w:rsidR="00231F45">
        <w:rPr>
          <w:b/>
          <w:bCs/>
        </w:rPr>
        <w:t>S</w:t>
      </w:r>
      <w:r w:rsidRPr="00E60DFE">
        <w:rPr>
          <w:b/>
          <w:bCs/>
        </w:rPr>
        <w:t>_</w:t>
      </w:r>
      <w:r w:rsidR="00CB56D7">
        <w:rPr>
          <w:b/>
          <w:bCs/>
        </w:rPr>
        <w:t>1</w:t>
      </w:r>
      <w:r w:rsidRPr="00E60DFE">
        <w:rPr>
          <w:b/>
          <w:bCs/>
        </w:rPr>
        <w:t>5</w:t>
      </w:r>
      <w:r w:rsidR="009A4FF2">
        <w:t>}}</w:t>
      </w:r>
      <w:r>
        <w:t xml:space="preserve"> sendo parte integrante do Programa de Monitoramento da Qualidade da Água da referida licença. </w:t>
      </w:r>
    </w:p>
    <w:p w14:paraId="7C317FBD" w14:textId="778ED536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Qualidade da Água do </w:t>
      </w:r>
      <w:r w:rsidR="009A4FF2">
        <w:t>{{QAGS_01}}</w:t>
      </w:r>
      <w:r>
        <w:t xml:space="preserve">, permitindo a divulgação dos resultados quantitativos das águas </w:t>
      </w:r>
      <w:r w:rsidR="00041065">
        <w:t>subterrânea</w:t>
      </w:r>
      <w:r>
        <w:t xml:space="preserve">s na região para diferentes partes interessadas, com destaque o órgão ambiental licenciador, gestores portuários e comunidade. Dentre os objetivos específicos do relatório, cita-se: </w:t>
      </w:r>
    </w:p>
    <w:p w14:paraId="11FE6994" w14:textId="5038A6F3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presentar e interpretar os resultados referentes as variáveis físicas, químicas e biológicas da água da campanha realizada em </w:t>
      </w:r>
      <w:r w:rsidR="009A4FF2">
        <w:t>{{</w:t>
      </w:r>
      <w:r>
        <w:rPr>
          <w:b/>
          <w:bCs/>
        </w:rPr>
        <w:t>QAG</w:t>
      </w:r>
      <w:r w:rsidR="007042E6">
        <w:rPr>
          <w:b/>
          <w:bCs/>
        </w:rPr>
        <w:t>S</w:t>
      </w:r>
      <w:r>
        <w:rPr>
          <w:b/>
          <w:bCs/>
        </w:rPr>
        <w:t>_03</w:t>
      </w:r>
      <w:r w:rsidR="009A4FF2">
        <w:rPr>
          <w:b/>
          <w:bCs/>
        </w:rPr>
        <w:t>}}</w:t>
      </w:r>
      <w:r>
        <w:t xml:space="preserve"> de </w:t>
      </w:r>
      <w:r w:rsidR="009A4FF2">
        <w:t>{{</w:t>
      </w:r>
      <w:r>
        <w:rPr>
          <w:b/>
          <w:bCs/>
        </w:rPr>
        <w:t>QAG</w:t>
      </w:r>
      <w:r w:rsidR="007042E6">
        <w:rPr>
          <w:b/>
          <w:bCs/>
        </w:rPr>
        <w:t>S</w:t>
      </w:r>
      <w:r>
        <w:rPr>
          <w:b/>
          <w:bCs/>
        </w:rPr>
        <w:t>_04</w:t>
      </w:r>
      <w:r w:rsidR="009A4FF2">
        <w:t>}}</w:t>
      </w:r>
      <w:r>
        <w:t xml:space="preserve"> na área de influência do </w:t>
      </w:r>
      <w:r w:rsidR="009A4FF2">
        <w:t>{{QAGS_01}}</w:t>
      </w:r>
      <w:r>
        <w:t>, de acordo com a legislação aplicável.</w:t>
      </w:r>
    </w:p>
    <w:p w14:paraId="6825063D" w14:textId="59374DD2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Qualidade da Água </w:t>
      </w:r>
      <w:r w:rsidR="00314947">
        <w:t xml:space="preserve">Subterrânea </w:t>
      </w:r>
      <w:r>
        <w:t xml:space="preserve">por meio da determinação e discussão dos indicadores de desempenho ambiental, propostos nos moldes da Associação Brasileira de Normas Técnicas (ABNT) NBR ISO 14.031/2015. </w:t>
      </w:r>
    </w:p>
    <w:p w14:paraId="6F6D4A31" w14:textId="050BFCB2" w:rsidR="00E35A9C" w:rsidRDefault="00EF20D1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a qualidade da água, identificando eventuais não conformidades e propondo ações corretivas para garantir o cumprimento das normativas vigentes.  </w:t>
      </w:r>
      <w:r w:rsidR="00E35A9C">
        <w:br w:type="page"/>
      </w:r>
    </w:p>
    <w:p w14:paraId="3FEFA372" w14:textId="77777777" w:rsidR="00E35A9C" w:rsidRDefault="00E35A9C" w:rsidP="00E35A9C">
      <w:pPr>
        <w:pStyle w:val="Ttulo1"/>
      </w:pPr>
      <w:bookmarkStart w:id="8" w:name="_Toc191492957"/>
      <w:r>
        <w:t>Legislação e outros requisitos</w:t>
      </w:r>
      <w:bookmarkEnd w:id="8"/>
    </w:p>
    <w:p w14:paraId="675E134B" w14:textId="099B9138" w:rsidR="00E35A9C" w:rsidRDefault="00E35A9C" w:rsidP="00E35A9C">
      <w:pPr>
        <w:pStyle w:val="PargrafodaLista"/>
        <w:ind w:left="0"/>
      </w:pPr>
      <w:r>
        <w:t xml:space="preserve">O presente relatório </w:t>
      </w:r>
      <w:r w:rsidR="009A4FF2">
        <w:t>{{</w:t>
      </w:r>
      <w:r w:rsidRPr="00606B9A">
        <w:rPr>
          <w:b/>
          <w:bCs/>
        </w:rPr>
        <w:t>QAG</w:t>
      </w:r>
      <w:r w:rsidR="007042E6">
        <w:rPr>
          <w:b/>
          <w:bCs/>
        </w:rPr>
        <w:t>S</w:t>
      </w:r>
      <w:r w:rsidRPr="00606B9A">
        <w:rPr>
          <w:b/>
          <w:bCs/>
        </w:rPr>
        <w:t>_</w:t>
      </w:r>
      <w:r w:rsidR="005D1BEB">
        <w:rPr>
          <w:b/>
          <w:bCs/>
        </w:rPr>
        <w:t>54</w:t>
      </w:r>
      <w:r w:rsidR="009A4FF2">
        <w:t>}}</w:t>
      </w:r>
      <w:r>
        <w:t xml:space="preserve"> está pautado em legislações e outros requisitos legais voltados ao monitoramento de qualidade da água em instalações portuárias, conforme segue: </w:t>
      </w:r>
    </w:p>
    <w:p w14:paraId="1F171E02" w14:textId="3182B841" w:rsidR="00E35A9C" w:rsidRDefault="00E35A9C" w:rsidP="00901DAD">
      <w:pPr>
        <w:pStyle w:val="PargrafodaLista"/>
        <w:numPr>
          <w:ilvl w:val="0"/>
          <w:numId w:val="29"/>
        </w:numPr>
        <w:spacing w:line="278" w:lineRule="auto"/>
      </w:pPr>
      <w:r>
        <w:t>Lei nº 9.433 de 8 de janeiro de 1997 – Política Nacional de Recursos Hídricos (PNRH) (</w:t>
      </w:r>
      <w:commentRangeStart w:id="9"/>
      <w:r>
        <w:t>B</w:t>
      </w:r>
      <w:r w:rsidR="001F582B">
        <w:t>rasil</w:t>
      </w:r>
      <w:r>
        <w:t>, 1997</w:t>
      </w:r>
      <w:commentRangeEnd w:id="9"/>
      <w:r w:rsidR="00695B93">
        <w:rPr>
          <w:rStyle w:val="Refdecomentrio"/>
        </w:rPr>
        <w:commentReference w:id="9"/>
      </w:r>
      <w:r>
        <w:t>).</w:t>
      </w:r>
    </w:p>
    <w:p w14:paraId="631DB99B" w14:textId="742C5E59" w:rsidR="00810713" w:rsidRDefault="00810713" w:rsidP="00901DAD">
      <w:pPr>
        <w:pStyle w:val="PargrafodaLista"/>
        <w:numPr>
          <w:ilvl w:val="0"/>
          <w:numId w:val="29"/>
        </w:numPr>
        <w:spacing w:line="278" w:lineRule="auto"/>
      </w:pPr>
      <w:r>
        <w:t xml:space="preserve">Resolução do Conselho Nacional do meio Ambiente (CONAMA) nº 396 de 03 de abril de 2008 - </w:t>
      </w:r>
      <w:r w:rsidRPr="00393722">
        <w:t>Dispõe sobre a classificação e diretrizes ambientais para o enquadramento das águas subterrâneas e dá outras providências</w:t>
      </w:r>
      <w:r>
        <w:t xml:space="preserve"> (</w:t>
      </w:r>
      <w:commentRangeStart w:id="10"/>
      <w:r>
        <w:t>B</w:t>
      </w:r>
      <w:r w:rsidR="001F582B">
        <w:t>rasil</w:t>
      </w:r>
      <w:r>
        <w:t>, 2008</w:t>
      </w:r>
      <w:commentRangeEnd w:id="10"/>
      <w:r>
        <w:rPr>
          <w:rStyle w:val="Refdecomentrio"/>
        </w:rPr>
        <w:commentReference w:id="10"/>
      </w:r>
      <w:r>
        <w:t xml:space="preserve">). </w:t>
      </w:r>
    </w:p>
    <w:p w14:paraId="5940D868" w14:textId="740C0409" w:rsidR="00E35A9C" w:rsidRDefault="00E35A9C" w:rsidP="00901DAD">
      <w:pPr>
        <w:pStyle w:val="PargrafodaLista"/>
        <w:numPr>
          <w:ilvl w:val="0"/>
          <w:numId w:val="29"/>
        </w:numPr>
        <w:spacing w:line="278" w:lineRule="auto"/>
      </w:pPr>
      <w:r w:rsidRPr="0037553D">
        <w:t>Guia Nacional de Coleta e Preservação de Amostras (</w:t>
      </w:r>
      <w:commentRangeStart w:id="11"/>
      <w:r w:rsidRPr="0037553D">
        <w:t>B</w:t>
      </w:r>
      <w:r w:rsidR="001F582B" w:rsidRPr="0037553D">
        <w:t>rasil</w:t>
      </w:r>
      <w:r w:rsidRPr="0037553D">
        <w:t>, 2011</w:t>
      </w:r>
      <w:commentRangeEnd w:id="11"/>
      <w:r w:rsidR="00157762">
        <w:rPr>
          <w:rStyle w:val="Refdecomentrio"/>
        </w:rPr>
        <w:commentReference w:id="11"/>
      </w:r>
      <w:r w:rsidRPr="0037553D">
        <w:t>).</w:t>
      </w:r>
    </w:p>
    <w:p w14:paraId="27BAFBDA" w14:textId="77777777" w:rsidR="00E35A9C" w:rsidRDefault="00E35A9C" w:rsidP="00901DAD">
      <w:pPr>
        <w:pStyle w:val="PargrafodaLista"/>
        <w:numPr>
          <w:ilvl w:val="0"/>
          <w:numId w:val="29"/>
        </w:numPr>
        <w:spacing w:line="278" w:lineRule="auto"/>
      </w:pPr>
      <w:r w:rsidRPr="0037553D">
        <w:t>NBR ISO 14.031: Gestão ambiental – Avaliação de desempenho ambiental – diretrizes</w:t>
      </w:r>
      <w:r>
        <w:t xml:space="preserve"> (</w:t>
      </w:r>
      <w:commentRangeStart w:id="12"/>
      <w:r>
        <w:t>ABNT, 2015</w:t>
      </w:r>
      <w:commentRangeEnd w:id="12"/>
      <w:r w:rsidR="00141C57">
        <w:rPr>
          <w:rStyle w:val="Refdecomentrio"/>
        </w:rPr>
        <w:commentReference w:id="12"/>
      </w:r>
      <w:r>
        <w:t>)</w:t>
      </w:r>
      <w:r w:rsidRPr="0037553D">
        <w:t>.</w:t>
      </w:r>
    </w:p>
    <w:p w14:paraId="4B5CAD84" w14:textId="77777777" w:rsidR="00E35A9C" w:rsidRDefault="00E35A9C" w:rsidP="00E35A9C">
      <w:r>
        <w:br w:type="page"/>
      </w:r>
    </w:p>
    <w:p w14:paraId="38453AE9" w14:textId="77777777" w:rsidR="00E35A9C" w:rsidRDefault="00E35A9C" w:rsidP="00E35A9C">
      <w:pPr>
        <w:pStyle w:val="Ttulo1"/>
      </w:pPr>
      <w:bookmarkStart w:id="13" w:name="_Toc191492958"/>
      <w:r>
        <w:t>Metodologia</w:t>
      </w:r>
      <w:bookmarkEnd w:id="13"/>
    </w:p>
    <w:p w14:paraId="52F1C759" w14:textId="53EC6AE0" w:rsidR="00E35A9C" w:rsidRDefault="00E35A9C" w:rsidP="00E35A9C">
      <w:pPr>
        <w:pStyle w:val="Ttulo2"/>
      </w:pPr>
      <w:bookmarkStart w:id="14" w:name="_Toc191492959"/>
      <w:r>
        <w:t>Campanha de monitoramento</w:t>
      </w:r>
      <w:bookmarkEnd w:id="14"/>
    </w:p>
    <w:p w14:paraId="20797ED8" w14:textId="768A29E2" w:rsidR="00E35A9C" w:rsidRDefault="00E35A9C" w:rsidP="00E35A9C">
      <w:r w:rsidRPr="00DD1D4A">
        <w:t xml:space="preserve">O monitoramento da qualidade da água </w:t>
      </w:r>
      <w:r w:rsidR="00EF7251">
        <w:t>subterrânea</w:t>
      </w:r>
      <w:r w:rsidRPr="00DD1D4A">
        <w:t xml:space="preserve"> </w:t>
      </w:r>
      <w:r w:rsidR="0073312F">
        <w:t xml:space="preserve">na área de influência </w:t>
      </w:r>
      <w:r w:rsidRPr="00DD1D4A">
        <w:t>das atividades de operação do</w:t>
      </w:r>
      <w:r>
        <w:t xml:space="preserve"> </w:t>
      </w:r>
      <w:r w:rsidR="009A4FF2">
        <w:t>{{QAGS_01}}</w:t>
      </w:r>
      <w:r>
        <w:t xml:space="preserve"> </w:t>
      </w:r>
      <w:r w:rsidRPr="00DD1D4A">
        <w:t xml:space="preserve">acontece </w:t>
      </w:r>
      <w:r>
        <w:t xml:space="preserve">de modo </w:t>
      </w:r>
      <w:r w:rsidR="009A4FF2">
        <w:t>{{</w:t>
      </w:r>
      <w:r w:rsidRPr="002B768D">
        <w:rPr>
          <w:b/>
          <w:bCs/>
        </w:rPr>
        <w:t>QAG</w:t>
      </w:r>
      <w:r w:rsidR="005B524F">
        <w:rPr>
          <w:b/>
          <w:bCs/>
        </w:rPr>
        <w:t>S</w:t>
      </w:r>
      <w:r w:rsidRPr="002B768D">
        <w:rPr>
          <w:b/>
          <w:bCs/>
        </w:rPr>
        <w:t>_02</w:t>
      </w:r>
      <w:r w:rsidR="009A4FF2">
        <w:t>}}</w:t>
      </w:r>
      <w:r>
        <w:t xml:space="preserve"> em </w:t>
      </w:r>
      <w:r w:rsidR="009A4FF2">
        <w:t>{{</w:t>
      </w:r>
      <w:r w:rsidRPr="002B768D">
        <w:rPr>
          <w:b/>
          <w:bCs/>
        </w:rPr>
        <w:t>QAG</w:t>
      </w:r>
      <w:r w:rsidR="00D62235">
        <w:rPr>
          <w:b/>
          <w:bCs/>
        </w:rPr>
        <w:t>S</w:t>
      </w:r>
      <w:r w:rsidRPr="002B768D">
        <w:rPr>
          <w:b/>
          <w:bCs/>
        </w:rPr>
        <w:t>_14</w:t>
      </w:r>
      <w:r w:rsidR="009A4FF2">
        <w:t>}}</w:t>
      </w:r>
      <w:r>
        <w:t xml:space="preserve"> pontos amostrais, distribuídos em diferentes áreas da </w:t>
      </w:r>
      <w:r w:rsidR="009A4FF2">
        <w:t>{{</w:t>
      </w:r>
      <w:r w:rsidRPr="009E686A">
        <w:rPr>
          <w:b/>
          <w:bCs/>
        </w:rPr>
        <w:t>QAG</w:t>
      </w:r>
      <w:r w:rsidR="009F56FC">
        <w:rPr>
          <w:b/>
          <w:bCs/>
        </w:rPr>
        <w:t>S</w:t>
      </w:r>
      <w:r w:rsidRPr="009E686A">
        <w:rPr>
          <w:b/>
          <w:bCs/>
        </w:rPr>
        <w:t>_16</w:t>
      </w:r>
      <w:r w:rsidR="009A4FF2">
        <w:t>}}</w:t>
      </w:r>
      <w:r>
        <w:t xml:space="preserve">. A </w:t>
      </w:r>
      <w:r w:rsidRPr="00477FE6">
        <w:rPr>
          <w:b/>
          <w:bCs/>
        </w:rPr>
        <w:t>Figura 1</w:t>
      </w:r>
      <w:r>
        <w:t xml:space="preserve"> exibe a localização dos pontos amostrais mencionados. </w:t>
      </w:r>
    </w:p>
    <w:p w14:paraId="24085A77" w14:textId="13161D3F" w:rsidR="008146AF" w:rsidRDefault="00E35A9C" w:rsidP="00E35A9C">
      <w:pPr>
        <w:jc w:val="center"/>
      </w:pPr>
      <w:r w:rsidRPr="00477FE6">
        <w:rPr>
          <w:b/>
          <w:bCs/>
        </w:rPr>
        <w:t>Figura 1</w:t>
      </w:r>
      <w:r>
        <w:t xml:space="preserve">. </w:t>
      </w:r>
      <w:r w:rsidR="006D7D02">
        <w:t xml:space="preserve">Localização dos </w:t>
      </w:r>
      <w:r w:rsidR="0009102F">
        <w:t>pontos de monitoramento.</w:t>
      </w:r>
    </w:p>
    <w:p w14:paraId="7003F251" w14:textId="6923584C" w:rsidR="00E35A9C" w:rsidRPr="00DD1D4A" w:rsidRDefault="009A4FF2" w:rsidP="00E35A9C">
      <w:pPr>
        <w:jc w:val="center"/>
      </w:pPr>
      <w:r>
        <w:rPr>
          <w:b/>
          <w:bCs/>
        </w:rPr>
        <w:t>{{</w:t>
      </w:r>
      <w:r w:rsidR="00E35A9C">
        <w:rPr>
          <w:b/>
          <w:bCs/>
        </w:rPr>
        <w:t>QAG</w:t>
      </w:r>
      <w:r w:rsidR="00BC7186">
        <w:rPr>
          <w:b/>
          <w:bCs/>
        </w:rPr>
        <w:t>S</w:t>
      </w:r>
      <w:r w:rsidR="00E35A9C">
        <w:rPr>
          <w:b/>
          <w:bCs/>
        </w:rPr>
        <w:t>_17</w:t>
      </w:r>
      <w:r>
        <w:t>}}</w:t>
      </w:r>
      <w:r w:rsidR="00E35A9C">
        <w:t xml:space="preserve">. </w:t>
      </w:r>
    </w:p>
    <w:p w14:paraId="31CCF49E" w14:textId="759741CE" w:rsidR="009613FD" w:rsidRDefault="009613FD" w:rsidP="009613FD">
      <w:pPr>
        <w:jc w:val="center"/>
      </w:pPr>
      <w:r>
        <w:t xml:space="preserve">Fonte: </w:t>
      </w:r>
      <w:r w:rsidR="009A4FF2">
        <w:rPr>
          <w:b/>
          <w:bCs/>
        </w:rPr>
        <w:t>{{QAGS_01}}</w:t>
      </w:r>
      <w:r>
        <w:t xml:space="preserve"> (</w:t>
      </w:r>
      <w:r w:rsidR="009A4FF2">
        <w:t>{{</w:t>
      </w:r>
      <w:r>
        <w:rPr>
          <w:b/>
          <w:bCs/>
        </w:rPr>
        <w:t>QAGS_04</w:t>
      </w:r>
      <w:r w:rsidR="009A4FF2">
        <w:t>}}</w:t>
      </w:r>
      <w:r>
        <w:t>).</w:t>
      </w:r>
    </w:p>
    <w:p w14:paraId="62740310" w14:textId="0AD1F17A" w:rsidR="00E35A9C" w:rsidRDefault="00E35A9C" w:rsidP="00E35A9C">
      <w:pPr>
        <w:jc w:val="center"/>
      </w:pPr>
    </w:p>
    <w:p w14:paraId="17A65D8C" w14:textId="4BC1A854" w:rsidR="00E35A9C" w:rsidRDefault="00E35A9C" w:rsidP="00E35A9C">
      <w:r>
        <w:t xml:space="preserve">A </w:t>
      </w:r>
      <w:r w:rsidRPr="00477FE6">
        <w:rPr>
          <w:b/>
          <w:bCs/>
        </w:rPr>
        <w:t>Tabela 1</w:t>
      </w:r>
      <w:r>
        <w:t xml:space="preserve"> resume </w:t>
      </w:r>
      <w:r w:rsidR="00A80246">
        <w:t>o</w:t>
      </w:r>
      <w:r>
        <w:t xml:space="preserve">s </w:t>
      </w:r>
      <w:r w:rsidR="00A80246">
        <w:t>usos</w:t>
      </w:r>
      <w:r>
        <w:t xml:space="preserve"> </w:t>
      </w:r>
      <w:r w:rsidR="00A80246">
        <w:t>d’água</w:t>
      </w:r>
      <w:r>
        <w:t xml:space="preserve"> para cada ponto amostral, uma vez que essa distinção acarreta diferentes Valores Máximos Permitidos (VMP) pela CONAMA 3</w:t>
      </w:r>
      <w:r w:rsidR="002E41DA">
        <w:t>96</w:t>
      </w:r>
      <w:r>
        <w:t>/200</w:t>
      </w:r>
      <w:r w:rsidR="002E41DA">
        <w:t>8</w:t>
      </w:r>
      <w:r>
        <w:t xml:space="preserve">. </w:t>
      </w:r>
    </w:p>
    <w:p w14:paraId="10A6700B" w14:textId="17DEAE9D" w:rsidR="006A1BAE" w:rsidRDefault="00E35A9C" w:rsidP="00E35A9C">
      <w:pPr>
        <w:jc w:val="center"/>
      </w:pPr>
      <w:r w:rsidRPr="00BC19C7">
        <w:rPr>
          <w:b/>
          <w:bCs/>
        </w:rPr>
        <w:t>Tabela 1</w:t>
      </w:r>
      <w:r w:rsidRPr="00BC19C7">
        <w:t xml:space="preserve">. </w:t>
      </w:r>
      <w:r w:rsidR="00AB20EB" w:rsidRPr="005A4AC0">
        <w:t>Pontos amostrais e classes de água de acordo com a CONAMA</w:t>
      </w:r>
      <w:r w:rsidR="00AB20EB">
        <w:t xml:space="preserve"> 396/2008.</w:t>
      </w:r>
    </w:p>
    <w:p w14:paraId="645F8A71" w14:textId="17941261" w:rsidR="00E35A9C" w:rsidRPr="0039020C" w:rsidRDefault="009A4FF2" w:rsidP="00E35A9C">
      <w:pPr>
        <w:jc w:val="center"/>
      </w:pPr>
      <w:r>
        <w:rPr>
          <w:b/>
          <w:bCs/>
        </w:rPr>
        <w:t>{{</w:t>
      </w:r>
      <w:r w:rsidR="00E35A9C" w:rsidRPr="00BC19C7">
        <w:rPr>
          <w:b/>
          <w:bCs/>
        </w:rPr>
        <w:t>QAG</w:t>
      </w:r>
      <w:r w:rsidR="00AB6FD2">
        <w:rPr>
          <w:b/>
          <w:bCs/>
        </w:rPr>
        <w:t>S</w:t>
      </w:r>
      <w:r w:rsidR="00E35A9C" w:rsidRPr="00BC19C7">
        <w:rPr>
          <w:b/>
          <w:bCs/>
        </w:rPr>
        <w:t>_18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2126"/>
      </w:tblGrid>
      <w:tr w:rsidR="00F7040C" w:rsidRPr="00683297" w14:paraId="0E2BA3FD" w14:textId="77777777" w:rsidTr="00F70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4EEEF0" w14:textId="77777777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701" w:type="dxa"/>
          </w:tcPr>
          <w:p w14:paraId="7EBD9076" w14:textId="7DBF35AD" w:rsidR="00F7040C" w:rsidRPr="00F7040C" w:rsidRDefault="00F7040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0C">
              <w:rPr>
                <w:sz w:val="24"/>
                <w:szCs w:val="24"/>
              </w:rPr>
              <w:t>UTM E (m)</w:t>
            </w:r>
          </w:p>
        </w:tc>
        <w:tc>
          <w:tcPr>
            <w:tcW w:w="1701" w:type="dxa"/>
          </w:tcPr>
          <w:p w14:paraId="0418786B" w14:textId="7E1A3AFE" w:rsidR="00F7040C" w:rsidRPr="00F7040C" w:rsidRDefault="00F7040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N (m)</w:t>
            </w:r>
          </w:p>
        </w:tc>
        <w:tc>
          <w:tcPr>
            <w:tcW w:w="2126" w:type="dxa"/>
          </w:tcPr>
          <w:p w14:paraId="2F313785" w14:textId="48D24E30" w:rsidR="00F7040C" w:rsidRPr="00683297" w:rsidRDefault="00F7040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Classe</w:t>
            </w:r>
            <w:r>
              <w:rPr>
                <w:sz w:val="24"/>
                <w:szCs w:val="24"/>
              </w:rPr>
              <w:t xml:space="preserve"> d</w:t>
            </w:r>
            <w:r w:rsidR="006A2BA7">
              <w:rPr>
                <w:sz w:val="24"/>
                <w:szCs w:val="24"/>
              </w:rPr>
              <w:t>e uso</w:t>
            </w:r>
            <w:r w:rsidR="000C5C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água </w:t>
            </w:r>
            <w:r w:rsidR="000C5C3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ONAMA 3</w:t>
            </w:r>
            <w:r w:rsidR="002E41DA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/200</w:t>
            </w:r>
            <w:r w:rsidR="002E41DA">
              <w:rPr>
                <w:sz w:val="24"/>
                <w:szCs w:val="24"/>
              </w:rPr>
              <w:t>8</w:t>
            </w:r>
          </w:p>
        </w:tc>
      </w:tr>
      <w:tr w:rsidR="00F7040C" w:rsidRPr="00683297" w14:paraId="2B74F708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3EDD01" w14:textId="27B4FCFC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86546B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4BC168E" w14:textId="24D9B876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5B13CC3" w14:textId="1D3C7E0A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5EB956E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35C0DA" w14:textId="655A226A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0AFCD3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D6F9292" w14:textId="73A625F4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63447F5" w14:textId="6AB218D5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78E8196F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4787AE" w14:textId="4DE738AA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F65A53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CAD595" w14:textId="1FE4073C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E2CD4AF" w14:textId="744BB77B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226DD618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24ABAF" w14:textId="3A75AAC6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D08D0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2B39907" w14:textId="074EBA48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8DB5C39" w14:textId="402D3E16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34B2DD57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BB12F5" w14:textId="4F253FAD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E21B44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C93210D" w14:textId="144D7730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D342B5" w14:textId="42AA5BDE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3EB9B159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E2264D" w14:textId="6308B034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35A03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59E1580" w14:textId="5EE93E99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AE42DB1" w14:textId="1721C563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1A1D644B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D57932" w14:textId="5F5CAB5B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4A4DDD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C33D5C0" w14:textId="7E22C0C5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C977983" w14:textId="34625A6D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14F59CFA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9D5295" w14:textId="0126B48E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50B396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602D93" w14:textId="5BF9C03C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27606F4" w14:textId="181F4329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555D1A2B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93F099" w14:textId="44E94DAE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C7C68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BA87BB3" w14:textId="2EC1656B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F81E5E4" w14:textId="3735F298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5876E5AC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C1C241" w14:textId="4555D87D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17C9B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74684D" w14:textId="6CAEDF18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7462142" w14:textId="0A5C7154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657EC78E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55EBB2" w14:textId="095F1545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D3655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F31DC4E" w14:textId="71A51C5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F40014D" w14:textId="449FBD66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2C8DB1EA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BA7198" w14:textId="1FBFB416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5209AE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3BD2577" w14:textId="28A905D8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AA4BA58" w14:textId="1578BB7B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43386A76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EF1FB8" w14:textId="186C766D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C9C00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57ACD2C" w14:textId="51E4812E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AA0BB26" w14:textId="3CDA805A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4FB3DD06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58F98C" w14:textId="1408038D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A1406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B8C788A" w14:textId="73E34E91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E6A510A" w14:textId="6A474770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7A33F0FE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331AB4" w14:textId="127CE46F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2CACFA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8C6B628" w14:textId="5D10CA45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D9437F8" w14:textId="0493E50C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45E6A88E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B1408D" w14:textId="5C54303E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85A84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C8FD5CF" w14:textId="22C660B2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C0639DC" w14:textId="77171BBB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2FAD54A4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DD1E56" w14:textId="24CBA406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749F9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09F798" w14:textId="4C3CE3AD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9E19F6A" w14:textId="21078F1C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1A7EACC4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94D4B9" w14:textId="33604A6E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973E6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1C46BB2" w14:textId="6626514A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3B17914" w14:textId="548F8A95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5445EFE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B68D09" w14:textId="1014260C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B26D4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D3DA6B1" w14:textId="664C544E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E4D3DBA" w14:textId="2B307678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6EA0142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11108A" w14:textId="700443CB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98495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9767097" w14:textId="7FE1BD56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BB44AA3" w14:textId="6460324C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05C2702D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31D3D8" w14:textId="6EA9ADBE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A2206D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24ABC0" w14:textId="42EBF851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898B773" w14:textId="50765195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7A1BD6E3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562712" w14:textId="7E7B3A8C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CAAF5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64D0DD3" w14:textId="516E5416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725A445" w14:textId="2B242FDD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1B99CE8F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0FAAFE" w14:textId="5881F5AF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C4721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7556CFA" w14:textId="35F2A7CD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91F94BD" w14:textId="687ABA99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C67B0AF" w14:textId="77E35F50" w:rsidR="001F582B" w:rsidRDefault="001F582B" w:rsidP="001F582B">
      <w:pPr>
        <w:jc w:val="center"/>
      </w:pPr>
      <w:bookmarkStart w:id="15" w:name="_Toc191492960"/>
      <w:r>
        <w:t xml:space="preserve">Fonte: </w:t>
      </w:r>
      <w:r w:rsidR="009A4FF2">
        <w:rPr>
          <w:b/>
          <w:bCs/>
        </w:rPr>
        <w:t>{{QAGS_01}}</w:t>
      </w:r>
      <w:r>
        <w:t xml:space="preserve"> (</w:t>
      </w:r>
      <w:r w:rsidR="009A4FF2">
        <w:t>{{</w:t>
      </w:r>
      <w:r>
        <w:rPr>
          <w:b/>
          <w:bCs/>
        </w:rPr>
        <w:t>QAGS_04</w:t>
      </w:r>
      <w:r w:rsidR="009A4FF2">
        <w:t>}}</w:t>
      </w:r>
      <w:r>
        <w:t>).</w:t>
      </w:r>
    </w:p>
    <w:p w14:paraId="752780E7" w14:textId="6E7DC265" w:rsidR="00E35A9C" w:rsidRDefault="00E35A9C" w:rsidP="00E35A9C">
      <w:pPr>
        <w:pStyle w:val="Ttulo2"/>
      </w:pPr>
      <w:r>
        <w:t>Parâmetros</w:t>
      </w:r>
      <w:r w:rsidR="00D15D76">
        <w:t xml:space="preserve"> e periodicidade</w:t>
      </w:r>
      <w:bookmarkEnd w:id="15"/>
    </w:p>
    <w:p w14:paraId="07890240" w14:textId="1A92F07F" w:rsidR="00E35A9C" w:rsidRDefault="00E35A9C" w:rsidP="00E35A9C">
      <w:r w:rsidRPr="006C1D65">
        <w:t xml:space="preserve">Os parâmetros utilizados na determinação da qualidade da água </w:t>
      </w:r>
      <w:r w:rsidR="00762DB5">
        <w:t>subterrânea</w:t>
      </w:r>
      <w:r w:rsidRPr="006C1D65">
        <w:t xml:space="preserve"> na região de influência do </w:t>
      </w:r>
      <w:r w:rsidR="009A4FF2">
        <w:t>{{QAGS_01}}</w:t>
      </w:r>
      <w:r>
        <w:t xml:space="preserve"> </w:t>
      </w:r>
      <w:r w:rsidRPr="006C1D65">
        <w:t xml:space="preserve">constam resumidos na </w:t>
      </w:r>
      <w:r w:rsidRPr="00531370">
        <w:rPr>
          <w:b/>
          <w:bCs/>
        </w:rPr>
        <w:t>Tabela 2</w:t>
      </w:r>
      <w:r w:rsidRPr="006C1D65">
        <w:t xml:space="preserve">. Os parâmetros utilizados baseiam-se </w:t>
      </w:r>
      <w:r>
        <w:t xml:space="preserve">no Programa de Qualidade da Água </w:t>
      </w:r>
      <w:r w:rsidR="009A554A">
        <w:t xml:space="preserve">Subterrânea </w:t>
      </w:r>
      <w:r>
        <w:t xml:space="preserve">do empreendimento, os quais apresentam diferentes </w:t>
      </w:r>
      <w:proofErr w:type="spellStart"/>
      <w:r>
        <w:t>VMPs</w:t>
      </w:r>
      <w:proofErr w:type="spellEnd"/>
      <w:r>
        <w:t xml:space="preserve">, de acordo com a </w:t>
      </w:r>
      <w:r w:rsidR="0084731F">
        <w:t>classe de uso</w:t>
      </w:r>
      <w:r>
        <w:t xml:space="preserve">.  </w:t>
      </w:r>
    </w:p>
    <w:p w14:paraId="7AD0B1FB" w14:textId="6FF1FBC8" w:rsidR="00E94CAB" w:rsidRDefault="00E35A9C" w:rsidP="00E35A9C">
      <w:pPr>
        <w:jc w:val="center"/>
      </w:pPr>
      <w:r w:rsidRPr="00852C8D">
        <w:rPr>
          <w:b/>
          <w:bCs/>
        </w:rPr>
        <w:t>Tabela 2.</w:t>
      </w:r>
      <w:r w:rsidR="00E94CAB">
        <w:rPr>
          <w:b/>
          <w:bCs/>
        </w:rPr>
        <w:t xml:space="preserve"> </w:t>
      </w:r>
      <w:r w:rsidR="0028261C" w:rsidRPr="005A4AC0">
        <w:t>Parâmetros avaliados nas campanhas de monitoramento de qualidade da água e periodicidade</w:t>
      </w:r>
      <w:r w:rsidR="0028261C">
        <w:t>.</w:t>
      </w:r>
      <w:r w:rsidRPr="00852C8D">
        <w:t xml:space="preserve"> </w:t>
      </w:r>
    </w:p>
    <w:p w14:paraId="2E280D1E" w14:textId="20A1E836" w:rsidR="00E35A9C" w:rsidRPr="006C1D65" w:rsidRDefault="009A4FF2" w:rsidP="00E35A9C">
      <w:pPr>
        <w:jc w:val="center"/>
      </w:pPr>
      <w:r>
        <w:rPr>
          <w:b/>
          <w:bCs/>
        </w:rPr>
        <w:t>{{</w:t>
      </w:r>
      <w:r w:rsidR="00E35A9C" w:rsidRPr="00852C8D">
        <w:rPr>
          <w:b/>
          <w:bCs/>
        </w:rPr>
        <w:t>QAG</w:t>
      </w:r>
      <w:r w:rsidR="00060EEE" w:rsidRPr="00852C8D">
        <w:rPr>
          <w:b/>
          <w:bCs/>
        </w:rPr>
        <w:t>S</w:t>
      </w:r>
      <w:r w:rsidR="00E35A9C" w:rsidRPr="00852C8D">
        <w:rPr>
          <w:b/>
          <w:bCs/>
        </w:rPr>
        <w:t>_19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3866"/>
        <w:gridCol w:w="1734"/>
      </w:tblGrid>
      <w:tr w:rsidR="00487BE8" w:rsidRPr="00947E23" w14:paraId="3748AFB6" w14:textId="57F64F02" w:rsidTr="001F5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18C16C2" w14:textId="77777777" w:rsidR="00487BE8" w:rsidRPr="00947E23" w:rsidRDefault="00487BE8" w:rsidP="00F31C20">
            <w:pPr>
              <w:jc w:val="center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Grupo</w:t>
            </w:r>
          </w:p>
        </w:tc>
        <w:tc>
          <w:tcPr>
            <w:tcW w:w="3866" w:type="dxa"/>
          </w:tcPr>
          <w:p w14:paraId="0651E8AC" w14:textId="77777777" w:rsidR="00487BE8" w:rsidRPr="00947E23" w:rsidRDefault="00487BE8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Parâmetro</w:t>
            </w:r>
          </w:p>
        </w:tc>
        <w:tc>
          <w:tcPr>
            <w:tcW w:w="1734" w:type="dxa"/>
          </w:tcPr>
          <w:p w14:paraId="1F41D9F1" w14:textId="1B73E397" w:rsidR="00487BE8" w:rsidRPr="00D15D76" w:rsidRDefault="00487BE8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D76">
              <w:rPr>
                <w:sz w:val="24"/>
                <w:szCs w:val="24"/>
              </w:rPr>
              <w:t>Periodicidade</w:t>
            </w:r>
          </w:p>
        </w:tc>
      </w:tr>
      <w:tr w:rsidR="00E05195" w:rsidRPr="00947E23" w14:paraId="61A1F320" w14:textId="13705473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</w:tcPr>
          <w:p w14:paraId="7A899E0C" w14:textId="41BE465F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C8136C3" w14:textId="62D08FCB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14:paraId="576479EC" w14:textId="71013FFC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D36FCCB" w14:textId="354925EB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CF8FE73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74643DE" w14:textId="762950A2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2406D9B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79C561D8" w14:textId="26B1CEE5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18CD4CE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2CCD39B" w14:textId="2A075AA7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E5AFC50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635A1C74" w14:textId="2092C3FC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447A68A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BCCB467" w14:textId="772D7F9F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9755DFC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247B51C2" w14:textId="6FDD2CE7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30272D9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FFCA71A" w14:textId="2785F77E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3109D32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743587B5" w14:textId="30AE4EAC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9FC3FEB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D2CD5F0" w14:textId="597452A5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A0CD8E1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7A2BEF3D" w14:textId="2320C389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4A41CCB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6F18344" w14:textId="5E9374C8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AFA2D72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5E94FBFB" w14:textId="06738870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285F2CC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7C0247E" w14:textId="59F40BA0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945F028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627578D8" w14:textId="051BA0DE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493AAF9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012BD52" w14:textId="026ED358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FF71608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56344B29" w14:textId="713C7B2A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FA9F120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5943FBA" w14:textId="70AE7EC1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84DF18B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347B7CBC" w14:textId="4A2807C6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F34539D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5788136" w14:textId="71419D43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CBF261F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5A1572F" w14:textId="4559A11B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06CFCDC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02D3F1D" w14:textId="7D3AFA83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A8670BD" w14:textId="77777777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15664848" w14:textId="5ABBBEF6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99A60F8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286DB17" w14:textId="5AA97870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F99CB97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3A1C71EC" w14:textId="07F03C63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FEFA64F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7CBE85B" w14:textId="327E3C7A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6495478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F9CD420" w14:textId="6D9F1C2B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04B36EF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087649D" w14:textId="2FE2DB5B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C089729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56DA25DA" w14:textId="7D931A74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E828E7E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1A13A76" w14:textId="2D05ED0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F6ACD87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7835C55" w14:textId="118F9EDF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9EB0D44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968A0DA" w14:textId="5762FD82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DCE83F6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BE27601" w14:textId="2AA848A0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57A0F02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69E894F" w14:textId="0BA44783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4F6E02B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AD2FDCA" w14:textId="2CD5E433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9D5E5B2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DD9B5A2" w14:textId="3858138E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4A04674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2BB35099" w14:textId="0CBC7733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B5F0AC6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82CFFFC" w14:textId="25F2F372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5359BC5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3DB18973" w14:textId="72C58A57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927B691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393A49E" w14:textId="7472337A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F5927B0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7EDDA6DF" w14:textId="375C937E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EF2E302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6FBA296" w14:textId="5C2DD212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5931665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CD31C66" w14:textId="5EEA5F7C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857B2D9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774EFCB" w14:textId="64E0D50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05E04C4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3AE4EB9" w14:textId="5E344021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9F527B5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D011C80" w14:textId="20595B3E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58D1F03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349A4C69" w14:textId="6F384AA5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10EDC3D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223B926" w14:textId="1F0E0A01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D94A13D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7181F439" w14:textId="011BE801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E722C71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D1FABCB" w14:textId="78A28FD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6A03134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145ED6AB" w14:textId="4FC8527A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1831E6D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3E330ED8" w14:textId="0F753640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310F526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2DC9CD3C" w14:textId="4B9278BC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55E0DEE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4491297" w14:textId="1EAEF491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D2E8F73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64A79BD3" w14:textId="380D428B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1D348B2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1989C99" w14:textId="38E924CF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FBE99F2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2AD5A22C" w14:textId="46154E2A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D11C7CB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E2A7DED" w14:textId="6335F3A3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A6483B7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DD52D81" w14:textId="17323269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60BB345F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8D4F7CF" w14:textId="27D09746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BC49C8A" w14:textId="77777777" w:rsidR="00E05195" w:rsidRPr="00C40541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37550235" w14:textId="6BB88B7B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63F5966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75565FD" w14:textId="084810DB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1CBEBCA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5FACD7E1" w14:textId="1908DD40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3427D26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38C8091A" w14:textId="4FBB4C6B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41C9BE6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CB8861D" w14:textId="1FF19456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4E2CB01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B9286EF" w14:textId="5F6F7AD0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1D472D9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15A4B7B6" w14:textId="21D7A27D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DFDC148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AECAA38" w14:textId="52C76483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8814BBB" w14:textId="77777777" w:rsidR="00E05195" w:rsidRDefault="00E05195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9AB1EC4" w14:textId="1611E7BE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6B287185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997E232" w14:textId="4667E575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7F41D0B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5BC6BB87" w14:textId="42DCE02E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4C7FC21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72036F0" w14:textId="1ADA9A9D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E911F73" w14:textId="77777777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B3744F1" w14:textId="10ABBECA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2150C1F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C7EF88D" w14:textId="4F6A3C18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7C3133E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61E879EA" w14:textId="54814D0D" w:rsidTr="001F5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625C9A4E" w14:textId="3B9E94EA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5988A7D" w14:textId="3990545D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F75CFAC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D86FA8" w14:textId="171BB32A" w:rsidR="001F582B" w:rsidRDefault="001F582B" w:rsidP="001F582B">
      <w:pPr>
        <w:jc w:val="center"/>
      </w:pPr>
      <w:bookmarkStart w:id="16" w:name="_Toc191492961"/>
      <w:r>
        <w:t xml:space="preserve">Fonte: </w:t>
      </w:r>
      <w:r w:rsidR="009A4FF2">
        <w:rPr>
          <w:b/>
          <w:bCs/>
        </w:rPr>
        <w:t>{{QAGS_01}}</w:t>
      </w:r>
      <w:r>
        <w:t xml:space="preserve"> (</w:t>
      </w:r>
      <w:r w:rsidR="009A4FF2">
        <w:t>{{</w:t>
      </w:r>
      <w:r>
        <w:rPr>
          <w:b/>
          <w:bCs/>
        </w:rPr>
        <w:t>QAGS_04</w:t>
      </w:r>
      <w:r w:rsidR="009A4FF2">
        <w:t>}}</w:t>
      </w:r>
      <w:r>
        <w:t>).</w:t>
      </w:r>
    </w:p>
    <w:p w14:paraId="60781624" w14:textId="11DBD975" w:rsidR="00E35A9C" w:rsidRDefault="00E35A9C" w:rsidP="00E35A9C">
      <w:pPr>
        <w:pStyle w:val="Ttulo2"/>
      </w:pPr>
      <w:r>
        <w:t>Coleta, preservação, transporte e análise</w:t>
      </w:r>
      <w:bookmarkEnd w:id="16"/>
    </w:p>
    <w:p w14:paraId="79F64468" w14:textId="14DECD7E" w:rsidR="00E35A9C" w:rsidRDefault="00E35A9C" w:rsidP="00E35A9C">
      <w:r w:rsidRPr="00FB3B43">
        <w:t xml:space="preserve">A coleta, preservação, transporte e análise das amostras de água </w:t>
      </w:r>
      <w:r w:rsidR="002825E1">
        <w:t>subterrânea</w:t>
      </w:r>
      <w:r>
        <w:t xml:space="preserve"> da área de influência do </w:t>
      </w:r>
      <w:r w:rsidR="009A4FF2">
        <w:t>{{QAGS_01}}</w:t>
      </w:r>
      <w:r>
        <w:t xml:space="preserve"> </w:t>
      </w:r>
      <w:r w:rsidRPr="00FB3B43">
        <w:t>foi realizada por laboratório contratado</w:t>
      </w:r>
      <w:r>
        <w:t xml:space="preserve">. As </w:t>
      </w:r>
      <w:r w:rsidRPr="00FB3B43">
        <w:t xml:space="preserve">informações a respeito do laboratório podem ser observadas na </w:t>
      </w:r>
      <w:r w:rsidRPr="00531370">
        <w:rPr>
          <w:b/>
          <w:bCs/>
        </w:rPr>
        <w:t>Tabela 3</w:t>
      </w:r>
      <w:r>
        <w:t xml:space="preserve">. </w:t>
      </w:r>
      <w:r w:rsidRPr="00FB3B43">
        <w:t xml:space="preserve"> </w:t>
      </w:r>
    </w:p>
    <w:p w14:paraId="774AFF95" w14:textId="345BD673" w:rsidR="0028261C" w:rsidRDefault="00E35A9C" w:rsidP="00E35A9C">
      <w:pPr>
        <w:jc w:val="center"/>
      </w:pPr>
      <w:r w:rsidRPr="00531370">
        <w:rPr>
          <w:b/>
          <w:bCs/>
        </w:rPr>
        <w:t>Tabela 3</w:t>
      </w:r>
      <w:r>
        <w:t xml:space="preserve">. </w:t>
      </w:r>
      <w:r w:rsidR="00DD20C7" w:rsidRPr="004F0B6F">
        <w:t>Dados do laboratório contratado para coleta, preservação, transporte e análise das amostras</w:t>
      </w:r>
      <w:r w:rsidR="00DD20C7">
        <w:t>.</w:t>
      </w:r>
    </w:p>
    <w:p w14:paraId="77AB481B" w14:textId="6B88FF35" w:rsidR="00E35A9C" w:rsidRPr="00FB3B43" w:rsidRDefault="009A4FF2" w:rsidP="00E35A9C">
      <w:pPr>
        <w:jc w:val="center"/>
      </w:pPr>
      <w:r>
        <w:rPr>
          <w:b/>
          <w:bCs/>
        </w:rPr>
        <w:t>{{</w:t>
      </w:r>
      <w:r w:rsidR="00E35A9C">
        <w:rPr>
          <w:b/>
          <w:bCs/>
        </w:rPr>
        <w:t>QAG</w:t>
      </w:r>
      <w:r w:rsidR="002825E1">
        <w:rPr>
          <w:b/>
          <w:bCs/>
        </w:rPr>
        <w:t>S</w:t>
      </w:r>
      <w:r w:rsidR="00E35A9C">
        <w:rPr>
          <w:b/>
          <w:bCs/>
        </w:rPr>
        <w:t>_20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4247"/>
      </w:tblGrid>
      <w:tr w:rsidR="00E35A9C" w:rsidRPr="00531370" w14:paraId="53226C1B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0FA3D9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Nome Fantasia</w:t>
            </w:r>
          </w:p>
        </w:tc>
        <w:tc>
          <w:tcPr>
            <w:tcW w:w="4247" w:type="dxa"/>
          </w:tcPr>
          <w:p w14:paraId="1B1A1849" w14:textId="75D71E04" w:rsidR="00E35A9C" w:rsidRPr="00531370" w:rsidRDefault="00E35A9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936895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A9A2701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azão Social</w:t>
            </w:r>
          </w:p>
        </w:tc>
        <w:tc>
          <w:tcPr>
            <w:tcW w:w="4247" w:type="dxa"/>
          </w:tcPr>
          <w:p w14:paraId="36D735C5" w14:textId="0CBB18EA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F7CDEEB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C3F2F4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NPJ</w:t>
            </w:r>
          </w:p>
        </w:tc>
        <w:tc>
          <w:tcPr>
            <w:tcW w:w="4247" w:type="dxa"/>
          </w:tcPr>
          <w:p w14:paraId="5F05E05B" w14:textId="00B7706D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12D2918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480D1B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ndereço</w:t>
            </w:r>
          </w:p>
        </w:tc>
        <w:tc>
          <w:tcPr>
            <w:tcW w:w="4247" w:type="dxa"/>
          </w:tcPr>
          <w:p w14:paraId="0CFAF696" w14:textId="1860A78B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231AE67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325313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esponsável</w:t>
            </w:r>
          </w:p>
        </w:tc>
        <w:tc>
          <w:tcPr>
            <w:tcW w:w="4247" w:type="dxa"/>
          </w:tcPr>
          <w:p w14:paraId="34DD2681" w14:textId="4F083DD6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FF3BEE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A079D7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-mail</w:t>
            </w:r>
          </w:p>
        </w:tc>
        <w:tc>
          <w:tcPr>
            <w:tcW w:w="4247" w:type="dxa"/>
          </w:tcPr>
          <w:p w14:paraId="713100AC" w14:textId="0A3924E2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638251B6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4EF2D2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ontato</w:t>
            </w:r>
          </w:p>
        </w:tc>
        <w:tc>
          <w:tcPr>
            <w:tcW w:w="4247" w:type="dxa"/>
          </w:tcPr>
          <w:p w14:paraId="26A35861" w14:textId="4D489DB6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9D6FBB9" w14:textId="7212AEED" w:rsidR="001F582B" w:rsidRDefault="001F582B" w:rsidP="001F582B">
      <w:pPr>
        <w:jc w:val="center"/>
      </w:pPr>
      <w:r>
        <w:t xml:space="preserve">Fonte: </w:t>
      </w:r>
      <w:r w:rsidR="009A4FF2">
        <w:rPr>
          <w:b/>
          <w:bCs/>
        </w:rPr>
        <w:t>{{QAGS_01}}</w:t>
      </w:r>
      <w:r>
        <w:t xml:space="preserve"> (</w:t>
      </w:r>
      <w:r w:rsidR="009A4FF2">
        <w:t>{{</w:t>
      </w:r>
      <w:r>
        <w:rPr>
          <w:b/>
          <w:bCs/>
        </w:rPr>
        <w:t>QAGS_04</w:t>
      </w:r>
      <w:r w:rsidR="009A4FF2">
        <w:t>}}</w:t>
      </w:r>
      <w:r>
        <w:t>).</w:t>
      </w:r>
    </w:p>
    <w:p w14:paraId="33F61F3F" w14:textId="016D0746" w:rsidR="00E35A9C" w:rsidRDefault="00E35A9C" w:rsidP="00E35A9C">
      <w:r>
        <w:t xml:space="preserve">Em relação às coletas de amostras, alguns parâmetros são determinados in situ por meio de sonda </w:t>
      </w:r>
      <w:proofErr w:type="spellStart"/>
      <w:r>
        <w:t>multiparâmetro</w:t>
      </w:r>
      <w:proofErr w:type="spellEnd"/>
      <w:r>
        <w:t xml:space="preserve">, a saber: </w:t>
      </w:r>
      <w:r w:rsidR="009A4FF2">
        <w:t>{{</w:t>
      </w:r>
      <w:r w:rsidRPr="003C22A7">
        <w:rPr>
          <w:b/>
          <w:bCs/>
        </w:rPr>
        <w:t>QAG</w:t>
      </w:r>
      <w:r w:rsidR="007D1664">
        <w:rPr>
          <w:b/>
          <w:bCs/>
        </w:rPr>
        <w:t>S</w:t>
      </w:r>
      <w:r w:rsidRPr="003C22A7">
        <w:rPr>
          <w:b/>
          <w:bCs/>
        </w:rPr>
        <w:t>_21</w:t>
      </w:r>
      <w:r w:rsidR="009A4FF2">
        <w:t>}}</w:t>
      </w:r>
      <w:r>
        <w:t xml:space="preserve">. A </w:t>
      </w:r>
      <w:r w:rsidRPr="007752D2">
        <w:rPr>
          <w:b/>
          <w:bCs/>
        </w:rPr>
        <w:t>Figura 2</w:t>
      </w:r>
      <w:r>
        <w:t xml:space="preserve"> exibe registro da </w:t>
      </w:r>
      <w:proofErr w:type="spellStart"/>
      <w:r>
        <w:t>multisonda</w:t>
      </w:r>
      <w:proofErr w:type="spellEnd"/>
      <w:r>
        <w:t xml:space="preserve"> utilizada durante a coleta. </w:t>
      </w:r>
    </w:p>
    <w:p w14:paraId="48D7D795" w14:textId="2427CB59" w:rsidR="00DD20C7" w:rsidRDefault="00E35A9C" w:rsidP="00E35A9C">
      <w:pPr>
        <w:jc w:val="center"/>
      </w:pPr>
      <w:r w:rsidRPr="002E3997">
        <w:rPr>
          <w:b/>
          <w:bCs/>
        </w:rPr>
        <w:t>Figura 2</w:t>
      </w:r>
      <w:r>
        <w:t xml:space="preserve">. </w:t>
      </w:r>
      <w:r w:rsidR="004529B9" w:rsidRPr="004F0B6F">
        <w:t xml:space="preserve">Sonda </w:t>
      </w:r>
      <w:proofErr w:type="spellStart"/>
      <w:r w:rsidR="004529B9" w:rsidRPr="004F0B6F">
        <w:t>multiparâmetro</w:t>
      </w:r>
      <w:proofErr w:type="spellEnd"/>
      <w:r w:rsidR="004529B9" w:rsidRPr="004F0B6F">
        <w:t xml:space="preserve"> utilizada para os </w:t>
      </w:r>
      <w:r w:rsidR="004529B9" w:rsidRPr="00953601">
        <w:rPr>
          <w:u w:val="single"/>
        </w:rPr>
        <w:t>parâmetros</w:t>
      </w:r>
      <w:r w:rsidR="004529B9" w:rsidRPr="004F0B6F">
        <w:t xml:space="preserve"> determinados in situ.</w:t>
      </w:r>
      <w:r w:rsidR="004529B9">
        <w:t xml:space="preserve"> </w:t>
      </w:r>
    </w:p>
    <w:p w14:paraId="041979A6" w14:textId="37EF1710" w:rsidR="00E35A9C" w:rsidRPr="008D2C90" w:rsidRDefault="009A4FF2" w:rsidP="00E35A9C">
      <w:pPr>
        <w:jc w:val="center"/>
        <w:rPr>
          <w:b/>
          <w:bCs/>
        </w:rPr>
      </w:pPr>
      <w:r>
        <w:rPr>
          <w:b/>
          <w:bCs/>
        </w:rPr>
        <w:t>{{</w:t>
      </w:r>
      <w:r w:rsidR="00E35A9C">
        <w:rPr>
          <w:b/>
          <w:bCs/>
        </w:rPr>
        <w:t>QAG</w:t>
      </w:r>
      <w:r w:rsidR="00A21B4B">
        <w:rPr>
          <w:b/>
          <w:bCs/>
        </w:rPr>
        <w:t>S</w:t>
      </w:r>
      <w:r w:rsidR="00E35A9C">
        <w:rPr>
          <w:b/>
          <w:bCs/>
        </w:rPr>
        <w:t>_22</w:t>
      </w:r>
      <w:r>
        <w:rPr>
          <w:b/>
          <w:bCs/>
        </w:rPr>
        <w:t>}}</w:t>
      </w:r>
    </w:p>
    <w:p w14:paraId="605C8CE6" w14:textId="5302F1F8" w:rsidR="00E35A9C" w:rsidRDefault="00E35A9C" w:rsidP="00E35A9C">
      <w:pPr>
        <w:jc w:val="center"/>
      </w:pPr>
      <w:r>
        <w:t>Foto da sonda.</w:t>
      </w:r>
    </w:p>
    <w:p w14:paraId="59964B37" w14:textId="59E18B34" w:rsidR="00E35A9C" w:rsidRDefault="00E35A9C" w:rsidP="00E35A9C">
      <w:pPr>
        <w:jc w:val="center"/>
      </w:pPr>
      <w:r>
        <w:t xml:space="preserve">Fonte: </w:t>
      </w:r>
      <w:r w:rsidR="009A4FF2">
        <w:rPr>
          <w:b/>
          <w:bCs/>
        </w:rPr>
        <w:t>{{QAGS_01}}</w:t>
      </w:r>
      <w:r>
        <w:t xml:space="preserve"> (</w:t>
      </w:r>
      <w:r w:rsidR="009A4FF2">
        <w:t>{{</w:t>
      </w:r>
      <w:r>
        <w:rPr>
          <w:b/>
          <w:bCs/>
        </w:rPr>
        <w:t>QAG</w:t>
      </w:r>
      <w:r w:rsidR="003C6998">
        <w:rPr>
          <w:b/>
          <w:bCs/>
        </w:rPr>
        <w:t>S</w:t>
      </w:r>
      <w:r>
        <w:rPr>
          <w:b/>
          <w:bCs/>
        </w:rPr>
        <w:t>_04</w:t>
      </w:r>
      <w:r w:rsidR="009A4FF2">
        <w:t>}}</w:t>
      </w:r>
      <w:r>
        <w:t>).</w:t>
      </w:r>
    </w:p>
    <w:p w14:paraId="75D059E3" w14:textId="53777034" w:rsidR="00E35A9C" w:rsidRDefault="00E35A9C" w:rsidP="00E35A9C">
      <w:r>
        <w:t xml:space="preserve">Já os demais parâmetros são determinados em laboratório e, para isso, é necessária a coleta de amostras em recipientes adequados. As amostragens são </w:t>
      </w:r>
      <w:r w:rsidR="009C7CB4">
        <w:t>coletadas com o</w:t>
      </w:r>
      <w:r>
        <w:t xml:space="preserve"> uso de </w:t>
      </w:r>
      <w:r w:rsidR="009A4FF2">
        <w:t>{{</w:t>
      </w:r>
      <w:r w:rsidR="006445C0" w:rsidRPr="00B42056">
        <w:rPr>
          <w:b/>
          <w:bCs/>
        </w:rPr>
        <w:t>QAG</w:t>
      </w:r>
      <w:r w:rsidR="009908FA">
        <w:rPr>
          <w:b/>
          <w:bCs/>
        </w:rPr>
        <w:t>S</w:t>
      </w:r>
      <w:r w:rsidR="006445C0" w:rsidRPr="00B42056">
        <w:rPr>
          <w:b/>
          <w:bCs/>
        </w:rPr>
        <w:t>_</w:t>
      </w:r>
      <w:r w:rsidR="00B42056" w:rsidRPr="00B42056">
        <w:rPr>
          <w:b/>
          <w:bCs/>
        </w:rPr>
        <w:t>62</w:t>
      </w:r>
      <w:r w:rsidR="009A4FF2">
        <w:t>}}</w:t>
      </w:r>
      <w:r w:rsidR="00B42056">
        <w:t xml:space="preserve"> </w:t>
      </w:r>
      <w:r>
        <w:t>(</w:t>
      </w:r>
      <w:r w:rsidRPr="007752D2">
        <w:rPr>
          <w:b/>
          <w:bCs/>
        </w:rPr>
        <w:t>Figura 3)</w:t>
      </w:r>
      <w:r w:rsidR="00F73A75">
        <w:rPr>
          <w:b/>
          <w:bCs/>
        </w:rPr>
        <w:t xml:space="preserve"> </w:t>
      </w:r>
      <w:r w:rsidR="00F73A75" w:rsidRPr="000F342B">
        <w:t>em amostra</w:t>
      </w:r>
      <w:r w:rsidR="00F73A75">
        <w:rPr>
          <w:b/>
          <w:bCs/>
        </w:rPr>
        <w:t xml:space="preserve"> </w:t>
      </w:r>
      <w:r w:rsidR="009A4FF2">
        <w:rPr>
          <w:b/>
          <w:bCs/>
        </w:rPr>
        <w:t>{{</w:t>
      </w:r>
      <w:r w:rsidR="00F73A75">
        <w:rPr>
          <w:b/>
          <w:bCs/>
        </w:rPr>
        <w:t>QAG</w:t>
      </w:r>
      <w:r w:rsidR="009908FA">
        <w:rPr>
          <w:b/>
          <w:bCs/>
        </w:rPr>
        <w:t>S</w:t>
      </w:r>
      <w:r w:rsidR="00F73A75">
        <w:rPr>
          <w:b/>
          <w:bCs/>
        </w:rPr>
        <w:t>_</w:t>
      </w:r>
      <w:r w:rsidR="00F01EE8">
        <w:rPr>
          <w:b/>
          <w:bCs/>
        </w:rPr>
        <w:t>65</w:t>
      </w:r>
      <w:r w:rsidR="009A4FF2">
        <w:rPr>
          <w:b/>
          <w:bCs/>
        </w:rPr>
        <w:t>}}</w:t>
      </w:r>
      <w:r w:rsidRPr="007752D2">
        <w:rPr>
          <w:b/>
          <w:bCs/>
        </w:rPr>
        <w:t>.</w:t>
      </w:r>
      <w:r>
        <w:t xml:space="preserve"> As amostras são transferidas para </w:t>
      </w:r>
      <w:r w:rsidR="009A4FF2">
        <w:t>{{</w:t>
      </w:r>
      <w:r w:rsidR="006572FC" w:rsidRPr="006572FC">
        <w:rPr>
          <w:b/>
          <w:bCs/>
        </w:rPr>
        <w:t>QAG</w:t>
      </w:r>
      <w:r w:rsidR="009908FA">
        <w:rPr>
          <w:b/>
          <w:bCs/>
        </w:rPr>
        <w:t>S</w:t>
      </w:r>
      <w:r w:rsidR="006572FC" w:rsidRPr="006572FC">
        <w:rPr>
          <w:b/>
          <w:bCs/>
        </w:rPr>
        <w:t>_63</w:t>
      </w:r>
      <w:r w:rsidR="009A4FF2">
        <w:t>}}</w:t>
      </w:r>
      <w:r>
        <w:t xml:space="preserve">, os quais são previamente etiquetados com identificação do ponto amostral, referência de parâmetros a serem analisados, data e hora de cada coleta. </w:t>
      </w:r>
    </w:p>
    <w:p w14:paraId="62D9AB8D" w14:textId="64C4EAF5" w:rsidR="000D6113" w:rsidRDefault="00E35A9C" w:rsidP="00E35A9C">
      <w:pPr>
        <w:jc w:val="center"/>
        <w:rPr>
          <w:b/>
          <w:bCs/>
        </w:rPr>
      </w:pPr>
      <w:r w:rsidRPr="008D2C90">
        <w:rPr>
          <w:b/>
          <w:bCs/>
        </w:rPr>
        <w:t xml:space="preserve">Figura 3. </w:t>
      </w:r>
      <w:r w:rsidR="00CD4D2C" w:rsidRPr="008066D4">
        <w:t xml:space="preserve">Garrafa </w:t>
      </w:r>
      <w:proofErr w:type="spellStart"/>
      <w:r w:rsidR="00CD4D2C" w:rsidRPr="008066D4">
        <w:t>amostradora</w:t>
      </w:r>
      <w:proofErr w:type="spellEnd"/>
      <w:r w:rsidR="00CD4D2C" w:rsidRPr="008066D4">
        <w:t xml:space="preserve"> utilizada nas amostragens de água.</w:t>
      </w:r>
    </w:p>
    <w:p w14:paraId="551562A8" w14:textId="470A4C08" w:rsidR="00E35A9C" w:rsidRPr="008D2C90" w:rsidRDefault="009A4FF2" w:rsidP="00E35A9C">
      <w:pPr>
        <w:jc w:val="center"/>
        <w:rPr>
          <w:b/>
          <w:bCs/>
        </w:rPr>
      </w:pPr>
      <w:r>
        <w:rPr>
          <w:b/>
          <w:bCs/>
        </w:rPr>
        <w:t>{{</w:t>
      </w:r>
      <w:r w:rsidR="00E35A9C">
        <w:rPr>
          <w:b/>
          <w:bCs/>
        </w:rPr>
        <w:t>QAG</w:t>
      </w:r>
      <w:r w:rsidR="00C0225E">
        <w:rPr>
          <w:b/>
          <w:bCs/>
        </w:rPr>
        <w:t>S</w:t>
      </w:r>
      <w:r w:rsidR="00E35A9C">
        <w:rPr>
          <w:b/>
          <w:bCs/>
        </w:rPr>
        <w:t>_23</w:t>
      </w:r>
      <w:r>
        <w:rPr>
          <w:b/>
          <w:bCs/>
        </w:rPr>
        <w:t>}}</w:t>
      </w:r>
    </w:p>
    <w:p w14:paraId="3076B75A" w14:textId="48C82D85" w:rsidR="00E35A9C" w:rsidRDefault="00E35A9C" w:rsidP="00E35A9C">
      <w:pPr>
        <w:jc w:val="center"/>
      </w:pPr>
      <w:r>
        <w:t>Foto do amostrador</w:t>
      </w:r>
    </w:p>
    <w:p w14:paraId="5564B5E3" w14:textId="508402C3" w:rsidR="00E35A9C" w:rsidRDefault="00E35A9C" w:rsidP="00E35A9C">
      <w:pPr>
        <w:jc w:val="center"/>
      </w:pPr>
      <w:r>
        <w:t xml:space="preserve">Fonte: </w:t>
      </w:r>
      <w:r w:rsidR="009A4FF2">
        <w:rPr>
          <w:b/>
          <w:bCs/>
        </w:rPr>
        <w:t>{{QAGS_01}}</w:t>
      </w:r>
      <w:r>
        <w:t xml:space="preserve"> (</w:t>
      </w:r>
      <w:r w:rsidR="009A4FF2">
        <w:t>{{</w:t>
      </w:r>
      <w:r>
        <w:rPr>
          <w:b/>
          <w:bCs/>
        </w:rPr>
        <w:t>QAG</w:t>
      </w:r>
      <w:r w:rsidR="00C0225E">
        <w:rPr>
          <w:b/>
          <w:bCs/>
        </w:rPr>
        <w:t>S</w:t>
      </w:r>
      <w:r>
        <w:rPr>
          <w:b/>
          <w:bCs/>
        </w:rPr>
        <w:t>_04</w:t>
      </w:r>
      <w:r w:rsidR="009A4FF2">
        <w:t>}}</w:t>
      </w:r>
      <w:r>
        <w:t>).</w:t>
      </w:r>
    </w:p>
    <w:p w14:paraId="13A2962A" w14:textId="3D1A5CB7" w:rsidR="00E35A9C" w:rsidRDefault="00E35A9C" w:rsidP="00E35A9C">
      <w:r>
        <w:t xml:space="preserve">Após a coleta, </w:t>
      </w:r>
      <w:r w:rsidRPr="00BB7C67">
        <w:t xml:space="preserve">as amostras são colocadas em </w:t>
      </w:r>
      <w:r w:rsidR="009A4FF2">
        <w:t>{{</w:t>
      </w:r>
      <w:r w:rsidR="004D4EFE" w:rsidRPr="004D4EFE">
        <w:rPr>
          <w:b/>
          <w:bCs/>
        </w:rPr>
        <w:t>QAG</w:t>
      </w:r>
      <w:r w:rsidR="0084648E">
        <w:rPr>
          <w:b/>
          <w:bCs/>
        </w:rPr>
        <w:t>S</w:t>
      </w:r>
      <w:r w:rsidR="004D4EFE" w:rsidRPr="004D4EFE">
        <w:rPr>
          <w:b/>
          <w:bCs/>
        </w:rPr>
        <w:t>_64</w:t>
      </w:r>
      <w:r w:rsidR="009A4FF2">
        <w:t>}}</w:t>
      </w:r>
      <w:r w:rsidR="004D4EFE">
        <w:t xml:space="preserve"> </w:t>
      </w:r>
      <w:r>
        <w:t>(</w:t>
      </w:r>
      <w:r w:rsidRPr="007752D2">
        <w:rPr>
          <w:b/>
          <w:bCs/>
        </w:rPr>
        <w:t>Figura 4</w:t>
      </w:r>
      <w:r>
        <w:t>)</w:t>
      </w:r>
      <w:r w:rsidRPr="00BB7C67">
        <w:t xml:space="preserve">, devidamente acondicionadas em frascos etiquetados e enviadas ao laboratório responsável pela </w:t>
      </w:r>
      <w:r>
        <w:t xml:space="preserve">determinação </w:t>
      </w:r>
      <w:r w:rsidRPr="00BB7C67">
        <w:t>dos parâmetros</w:t>
      </w:r>
      <w:r>
        <w:t xml:space="preserve"> analisados. </w:t>
      </w:r>
    </w:p>
    <w:p w14:paraId="0F93FB6B" w14:textId="54786222" w:rsidR="00CD4D2C" w:rsidRDefault="00E35A9C" w:rsidP="00E35A9C">
      <w:pPr>
        <w:jc w:val="center"/>
      </w:pPr>
      <w:r w:rsidRPr="007752D2">
        <w:rPr>
          <w:b/>
          <w:bCs/>
        </w:rPr>
        <w:t>Figura 4</w:t>
      </w:r>
      <w:r>
        <w:t xml:space="preserve">. </w:t>
      </w:r>
      <w:r w:rsidR="00574C9C" w:rsidRPr="008066D4">
        <w:t>Equipamento utilizado no transporte das amostras.</w:t>
      </w:r>
    </w:p>
    <w:p w14:paraId="5F6794C9" w14:textId="07AB5ABB" w:rsidR="00E35A9C" w:rsidRDefault="009A4FF2" w:rsidP="00E35A9C">
      <w:pPr>
        <w:jc w:val="center"/>
      </w:pPr>
      <w:r>
        <w:rPr>
          <w:b/>
          <w:bCs/>
        </w:rPr>
        <w:t>{{</w:t>
      </w:r>
      <w:r w:rsidR="00E35A9C">
        <w:rPr>
          <w:b/>
          <w:bCs/>
        </w:rPr>
        <w:t>QAG</w:t>
      </w:r>
      <w:r w:rsidR="0084648E">
        <w:rPr>
          <w:b/>
          <w:bCs/>
        </w:rPr>
        <w:t>S</w:t>
      </w:r>
      <w:r w:rsidR="00E35A9C">
        <w:rPr>
          <w:b/>
          <w:bCs/>
        </w:rPr>
        <w:t>_24</w:t>
      </w:r>
      <w:r>
        <w:rPr>
          <w:b/>
          <w:bCs/>
        </w:rPr>
        <w:t>}}</w:t>
      </w:r>
    </w:p>
    <w:p w14:paraId="23C3C075" w14:textId="3500554A" w:rsidR="00E35A9C" w:rsidRDefault="00E35A9C" w:rsidP="00E35A9C">
      <w:pPr>
        <w:jc w:val="center"/>
      </w:pPr>
      <w:r>
        <w:t>Foto caixa térmica.</w:t>
      </w:r>
    </w:p>
    <w:p w14:paraId="27BB0F63" w14:textId="66853AFD" w:rsidR="00E35A9C" w:rsidRPr="003B7184" w:rsidRDefault="00E35A9C" w:rsidP="00E35A9C">
      <w:pPr>
        <w:jc w:val="center"/>
      </w:pPr>
      <w:r w:rsidRPr="003B7184">
        <w:t xml:space="preserve">Fonte: </w:t>
      </w:r>
      <w:r w:rsidR="009A4FF2">
        <w:rPr>
          <w:b/>
          <w:bCs/>
        </w:rPr>
        <w:t>{{QAGS_01}}</w:t>
      </w:r>
      <w:r w:rsidRPr="003B7184">
        <w:t xml:space="preserve"> (</w:t>
      </w:r>
      <w:r w:rsidR="009A4FF2">
        <w:t>{{</w:t>
      </w:r>
      <w:r w:rsidRPr="003B7184">
        <w:rPr>
          <w:b/>
          <w:bCs/>
        </w:rPr>
        <w:t>QAG</w:t>
      </w:r>
      <w:r w:rsidR="00B75DAF">
        <w:rPr>
          <w:b/>
          <w:bCs/>
        </w:rPr>
        <w:t>S</w:t>
      </w:r>
      <w:r w:rsidRPr="003B7184">
        <w:rPr>
          <w:b/>
          <w:bCs/>
        </w:rPr>
        <w:t>_04</w:t>
      </w:r>
      <w:r w:rsidR="009A4FF2">
        <w:t>}}</w:t>
      </w:r>
      <w:r w:rsidRPr="003B7184">
        <w:t>).</w:t>
      </w:r>
    </w:p>
    <w:p w14:paraId="4E4A1C5C" w14:textId="4A3A2CC0" w:rsidR="00E35A9C" w:rsidRDefault="00E35A9C" w:rsidP="00E35A9C">
      <w:r w:rsidRPr="003B7184">
        <w:t>As metodologias adotadas para análise dos diferentes parâmetros de qualidade da água</w:t>
      </w:r>
      <w:r>
        <w:t xml:space="preserve"> seguem </w:t>
      </w:r>
      <w:r w:rsidRPr="003B7184">
        <w:t xml:space="preserve">os </w:t>
      </w:r>
      <w:r>
        <w:t xml:space="preserve">seguintes </w:t>
      </w:r>
      <w:r w:rsidRPr="003B7184">
        <w:t>procedimentos analíticos</w:t>
      </w:r>
      <w:r>
        <w:t>:</w:t>
      </w:r>
      <w:r w:rsidRPr="003B7184">
        <w:t xml:space="preserve"> </w:t>
      </w:r>
      <w:r w:rsidR="009A4FF2">
        <w:t>{{</w:t>
      </w:r>
      <w:r>
        <w:rPr>
          <w:b/>
          <w:bCs/>
        </w:rPr>
        <w:t>QAG</w:t>
      </w:r>
      <w:r w:rsidR="0084648E">
        <w:rPr>
          <w:b/>
          <w:bCs/>
        </w:rPr>
        <w:t>S</w:t>
      </w:r>
      <w:r>
        <w:rPr>
          <w:b/>
          <w:bCs/>
        </w:rPr>
        <w:t>_25</w:t>
      </w:r>
      <w:r w:rsidR="009A4FF2">
        <w:t>}}</w:t>
      </w:r>
      <w:r w:rsidRPr="003B7184">
        <w:t xml:space="preserve"> atendendo ao disposto pela Resolução CONAMA N</w:t>
      </w:r>
      <w:r w:rsidRPr="003B7184">
        <w:sym w:font="Symbol" w:char="F0B0"/>
      </w:r>
      <w:r w:rsidRPr="003B7184">
        <w:t xml:space="preserve"> 3</w:t>
      </w:r>
      <w:r w:rsidR="00306C09">
        <w:t>96</w:t>
      </w:r>
      <w:r w:rsidRPr="003B7184">
        <w:t>/200</w:t>
      </w:r>
      <w:r w:rsidR="00306C09">
        <w:t>8</w:t>
      </w:r>
      <w:r w:rsidRPr="003B7184">
        <w:t>.</w:t>
      </w:r>
      <w:r>
        <w:t xml:space="preserve"> </w:t>
      </w:r>
    </w:p>
    <w:p w14:paraId="0C2ED5A2" w14:textId="0499E700" w:rsidR="00E35A9C" w:rsidRPr="00AD1808" w:rsidRDefault="0087042C" w:rsidP="00E35A9C">
      <w:pPr>
        <w:pStyle w:val="Ttulo2"/>
      </w:pPr>
      <w:bookmarkStart w:id="17" w:name="_Toc191492962"/>
      <w:r w:rsidRPr="00AD1808">
        <w:t>I</w:t>
      </w:r>
      <w:r w:rsidR="00E35A9C" w:rsidRPr="00AD1808">
        <w:t>ndicadores de desempenho</w:t>
      </w:r>
      <w:bookmarkEnd w:id="17"/>
    </w:p>
    <w:p w14:paraId="51EB6892" w14:textId="7BD83DAF" w:rsidR="00B148D8" w:rsidRPr="00B148D8" w:rsidRDefault="00E35A9C" w:rsidP="00B148D8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pt-BR"/>
          <w14:ligatures w14:val="none"/>
        </w:rPr>
      </w:pPr>
      <w:r w:rsidRPr="00DF5BEB">
        <w:t xml:space="preserve">De modo a avaliar a eficácia do Programa de Qualidade de Água do </w:t>
      </w:r>
      <w:r w:rsidR="009A4FF2">
        <w:t>{{QAGS_01}}</w:t>
      </w:r>
      <w:r w:rsidRPr="00DF5BEB">
        <w:t>, são determinados indicadores de desempenho ambiental, propostos nos moldes da ABNT NBR ISSO 14.031/2015.</w:t>
      </w:r>
      <w:r>
        <w:t xml:space="preserve"> Os indicadores avaliados constam resumidos na </w:t>
      </w:r>
      <w:r w:rsidRPr="00B34998">
        <w:rPr>
          <w:b/>
          <w:bCs/>
        </w:rPr>
        <w:t xml:space="preserve">Tabela </w:t>
      </w:r>
      <w:r>
        <w:rPr>
          <w:b/>
          <w:bCs/>
        </w:rPr>
        <w:t>4</w:t>
      </w:r>
      <w:r w:rsidR="00016BBD">
        <w:t xml:space="preserve">, sendo </w:t>
      </w:r>
      <w:r>
        <w:t xml:space="preserve">agrupados em Indicadores de Condição Ambiental (ICA), Indicadores de Desempenho Operacional (IDO) e Indicadores de Desempenho Gerencial (IDG). </w:t>
      </w:r>
      <w:r w:rsidR="00B148D8">
        <w:t xml:space="preserve"> </w:t>
      </w:r>
    </w:p>
    <w:p w14:paraId="79F1C94C" w14:textId="2C0CC007" w:rsidR="00FF0E4B" w:rsidRDefault="00E35A9C" w:rsidP="00E35A9C">
      <w:pPr>
        <w:jc w:val="center"/>
      </w:pPr>
      <w:r w:rsidRPr="00EA6CFF">
        <w:rPr>
          <w:b/>
          <w:bCs/>
        </w:rPr>
        <w:t xml:space="preserve">Tabela </w:t>
      </w:r>
      <w:r>
        <w:rPr>
          <w:b/>
          <w:bCs/>
        </w:rPr>
        <w:t>4</w:t>
      </w:r>
      <w:r w:rsidRPr="00EA6CFF">
        <w:rPr>
          <w:b/>
          <w:bCs/>
        </w:rPr>
        <w:t>.</w:t>
      </w:r>
      <w:r>
        <w:t xml:space="preserve"> </w:t>
      </w:r>
      <w:r w:rsidR="00AD6085" w:rsidRPr="00932483">
        <w:t>Indicadores de desempenho utilizados para avaliação do Programa de Qualidade da Água</w:t>
      </w:r>
      <w:r w:rsidR="00AD6085">
        <w:t>.</w:t>
      </w:r>
    </w:p>
    <w:p w14:paraId="04F7E831" w14:textId="7420FCBC" w:rsidR="00E35A9C" w:rsidRDefault="009A4FF2" w:rsidP="00E35A9C">
      <w:pPr>
        <w:jc w:val="center"/>
      </w:pPr>
      <w:r>
        <w:rPr>
          <w:b/>
          <w:bCs/>
        </w:rPr>
        <w:t>{{</w:t>
      </w:r>
      <w:r w:rsidR="00E35A9C" w:rsidRPr="008C279A">
        <w:rPr>
          <w:b/>
          <w:bCs/>
        </w:rPr>
        <w:t>QAG</w:t>
      </w:r>
      <w:r w:rsidR="00C37235">
        <w:rPr>
          <w:b/>
          <w:bCs/>
        </w:rPr>
        <w:t>S</w:t>
      </w:r>
      <w:r w:rsidR="00E35A9C" w:rsidRPr="008C279A">
        <w:rPr>
          <w:b/>
          <w:bCs/>
        </w:rPr>
        <w:t>_26</w:t>
      </w:r>
      <w:r>
        <w:t>}}</w:t>
      </w:r>
      <w:r w:rsidR="00E35A9C">
        <w:t>.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05D2346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91E214" w14:textId="31672648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29B0551" w14:textId="5006053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027A50D" w14:textId="7175D1FF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6BF3DF80" w14:textId="02938C3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B5B3C94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C31137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1C53B23" w14:textId="787B969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67A8574" w14:textId="12022CC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5EA7E1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1E7BA0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62FCB6F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29C6113" w14:textId="5CFB7AD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4450A7D" w14:textId="384C2A3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7B04F8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6D3E220E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71D832D9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E23914B" w14:textId="51662224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5899170" w14:textId="36A41FD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99D2918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D5B6D32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03AD76F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0B98938" w14:textId="57F5770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8D1F89E" w14:textId="5638B14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A3BA5FC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3903B31B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778D6EE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1DA320A" w14:textId="7A52A2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ABE91B6" w14:textId="7EE38AD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BE8B20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5A4B8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DFADB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BC32B97" w14:textId="449DEB1A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96C3040" w14:textId="4F211E8D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683CC69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82A88D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FCD191C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A492116" w14:textId="38BE7FC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28721A2" w14:textId="7951232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22191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AF52F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D14E84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2BDFBB1" w14:textId="4CFA181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6D71B1" w14:textId="7F391C2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AAF7C94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066ED391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BACE7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33970F7" w14:textId="4399A77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AF834D" w14:textId="317A805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14D1D6F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28CE40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4B7038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C0FD4BA" w14:textId="0969FBB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660CD5E" w14:textId="78B9C29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AB37B4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3DDFEA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14B1D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EF76204" w14:textId="504393F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3781648" w14:textId="41EA30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0FBB86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6BC785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67EAE66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4F54A36" w14:textId="6E8E1AD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12CB436" w14:textId="4B90014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B0A571B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0AD5F413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612055" w14:textId="23C40100" w:rsidR="00E43C7B" w:rsidRDefault="00E43C7B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4223359" w14:textId="27C26E68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F18A855" w14:textId="50354C7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1FFEBE44" w14:textId="5CA8BBB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744F517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3067BBE" w14:textId="77777777" w:rsidR="00E43C7B" w:rsidRDefault="00E43C7B" w:rsidP="00E43C7B"/>
        </w:tc>
        <w:tc>
          <w:tcPr>
            <w:tcW w:w="2499" w:type="dxa"/>
          </w:tcPr>
          <w:p w14:paraId="0AC60F5A" w14:textId="76931DCD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B47B5AD" w14:textId="00FCA002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69126013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9277B7" w14:textId="52261DE1" w:rsidR="001F582B" w:rsidRDefault="001F582B" w:rsidP="001F582B">
      <w:pPr>
        <w:jc w:val="center"/>
      </w:pPr>
      <w:bookmarkStart w:id="18" w:name="_Toc191492963"/>
      <w:r>
        <w:t xml:space="preserve">Fonte: </w:t>
      </w:r>
      <w:r w:rsidR="009A4FF2">
        <w:rPr>
          <w:b/>
          <w:bCs/>
        </w:rPr>
        <w:t>{{QAGS_01}}</w:t>
      </w:r>
      <w:r>
        <w:t xml:space="preserve"> (</w:t>
      </w:r>
      <w:r w:rsidR="009A4FF2">
        <w:t>{{</w:t>
      </w:r>
      <w:r>
        <w:rPr>
          <w:b/>
          <w:bCs/>
        </w:rPr>
        <w:t>QAGS_04</w:t>
      </w:r>
      <w:r w:rsidR="009A4FF2">
        <w:t>}}</w:t>
      </w:r>
      <w:r>
        <w:t>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  <w:bookmarkEnd w:id="18"/>
    </w:p>
    <w:p w14:paraId="32A2394C" w14:textId="69EA431C" w:rsidR="0081430C" w:rsidRDefault="0081430C" w:rsidP="0081430C">
      <w:pPr>
        <w:pStyle w:val="Ttulo2"/>
      </w:pPr>
      <w:bookmarkStart w:id="19" w:name="_Toc191492964"/>
      <w:r>
        <w:t xml:space="preserve">Parâmetros </w:t>
      </w:r>
      <w:r w:rsidR="00907081">
        <w:t>i</w:t>
      </w:r>
      <w:r w:rsidR="00936EC0">
        <w:t>norgânicos</w:t>
      </w:r>
      <w:bookmarkEnd w:id="19"/>
      <w:r>
        <w:t xml:space="preserve"> </w:t>
      </w:r>
    </w:p>
    <w:p w14:paraId="07AFE7CE" w14:textId="7A077EBF" w:rsidR="0081430C" w:rsidRDefault="0081430C" w:rsidP="0081430C">
      <w:pPr>
        <w:sectPr w:rsidR="0081430C" w:rsidSect="00D61DA3">
          <w:headerReference w:type="default" r:id="rId15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A505E5">
        <w:t xml:space="preserve">Os resultados obtidos para os parâmetros </w:t>
      </w:r>
      <w:r w:rsidR="00D32AAE">
        <w:t>i</w:t>
      </w:r>
      <w:r w:rsidR="007C6180">
        <w:t>norgânicos</w:t>
      </w:r>
      <w:r w:rsidRPr="00A505E5">
        <w:t xml:space="preserve"> </w:t>
      </w:r>
      <w:r>
        <w:t xml:space="preserve">selecionados </w:t>
      </w:r>
      <w:r w:rsidRPr="00A505E5">
        <w:t>podem ser observados na</w:t>
      </w:r>
      <w:r w:rsidR="005F0F5E">
        <w:t>s</w:t>
      </w:r>
      <w:r w:rsidRPr="00A505E5">
        <w:t xml:space="preserve"> </w:t>
      </w:r>
      <w:r w:rsidRPr="00A505E5">
        <w:rPr>
          <w:b/>
          <w:bCs/>
        </w:rPr>
        <w:t xml:space="preserve">Tabela </w:t>
      </w:r>
      <w:r>
        <w:rPr>
          <w:b/>
          <w:bCs/>
        </w:rPr>
        <w:t>5</w:t>
      </w:r>
      <w:r w:rsidRPr="00A505E5">
        <w:t xml:space="preserve">. </w:t>
      </w:r>
      <w:r>
        <w:t>Verifica-se</w:t>
      </w:r>
      <w:r w:rsidRPr="00E714DD">
        <w:t xml:space="preserve"> que </w:t>
      </w:r>
      <w:r w:rsidR="009A4FF2">
        <w:t>{{</w:t>
      </w:r>
      <w:r>
        <w:rPr>
          <w:b/>
          <w:bCs/>
        </w:rPr>
        <w:t>QAG</w:t>
      </w:r>
      <w:r w:rsidR="00905850">
        <w:rPr>
          <w:b/>
          <w:bCs/>
        </w:rPr>
        <w:t>S</w:t>
      </w:r>
      <w:r>
        <w:rPr>
          <w:b/>
          <w:bCs/>
        </w:rPr>
        <w:t>_31</w:t>
      </w:r>
      <w:r w:rsidR="009A4FF2">
        <w:t>}}</w:t>
      </w:r>
      <w:r>
        <w:t xml:space="preserve"> % dos pontos </w:t>
      </w:r>
      <w:r w:rsidRPr="00E714DD">
        <w:t xml:space="preserve">apresentaram </w:t>
      </w:r>
      <w:r>
        <w:t>conformidade</w:t>
      </w:r>
      <w:r w:rsidRPr="00E714DD">
        <w:t xml:space="preserve"> em relação </w:t>
      </w:r>
      <w:r>
        <w:t>aos VMP estabelecidos pela CONAMA 3</w:t>
      </w:r>
      <w:r w:rsidR="00905850">
        <w:t>96</w:t>
      </w:r>
      <w:r>
        <w:t>/200</w:t>
      </w:r>
      <w:r w:rsidR="00905850">
        <w:t>8</w:t>
      </w:r>
      <w:r>
        <w:t xml:space="preserve">. </w:t>
      </w:r>
    </w:p>
    <w:p w14:paraId="676D0022" w14:textId="713CF870" w:rsidR="001C579E" w:rsidRDefault="000332FA" w:rsidP="001C579E">
      <w:pPr>
        <w:jc w:val="center"/>
      </w:pPr>
      <w:r w:rsidRPr="00D242E2">
        <w:rPr>
          <w:b/>
          <w:bCs/>
        </w:rPr>
        <w:t>Tabela 5.</w:t>
      </w:r>
      <w:r w:rsidRPr="00D242E2">
        <w:t xml:space="preserve"> </w:t>
      </w:r>
      <w:r w:rsidR="001C579E" w:rsidRPr="00932483">
        <w:t xml:space="preserve">Resumo dos resultados obtidos frente aos parâmetros de </w:t>
      </w:r>
      <w:r w:rsidR="001C579E">
        <w:t>inorgânicos</w:t>
      </w:r>
      <w:r w:rsidR="001C579E" w:rsidRPr="00932483">
        <w:t xml:space="preserve"> nos pontos amostrados</w:t>
      </w:r>
      <w:r w:rsidR="001C579E">
        <w:t>.</w:t>
      </w:r>
    </w:p>
    <w:p w14:paraId="68209432" w14:textId="020BD4DD" w:rsidR="000332FA" w:rsidRDefault="009A4FF2" w:rsidP="000332FA">
      <w:pPr>
        <w:jc w:val="center"/>
      </w:pPr>
      <w:r>
        <w:rPr>
          <w:b/>
          <w:bCs/>
        </w:rPr>
        <w:t>{{</w:t>
      </w:r>
      <w:r w:rsidR="000332FA" w:rsidRPr="00D242E2">
        <w:rPr>
          <w:b/>
          <w:bCs/>
        </w:rPr>
        <w:t>QAG</w:t>
      </w:r>
      <w:r w:rsidR="0049330D" w:rsidRPr="00D242E2">
        <w:rPr>
          <w:b/>
          <w:bCs/>
        </w:rPr>
        <w:t>S</w:t>
      </w:r>
      <w:r w:rsidR="000332FA" w:rsidRPr="00D242E2">
        <w:rPr>
          <w:b/>
          <w:bCs/>
        </w:rPr>
        <w:t>_27</w:t>
      </w:r>
      <w:r>
        <w:t>}}</w:t>
      </w:r>
    </w:p>
    <w:tbl>
      <w:tblPr>
        <w:tblStyle w:val="TabeladeGrade1Clara"/>
        <w:tblW w:w="3667" w:type="pct"/>
        <w:jc w:val="center"/>
        <w:tblLook w:val="04A0" w:firstRow="1" w:lastRow="0" w:firstColumn="1" w:lastColumn="0" w:noHBand="0" w:noVBand="1"/>
      </w:tblPr>
      <w:tblGrid>
        <w:gridCol w:w="1058"/>
        <w:gridCol w:w="1277"/>
        <w:gridCol w:w="1277"/>
        <w:gridCol w:w="1277"/>
        <w:gridCol w:w="1277"/>
        <w:gridCol w:w="1277"/>
        <w:gridCol w:w="1277"/>
        <w:gridCol w:w="1277"/>
        <w:gridCol w:w="1277"/>
        <w:gridCol w:w="1277"/>
        <w:gridCol w:w="1277"/>
        <w:gridCol w:w="1277"/>
        <w:gridCol w:w="1277"/>
        <w:gridCol w:w="1277"/>
        <w:gridCol w:w="1277"/>
        <w:gridCol w:w="1277"/>
      </w:tblGrid>
      <w:tr w:rsidR="00C00661" w:rsidRPr="000332FA" w14:paraId="2BAE11F7" w14:textId="5FCCAA05" w:rsidTr="00747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vAlign w:val="center"/>
          </w:tcPr>
          <w:p w14:paraId="44E2393A" w14:textId="77777777" w:rsidR="00C00661" w:rsidRPr="000332FA" w:rsidRDefault="00C00661" w:rsidP="00C00661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335" w:type="pct"/>
          </w:tcPr>
          <w:p w14:paraId="430D9805" w14:textId="2B612305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B2022">
              <w:rPr>
                <w:sz w:val="22"/>
                <w:szCs w:val="22"/>
              </w:rPr>
              <w:t>Parâmetro 1</w:t>
            </w:r>
          </w:p>
        </w:tc>
        <w:tc>
          <w:tcPr>
            <w:tcW w:w="376" w:type="pct"/>
          </w:tcPr>
          <w:p w14:paraId="7B8DBEB2" w14:textId="488940C5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B2022">
              <w:rPr>
                <w:sz w:val="22"/>
                <w:szCs w:val="22"/>
              </w:rPr>
              <w:t>Parâmetro 1</w:t>
            </w:r>
          </w:p>
        </w:tc>
        <w:tc>
          <w:tcPr>
            <w:tcW w:w="323" w:type="pct"/>
          </w:tcPr>
          <w:p w14:paraId="07D9AC6D" w14:textId="5486AA1F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B2022">
              <w:rPr>
                <w:sz w:val="22"/>
                <w:szCs w:val="22"/>
              </w:rPr>
              <w:t>Parâmetro 1</w:t>
            </w:r>
          </w:p>
        </w:tc>
        <w:tc>
          <w:tcPr>
            <w:tcW w:w="230" w:type="pct"/>
          </w:tcPr>
          <w:p w14:paraId="44B88B84" w14:textId="4D3937F6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B2022">
              <w:rPr>
                <w:sz w:val="22"/>
                <w:szCs w:val="22"/>
              </w:rPr>
              <w:t>Parâmetro 1</w:t>
            </w:r>
          </w:p>
        </w:tc>
        <w:tc>
          <w:tcPr>
            <w:tcW w:w="346" w:type="pct"/>
          </w:tcPr>
          <w:p w14:paraId="76CD3073" w14:textId="2724A3E6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B2022">
              <w:rPr>
                <w:sz w:val="22"/>
                <w:szCs w:val="22"/>
              </w:rPr>
              <w:t>Parâmetro 1</w:t>
            </w:r>
          </w:p>
        </w:tc>
        <w:tc>
          <w:tcPr>
            <w:tcW w:w="214" w:type="pct"/>
          </w:tcPr>
          <w:p w14:paraId="38C8A264" w14:textId="43B065A1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B2022">
              <w:rPr>
                <w:sz w:val="22"/>
                <w:szCs w:val="22"/>
              </w:rPr>
              <w:t>Parâmetro 1</w:t>
            </w:r>
          </w:p>
        </w:tc>
        <w:tc>
          <w:tcPr>
            <w:tcW w:w="302" w:type="pct"/>
          </w:tcPr>
          <w:p w14:paraId="040A9E7D" w14:textId="6137985E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B2022">
              <w:rPr>
                <w:sz w:val="22"/>
                <w:szCs w:val="22"/>
              </w:rPr>
              <w:t>Parâmetro 1</w:t>
            </w:r>
          </w:p>
        </w:tc>
        <w:tc>
          <w:tcPr>
            <w:tcW w:w="323" w:type="pct"/>
          </w:tcPr>
          <w:p w14:paraId="266ED1D1" w14:textId="2CDD47E9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B2022">
              <w:rPr>
                <w:sz w:val="22"/>
                <w:szCs w:val="22"/>
              </w:rPr>
              <w:t>Parâmetro 1</w:t>
            </w:r>
          </w:p>
        </w:tc>
        <w:tc>
          <w:tcPr>
            <w:tcW w:w="303" w:type="pct"/>
          </w:tcPr>
          <w:p w14:paraId="0473FF71" w14:textId="401C6F7D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B2022">
              <w:rPr>
                <w:sz w:val="22"/>
                <w:szCs w:val="22"/>
              </w:rPr>
              <w:t>Parâmetro 1</w:t>
            </w:r>
          </w:p>
        </w:tc>
        <w:tc>
          <w:tcPr>
            <w:tcW w:w="292" w:type="pct"/>
          </w:tcPr>
          <w:p w14:paraId="711B5496" w14:textId="1DEDF0F1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B2022">
              <w:rPr>
                <w:sz w:val="22"/>
                <w:szCs w:val="22"/>
              </w:rPr>
              <w:t>Parâmetro 1</w:t>
            </w:r>
          </w:p>
        </w:tc>
        <w:tc>
          <w:tcPr>
            <w:tcW w:w="401" w:type="pct"/>
          </w:tcPr>
          <w:p w14:paraId="4088E3B8" w14:textId="4C4121EB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B2022">
              <w:rPr>
                <w:sz w:val="22"/>
                <w:szCs w:val="22"/>
              </w:rPr>
              <w:t>Parâmetro 1</w:t>
            </w:r>
          </w:p>
        </w:tc>
        <w:tc>
          <w:tcPr>
            <w:tcW w:w="262" w:type="pct"/>
          </w:tcPr>
          <w:p w14:paraId="5E94F2F7" w14:textId="79BF2270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B2022">
              <w:rPr>
                <w:sz w:val="22"/>
                <w:szCs w:val="22"/>
              </w:rPr>
              <w:t>Parâmetro 1</w:t>
            </w:r>
          </w:p>
        </w:tc>
        <w:tc>
          <w:tcPr>
            <w:tcW w:w="404" w:type="pct"/>
          </w:tcPr>
          <w:p w14:paraId="1339E7DE" w14:textId="34991C5F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B2022">
              <w:rPr>
                <w:sz w:val="22"/>
                <w:szCs w:val="22"/>
              </w:rPr>
              <w:t>Parâmetro 1</w:t>
            </w:r>
          </w:p>
        </w:tc>
        <w:tc>
          <w:tcPr>
            <w:tcW w:w="226" w:type="pct"/>
          </w:tcPr>
          <w:p w14:paraId="2F80E5F9" w14:textId="70E241C0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B2022">
              <w:rPr>
                <w:sz w:val="22"/>
                <w:szCs w:val="22"/>
              </w:rPr>
              <w:t>Parâmetro 1</w:t>
            </w:r>
          </w:p>
        </w:tc>
        <w:tc>
          <w:tcPr>
            <w:tcW w:w="319" w:type="pct"/>
          </w:tcPr>
          <w:p w14:paraId="7F034F61" w14:textId="33014967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B2022">
              <w:rPr>
                <w:sz w:val="22"/>
                <w:szCs w:val="22"/>
              </w:rPr>
              <w:t>Parâmetro 1</w:t>
            </w:r>
          </w:p>
        </w:tc>
      </w:tr>
      <w:tr w:rsidR="005F0F5E" w:rsidRPr="000332FA" w14:paraId="2A978F45" w14:textId="46C0E4B4" w:rsidTr="005F0F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vAlign w:val="center"/>
          </w:tcPr>
          <w:p w14:paraId="4FF40C71" w14:textId="4943BAD0" w:rsidR="005F0F5E" w:rsidRPr="000332FA" w:rsidRDefault="005F0F5E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4A0CFAC6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6EFD5585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07C6B61F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6D457ED4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14:paraId="1E1F745E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  <w:vAlign w:val="center"/>
          </w:tcPr>
          <w:p w14:paraId="37BFFC9C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5B4ACAEE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5F57F9A1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D108847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0E48F020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1F30B76C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2AF95BC3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3B422427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7371BD9D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6D841AE1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F5E" w:rsidRPr="000332FA" w14:paraId="490EA7F8" w14:textId="1AF3F651" w:rsidTr="005F0F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vAlign w:val="center"/>
          </w:tcPr>
          <w:p w14:paraId="1360148C" w14:textId="4662A377" w:rsidR="005F0F5E" w:rsidRPr="000332FA" w:rsidRDefault="005F0F5E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A883A73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2736F591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02778077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3D87FEF7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14:paraId="254D2A3E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  <w:vAlign w:val="center"/>
          </w:tcPr>
          <w:p w14:paraId="1C5A5535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50838D12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61C7DBEE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B4D24FC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6990A41F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6CF52B86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1493B3F6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016B96A6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177F0D36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002A9F39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4D8B" w:rsidRPr="000332FA" w14:paraId="5426F5D1" w14:textId="77777777" w:rsidTr="005F0F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vAlign w:val="center"/>
          </w:tcPr>
          <w:p w14:paraId="60F045E5" w14:textId="77777777" w:rsidR="00CE4D8B" w:rsidRPr="000332FA" w:rsidRDefault="00CE4D8B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7CB64265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771E2595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5A94BFEF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179428F1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14:paraId="29F3555B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  <w:vAlign w:val="center"/>
          </w:tcPr>
          <w:p w14:paraId="771E598C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625E59BA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58A516CD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0689555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5735B612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4296A25C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27DF8AC0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45DAADBC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7147D1CC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6B486A68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4D8B" w:rsidRPr="000332FA" w14:paraId="223FCEAE" w14:textId="77777777" w:rsidTr="005F0F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vAlign w:val="center"/>
          </w:tcPr>
          <w:p w14:paraId="145B06A0" w14:textId="77777777" w:rsidR="00CE4D8B" w:rsidRPr="000332FA" w:rsidRDefault="00CE4D8B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319EBF0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147D186D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1E1ED6F5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202938D1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14:paraId="68756C29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  <w:vAlign w:val="center"/>
          </w:tcPr>
          <w:p w14:paraId="7BC3509C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0EF86A35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6B0F3EB4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2E57C39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78DB61DB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134615E2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02C23461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6F602655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56AB7474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0A9F745D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4D8B" w:rsidRPr="000332FA" w14:paraId="0E2FE4E0" w14:textId="77777777" w:rsidTr="005F0F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vAlign w:val="center"/>
          </w:tcPr>
          <w:p w14:paraId="04B73201" w14:textId="77777777" w:rsidR="00CE4D8B" w:rsidRPr="000332FA" w:rsidRDefault="00CE4D8B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0306020B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188923E2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60325E4F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0758D8F1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14:paraId="768739AA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  <w:vAlign w:val="center"/>
          </w:tcPr>
          <w:p w14:paraId="3CBC1DBA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17CD42DD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388AC70B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F02B1A9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656670DE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2604D1A3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21EB1DA7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53DD556D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6D23148E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75D8833E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4D8B" w:rsidRPr="000332FA" w14:paraId="694A4823" w14:textId="77777777" w:rsidTr="005F0F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vAlign w:val="center"/>
          </w:tcPr>
          <w:p w14:paraId="6197E678" w14:textId="77777777" w:rsidR="00CE4D8B" w:rsidRPr="000332FA" w:rsidRDefault="00CE4D8B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1B7170D9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6A02F3D8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0E519C75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6BEBF910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14:paraId="56BEBC5E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  <w:vAlign w:val="center"/>
          </w:tcPr>
          <w:p w14:paraId="6E4D4F2B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26E3097A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6EEF53AD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6E6A0330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740945A4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22C19280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771DFDF5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54A48874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4713AC12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58BD17E3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4D8B" w:rsidRPr="000332FA" w14:paraId="248BF3B4" w14:textId="77777777" w:rsidTr="005F0F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vAlign w:val="center"/>
          </w:tcPr>
          <w:p w14:paraId="2CFE5640" w14:textId="77777777" w:rsidR="00CE4D8B" w:rsidRPr="000332FA" w:rsidRDefault="00CE4D8B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343F9012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0586CC92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1F62C233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2AC0EB1B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14:paraId="460836B6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  <w:vAlign w:val="center"/>
          </w:tcPr>
          <w:p w14:paraId="4427BE08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43B2118C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2157FD21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796A997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79F4CE15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3F92FFBA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05696568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3763EA4C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0F204333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63BEA9FB" w14:textId="77777777" w:rsidR="00CE4D8B" w:rsidRPr="000332FA" w:rsidRDefault="00CE4D8B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F5E" w:rsidRPr="000332FA" w14:paraId="63C57D1C" w14:textId="73F5B009" w:rsidTr="005F0F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vAlign w:val="center"/>
          </w:tcPr>
          <w:p w14:paraId="524EA857" w14:textId="5125E745" w:rsidR="005F0F5E" w:rsidRPr="000332FA" w:rsidRDefault="005F0F5E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vAlign w:val="center"/>
          </w:tcPr>
          <w:p w14:paraId="53DEF326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2B22CC6D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71094058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0AF66C81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14:paraId="2AAD4025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  <w:vAlign w:val="center"/>
          </w:tcPr>
          <w:p w14:paraId="53829685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53D5464E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37F6FDF2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978FE10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51B77AC9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06EE5C19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014FCDDA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6D98E275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1D34A089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06FF7AB8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F5E" w:rsidRPr="000332FA" w14:paraId="71584042" w14:textId="2BDED0B1" w:rsidTr="005F0F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vAlign w:val="center"/>
          </w:tcPr>
          <w:p w14:paraId="2A5D7709" w14:textId="7267C849" w:rsidR="005F0F5E" w:rsidRPr="000332FA" w:rsidRDefault="00C00661" w:rsidP="00F31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</w:t>
            </w:r>
          </w:p>
        </w:tc>
        <w:tc>
          <w:tcPr>
            <w:tcW w:w="335" w:type="pct"/>
            <w:vAlign w:val="center"/>
          </w:tcPr>
          <w:p w14:paraId="1642CE48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1BF05223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6D8BC21C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25A28B42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14:paraId="67C529C8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  <w:vAlign w:val="center"/>
          </w:tcPr>
          <w:p w14:paraId="11E0D073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78A989BD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1B16202F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ADD5CC1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593C1BFF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720AF534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296DB77D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712509F4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34FBC3C9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3992D075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F5E" w:rsidRPr="000332FA" w14:paraId="4A39D84F" w14:textId="6AA5C43F" w:rsidTr="005F0F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vAlign w:val="center"/>
          </w:tcPr>
          <w:p w14:paraId="522A6F7C" w14:textId="0820C426" w:rsidR="005F0F5E" w:rsidRDefault="00C00661" w:rsidP="00F31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P</w:t>
            </w:r>
          </w:p>
        </w:tc>
        <w:tc>
          <w:tcPr>
            <w:tcW w:w="335" w:type="pct"/>
            <w:vAlign w:val="center"/>
          </w:tcPr>
          <w:p w14:paraId="4103B992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46F2E17E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6EC1753D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0EBB9688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14:paraId="4D8A8C23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  <w:vAlign w:val="center"/>
          </w:tcPr>
          <w:p w14:paraId="572F0569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41EF8029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1C1477C5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8436FFF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2E2C62A7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77D17269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391F2CDE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7C090AE6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01F419FC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0C9598EA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F5E" w:rsidRPr="000332FA" w14:paraId="76635C24" w14:textId="7918B56A" w:rsidTr="005F0F5E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vAlign w:val="center"/>
          </w:tcPr>
          <w:p w14:paraId="61A60AED" w14:textId="364A7ECA" w:rsidR="005F0F5E" w:rsidRPr="000332FA" w:rsidRDefault="005F0F5E" w:rsidP="00F403C2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335" w:type="pct"/>
            <w:vAlign w:val="center"/>
          </w:tcPr>
          <w:p w14:paraId="63A34594" w14:textId="26F18D75" w:rsidR="005F0F5E" w:rsidRPr="000332FA" w:rsidRDefault="005F0F5E" w:rsidP="00F4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09B11FF4" w14:textId="6B9AA67A" w:rsidR="005F0F5E" w:rsidRPr="000332FA" w:rsidRDefault="005F0F5E" w:rsidP="00F4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6B23774E" w14:textId="638B21C0" w:rsidR="005F0F5E" w:rsidRPr="000332FA" w:rsidRDefault="005F0F5E" w:rsidP="00F4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14:paraId="4AA4D6DC" w14:textId="3E33C7F7" w:rsidR="005F0F5E" w:rsidRPr="000332FA" w:rsidRDefault="005F0F5E" w:rsidP="00F4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14:paraId="30D38293" w14:textId="62E6756D" w:rsidR="005F0F5E" w:rsidRPr="000332FA" w:rsidRDefault="005F0F5E" w:rsidP="00F4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  <w:vAlign w:val="center"/>
          </w:tcPr>
          <w:p w14:paraId="3D451446" w14:textId="19B57F6F" w:rsidR="005F0F5E" w:rsidRPr="000332FA" w:rsidRDefault="005F0F5E" w:rsidP="00F4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1E27973A" w14:textId="178D1042" w:rsidR="005F0F5E" w:rsidRPr="000332FA" w:rsidRDefault="005F0F5E" w:rsidP="00F4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6FE13EB8" w14:textId="742055EB" w:rsidR="005F0F5E" w:rsidRPr="000332FA" w:rsidRDefault="005F0F5E" w:rsidP="00F4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F3010F5" w14:textId="28E4FF3B" w:rsidR="005F0F5E" w:rsidRPr="000332FA" w:rsidRDefault="005F0F5E" w:rsidP="00F4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62074112" w14:textId="1F7D66FF" w:rsidR="005F0F5E" w:rsidRPr="000332FA" w:rsidRDefault="005F0F5E" w:rsidP="00F4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4B5846F9" w14:textId="2344BFC3" w:rsidR="005F0F5E" w:rsidRPr="000332FA" w:rsidRDefault="005F0F5E" w:rsidP="00F4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14A7ACD4" w14:textId="7DD303C6" w:rsidR="005F0F5E" w:rsidRPr="000332FA" w:rsidRDefault="005F0F5E" w:rsidP="00F4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7F9E09D8" w14:textId="10468E6F" w:rsidR="005F0F5E" w:rsidRPr="000332FA" w:rsidRDefault="005F0F5E" w:rsidP="00F4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6CEC9296" w14:textId="78F5FF0D" w:rsidR="005F0F5E" w:rsidRPr="000332FA" w:rsidRDefault="005F0F5E" w:rsidP="00F4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4AC06CB8" w14:textId="6C119109" w:rsidR="005F0F5E" w:rsidRPr="000332FA" w:rsidRDefault="005F0F5E" w:rsidP="00F4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47B7502" w14:textId="00BF90F0" w:rsidR="000332FA" w:rsidRPr="003B7184" w:rsidRDefault="000332FA" w:rsidP="000332FA">
      <w:pPr>
        <w:jc w:val="center"/>
      </w:pPr>
      <w:r w:rsidRPr="003B7184">
        <w:t xml:space="preserve">Fonte: </w:t>
      </w:r>
      <w:r w:rsidR="009A4FF2">
        <w:rPr>
          <w:b/>
          <w:bCs/>
        </w:rPr>
        <w:t>{{QAGS_01}}</w:t>
      </w:r>
      <w:r w:rsidRPr="003B7184">
        <w:t xml:space="preserve"> (</w:t>
      </w:r>
      <w:r w:rsidR="009A4FF2">
        <w:t>{{</w:t>
      </w:r>
      <w:r w:rsidRPr="003B7184">
        <w:rPr>
          <w:b/>
          <w:bCs/>
        </w:rPr>
        <w:t>QAG</w:t>
      </w:r>
      <w:r w:rsidR="005E70FC">
        <w:rPr>
          <w:b/>
          <w:bCs/>
        </w:rPr>
        <w:t>S</w:t>
      </w:r>
      <w:r w:rsidRPr="003B7184">
        <w:rPr>
          <w:b/>
          <w:bCs/>
        </w:rPr>
        <w:t>_04</w:t>
      </w:r>
      <w:r w:rsidR="009A4FF2">
        <w:t>}}</w:t>
      </w:r>
      <w:r w:rsidRPr="003B7184">
        <w:t>).</w:t>
      </w:r>
    </w:p>
    <w:p w14:paraId="76CCE301" w14:textId="217D89EA" w:rsidR="00CE711F" w:rsidRDefault="00CE711F" w:rsidP="0081430C">
      <w:pPr>
        <w:sectPr w:rsidR="00CE711F" w:rsidSect="0081430C">
          <w:headerReference w:type="default" r:id="rId16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1113C833" w14:textId="227200CD" w:rsidR="00926203" w:rsidRDefault="00926203" w:rsidP="00926203">
      <w:r w:rsidRPr="008055D9">
        <w:t xml:space="preserve">A </w:t>
      </w:r>
      <w:r w:rsidRPr="008055D9">
        <w:rPr>
          <w:b/>
          <w:bCs/>
        </w:rPr>
        <w:t>Figura 5</w:t>
      </w:r>
      <w:r w:rsidRPr="008055D9">
        <w:t xml:space="preserve"> destaca os resultados obtidos para os parâmetros </w:t>
      </w:r>
      <w:r w:rsidR="00317A89">
        <w:t xml:space="preserve">inorgânicos </w:t>
      </w:r>
      <w:r w:rsidRPr="008055D9">
        <w:t xml:space="preserve">selecionados: </w:t>
      </w:r>
      <w:r w:rsidR="009A4FF2">
        <w:t>{{</w:t>
      </w:r>
      <w:r w:rsidRPr="008055D9">
        <w:rPr>
          <w:b/>
          <w:bCs/>
        </w:rPr>
        <w:t>QAG</w:t>
      </w:r>
      <w:r w:rsidR="002A0473" w:rsidRPr="008055D9">
        <w:rPr>
          <w:b/>
          <w:bCs/>
        </w:rPr>
        <w:t>S</w:t>
      </w:r>
      <w:r w:rsidRPr="008055D9">
        <w:rPr>
          <w:b/>
          <w:bCs/>
        </w:rPr>
        <w:t>_28</w:t>
      </w:r>
      <w:r w:rsidR="009A4FF2">
        <w:t>}}</w:t>
      </w:r>
      <w:r w:rsidRPr="008055D9">
        <w:t xml:space="preserve"> comparando com a média obtida para o parâmetro e com os VMP pelo CONAMA, quando existentes.</w:t>
      </w:r>
    </w:p>
    <w:p w14:paraId="73B3876F" w14:textId="38DD68A2" w:rsidR="001C579E" w:rsidRDefault="00926203" w:rsidP="00926203">
      <w:pPr>
        <w:jc w:val="center"/>
      </w:pPr>
      <w:r w:rsidRPr="00F92C33">
        <w:rPr>
          <w:b/>
          <w:bCs/>
        </w:rPr>
        <w:t>Figura 5</w:t>
      </w:r>
      <w:r>
        <w:t xml:space="preserve">. </w:t>
      </w:r>
      <w:r w:rsidR="000C7936" w:rsidRPr="00B60628">
        <w:t xml:space="preserve">Concentração dos parâmetros </w:t>
      </w:r>
      <w:r w:rsidR="000C7936">
        <w:t>inorgânicos</w:t>
      </w:r>
      <w:r w:rsidR="000C7936" w:rsidRPr="00B60628">
        <w:t xml:space="preserve"> </w:t>
      </w:r>
      <w:r w:rsidR="009A75C2">
        <w:t xml:space="preserve">selecionados </w:t>
      </w:r>
      <w:r w:rsidR="000C7936" w:rsidRPr="00B60628">
        <w:t>para os pontos avaliados</w:t>
      </w:r>
      <w:r w:rsidR="000C7936">
        <w:t>.</w:t>
      </w:r>
    </w:p>
    <w:p w14:paraId="3EF3F8E3" w14:textId="22B40B6F" w:rsidR="00926203" w:rsidRDefault="009A4FF2" w:rsidP="00926203">
      <w:pPr>
        <w:jc w:val="center"/>
      </w:pPr>
      <w:r>
        <w:rPr>
          <w:b/>
          <w:bCs/>
        </w:rPr>
        <w:t>{{</w:t>
      </w:r>
      <w:r w:rsidR="00926203">
        <w:rPr>
          <w:b/>
          <w:bCs/>
        </w:rPr>
        <w:t>QAG</w:t>
      </w:r>
      <w:r w:rsidR="002A0473">
        <w:rPr>
          <w:b/>
          <w:bCs/>
        </w:rPr>
        <w:t>S</w:t>
      </w:r>
      <w:r w:rsidR="00926203">
        <w:rPr>
          <w:b/>
          <w:bCs/>
        </w:rPr>
        <w:t>_29</w:t>
      </w:r>
      <w:r>
        <w:rPr>
          <w:b/>
          <w:bCs/>
        </w:rPr>
        <w:t>}}</w:t>
      </w:r>
    </w:p>
    <w:p w14:paraId="309FE453" w14:textId="6254F36A" w:rsidR="00926203" w:rsidRDefault="001C79A7" w:rsidP="003D4C3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00B05AB" wp14:editId="4365436D">
            <wp:extent cx="4572000" cy="2743200"/>
            <wp:effectExtent l="0" t="0" r="0" b="0"/>
            <wp:docPr id="755667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0869DF-97A6-D4B6-7A3E-0751C4392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06FF0D" w14:textId="2208A1A6" w:rsidR="00926203" w:rsidRDefault="001C79A7" w:rsidP="003D4C3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02E1367" wp14:editId="1ED88AEF">
            <wp:extent cx="4572000" cy="2743200"/>
            <wp:effectExtent l="0" t="0" r="0" b="0"/>
            <wp:docPr id="16251857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0869DF-97A6-D4B6-7A3E-0751C4392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73405C" w14:textId="61C6C530" w:rsidR="00926203" w:rsidRDefault="00CE7F25" w:rsidP="00926203">
      <w:pPr>
        <w:rPr>
          <w:sz w:val="32"/>
          <w:szCs w:val="32"/>
        </w:rPr>
      </w:pPr>
      <w:r>
        <w:rPr>
          <w:noProof/>
        </w:rPr>
        <w:t xml:space="preserve"> </w:t>
      </w:r>
    </w:p>
    <w:p w14:paraId="5478CA76" w14:textId="2187AD5D" w:rsidR="00926203" w:rsidRDefault="00926203" w:rsidP="00926203">
      <w:pPr>
        <w:rPr>
          <w:sz w:val="32"/>
          <w:szCs w:val="32"/>
        </w:rPr>
      </w:pPr>
    </w:p>
    <w:p w14:paraId="38FBE951" w14:textId="3051330E" w:rsidR="00926203" w:rsidRDefault="001C79A7" w:rsidP="003D4C3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620708F" wp14:editId="3F279C40">
            <wp:extent cx="4572000" cy="2743200"/>
            <wp:effectExtent l="0" t="0" r="0" b="0"/>
            <wp:docPr id="2577376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0869DF-97A6-D4B6-7A3E-0751C4392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3297DA" w14:textId="4FC5FE5F" w:rsidR="00926203" w:rsidRDefault="001C79A7" w:rsidP="003D4C3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BC608B" wp14:editId="7456C099">
            <wp:extent cx="4572000" cy="2743200"/>
            <wp:effectExtent l="0" t="0" r="0" b="0"/>
            <wp:docPr id="9959235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0869DF-97A6-D4B6-7A3E-0751C4392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8BFABF" w14:textId="29A2939B" w:rsidR="00926203" w:rsidRDefault="00926203" w:rsidP="00926203">
      <w:pPr>
        <w:jc w:val="center"/>
      </w:pPr>
      <w:r w:rsidRPr="003B7184">
        <w:t xml:space="preserve">Fonte: </w:t>
      </w:r>
      <w:r w:rsidR="009A4FF2">
        <w:rPr>
          <w:b/>
          <w:bCs/>
        </w:rPr>
        <w:t>{{QAGS_01}}</w:t>
      </w:r>
      <w:r w:rsidRPr="003B7184">
        <w:t xml:space="preserve"> (</w:t>
      </w:r>
      <w:r w:rsidR="009A4FF2">
        <w:t>{{</w:t>
      </w:r>
      <w:r w:rsidRPr="003B7184">
        <w:rPr>
          <w:b/>
          <w:bCs/>
        </w:rPr>
        <w:t>QAG</w:t>
      </w:r>
      <w:r w:rsidR="00F94F08">
        <w:rPr>
          <w:b/>
          <w:bCs/>
        </w:rPr>
        <w:t>S</w:t>
      </w:r>
      <w:r w:rsidRPr="003B7184">
        <w:rPr>
          <w:b/>
          <w:bCs/>
        </w:rPr>
        <w:t>_04</w:t>
      </w:r>
      <w:r w:rsidR="009A4FF2">
        <w:t>}}</w:t>
      </w:r>
      <w:r w:rsidRPr="003B7184">
        <w:t>).</w:t>
      </w:r>
    </w:p>
    <w:p w14:paraId="3FD31918" w14:textId="77777777" w:rsidR="00A06FB4" w:rsidRDefault="00A06FB4" w:rsidP="00926203">
      <w:pPr>
        <w:jc w:val="center"/>
      </w:pPr>
    </w:p>
    <w:p w14:paraId="7C3E8182" w14:textId="77777777" w:rsidR="00A06FB4" w:rsidRPr="003B7184" w:rsidRDefault="00A06FB4" w:rsidP="00926203">
      <w:pPr>
        <w:jc w:val="center"/>
      </w:pPr>
    </w:p>
    <w:p w14:paraId="5036F534" w14:textId="1757179C" w:rsidR="00926203" w:rsidRPr="00C2315B" w:rsidRDefault="00BD6E30" w:rsidP="00926203">
      <w:pPr>
        <w:pStyle w:val="Ttulo2"/>
      </w:pPr>
      <w:bookmarkStart w:id="20" w:name="_Toc191492965"/>
      <w:r>
        <w:t xml:space="preserve">Parâmetros </w:t>
      </w:r>
      <w:r w:rsidR="00907081">
        <w:t>o</w:t>
      </w:r>
      <w:r w:rsidR="00916662" w:rsidRPr="00C2315B">
        <w:t>rgânicos</w:t>
      </w:r>
      <w:bookmarkEnd w:id="20"/>
    </w:p>
    <w:p w14:paraId="6BC35B55" w14:textId="6710B5BE" w:rsidR="0089445C" w:rsidRDefault="00317371" w:rsidP="00317371">
      <w:pPr>
        <w:sectPr w:rsidR="0089445C" w:rsidSect="00317371">
          <w:headerReference w:type="default" r:id="rId21"/>
          <w:footerReference w:type="default" r:id="rId22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A505E5">
        <w:t xml:space="preserve">Os resultados obtidos para os parâmetros </w:t>
      </w:r>
      <w:r w:rsidR="00317A89">
        <w:t>o</w:t>
      </w:r>
      <w:r>
        <w:t>rgânicos</w:t>
      </w:r>
      <w:r w:rsidRPr="00A505E5">
        <w:t xml:space="preserve"> </w:t>
      </w:r>
      <w:r>
        <w:t xml:space="preserve">selecionados </w:t>
      </w:r>
      <w:r w:rsidRPr="00A505E5">
        <w:t>podem ser observados na</w:t>
      </w:r>
      <w:r>
        <w:t>s</w:t>
      </w:r>
      <w:r w:rsidRPr="00A505E5">
        <w:t xml:space="preserve"> </w:t>
      </w:r>
      <w:r w:rsidRPr="00A505E5">
        <w:rPr>
          <w:b/>
          <w:bCs/>
        </w:rPr>
        <w:t xml:space="preserve">Tabela </w:t>
      </w:r>
      <w:r w:rsidR="004865B7">
        <w:rPr>
          <w:b/>
          <w:bCs/>
        </w:rPr>
        <w:t>6</w:t>
      </w:r>
      <w:r w:rsidRPr="00A505E5">
        <w:t xml:space="preserve">. </w:t>
      </w:r>
      <w:r>
        <w:t>Verifica-se</w:t>
      </w:r>
      <w:r w:rsidRPr="00E714DD">
        <w:t xml:space="preserve"> que </w:t>
      </w:r>
      <w:r w:rsidR="009A4FF2">
        <w:t>{{</w:t>
      </w:r>
      <w:r>
        <w:rPr>
          <w:b/>
          <w:bCs/>
        </w:rPr>
        <w:t>QAGS_3</w:t>
      </w:r>
      <w:r w:rsidR="003B4F5B">
        <w:rPr>
          <w:b/>
          <w:bCs/>
        </w:rPr>
        <w:t>2</w:t>
      </w:r>
      <w:r w:rsidR="009A4FF2">
        <w:t>}}</w:t>
      </w:r>
      <w:r>
        <w:t xml:space="preserve"> % dos pontos </w:t>
      </w:r>
      <w:r w:rsidRPr="00E714DD">
        <w:t xml:space="preserve">apresentaram </w:t>
      </w:r>
      <w:r>
        <w:t>conformidade</w:t>
      </w:r>
      <w:r w:rsidRPr="00E714DD">
        <w:t xml:space="preserve"> em relação </w:t>
      </w:r>
      <w:r>
        <w:t xml:space="preserve">aos VMP estabelecidos pela CONAMA 396/2008. </w:t>
      </w:r>
    </w:p>
    <w:p w14:paraId="46BA95B5" w14:textId="4D9C4CB2" w:rsidR="0089445C" w:rsidRDefault="0089445C" w:rsidP="0089445C">
      <w:pPr>
        <w:jc w:val="center"/>
      </w:pPr>
      <w:r w:rsidRPr="00D242E2">
        <w:rPr>
          <w:b/>
          <w:bCs/>
        </w:rPr>
        <w:t xml:space="preserve">Tabela </w:t>
      </w:r>
      <w:r w:rsidR="004865B7">
        <w:rPr>
          <w:b/>
          <w:bCs/>
        </w:rPr>
        <w:t>6</w:t>
      </w:r>
      <w:r w:rsidRPr="00D242E2">
        <w:rPr>
          <w:b/>
          <w:bCs/>
        </w:rPr>
        <w:t>.</w:t>
      </w:r>
      <w:r w:rsidRPr="00D242E2">
        <w:t xml:space="preserve"> </w:t>
      </w:r>
      <w:r w:rsidRPr="00932483">
        <w:t xml:space="preserve">Resumo dos resultados obtidos frente aos parâmetros de </w:t>
      </w:r>
      <w:r>
        <w:t>orgânicos</w:t>
      </w:r>
      <w:r w:rsidRPr="00932483">
        <w:t xml:space="preserve"> nos pontos amostrados</w:t>
      </w:r>
      <w:r>
        <w:t>.</w:t>
      </w:r>
    </w:p>
    <w:p w14:paraId="7F0E21C8" w14:textId="14E52B61" w:rsidR="0089445C" w:rsidRDefault="009A4FF2" w:rsidP="0089445C">
      <w:pPr>
        <w:jc w:val="center"/>
      </w:pPr>
      <w:r>
        <w:rPr>
          <w:b/>
          <w:bCs/>
        </w:rPr>
        <w:t>{{</w:t>
      </w:r>
      <w:r w:rsidR="0089445C" w:rsidRPr="00D242E2">
        <w:rPr>
          <w:b/>
          <w:bCs/>
        </w:rPr>
        <w:t>QAGS_</w:t>
      </w:r>
      <w:r w:rsidR="008848CF">
        <w:rPr>
          <w:b/>
          <w:bCs/>
        </w:rPr>
        <w:t>33</w:t>
      </w:r>
      <w:r>
        <w:t>}}</w:t>
      </w:r>
    </w:p>
    <w:tbl>
      <w:tblPr>
        <w:tblStyle w:val="TabeladeGrade1Clara"/>
        <w:tblW w:w="4022" w:type="pct"/>
        <w:jc w:val="center"/>
        <w:tblLook w:val="04A0" w:firstRow="1" w:lastRow="0" w:firstColumn="1" w:lastColumn="0" w:noHBand="0" w:noVBand="1"/>
      </w:tblPr>
      <w:tblGrid>
        <w:gridCol w:w="1058"/>
        <w:gridCol w:w="1589"/>
        <w:gridCol w:w="1622"/>
        <w:gridCol w:w="1370"/>
        <w:gridCol w:w="1434"/>
        <w:gridCol w:w="1934"/>
        <w:gridCol w:w="1277"/>
        <w:gridCol w:w="1546"/>
        <w:gridCol w:w="1277"/>
        <w:gridCol w:w="2004"/>
        <w:gridCol w:w="1755"/>
      </w:tblGrid>
      <w:tr w:rsidR="00C00661" w:rsidRPr="000332FA" w14:paraId="1FB10C90" w14:textId="77777777" w:rsidTr="004B3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5C32FE79" w14:textId="77777777" w:rsidR="00C00661" w:rsidRPr="000332FA" w:rsidRDefault="00C00661" w:rsidP="00C00661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491" w:type="pct"/>
          </w:tcPr>
          <w:p w14:paraId="2B595BDF" w14:textId="76FF46B9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9A0">
              <w:rPr>
                <w:sz w:val="22"/>
                <w:szCs w:val="22"/>
              </w:rPr>
              <w:t>Parâmetro 1</w:t>
            </w:r>
          </w:p>
        </w:tc>
        <w:tc>
          <w:tcPr>
            <w:tcW w:w="491" w:type="pct"/>
          </w:tcPr>
          <w:p w14:paraId="1E2653C7" w14:textId="238AF81E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9A0">
              <w:rPr>
                <w:sz w:val="22"/>
                <w:szCs w:val="22"/>
              </w:rPr>
              <w:t>Parâmetro 1</w:t>
            </w:r>
          </w:p>
        </w:tc>
        <w:tc>
          <w:tcPr>
            <w:tcW w:w="416" w:type="pct"/>
          </w:tcPr>
          <w:p w14:paraId="3F68C3FF" w14:textId="0A0053C3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9A0">
              <w:rPr>
                <w:sz w:val="22"/>
                <w:szCs w:val="22"/>
              </w:rPr>
              <w:t>Parâmetro 1</w:t>
            </w:r>
          </w:p>
        </w:tc>
        <w:tc>
          <w:tcPr>
            <w:tcW w:w="435" w:type="pct"/>
          </w:tcPr>
          <w:p w14:paraId="3133EB26" w14:textId="376AF605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9A0">
              <w:rPr>
                <w:sz w:val="22"/>
                <w:szCs w:val="22"/>
              </w:rPr>
              <w:t>Parâmetro 1</w:t>
            </w:r>
          </w:p>
        </w:tc>
        <w:tc>
          <w:tcPr>
            <w:tcW w:w="583" w:type="pct"/>
          </w:tcPr>
          <w:p w14:paraId="2FD0DEA8" w14:textId="780C9DB6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9A0">
              <w:rPr>
                <w:sz w:val="22"/>
                <w:szCs w:val="22"/>
              </w:rPr>
              <w:t>Parâmetro 1</w:t>
            </w:r>
          </w:p>
        </w:tc>
        <w:tc>
          <w:tcPr>
            <w:tcW w:w="344" w:type="pct"/>
          </w:tcPr>
          <w:p w14:paraId="7AFAA24D" w14:textId="24039BBF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9A0">
              <w:rPr>
                <w:sz w:val="22"/>
                <w:szCs w:val="22"/>
              </w:rPr>
              <w:t>Parâmetro 1</w:t>
            </w:r>
          </w:p>
        </w:tc>
        <w:tc>
          <w:tcPr>
            <w:tcW w:w="468" w:type="pct"/>
          </w:tcPr>
          <w:p w14:paraId="7C316AEA" w14:textId="35775538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9A0">
              <w:rPr>
                <w:sz w:val="22"/>
                <w:szCs w:val="22"/>
              </w:rPr>
              <w:t>Parâmetro 1</w:t>
            </w:r>
          </w:p>
        </w:tc>
        <w:tc>
          <w:tcPr>
            <w:tcW w:w="324" w:type="pct"/>
          </w:tcPr>
          <w:p w14:paraId="0EDF9875" w14:textId="16A91450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9A0">
              <w:rPr>
                <w:sz w:val="22"/>
                <w:szCs w:val="22"/>
              </w:rPr>
              <w:t>Parâmetro 1</w:t>
            </w:r>
          </w:p>
        </w:tc>
        <w:tc>
          <w:tcPr>
            <w:tcW w:w="604" w:type="pct"/>
          </w:tcPr>
          <w:p w14:paraId="32E88750" w14:textId="2822BF48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9A0">
              <w:rPr>
                <w:sz w:val="22"/>
                <w:szCs w:val="22"/>
              </w:rPr>
              <w:t>Parâmetro 1</w:t>
            </w:r>
          </w:p>
        </w:tc>
        <w:tc>
          <w:tcPr>
            <w:tcW w:w="530" w:type="pct"/>
          </w:tcPr>
          <w:p w14:paraId="1D9BD47E" w14:textId="1BD9A944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9A0">
              <w:rPr>
                <w:sz w:val="22"/>
                <w:szCs w:val="22"/>
              </w:rPr>
              <w:t>Parâmetro 1</w:t>
            </w:r>
          </w:p>
        </w:tc>
      </w:tr>
      <w:tr w:rsidR="00BB76A2" w:rsidRPr="000332FA" w14:paraId="2DA7F569" w14:textId="77777777" w:rsidTr="00930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663BC3DB" w14:textId="4D8879B5" w:rsidR="00291FD3" w:rsidRPr="000332FA" w:rsidRDefault="00291FD3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1DD596B5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260351AE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68615554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79135E8A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771ECAF7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735D693A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619ACDE1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0AD91BAA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460703F3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162F6E27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76A2" w:rsidRPr="000332FA" w14:paraId="56516B25" w14:textId="77777777" w:rsidTr="00930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1F7E7B56" w14:textId="07B1F830" w:rsidR="00291FD3" w:rsidRPr="000332FA" w:rsidRDefault="00291FD3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524E62F0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24368315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5A4F73B3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35168746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3C505BD3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71DF8DDC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28521374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6FC11D95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5E98D22A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27C38AF9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4D8B" w:rsidRPr="000332FA" w14:paraId="3B12E9AA" w14:textId="77777777" w:rsidTr="00930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2B153AB1" w14:textId="77777777" w:rsidR="00CE4D8B" w:rsidRPr="000332FA" w:rsidRDefault="00CE4D8B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87965C6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14425617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4FED7F2E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6534E4D8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393C2A34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542BF0C5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34C09447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5B05320C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715DD06C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3711A5D0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4D8B" w:rsidRPr="000332FA" w14:paraId="6472C606" w14:textId="77777777" w:rsidTr="00930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4D3D8A0B" w14:textId="77777777" w:rsidR="00CE4D8B" w:rsidRPr="000332FA" w:rsidRDefault="00CE4D8B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CE59AB7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1F6D4CB4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3F245049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6F28D184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0BFA9C5C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284D1C03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31386779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5BE65244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2DEED538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3E768901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4D8B" w:rsidRPr="000332FA" w14:paraId="6C1FA949" w14:textId="77777777" w:rsidTr="00930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7F0896E1" w14:textId="77777777" w:rsidR="00CE4D8B" w:rsidRPr="000332FA" w:rsidRDefault="00CE4D8B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079141C8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A955BDD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7EF20EB0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272A7B3D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23C68C08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12F6E394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248561FC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2C0CC362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00B06158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09931F2D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4D8B" w:rsidRPr="000332FA" w14:paraId="271CF561" w14:textId="77777777" w:rsidTr="00930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2928CEE4" w14:textId="77777777" w:rsidR="00CE4D8B" w:rsidRPr="000332FA" w:rsidRDefault="00CE4D8B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1D95C551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15BF68A7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6B1E994B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0FEBCF28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6476DD36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3F115CD9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1823D0D1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310EAF8D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1B7194F5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6F6C4195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4D8B" w:rsidRPr="000332FA" w14:paraId="302EF30E" w14:textId="77777777" w:rsidTr="00930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01EB4674" w14:textId="77777777" w:rsidR="00CE4D8B" w:rsidRPr="000332FA" w:rsidRDefault="00CE4D8B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39FA8976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5B784BFC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3107E468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16D225CD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1700EFE8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1A00673B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1C851502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3883A7A6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2DC34E71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38A5154D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76A2" w:rsidRPr="000332FA" w14:paraId="0500F299" w14:textId="77777777" w:rsidTr="00930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0C8848DB" w14:textId="518AFE56" w:rsidR="00291FD3" w:rsidRPr="000332FA" w:rsidRDefault="00291FD3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35FA7F0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7BA8CBC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7AB5ED5F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306056FD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7AF5FCF3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49F5FCB3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7CEC33C5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0C8AF71E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4A36F8C3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39F239E4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76A2" w:rsidRPr="000332FA" w14:paraId="1DA5FE57" w14:textId="77777777" w:rsidTr="00930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10677F13" w14:textId="4F8B5995" w:rsidR="00291FD3" w:rsidRPr="000332FA" w:rsidRDefault="00C00661" w:rsidP="003B1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</w:t>
            </w:r>
          </w:p>
        </w:tc>
        <w:tc>
          <w:tcPr>
            <w:tcW w:w="491" w:type="pct"/>
            <w:vAlign w:val="center"/>
          </w:tcPr>
          <w:p w14:paraId="6D82A4D0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7F9A025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4E818A86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5AAC23C6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18E54EC1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300B0434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31ACFA4F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540B841C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58D81716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74FA9CED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76A2" w:rsidRPr="000332FA" w14:paraId="2E30A9DF" w14:textId="77777777" w:rsidTr="009300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041B0AF4" w14:textId="65A3BD02" w:rsidR="00291FD3" w:rsidRDefault="00C00661" w:rsidP="003B1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P</w:t>
            </w:r>
          </w:p>
        </w:tc>
        <w:tc>
          <w:tcPr>
            <w:tcW w:w="491" w:type="pct"/>
            <w:vAlign w:val="center"/>
          </w:tcPr>
          <w:p w14:paraId="1C7FE0B9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70DCE7E1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65B8984C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75B79BA9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1FDB8C7F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44A99F68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3A552642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6FA984C5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55576EC1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1640BF41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00FE" w:rsidRPr="000332FA" w14:paraId="249F97B8" w14:textId="77777777" w:rsidTr="009300FE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1BF19D0A" w14:textId="77777777" w:rsidR="009300FE" w:rsidRPr="000332FA" w:rsidRDefault="009300FE" w:rsidP="009300FE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491" w:type="pct"/>
            <w:vAlign w:val="center"/>
          </w:tcPr>
          <w:p w14:paraId="1F2257FC" w14:textId="07254492" w:rsidR="009300FE" w:rsidRPr="000332FA" w:rsidRDefault="009300FE" w:rsidP="00930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03961FBD" w14:textId="6AA9977B" w:rsidR="009300FE" w:rsidRPr="000332FA" w:rsidRDefault="009300FE" w:rsidP="00930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314C4A30" w14:textId="65F7B362" w:rsidR="009300FE" w:rsidRPr="000332FA" w:rsidRDefault="009300FE" w:rsidP="00930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14:paraId="56C6D393" w14:textId="73D24D98" w:rsidR="009300FE" w:rsidRPr="000332FA" w:rsidRDefault="009300FE" w:rsidP="00930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24AF9AD3" w14:textId="7C98250D" w:rsidR="009300FE" w:rsidRPr="000332FA" w:rsidRDefault="009300FE" w:rsidP="00930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7FD3641E" w14:textId="149D9635" w:rsidR="009300FE" w:rsidRPr="000332FA" w:rsidRDefault="009300FE" w:rsidP="00930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6BB4E070" w14:textId="39CD50B2" w:rsidR="009300FE" w:rsidRPr="000332FA" w:rsidRDefault="009300FE" w:rsidP="00930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1513072D" w14:textId="787BA09B" w:rsidR="009300FE" w:rsidRPr="000332FA" w:rsidRDefault="009300FE" w:rsidP="00930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1606FEC6" w14:textId="19269700" w:rsidR="009300FE" w:rsidRPr="000332FA" w:rsidRDefault="009300FE" w:rsidP="00930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2568B8F7" w14:textId="5596E6F1" w:rsidR="009300FE" w:rsidRPr="000332FA" w:rsidRDefault="009300FE" w:rsidP="00930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98C2405" w14:textId="6EF7A84C" w:rsidR="0089445C" w:rsidRPr="003B7184" w:rsidRDefault="0089445C" w:rsidP="0089445C">
      <w:pPr>
        <w:jc w:val="center"/>
      </w:pPr>
      <w:r w:rsidRPr="003B7184">
        <w:t xml:space="preserve">Fonte: </w:t>
      </w:r>
      <w:r w:rsidR="009A4FF2">
        <w:rPr>
          <w:b/>
          <w:bCs/>
        </w:rPr>
        <w:t>{{QAGS_01}}</w:t>
      </w:r>
      <w:r w:rsidRPr="003B7184">
        <w:t xml:space="preserve"> (</w:t>
      </w:r>
      <w:r w:rsidR="009A4FF2">
        <w:t>{{</w:t>
      </w:r>
      <w:r w:rsidRPr="003B7184">
        <w:rPr>
          <w:b/>
          <w:bCs/>
        </w:rPr>
        <w:t>QAG</w:t>
      </w:r>
      <w:r>
        <w:rPr>
          <w:b/>
          <w:bCs/>
        </w:rPr>
        <w:t>S</w:t>
      </w:r>
      <w:r w:rsidRPr="003B7184">
        <w:rPr>
          <w:b/>
          <w:bCs/>
        </w:rPr>
        <w:t>_04</w:t>
      </w:r>
      <w:r w:rsidR="009A4FF2">
        <w:t>}}</w:t>
      </w:r>
      <w:r w:rsidRPr="003B7184">
        <w:t>).</w:t>
      </w:r>
    </w:p>
    <w:p w14:paraId="4093C557" w14:textId="77777777" w:rsidR="00291FD3" w:rsidRDefault="00291FD3" w:rsidP="00317371">
      <w:pPr>
        <w:sectPr w:rsidR="00291FD3" w:rsidSect="0089445C">
          <w:headerReference w:type="default" r:id="rId23"/>
          <w:footerReference w:type="default" r:id="rId24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796F8665" w14:textId="134AD21F" w:rsidR="001E5F00" w:rsidRDefault="001E5F00" w:rsidP="001E5F00">
      <w:r w:rsidRPr="008055D9">
        <w:t xml:space="preserve">A </w:t>
      </w:r>
      <w:r w:rsidRPr="008055D9">
        <w:rPr>
          <w:b/>
          <w:bCs/>
        </w:rPr>
        <w:t xml:space="preserve">Figura </w:t>
      </w:r>
      <w:r>
        <w:rPr>
          <w:b/>
          <w:bCs/>
        </w:rPr>
        <w:t>6</w:t>
      </w:r>
      <w:r w:rsidRPr="008055D9">
        <w:t xml:space="preserve"> destaca os resultados obtidos para os parâmetros </w:t>
      </w:r>
      <w:r w:rsidR="00317A89">
        <w:t xml:space="preserve">orgânicos </w:t>
      </w:r>
      <w:r w:rsidRPr="008055D9">
        <w:t xml:space="preserve">selecionados: </w:t>
      </w:r>
      <w:r w:rsidR="009A4FF2">
        <w:t>{{</w:t>
      </w:r>
      <w:r w:rsidRPr="008055D9">
        <w:rPr>
          <w:b/>
          <w:bCs/>
        </w:rPr>
        <w:t>QAGS_</w:t>
      </w:r>
      <w:r w:rsidR="009D3D47">
        <w:rPr>
          <w:b/>
          <w:bCs/>
        </w:rPr>
        <w:t>57</w:t>
      </w:r>
      <w:r w:rsidR="009A4FF2">
        <w:t>}}</w:t>
      </w:r>
      <w:r w:rsidRPr="008055D9">
        <w:t xml:space="preserve"> comparando com a média obtida para o parâmetro e com os VMP pelo CONAMA, quando existentes.</w:t>
      </w:r>
    </w:p>
    <w:p w14:paraId="7C2A2F8F" w14:textId="77777777" w:rsidR="001E5F00" w:rsidRDefault="001E5F00" w:rsidP="00926203"/>
    <w:p w14:paraId="749BB1FF" w14:textId="4427D3B3" w:rsidR="00D32AAE" w:rsidRDefault="00926203" w:rsidP="00926203">
      <w:pPr>
        <w:jc w:val="center"/>
      </w:pPr>
      <w:r w:rsidRPr="00ED77F6">
        <w:rPr>
          <w:b/>
          <w:bCs/>
        </w:rPr>
        <w:t xml:space="preserve">Figura </w:t>
      </w:r>
      <w:r>
        <w:rPr>
          <w:b/>
          <w:bCs/>
        </w:rPr>
        <w:t>6</w:t>
      </w:r>
      <w:r w:rsidRPr="00ED77F6">
        <w:rPr>
          <w:b/>
          <w:bCs/>
        </w:rPr>
        <w:t>.</w:t>
      </w:r>
      <w:r>
        <w:t xml:space="preserve"> </w:t>
      </w:r>
      <w:r w:rsidR="009A75C2" w:rsidRPr="00B60628">
        <w:t xml:space="preserve">Concentração dos parâmetros </w:t>
      </w:r>
      <w:r w:rsidR="009A75C2">
        <w:t>orgânicos</w:t>
      </w:r>
      <w:r w:rsidR="009A75C2" w:rsidRPr="00B60628">
        <w:t xml:space="preserve"> </w:t>
      </w:r>
      <w:r w:rsidR="009A75C2">
        <w:t xml:space="preserve">selecionados </w:t>
      </w:r>
      <w:r w:rsidR="009A75C2" w:rsidRPr="00B60628">
        <w:t>para os pontos avaliados</w:t>
      </w:r>
      <w:r w:rsidR="009A75C2">
        <w:t>.</w:t>
      </w:r>
    </w:p>
    <w:p w14:paraId="15B9EDD5" w14:textId="1851302A" w:rsidR="00926203" w:rsidRPr="00261959" w:rsidRDefault="009A4FF2" w:rsidP="00926203">
      <w:pPr>
        <w:jc w:val="center"/>
      </w:pPr>
      <w:r>
        <w:t>{{</w:t>
      </w:r>
      <w:r w:rsidR="00926203" w:rsidRPr="00D9400D">
        <w:rPr>
          <w:b/>
          <w:bCs/>
        </w:rPr>
        <w:t>QAG</w:t>
      </w:r>
      <w:r w:rsidR="00B75DAF">
        <w:rPr>
          <w:b/>
          <w:bCs/>
        </w:rPr>
        <w:t>S</w:t>
      </w:r>
      <w:r w:rsidR="00926203" w:rsidRPr="00D9400D">
        <w:rPr>
          <w:b/>
          <w:bCs/>
        </w:rPr>
        <w:t>_36</w:t>
      </w:r>
      <w:r>
        <w:t>}}</w:t>
      </w:r>
      <w:r w:rsidR="00926203">
        <w:t>.</w:t>
      </w:r>
    </w:p>
    <w:p w14:paraId="18E5BC5A" w14:textId="509B8ED9" w:rsidR="00926203" w:rsidRDefault="000D2A9F" w:rsidP="00A10A0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C40620" wp14:editId="6DA22807">
            <wp:extent cx="4572000" cy="2743200"/>
            <wp:effectExtent l="0" t="0" r="0" b="0"/>
            <wp:docPr id="10435648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0869DF-97A6-D4B6-7A3E-0751C4392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0779679" w14:textId="761FFB68" w:rsidR="00926203" w:rsidRDefault="000D2A9F" w:rsidP="00317A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FCAA4F" wp14:editId="00E67A26">
            <wp:extent cx="4572000" cy="2743200"/>
            <wp:effectExtent l="0" t="0" r="0" b="0"/>
            <wp:docPr id="10644940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0869DF-97A6-D4B6-7A3E-0751C4392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6D46843" w14:textId="1D5A5DBD" w:rsidR="00926203" w:rsidRDefault="000D2A9F" w:rsidP="009A75C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CAECCF" wp14:editId="108C82A8">
            <wp:extent cx="4572000" cy="2743200"/>
            <wp:effectExtent l="0" t="0" r="0" b="0"/>
            <wp:docPr id="6305551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0869DF-97A6-D4B6-7A3E-0751C4392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DB0B70B" w14:textId="2605DAFD" w:rsidR="00926203" w:rsidRDefault="000D2A9F" w:rsidP="009A75C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AEE856" wp14:editId="24E8C2F9">
            <wp:extent cx="4572000" cy="2743200"/>
            <wp:effectExtent l="0" t="0" r="0" b="0"/>
            <wp:docPr id="2972307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0869DF-97A6-D4B6-7A3E-0751C4392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147F5E7" w14:textId="0B728AD6" w:rsidR="00926203" w:rsidRPr="003B7184" w:rsidRDefault="00926203" w:rsidP="00926203">
      <w:pPr>
        <w:jc w:val="center"/>
      </w:pPr>
      <w:r w:rsidRPr="003B7184">
        <w:t xml:space="preserve">Fonte: </w:t>
      </w:r>
      <w:r w:rsidR="009A4FF2">
        <w:rPr>
          <w:b/>
          <w:bCs/>
        </w:rPr>
        <w:t>{{QAGS_01}}</w:t>
      </w:r>
      <w:r w:rsidRPr="003B7184">
        <w:t xml:space="preserve"> (</w:t>
      </w:r>
      <w:r w:rsidR="009A4FF2">
        <w:t>{{</w:t>
      </w:r>
      <w:r w:rsidRPr="003B7184">
        <w:rPr>
          <w:b/>
          <w:bCs/>
        </w:rPr>
        <w:t>QAG</w:t>
      </w:r>
      <w:r w:rsidR="00B230C4">
        <w:rPr>
          <w:b/>
          <w:bCs/>
        </w:rPr>
        <w:t>S</w:t>
      </w:r>
      <w:r w:rsidRPr="003B7184">
        <w:rPr>
          <w:b/>
          <w:bCs/>
        </w:rPr>
        <w:t>_04</w:t>
      </w:r>
      <w:r w:rsidR="009A4FF2">
        <w:t>}}</w:t>
      </w:r>
      <w:r w:rsidRPr="003B7184">
        <w:t>).</w:t>
      </w:r>
    </w:p>
    <w:p w14:paraId="7991B550" w14:textId="20DA3BD0" w:rsidR="00926203" w:rsidRDefault="00F10FEA" w:rsidP="00926203">
      <w:pPr>
        <w:pStyle w:val="Ttulo2"/>
      </w:pPr>
      <w:bookmarkStart w:id="21" w:name="_Toc191492966"/>
      <w:r>
        <w:t>Agrotóxicos</w:t>
      </w:r>
      <w:bookmarkEnd w:id="21"/>
    </w:p>
    <w:p w14:paraId="2FE6B393" w14:textId="0378FFC6" w:rsidR="00D52707" w:rsidRDefault="008F3223" w:rsidP="00CB29DC">
      <w:r w:rsidRPr="008F3223">
        <w:t>Agrotóxicos podem ser definidos como produtos químicos sintéticos usados para combater pragas, doenças e regular o crescimento da vegetação em ambientes rurais e urbanos (</w:t>
      </w:r>
      <w:commentRangeStart w:id="22"/>
      <w:r w:rsidRPr="008F3223">
        <w:t>B</w:t>
      </w:r>
      <w:r w:rsidR="001F582B" w:rsidRPr="008F3223">
        <w:t>rasil</w:t>
      </w:r>
      <w:r w:rsidRPr="008F3223">
        <w:t xml:space="preserve">, </w:t>
      </w:r>
      <w:r w:rsidR="008F275B">
        <w:t>2023</w:t>
      </w:r>
      <w:commentRangeEnd w:id="22"/>
      <w:r w:rsidR="0049160E">
        <w:rPr>
          <w:rStyle w:val="Refdecomentrio"/>
        </w:rPr>
        <w:commentReference w:id="22"/>
      </w:r>
      <w:r w:rsidRPr="008F3223">
        <w:t>). Seu uso abrange atividades agrícolas, como preparo do solo, acompanhamento da lavoura e beneficiamento de produtos, e atividades não agrícolas, como em florestas nativas e corpos d’água</w:t>
      </w:r>
      <w:r w:rsidR="0049160E">
        <w:t xml:space="preserve"> </w:t>
      </w:r>
      <w:r w:rsidR="0049160E" w:rsidRPr="008F3223">
        <w:t>(</w:t>
      </w:r>
      <w:commentRangeStart w:id="23"/>
      <w:r w:rsidR="0049160E" w:rsidRPr="008F3223">
        <w:t>B</w:t>
      </w:r>
      <w:r w:rsidR="001F582B" w:rsidRPr="008F3223">
        <w:t>rasil</w:t>
      </w:r>
      <w:r w:rsidR="0049160E" w:rsidRPr="008F3223">
        <w:t xml:space="preserve">, </w:t>
      </w:r>
      <w:r w:rsidR="0049160E">
        <w:t>2023</w:t>
      </w:r>
      <w:commentRangeEnd w:id="23"/>
      <w:r w:rsidR="0049160E">
        <w:rPr>
          <w:rStyle w:val="Refdecomentrio"/>
        </w:rPr>
        <w:commentReference w:id="23"/>
      </w:r>
      <w:r w:rsidR="0049160E" w:rsidRPr="008F3223">
        <w:t>).</w:t>
      </w:r>
      <w:r w:rsidRPr="008F3223">
        <w:t xml:space="preserve"> A exposição aos agrotóxicos pode causar diversas doenças, dependendo do tipo de produto, tempo de exposição e quantidade absorvida pelo organismo</w:t>
      </w:r>
      <w:r w:rsidR="0049160E">
        <w:t xml:space="preserve"> </w:t>
      </w:r>
      <w:r w:rsidR="0049160E" w:rsidRPr="008F3223">
        <w:t>(</w:t>
      </w:r>
      <w:commentRangeStart w:id="24"/>
      <w:r w:rsidR="0049160E" w:rsidRPr="008F3223">
        <w:t>B</w:t>
      </w:r>
      <w:r w:rsidR="001F582B" w:rsidRPr="008F3223">
        <w:t>rasil</w:t>
      </w:r>
      <w:r w:rsidR="0049160E" w:rsidRPr="008F3223">
        <w:t xml:space="preserve">, </w:t>
      </w:r>
      <w:r w:rsidR="0049160E">
        <w:t>2023</w:t>
      </w:r>
      <w:commentRangeEnd w:id="24"/>
      <w:r w:rsidR="0049160E">
        <w:rPr>
          <w:rStyle w:val="Refdecomentrio"/>
        </w:rPr>
        <w:commentReference w:id="24"/>
      </w:r>
      <w:r w:rsidR="0049160E" w:rsidRPr="008F3223">
        <w:t>).</w:t>
      </w:r>
      <w:r w:rsidR="0049160E">
        <w:t xml:space="preserve"> </w:t>
      </w:r>
    </w:p>
    <w:p w14:paraId="39D4FC91" w14:textId="34989773" w:rsidR="009B0BDE" w:rsidRDefault="00CB29DC" w:rsidP="00CB29DC">
      <w:pPr>
        <w:sectPr w:rsidR="009B0BDE" w:rsidSect="00CB29DC">
          <w:headerReference w:type="default" r:id="rId29"/>
          <w:footerReference w:type="default" r:id="rId30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A505E5">
        <w:t xml:space="preserve">Os resultados obtidos para os parâmetros </w:t>
      </w:r>
      <w:r w:rsidR="0067534D">
        <w:t xml:space="preserve">agrotóxicos </w:t>
      </w:r>
      <w:r>
        <w:t xml:space="preserve">selecionados </w:t>
      </w:r>
      <w:r w:rsidRPr="00A505E5">
        <w:t>podem ser observados na</w:t>
      </w:r>
      <w:r>
        <w:t>s</w:t>
      </w:r>
      <w:r w:rsidRPr="00A505E5">
        <w:t xml:space="preserve"> </w:t>
      </w:r>
      <w:r w:rsidRPr="00A505E5">
        <w:rPr>
          <w:b/>
          <w:bCs/>
        </w:rPr>
        <w:t xml:space="preserve">Tabela </w:t>
      </w:r>
      <w:r w:rsidR="004865B7">
        <w:rPr>
          <w:b/>
          <w:bCs/>
        </w:rPr>
        <w:t>7</w:t>
      </w:r>
      <w:r w:rsidRPr="00A505E5">
        <w:t xml:space="preserve">. </w:t>
      </w:r>
      <w:r>
        <w:t>Verifica-se</w:t>
      </w:r>
      <w:r w:rsidRPr="00E714DD">
        <w:t xml:space="preserve"> que </w:t>
      </w:r>
      <w:r w:rsidR="009A4FF2">
        <w:t>{{</w:t>
      </w:r>
      <w:r>
        <w:rPr>
          <w:b/>
          <w:bCs/>
        </w:rPr>
        <w:t>QAGS_3</w:t>
      </w:r>
      <w:r w:rsidR="00D52707">
        <w:rPr>
          <w:b/>
          <w:bCs/>
        </w:rPr>
        <w:t>4</w:t>
      </w:r>
      <w:r w:rsidR="009A4FF2">
        <w:t>}}</w:t>
      </w:r>
      <w:r>
        <w:t xml:space="preserve"> % dos pontos </w:t>
      </w:r>
      <w:r w:rsidRPr="00E714DD">
        <w:t xml:space="preserve">apresentaram </w:t>
      </w:r>
      <w:r>
        <w:t>conformidade</w:t>
      </w:r>
      <w:r w:rsidRPr="00E714DD">
        <w:t xml:space="preserve"> em relação </w:t>
      </w:r>
      <w:r>
        <w:t xml:space="preserve">aos VMP estabelecidos pela CONAMA 396/2008. </w:t>
      </w:r>
    </w:p>
    <w:p w14:paraId="440922BF" w14:textId="577D1BEE" w:rsidR="009B0BDE" w:rsidRDefault="009B0BDE" w:rsidP="009B0BDE">
      <w:pPr>
        <w:jc w:val="center"/>
      </w:pPr>
      <w:r w:rsidRPr="00D242E2">
        <w:rPr>
          <w:b/>
          <w:bCs/>
        </w:rPr>
        <w:t>Tabela</w:t>
      </w:r>
      <w:r w:rsidR="004865B7">
        <w:rPr>
          <w:b/>
          <w:bCs/>
        </w:rPr>
        <w:t xml:space="preserve"> 7</w:t>
      </w:r>
      <w:r w:rsidRPr="00D242E2">
        <w:rPr>
          <w:b/>
          <w:bCs/>
        </w:rPr>
        <w:t>.</w:t>
      </w:r>
      <w:r w:rsidRPr="00D242E2">
        <w:t xml:space="preserve"> </w:t>
      </w:r>
      <w:r w:rsidRPr="00932483">
        <w:t xml:space="preserve">Resumo dos resultados obtidos frente aos parâmetros </w:t>
      </w:r>
      <w:r w:rsidR="00352405">
        <w:t xml:space="preserve">de </w:t>
      </w:r>
      <w:r w:rsidR="001C5EC9">
        <w:t>agrotóxicos</w:t>
      </w:r>
      <w:r w:rsidRPr="00932483">
        <w:t xml:space="preserve"> nos pontos amostrados</w:t>
      </w:r>
      <w:r>
        <w:t>.</w:t>
      </w:r>
    </w:p>
    <w:p w14:paraId="2D86C61D" w14:textId="0E166B98" w:rsidR="009B0BDE" w:rsidRDefault="009A4FF2" w:rsidP="009B0BDE">
      <w:pPr>
        <w:jc w:val="center"/>
      </w:pPr>
      <w:r>
        <w:rPr>
          <w:b/>
          <w:bCs/>
        </w:rPr>
        <w:t>{{</w:t>
      </w:r>
      <w:r w:rsidR="009B0BDE" w:rsidRPr="00D242E2">
        <w:rPr>
          <w:b/>
          <w:bCs/>
        </w:rPr>
        <w:t>QAGS_</w:t>
      </w:r>
      <w:r w:rsidR="00352405">
        <w:rPr>
          <w:b/>
          <w:bCs/>
        </w:rPr>
        <w:t>35</w:t>
      </w:r>
      <w:r>
        <w:t>}}</w:t>
      </w:r>
    </w:p>
    <w:tbl>
      <w:tblPr>
        <w:tblStyle w:val="TabeladeGrade1Clara"/>
        <w:tblW w:w="5000" w:type="pct"/>
        <w:jc w:val="center"/>
        <w:tblLook w:val="04A0" w:firstRow="1" w:lastRow="0" w:firstColumn="1" w:lastColumn="0" w:noHBand="0" w:noVBand="1"/>
      </w:tblPr>
      <w:tblGrid>
        <w:gridCol w:w="1058"/>
        <w:gridCol w:w="1277"/>
        <w:gridCol w:w="2211"/>
        <w:gridCol w:w="1277"/>
        <w:gridCol w:w="1277"/>
        <w:gridCol w:w="1277"/>
        <w:gridCol w:w="1277"/>
        <w:gridCol w:w="1442"/>
        <w:gridCol w:w="1277"/>
        <w:gridCol w:w="1482"/>
        <w:gridCol w:w="1893"/>
        <w:gridCol w:w="2468"/>
        <w:gridCol w:w="1277"/>
        <w:gridCol w:w="1474"/>
      </w:tblGrid>
      <w:tr w:rsidR="00C00661" w:rsidRPr="000332FA" w14:paraId="29748706" w14:textId="258CD7C0" w:rsidTr="00FC6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266B2060" w14:textId="77777777" w:rsidR="00C00661" w:rsidRPr="000332FA" w:rsidRDefault="00C00661" w:rsidP="00C00661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217" w:type="pct"/>
          </w:tcPr>
          <w:p w14:paraId="76C5D48B" w14:textId="5940E24B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1521">
              <w:rPr>
                <w:sz w:val="22"/>
                <w:szCs w:val="22"/>
              </w:rPr>
              <w:t>Parâmetro 1</w:t>
            </w:r>
          </w:p>
        </w:tc>
        <w:tc>
          <w:tcPr>
            <w:tcW w:w="548" w:type="pct"/>
          </w:tcPr>
          <w:p w14:paraId="1E77D840" w14:textId="202DFD59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1521">
              <w:rPr>
                <w:sz w:val="22"/>
                <w:szCs w:val="22"/>
              </w:rPr>
              <w:t>Parâmetro 1</w:t>
            </w:r>
          </w:p>
        </w:tc>
        <w:tc>
          <w:tcPr>
            <w:tcW w:w="321" w:type="pct"/>
          </w:tcPr>
          <w:p w14:paraId="76AFDD8C" w14:textId="4B6BA5EA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1521">
              <w:rPr>
                <w:sz w:val="22"/>
                <w:szCs w:val="22"/>
              </w:rPr>
              <w:t>Parâmetro 1</w:t>
            </w:r>
          </w:p>
        </w:tc>
        <w:tc>
          <w:tcPr>
            <w:tcW w:w="237" w:type="pct"/>
          </w:tcPr>
          <w:p w14:paraId="53D33CF1" w14:textId="64AC79BC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1521">
              <w:rPr>
                <w:sz w:val="22"/>
                <w:szCs w:val="22"/>
              </w:rPr>
              <w:t>Parâmetro 1</w:t>
            </w:r>
          </w:p>
        </w:tc>
        <w:tc>
          <w:tcPr>
            <w:tcW w:w="301" w:type="pct"/>
          </w:tcPr>
          <w:p w14:paraId="69D5D7C5" w14:textId="38D97129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1521">
              <w:rPr>
                <w:sz w:val="22"/>
                <w:szCs w:val="22"/>
              </w:rPr>
              <w:t>Parâmetro 1</w:t>
            </w:r>
          </w:p>
        </w:tc>
        <w:tc>
          <w:tcPr>
            <w:tcW w:w="301" w:type="pct"/>
          </w:tcPr>
          <w:p w14:paraId="4BC381D3" w14:textId="3DE6F197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1521">
              <w:rPr>
                <w:sz w:val="22"/>
                <w:szCs w:val="22"/>
              </w:rPr>
              <w:t>Parâmetro 1</w:t>
            </w:r>
          </w:p>
        </w:tc>
        <w:tc>
          <w:tcPr>
            <w:tcW w:w="369" w:type="pct"/>
          </w:tcPr>
          <w:p w14:paraId="26584CA7" w14:textId="21BAE81E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1521">
              <w:rPr>
                <w:sz w:val="22"/>
                <w:szCs w:val="22"/>
              </w:rPr>
              <w:t>Parâmetro 1</w:t>
            </w:r>
          </w:p>
        </w:tc>
        <w:tc>
          <w:tcPr>
            <w:tcW w:w="310" w:type="pct"/>
          </w:tcPr>
          <w:p w14:paraId="248163B5" w14:textId="11FEE1D2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1521">
              <w:rPr>
                <w:sz w:val="22"/>
                <w:szCs w:val="22"/>
              </w:rPr>
              <w:t>Parâmetro 1</w:t>
            </w:r>
          </w:p>
        </w:tc>
        <w:tc>
          <w:tcPr>
            <w:tcW w:w="389" w:type="pct"/>
          </w:tcPr>
          <w:p w14:paraId="12DAE3B5" w14:textId="37969910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1521">
              <w:rPr>
                <w:sz w:val="22"/>
                <w:szCs w:val="22"/>
              </w:rPr>
              <w:t>Parâmetro 1</w:t>
            </w:r>
          </w:p>
        </w:tc>
        <w:tc>
          <w:tcPr>
            <w:tcW w:w="472" w:type="pct"/>
          </w:tcPr>
          <w:p w14:paraId="725E5F22" w14:textId="2BB8F94F" w:rsidR="00C00661" w:rsidRPr="000332FA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1521">
              <w:rPr>
                <w:sz w:val="22"/>
                <w:szCs w:val="22"/>
              </w:rPr>
              <w:t>Parâmetro 1</w:t>
            </w:r>
          </w:p>
        </w:tc>
        <w:tc>
          <w:tcPr>
            <w:tcW w:w="609" w:type="pct"/>
          </w:tcPr>
          <w:p w14:paraId="37ACF070" w14:textId="4894AD71" w:rsidR="00C00661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</w:rPr>
            </w:pPr>
            <w:r w:rsidRPr="005C1521">
              <w:rPr>
                <w:sz w:val="22"/>
                <w:szCs w:val="22"/>
              </w:rPr>
              <w:t>Parâmetro 1</w:t>
            </w:r>
          </w:p>
        </w:tc>
        <w:tc>
          <w:tcPr>
            <w:tcW w:w="302" w:type="pct"/>
          </w:tcPr>
          <w:p w14:paraId="5188C3F7" w14:textId="3544EC91" w:rsidR="00C00661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</w:rPr>
            </w:pPr>
            <w:r w:rsidRPr="005C1521">
              <w:rPr>
                <w:sz w:val="22"/>
                <w:szCs w:val="22"/>
              </w:rPr>
              <w:t>Parâmetro 1</w:t>
            </w:r>
          </w:p>
        </w:tc>
        <w:tc>
          <w:tcPr>
            <w:tcW w:w="372" w:type="pct"/>
          </w:tcPr>
          <w:p w14:paraId="273DB0ED" w14:textId="636BD954" w:rsidR="00C00661" w:rsidRDefault="00C00661" w:rsidP="00C0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</w:rPr>
            </w:pPr>
            <w:r w:rsidRPr="005C1521">
              <w:rPr>
                <w:sz w:val="22"/>
                <w:szCs w:val="22"/>
              </w:rPr>
              <w:t>Parâmetro 1</w:t>
            </w:r>
          </w:p>
        </w:tc>
      </w:tr>
      <w:tr w:rsidR="002E5559" w:rsidRPr="000332FA" w14:paraId="3257BE9E" w14:textId="3DF7D966" w:rsidTr="002E5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766CCBC4" w14:textId="47585F04" w:rsidR="00C20314" w:rsidRPr="000332FA" w:rsidRDefault="00C20314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vAlign w:val="center"/>
          </w:tcPr>
          <w:p w14:paraId="46D20F32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39DC7B6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57033CB9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323D7A79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7B9031B2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65CF6D47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61A0211F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5723846B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089BD4C4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5D3E1926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14:paraId="44366A4D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10AF1EA8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85C054E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4D8B" w:rsidRPr="000332FA" w14:paraId="071EAA0E" w14:textId="77777777" w:rsidTr="002E5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78FF8B4D" w14:textId="77777777" w:rsidR="00CE4D8B" w:rsidRPr="000332FA" w:rsidRDefault="00CE4D8B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vAlign w:val="center"/>
          </w:tcPr>
          <w:p w14:paraId="7E9004FA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61BDC55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25E0B047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37D74FF6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5A2364BC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1ADC6E5E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1582DF79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58C3D7D5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6C3BED07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52011FE6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14:paraId="1031AC39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5CA8CF3C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3232A68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4D8B" w:rsidRPr="000332FA" w14:paraId="076611D2" w14:textId="77777777" w:rsidTr="002E5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0C7A2F63" w14:textId="77777777" w:rsidR="00CE4D8B" w:rsidRPr="000332FA" w:rsidRDefault="00CE4D8B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vAlign w:val="center"/>
          </w:tcPr>
          <w:p w14:paraId="4678A189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CD9EF6F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6FC32B45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2D5FEDE1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5435954C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26AD662B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65354620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47D036E8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19D730BC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6F755697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14:paraId="0387C4D6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0A970177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E1FDCCA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4D8B" w:rsidRPr="000332FA" w14:paraId="259FE01F" w14:textId="77777777" w:rsidTr="002E5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0F62080D" w14:textId="77777777" w:rsidR="00CE4D8B" w:rsidRPr="000332FA" w:rsidRDefault="00CE4D8B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vAlign w:val="center"/>
          </w:tcPr>
          <w:p w14:paraId="3EDB8488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6783CE3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4DC47E05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06237071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189D64BD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692E5749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31D7874D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346E7183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0C056E95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47700240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14:paraId="2F132CF7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0DB0BFCC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0BAB433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4D8B" w:rsidRPr="000332FA" w14:paraId="2DB011A0" w14:textId="77777777" w:rsidTr="002E5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12E3BF28" w14:textId="77777777" w:rsidR="00CE4D8B" w:rsidRPr="000332FA" w:rsidRDefault="00CE4D8B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vAlign w:val="center"/>
          </w:tcPr>
          <w:p w14:paraId="46292AE3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45F19A3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3F674D85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7915AFD8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5007EB14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5AD2309C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4C9FC26A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27F22C02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108F17DB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5C92D8D7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14:paraId="0895975C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6DDC636F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ADF9050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4D8B" w:rsidRPr="000332FA" w14:paraId="56C93B1C" w14:textId="77777777" w:rsidTr="002E5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009885F5" w14:textId="77777777" w:rsidR="00CE4D8B" w:rsidRPr="000332FA" w:rsidRDefault="00CE4D8B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vAlign w:val="center"/>
          </w:tcPr>
          <w:p w14:paraId="7657A6DF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BA9B2EC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5841DB21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71806132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651D9DB1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3C378A1C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39BA22D9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34D7AE08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513C4285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0FD0CB73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14:paraId="5819BA2A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6E07D0B8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CDF1F86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4D8B" w:rsidRPr="000332FA" w14:paraId="612D448B" w14:textId="77777777" w:rsidTr="002E5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14CA6E15" w14:textId="77777777" w:rsidR="00CE4D8B" w:rsidRPr="000332FA" w:rsidRDefault="00CE4D8B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vAlign w:val="center"/>
          </w:tcPr>
          <w:p w14:paraId="34EDE9EE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634222F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39102CEE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3C9887B8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429B6ED7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5FF81581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4B5DE92D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6CC75217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35A52807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1BFD6F22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14:paraId="649D35FA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7E2CB4B9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41E158B" w14:textId="77777777" w:rsidR="00CE4D8B" w:rsidRPr="000332FA" w:rsidRDefault="00CE4D8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5559" w:rsidRPr="000332FA" w14:paraId="534DF94B" w14:textId="15BF0F5F" w:rsidTr="002E5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6B3877E1" w14:textId="2441F159" w:rsidR="00C20314" w:rsidRPr="000332FA" w:rsidRDefault="00C20314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vAlign w:val="center"/>
          </w:tcPr>
          <w:p w14:paraId="705BF3B0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2A09802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35F43BF3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75ACAE18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7C9FC03B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179E9ED5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3B400D8C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2354883B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7CFB0723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454DC366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14:paraId="0F1EC59B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054B4C9F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DBD6AB4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5559" w:rsidRPr="000332FA" w14:paraId="5974F269" w14:textId="6671176D" w:rsidTr="002E5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716198E5" w14:textId="1F61BB27" w:rsidR="00C20314" w:rsidRPr="000332FA" w:rsidRDefault="00C00661" w:rsidP="003B1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</w:t>
            </w:r>
          </w:p>
        </w:tc>
        <w:tc>
          <w:tcPr>
            <w:tcW w:w="217" w:type="pct"/>
            <w:vAlign w:val="center"/>
          </w:tcPr>
          <w:p w14:paraId="4833838D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B4A8386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74A49A92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69CACCA5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2419CEA7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0D19A80D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2C50A3DC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2CAAFE0C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36E0E502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6CBE3E9D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14:paraId="6BA4B8B2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5A91EF47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B9C9155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5559" w:rsidRPr="000332FA" w14:paraId="5BC83224" w14:textId="0E223D99" w:rsidTr="002E5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06310426" w14:textId="54C3C798" w:rsidR="00C20314" w:rsidRDefault="00C00661" w:rsidP="003B1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P</w:t>
            </w:r>
          </w:p>
        </w:tc>
        <w:tc>
          <w:tcPr>
            <w:tcW w:w="217" w:type="pct"/>
            <w:vAlign w:val="center"/>
          </w:tcPr>
          <w:p w14:paraId="2178D6BC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3D2B53A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357F3E20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6D7F131C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3F0D0FEF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732919EA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0AD41AE6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0618AAD2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7B5DF5C7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5EAADC09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14:paraId="3FA4B761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40DEBB7A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2A1CA35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F0E21" w:rsidRPr="000332FA" w14:paraId="32819AF1" w14:textId="1E27864D" w:rsidTr="002E5559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Align w:val="center"/>
          </w:tcPr>
          <w:p w14:paraId="2A3865FF" w14:textId="77777777" w:rsidR="009F0E21" w:rsidRPr="000332FA" w:rsidRDefault="009F0E21" w:rsidP="009F0E21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217" w:type="pct"/>
            <w:vAlign w:val="center"/>
          </w:tcPr>
          <w:p w14:paraId="50ADB616" w14:textId="4CEAEB09" w:rsidR="009F0E21" w:rsidRPr="000332FA" w:rsidRDefault="009F0E21" w:rsidP="009F0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32F4AA7" w14:textId="4C6EACE0" w:rsidR="009F0E21" w:rsidRPr="000332FA" w:rsidRDefault="009F0E21" w:rsidP="009F0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384FA848" w14:textId="15ED51FA" w:rsidR="009F0E21" w:rsidRPr="000332FA" w:rsidRDefault="009F0E21" w:rsidP="009F0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62F7B429" w14:textId="0474F525" w:rsidR="009F0E21" w:rsidRPr="000332FA" w:rsidRDefault="009F0E21" w:rsidP="009F0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53C77936" w14:textId="4938006B" w:rsidR="009F0E21" w:rsidRPr="000332FA" w:rsidRDefault="009F0E21" w:rsidP="009F0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2681F12C" w14:textId="16D6CB0A" w:rsidR="009F0E21" w:rsidRPr="000332FA" w:rsidRDefault="009F0E21" w:rsidP="009F0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620DF5AE" w14:textId="359456E8" w:rsidR="009F0E21" w:rsidRPr="000332FA" w:rsidRDefault="009F0E21" w:rsidP="009F0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4C97061A" w14:textId="71145F2E" w:rsidR="009F0E21" w:rsidRPr="000332FA" w:rsidRDefault="009F0E21" w:rsidP="009F0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58D1F0E1" w14:textId="58528710" w:rsidR="009F0E21" w:rsidRPr="000332FA" w:rsidRDefault="009F0E21" w:rsidP="009F0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0912D4FD" w14:textId="7CE78126" w:rsidR="009F0E21" w:rsidRPr="000332FA" w:rsidRDefault="009F0E21" w:rsidP="009F0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14:paraId="00CDB208" w14:textId="4F80025D" w:rsidR="009F0E21" w:rsidRDefault="009F0E21" w:rsidP="009F0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2CD270F6" w14:textId="1C6AFD31" w:rsidR="009F0E21" w:rsidRDefault="009F0E21" w:rsidP="009F0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D57FCAE" w14:textId="4B7D2E6E" w:rsidR="009F0E21" w:rsidRDefault="009F0E21" w:rsidP="009F0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121EFC3" w14:textId="5BB0B2B2" w:rsidR="009B0BDE" w:rsidRPr="003B7184" w:rsidRDefault="009B0BDE" w:rsidP="009B0BDE">
      <w:pPr>
        <w:jc w:val="center"/>
      </w:pPr>
      <w:r w:rsidRPr="003B7184">
        <w:t xml:space="preserve">Fonte: </w:t>
      </w:r>
      <w:r w:rsidR="009A4FF2">
        <w:rPr>
          <w:b/>
          <w:bCs/>
        </w:rPr>
        <w:t>{{QAGS_01}}</w:t>
      </w:r>
      <w:r w:rsidRPr="003B7184">
        <w:t xml:space="preserve"> (</w:t>
      </w:r>
      <w:r w:rsidR="009A4FF2">
        <w:t>{{</w:t>
      </w:r>
      <w:r w:rsidRPr="003B7184">
        <w:rPr>
          <w:b/>
          <w:bCs/>
        </w:rPr>
        <w:t>QAG</w:t>
      </w:r>
      <w:r>
        <w:rPr>
          <w:b/>
          <w:bCs/>
        </w:rPr>
        <w:t>S</w:t>
      </w:r>
      <w:r w:rsidRPr="003B7184">
        <w:rPr>
          <w:b/>
          <w:bCs/>
        </w:rPr>
        <w:t>_04</w:t>
      </w:r>
      <w:r w:rsidR="009A4FF2">
        <w:t>}}</w:t>
      </w:r>
      <w:r w:rsidRPr="003B7184">
        <w:t>).</w:t>
      </w:r>
    </w:p>
    <w:p w14:paraId="3AEA223D" w14:textId="77777777" w:rsidR="009B0BDE" w:rsidRDefault="009B0BDE" w:rsidP="00CB29DC">
      <w:pPr>
        <w:sectPr w:rsidR="009B0BDE" w:rsidSect="009B0BDE">
          <w:headerReference w:type="default" r:id="rId31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23915C29" w14:textId="680473BE" w:rsidR="00AA7BA9" w:rsidRDefault="00AA7BA9" w:rsidP="00AA7BA9">
      <w:r w:rsidRPr="008055D9">
        <w:t xml:space="preserve">A </w:t>
      </w:r>
      <w:r w:rsidRPr="008055D9">
        <w:rPr>
          <w:b/>
          <w:bCs/>
        </w:rPr>
        <w:t xml:space="preserve">Figura </w:t>
      </w:r>
      <w:r>
        <w:rPr>
          <w:b/>
          <w:bCs/>
        </w:rPr>
        <w:t>7</w:t>
      </w:r>
      <w:r w:rsidRPr="008055D9">
        <w:t xml:space="preserve"> destaca os resultados obtidos para os parâmetros </w:t>
      </w:r>
      <w:r w:rsidR="00F231ED">
        <w:t>de agrotóxicos</w:t>
      </w:r>
      <w:r>
        <w:t xml:space="preserve"> </w:t>
      </w:r>
      <w:r w:rsidRPr="008055D9">
        <w:t xml:space="preserve">selecionados: </w:t>
      </w:r>
      <w:r w:rsidR="009A4FF2">
        <w:t>{{</w:t>
      </w:r>
      <w:r w:rsidRPr="008055D9">
        <w:rPr>
          <w:b/>
          <w:bCs/>
        </w:rPr>
        <w:t>QAGS_</w:t>
      </w:r>
      <w:r w:rsidR="006A0C65">
        <w:rPr>
          <w:b/>
          <w:bCs/>
        </w:rPr>
        <w:t>66</w:t>
      </w:r>
      <w:r w:rsidR="009A4FF2">
        <w:t>}}</w:t>
      </w:r>
      <w:r w:rsidRPr="008055D9">
        <w:t xml:space="preserve"> comparando com a média obtida para o parâmetro e com os VMP pelo CONAMA, quando existentes.</w:t>
      </w:r>
    </w:p>
    <w:p w14:paraId="1A894B0B" w14:textId="77777777" w:rsidR="00AA7BA9" w:rsidRDefault="00AA7BA9" w:rsidP="00AA7BA9"/>
    <w:p w14:paraId="201096AD" w14:textId="446EBC98" w:rsidR="00AA7BA9" w:rsidRDefault="00AA7BA9" w:rsidP="00AA7BA9">
      <w:pPr>
        <w:jc w:val="center"/>
      </w:pPr>
      <w:r w:rsidRPr="00ED77F6">
        <w:rPr>
          <w:b/>
          <w:bCs/>
        </w:rPr>
        <w:t xml:space="preserve">Figura </w:t>
      </w:r>
      <w:r>
        <w:rPr>
          <w:b/>
          <w:bCs/>
        </w:rPr>
        <w:t>7</w:t>
      </w:r>
      <w:r w:rsidRPr="00ED77F6">
        <w:rPr>
          <w:b/>
          <w:bCs/>
        </w:rPr>
        <w:t>.</w:t>
      </w:r>
      <w:r>
        <w:t xml:space="preserve"> </w:t>
      </w:r>
      <w:r w:rsidRPr="00B60628">
        <w:t xml:space="preserve">Concentração dos parâmetros </w:t>
      </w:r>
      <w:r w:rsidR="000D6A9D">
        <w:t>de agrotóxicos</w:t>
      </w:r>
      <w:r w:rsidRPr="00B60628">
        <w:t xml:space="preserve"> </w:t>
      </w:r>
      <w:r>
        <w:t xml:space="preserve">selecionados </w:t>
      </w:r>
      <w:r w:rsidRPr="00B60628">
        <w:t>para os pontos avaliados</w:t>
      </w:r>
      <w:r>
        <w:t>.</w:t>
      </w:r>
    </w:p>
    <w:p w14:paraId="37712EBC" w14:textId="607C5A05" w:rsidR="00AA7BA9" w:rsidRPr="00261959" w:rsidRDefault="009A4FF2" w:rsidP="00AA7BA9">
      <w:pPr>
        <w:jc w:val="center"/>
      </w:pPr>
      <w:r>
        <w:t>{{</w:t>
      </w:r>
      <w:r w:rsidR="00AA7BA9" w:rsidRPr="00D9400D">
        <w:rPr>
          <w:b/>
          <w:bCs/>
        </w:rPr>
        <w:t>QAG</w:t>
      </w:r>
      <w:r w:rsidR="00B230C4">
        <w:rPr>
          <w:b/>
          <w:bCs/>
        </w:rPr>
        <w:t>S</w:t>
      </w:r>
      <w:r w:rsidR="00AA7BA9" w:rsidRPr="00D9400D">
        <w:rPr>
          <w:b/>
          <w:bCs/>
        </w:rPr>
        <w:t>_3</w:t>
      </w:r>
      <w:r w:rsidR="000D6A9D">
        <w:rPr>
          <w:b/>
          <w:bCs/>
        </w:rPr>
        <w:t>7</w:t>
      </w:r>
      <w:r>
        <w:t>}}</w:t>
      </w:r>
      <w:r w:rsidR="00AA7BA9">
        <w:t>.</w:t>
      </w:r>
    </w:p>
    <w:p w14:paraId="0C1AAB81" w14:textId="4E5B6897" w:rsidR="00AA7BA9" w:rsidRDefault="00E02C51" w:rsidP="00AA7B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C8532E" wp14:editId="52050992">
            <wp:extent cx="4572000" cy="2743200"/>
            <wp:effectExtent l="0" t="0" r="0" b="0"/>
            <wp:docPr id="190392865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0869DF-97A6-D4B6-7A3E-0751C4392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6323918" w14:textId="5EA459E5" w:rsidR="00AA7BA9" w:rsidRDefault="00E02C51" w:rsidP="00AA7B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199F6C" wp14:editId="2BBECE82">
            <wp:extent cx="4572000" cy="2743200"/>
            <wp:effectExtent l="0" t="0" r="0" b="0"/>
            <wp:docPr id="7277484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0869DF-97A6-D4B6-7A3E-0751C4392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FC547A0" w14:textId="58159196" w:rsidR="00AA7BA9" w:rsidRDefault="00E02C51" w:rsidP="00AA7B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7F12A4" wp14:editId="264D16A8">
            <wp:extent cx="4572000" cy="2743200"/>
            <wp:effectExtent l="0" t="0" r="0" b="0"/>
            <wp:docPr id="14321042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0869DF-97A6-D4B6-7A3E-0751C4392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242184D" w14:textId="19E3C43B" w:rsidR="00AA7BA9" w:rsidRPr="003B7184" w:rsidRDefault="00AA7BA9" w:rsidP="00AA7BA9">
      <w:pPr>
        <w:jc w:val="center"/>
      </w:pPr>
      <w:r w:rsidRPr="003B7184">
        <w:t xml:space="preserve">Fonte: </w:t>
      </w:r>
      <w:r w:rsidR="009A4FF2">
        <w:rPr>
          <w:b/>
          <w:bCs/>
        </w:rPr>
        <w:t>{{QAGS_01}}</w:t>
      </w:r>
      <w:r w:rsidRPr="003B7184">
        <w:t xml:space="preserve"> (</w:t>
      </w:r>
      <w:r w:rsidR="009A4FF2">
        <w:t>{{</w:t>
      </w:r>
      <w:r w:rsidRPr="003B7184">
        <w:rPr>
          <w:b/>
          <w:bCs/>
        </w:rPr>
        <w:t>QAG</w:t>
      </w:r>
      <w:r w:rsidR="008A35B5">
        <w:rPr>
          <w:b/>
          <w:bCs/>
        </w:rPr>
        <w:t>S</w:t>
      </w:r>
      <w:r w:rsidRPr="003B7184">
        <w:rPr>
          <w:b/>
          <w:bCs/>
        </w:rPr>
        <w:t>_04</w:t>
      </w:r>
      <w:r w:rsidR="009A4FF2">
        <w:t>}}</w:t>
      </w:r>
      <w:r w:rsidRPr="003B7184">
        <w:t>).</w:t>
      </w:r>
    </w:p>
    <w:p w14:paraId="6A85E70A" w14:textId="77777777" w:rsidR="00CB29DC" w:rsidRDefault="00CB29DC" w:rsidP="00CB29DC"/>
    <w:p w14:paraId="2FBECC84" w14:textId="1393761E" w:rsidR="00ED58EE" w:rsidRDefault="00ED58EE" w:rsidP="00CD5D78">
      <w:pPr>
        <w:pStyle w:val="Ttulo2"/>
      </w:pPr>
      <w:bookmarkStart w:id="25" w:name="_Toc191492967"/>
      <w:r w:rsidRPr="00ED58EE">
        <w:t>Microrganismos</w:t>
      </w:r>
      <w:bookmarkEnd w:id="25"/>
    </w:p>
    <w:p w14:paraId="67833731" w14:textId="342BF78B" w:rsidR="00A20A01" w:rsidRDefault="00A20A01" w:rsidP="00A20A01">
      <w:r w:rsidRPr="00A505E5">
        <w:t xml:space="preserve">Os resultados obtidos para os parâmetros </w:t>
      </w:r>
      <w:r w:rsidR="00B26F18">
        <w:t>de microrganismos</w:t>
      </w:r>
      <w:r w:rsidRPr="00A505E5">
        <w:t xml:space="preserve"> </w:t>
      </w:r>
      <w:r>
        <w:t xml:space="preserve">selecionados </w:t>
      </w:r>
      <w:r w:rsidRPr="00A505E5">
        <w:t>podem ser observados na</w:t>
      </w:r>
      <w:r w:rsidR="00B26F18">
        <w:t xml:space="preserve"> </w:t>
      </w:r>
      <w:r w:rsidRPr="00A505E5">
        <w:rPr>
          <w:b/>
          <w:bCs/>
        </w:rPr>
        <w:t xml:space="preserve">Tabela </w:t>
      </w:r>
      <w:r w:rsidR="004865B7">
        <w:rPr>
          <w:b/>
          <w:bCs/>
        </w:rPr>
        <w:t>8</w:t>
      </w:r>
      <w:r w:rsidRPr="00A505E5">
        <w:t xml:space="preserve">. </w:t>
      </w:r>
      <w:r>
        <w:t>Verifica-se</w:t>
      </w:r>
      <w:r w:rsidRPr="00E714DD">
        <w:t xml:space="preserve"> que </w:t>
      </w:r>
      <w:r w:rsidR="009A4FF2">
        <w:t>{{</w:t>
      </w:r>
      <w:r>
        <w:rPr>
          <w:b/>
          <w:bCs/>
        </w:rPr>
        <w:t>QAGS_3</w:t>
      </w:r>
      <w:r w:rsidR="00763807">
        <w:rPr>
          <w:b/>
          <w:bCs/>
        </w:rPr>
        <w:t>8</w:t>
      </w:r>
      <w:r w:rsidR="009A4FF2">
        <w:t>}}</w:t>
      </w:r>
      <w:r>
        <w:t xml:space="preserve"> % dos pontos </w:t>
      </w:r>
      <w:r w:rsidRPr="00E714DD">
        <w:t xml:space="preserve">apresentaram </w:t>
      </w:r>
      <w:r>
        <w:t>conformidade</w:t>
      </w:r>
      <w:r w:rsidRPr="00E714DD">
        <w:t xml:space="preserve"> em relação </w:t>
      </w:r>
      <w:r>
        <w:t xml:space="preserve">aos VMP estabelecidos pela CONAMA 396/2008. </w:t>
      </w:r>
    </w:p>
    <w:p w14:paraId="6D89F55C" w14:textId="601A704E" w:rsidR="00763807" w:rsidRDefault="00D226A2" w:rsidP="00763807">
      <w:pPr>
        <w:jc w:val="center"/>
      </w:pPr>
      <w:r>
        <w:rPr>
          <w:b/>
          <w:bCs/>
        </w:rPr>
        <w:t xml:space="preserve">Tabela </w:t>
      </w:r>
      <w:r w:rsidR="004865B7">
        <w:rPr>
          <w:b/>
          <w:bCs/>
        </w:rPr>
        <w:t>8</w:t>
      </w:r>
      <w:r w:rsidR="00763807" w:rsidRPr="00ED77F6">
        <w:rPr>
          <w:b/>
          <w:bCs/>
        </w:rPr>
        <w:t>.</w:t>
      </w:r>
      <w:r w:rsidR="00763807">
        <w:t xml:space="preserve"> </w:t>
      </w:r>
      <w:r w:rsidR="00763807" w:rsidRPr="00B60628">
        <w:t xml:space="preserve">Concentração dos parâmetros </w:t>
      </w:r>
      <w:r w:rsidR="00327FE3">
        <w:t>de microrganismos</w:t>
      </w:r>
      <w:r w:rsidR="00763807" w:rsidRPr="00B60628">
        <w:t xml:space="preserve"> </w:t>
      </w:r>
      <w:r w:rsidR="00763807">
        <w:t xml:space="preserve">selecionados </w:t>
      </w:r>
      <w:r w:rsidR="00763807" w:rsidRPr="00B60628">
        <w:t>para os pontos avaliados</w:t>
      </w:r>
      <w:r w:rsidR="00763807">
        <w:t>.</w:t>
      </w:r>
    </w:p>
    <w:p w14:paraId="78518941" w14:textId="278EC202" w:rsidR="00763807" w:rsidRDefault="009A4FF2" w:rsidP="00FE1718">
      <w:pPr>
        <w:jc w:val="center"/>
      </w:pPr>
      <w:r>
        <w:t>{{</w:t>
      </w:r>
      <w:r w:rsidR="00763807" w:rsidRPr="00D9400D">
        <w:rPr>
          <w:b/>
          <w:bCs/>
        </w:rPr>
        <w:t>QAG</w:t>
      </w:r>
      <w:r w:rsidR="008A35B5">
        <w:rPr>
          <w:b/>
          <w:bCs/>
        </w:rPr>
        <w:t>S</w:t>
      </w:r>
      <w:r w:rsidR="00763807" w:rsidRPr="00D9400D">
        <w:rPr>
          <w:b/>
          <w:bCs/>
        </w:rPr>
        <w:t>_</w:t>
      </w:r>
      <w:r w:rsidR="004D30B8">
        <w:rPr>
          <w:b/>
          <w:bCs/>
        </w:rPr>
        <w:t>67</w:t>
      </w:r>
      <w:r>
        <w:t>}}</w:t>
      </w:r>
      <w:r w:rsidR="00763807">
        <w:t>.</w:t>
      </w:r>
    </w:p>
    <w:tbl>
      <w:tblPr>
        <w:tblStyle w:val="TabeladeGrade1Clara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1558"/>
        <w:gridCol w:w="2411"/>
        <w:gridCol w:w="3112"/>
      </w:tblGrid>
      <w:tr w:rsidR="00C07BCB" w:rsidRPr="000332FA" w14:paraId="16D67984" w14:textId="77777777" w:rsidTr="00C0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2FE95301" w14:textId="77777777" w:rsidR="00C07BCB" w:rsidRPr="000332FA" w:rsidRDefault="00C07BCB" w:rsidP="00C07BCB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917" w:type="pct"/>
          </w:tcPr>
          <w:p w14:paraId="25221F09" w14:textId="57BFEC20" w:rsidR="00C07BCB" w:rsidRPr="000332FA" w:rsidRDefault="00C07BCB" w:rsidP="00C0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. coli</w:t>
            </w:r>
          </w:p>
        </w:tc>
        <w:tc>
          <w:tcPr>
            <w:tcW w:w="1419" w:type="pct"/>
          </w:tcPr>
          <w:p w14:paraId="290D75A9" w14:textId="38F71735" w:rsidR="00C07BCB" w:rsidRPr="000332FA" w:rsidRDefault="00C07BCB" w:rsidP="00C0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erococos</w:t>
            </w:r>
          </w:p>
        </w:tc>
        <w:tc>
          <w:tcPr>
            <w:tcW w:w="1832" w:type="pct"/>
          </w:tcPr>
          <w:p w14:paraId="0467A2A0" w14:textId="53525FB4" w:rsidR="00C07BCB" w:rsidRPr="000332FA" w:rsidRDefault="00C07BCB" w:rsidP="00C0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iformes termotolerantes</w:t>
            </w:r>
          </w:p>
        </w:tc>
      </w:tr>
      <w:tr w:rsidR="00763807" w:rsidRPr="000332FA" w14:paraId="271F743E" w14:textId="77777777" w:rsidTr="00C07B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3D0088EE" w14:textId="0DEBF2E5" w:rsidR="00763807" w:rsidRPr="000332FA" w:rsidRDefault="00763807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5891F358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72314B7C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6829D00D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3807" w:rsidRPr="000332FA" w14:paraId="63BF66A4" w14:textId="77777777" w:rsidTr="00C07B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7CBB291D" w14:textId="2FD201C6" w:rsidR="00763807" w:rsidRPr="000332FA" w:rsidRDefault="00763807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33253F63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36FD8A90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37B988BC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3807" w:rsidRPr="000332FA" w14:paraId="414E7CD7" w14:textId="77777777" w:rsidTr="00C07B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40D19352" w14:textId="269AE6D1" w:rsidR="00763807" w:rsidRPr="000332FA" w:rsidRDefault="00763807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430D804A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77FF6601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1BF92D60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3807" w:rsidRPr="000332FA" w14:paraId="4C189860" w14:textId="77777777" w:rsidTr="00C07B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7B180A16" w14:textId="1F95AA42" w:rsidR="00763807" w:rsidRPr="000332FA" w:rsidRDefault="00763807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6447E0DB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348A1CEF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3184BB77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3807" w:rsidRPr="000332FA" w14:paraId="681BA6C7" w14:textId="77777777" w:rsidTr="00C07B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669A740A" w14:textId="4BB160A5" w:rsidR="00763807" w:rsidRDefault="00763807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4E628351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3454928B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2B86A95A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65F4A" w:rsidRPr="000332FA" w14:paraId="0638C9E8" w14:textId="77777777" w:rsidTr="00D1067D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07DA0C45" w14:textId="77777777" w:rsidR="00865F4A" w:rsidRPr="000332FA" w:rsidRDefault="00865F4A" w:rsidP="00865F4A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917" w:type="pct"/>
          </w:tcPr>
          <w:p w14:paraId="53155CBA" w14:textId="126EF325" w:rsidR="00865F4A" w:rsidRPr="000332FA" w:rsidRDefault="00865F4A" w:rsidP="00865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153E">
              <w:t xml:space="preserve">NMP/100 </w:t>
            </w:r>
            <w:proofErr w:type="spellStart"/>
            <w:r w:rsidRPr="00B2153E">
              <w:t>mL</w:t>
            </w:r>
            <w:proofErr w:type="spellEnd"/>
          </w:p>
        </w:tc>
        <w:tc>
          <w:tcPr>
            <w:tcW w:w="1419" w:type="pct"/>
          </w:tcPr>
          <w:p w14:paraId="7593251B" w14:textId="584E5A19" w:rsidR="00865F4A" w:rsidRPr="000332FA" w:rsidRDefault="00865F4A" w:rsidP="00865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153E">
              <w:t xml:space="preserve">NMP/100 </w:t>
            </w:r>
            <w:proofErr w:type="spellStart"/>
            <w:r w:rsidRPr="00B2153E">
              <w:t>mL</w:t>
            </w:r>
            <w:proofErr w:type="spellEnd"/>
          </w:p>
        </w:tc>
        <w:tc>
          <w:tcPr>
            <w:tcW w:w="1832" w:type="pct"/>
          </w:tcPr>
          <w:p w14:paraId="29037F56" w14:textId="3D5BD346" w:rsidR="00865F4A" w:rsidRPr="000332FA" w:rsidRDefault="00865F4A" w:rsidP="00865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153E">
              <w:t xml:space="preserve">NMP/100 </w:t>
            </w:r>
            <w:proofErr w:type="spellStart"/>
            <w:r w:rsidRPr="00B2153E">
              <w:t>mL</w:t>
            </w:r>
            <w:proofErr w:type="spellEnd"/>
          </w:p>
        </w:tc>
      </w:tr>
    </w:tbl>
    <w:p w14:paraId="5D5D6EAE" w14:textId="5D2FD4FF" w:rsidR="00763807" w:rsidRPr="003B7184" w:rsidRDefault="00763807" w:rsidP="00763807">
      <w:pPr>
        <w:jc w:val="center"/>
      </w:pPr>
      <w:r w:rsidRPr="003B7184">
        <w:t xml:space="preserve">Fonte: </w:t>
      </w:r>
      <w:r w:rsidR="009A4FF2">
        <w:rPr>
          <w:b/>
          <w:bCs/>
        </w:rPr>
        <w:t>{{QAGS_01}}</w:t>
      </w:r>
      <w:r w:rsidRPr="003B7184">
        <w:t xml:space="preserve"> (</w:t>
      </w:r>
      <w:r w:rsidR="009A4FF2">
        <w:t>{{</w:t>
      </w:r>
      <w:r w:rsidRPr="003B7184">
        <w:rPr>
          <w:b/>
          <w:bCs/>
        </w:rPr>
        <w:t>QAG</w:t>
      </w:r>
      <w:r w:rsidR="008A35B5">
        <w:rPr>
          <w:b/>
          <w:bCs/>
        </w:rPr>
        <w:t>S</w:t>
      </w:r>
      <w:r w:rsidRPr="003B7184">
        <w:rPr>
          <w:b/>
          <w:bCs/>
        </w:rPr>
        <w:t>_04</w:t>
      </w:r>
      <w:r w:rsidR="009A4FF2">
        <w:t>}}</w:t>
      </w:r>
      <w:r w:rsidRPr="003B7184">
        <w:t>).</w:t>
      </w:r>
    </w:p>
    <w:p w14:paraId="75174FF5" w14:textId="042B9CA1" w:rsidR="00865F4A" w:rsidRDefault="00865F4A" w:rsidP="00865F4A">
      <w:r w:rsidRPr="008055D9">
        <w:t xml:space="preserve">A </w:t>
      </w:r>
      <w:r w:rsidRPr="008055D9">
        <w:rPr>
          <w:b/>
          <w:bCs/>
        </w:rPr>
        <w:t xml:space="preserve">Figura </w:t>
      </w:r>
      <w:r>
        <w:rPr>
          <w:b/>
          <w:bCs/>
        </w:rPr>
        <w:t>7</w:t>
      </w:r>
      <w:r w:rsidRPr="008055D9">
        <w:t xml:space="preserve"> destaca os resultados obtidos para os parâmetros </w:t>
      </w:r>
      <w:r w:rsidR="004E4A61">
        <w:t>de microrganismos</w:t>
      </w:r>
      <w:r>
        <w:t xml:space="preserve"> </w:t>
      </w:r>
      <w:r w:rsidRPr="008055D9">
        <w:t xml:space="preserve">selecionados: </w:t>
      </w:r>
      <w:r w:rsidR="009A4FF2">
        <w:t>{{</w:t>
      </w:r>
      <w:r w:rsidRPr="008055D9">
        <w:rPr>
          <w:b/>
          <w:bCs/>
        </w:rPr>
        <w:t>QAGS_</w:t>
      </w:r>
      <w:r w:rsidR="00175118">
        <w:rPr>
          <w:b/>
          <w:bCs/>
        </w:rPr>
        <w:t>68</w:t>
      </w:r>
      <w:r w:rsidR="009A4FF2">
        <w:t>}}</w:t>
      </w:r>
      <w:r w:rsidRPr="008055D9">
        <w:t xml:space="preserve"> comparando com a média obtida para o parâmetro e com os VMP pelo CONAMA, quando existentes.</w:t>
      </w:r>
    </w:p>
    <w:p w14:paraId="1A6350F5" w14:textId="77777777" w:rsidR="00865F4A" w:rsidRDefault="00865F4A" w:rsidP="00865F4A"/>
    <w:p w14:paraId="24E298E5" w14:textId="77777777" w:rsidR="004E4A61" w:rsidRDefault="004E4A61" w:rsidP="00865F4A"/>
    <w:p w14:paraId="1FD16854" w14:textId="77777777" w:rsidR="004E4A61" w:rsidRDefault="004E4A61" w:rsidP="00865F4A"/>
    <w:p w14:paraId="371FB767" w14:textId="77777777" w:rsidR="00DF2CCF" w:rsidRDefault="00DF2CCF" w:rsidP="00865F4A"/>
    <w:p w14:paraId="6F2590A8" w14:textId="39F3BF26" w:rsidR="00865F4A" w:rsidRDefault="00865F4A" w:rsidP="00865F4A">
      <w:pPr>
        <w:jc w:val="center"/>
      </w:pPr>
      <w:r w:rsidRPr="00ED77F6">
        <w:rPr>
          <w:b/>
          <w:bCs/>
        </w:rPr>
        <w:t xml:space="preserve">Figura </w:t>
      </w:r>
      <w:r>
        <w:rPr>
          <w:b/>
          <w:bCs/>
        </w:rPr>
        <w:t>7</w:t>
      </w:r>
      <w:r w:rsidRPr="00ED77F6">
        <w:rPr>
          <w:b/>
          <w:bCs/>
        </w:rPr>
        <w:t>.</w:t>
      </w:r>
      <w:r>
        <w:t xml:space="preserve"> </w:t>
      </w:r>
      <w:r w:rsidRPr="00B60628">
        <w:t xml:space="preserve">Concentração dos parâmetros </w:t>
      </w:r>
      <w:r>
        <w:t xml:space="preserve">de </w:t>
      </w:r>
      <w:r w:rsidR="004E4A61">
        <w:t>microrganismo</w:t>
      </w:r>
      <w:r w:rsidRPr="00B60628">
        <w:t xml:space="preserve"> </w:t>
      </w:r>
      <w:r>
        <w:t xml:space="preserve">selecionados </w:t>
      </w:r>
      <w:r w:rsidRPr="00B60628">
        <w:t>para os pontos avaliados</w:t>
      </w:r>
      <w:r>
        <w:t>.</w:t>
      </w:r>
    </w:p>
    <w:p w14:paraId="0F2B6C14" w14:textId="4B92F54C" w:rsidR="00865F4A" w:rsidRPr="00261959" w:rsidRDefault="009A4FF2" w:rsidP="00865F4A">
      <w:pPr>
        <w:jc w:val="center"/>
      </w:pPr>
      <w:r>
        <w:t>{{</w:t>
      </w:r>
      <w:r w:rsidR="00865F4A" w:rsidRPr="00D9400D">
        <w:rPr>
          <w:b/>
          <w:bCs/>
        </w:rPr>
        <w:t>QAG</w:t>
      </w:r>
      <w:r w:rsidR="008A35B5">
        <w:rPr>
          <w:b/>
          <w:bCs/>
        </w:rPr>
        <w:t>S</w:t>
      </w:r>
      <w:r w:rsidR="00865F4A" w:rsidRPr="00D9400D">
        <w:rPr>
          <w:b/>
          <w:bCs/>
        </w:rPr>
        <w:t>_3</w:t>
      </w:r>
      <w:r w:rsidR="00EA63CD">
        <w:rPr>
          <w:b/>
          <w:bCs/>
        </w:rPr>
        <w:t>9</w:t>
      </w:r>
      <w:r>
        <w:t>}}</w:t>
      </w:r>
      <w:r w:rsidR="00865F4A">
        <w:t>.</w:t>
      </w:r>
    </w:p>
    <w:p w14:paraId="0FDDF63D" w14:textId="3F91FA1A" w:rsidR="00865F4A" w:rsidRDefault="00CE4D8B" w:rsidP="00865F4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349361" wp14:editId="766B0518">
            <wp:extent cx="4572000" cy="2743200"/>
            <wp:effectExtent l="0" t="0" r="0" b="0"/>
            <wp:docPr id="4787313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0869DF-97A6-D4B6-7A3E-0751C4392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13C33C3" w14:textId="17B1A2A9" w:rsidR="00865F4A" w:rsidRDefault="00CE4D8B" w:rsidP="00865F4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B9F122" wp14:editId="02AF504D">
            <wp:extent cx="4572000" cy="2743200"/>
            <wp:effectExtent l="0" t="0" r="0" b="0"/>
            <wp:docPr id="8337772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0869DF-97A6-D4B6-7A3E-0751C4392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C489319" w14:textId="46D80FB2" w:rsidR="00DF2CCF" w:rsidRDefault="00DF2CCF" w:rsidP="00865F4A">
      <w:pPr>
        <w:jc w:val="center"/>
      </w:pPr>
      <w:r>
        <w:rPr>
          <w:noProof/>
        </w:rPr>
        <w:drawing>
          <wp:inline distT="0" distB="0" distL="0" distR="0" wp14:anchorId="69DEEECA" wp14:editId="1AA840B7">
            <wp:extent cx="4572000" cy="2743200"/>
            <wp:effectExtent l="0" t="0" r="0" b="0"/>
            <wp:docPr id="12504094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0869DF-97A6-D4B6-7A3E-0751C4392B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070A998" w14:textId="36AD4309" w:rsidR="00865F4A" w:rsidRDefault="00865F4A" w:rsidP="00865F4A">
      <w:pPr>
        <w:jc w:val="center"/>
      </w:pPr>
      <w:r w:rsidRPr="003B7184">
        <w:t xml:space="preserve">Fonte: </w:t>
      </w:r>
      <w:r w:rsidR="009A4FF2">
        <w:rPr>
          <w:b/>
          <w:bCs/>
        </w:rPr>
        <w:t>{{QAGS_01}}</w:t>
      </w:r>
      <w:r w:rsidRPr="003B7184">
        <w:t xml:space="preserve"> (</w:t>
      </w:r>
      <w:r w:rsidR="009A4FF2">
        <w:t>{{</w:t>
      </w:r>
      <w:r w:rsidRPr="003B7184">
        <w:rPr>
          <w:b/>
          <w:bCs/>
        </w:rPr>
        <w:t>QAG</w:t>
      </w:r>
      <w:r w:rsidR="008A35B5">
        <w:rPr>
          <w:b/>
          <w:bCs/>
        </w:rPr>
        <w:t>S</w:t>
      </w:r>
      <w:r w:rsidRPr="003B7184">
        <w:rPr>
          <w:b/>
          <w:bCs/>
        </w:rPr>
        <w:t>_04</w:t>
      </w:r>
      <w:r w:rsidR="009A4FF2">
        <w:t>}}</w:t>
      </w:r>
      <w:r w:rsidRPr="003B7184">
        <w:t>).</w:t>
      </w:r>
    </w:p>
    <w:p w14:paraId="654ACCBE" w14:textId="77777777" w:rsidR="00DF2CCF" w:rsidRPr="003B7184" w:rsidRDefault="00DF2CCF" w:rsidP="00865F4A">
      <w:pPr>
        <w:jc w:val="center"/>
      </w:pPr>
    </w:p>
    <w:p w14:paraId="5FB2FAAB" w14:textId="5BF3B6F5" w:rsidR="00CD5D78" w:rsidRDefault="00CD5D78" w:rsidP="00CD5D78">
      <w:pPr>
        <w:pStyle w:val="Ttulo2"/>
      </w:pPr>
      <w:bookmarkStart w:id="26" w:name="_Toc191492968"/>
      <w:r>
        <w:t>Indicadores de desempenho</w:t>
      </w:r>
      <w:bookmarkEnd w:id="26"/>
    </w:p>
    <w:p w14:paraId="70474C2F" w14:textId="0230904B" w:rsidR="00CD5D78" w:rsidRDefault="00CD5D78" w:rsidP="00CD5D78">
      <w:r w:rsidRPr="00504E59">
        <w:t xml:space="preserve">A </w:t>
      </w:r>
      <w:r w:rsidRPr="00AC751E">
        <w:rPr>
          <w:b/>
          <w:bCs/>
        </w:rPr>
        <w:t xml:space="preserve">Tabela </w:t>
      </w:r>
      <w:r w:rsidR="004865B7">
        <w:rPr>
          <w:b/>
          <w:bCs/>
        </w:rPr>
        <w:t>9</w:t>
      </w:r>
      <w:r>
        <w:t xml:space="preserve"> exibe os resultados obtidos frente aos indicadores </w:t>
      </w:r>
      <w:r w:rsidR="00AC751E">
        <w:t xml:space="preserve">de desempenho </w:t>
      </w:r>
      <w:r>
        <w:t xml:space="preserve">adotados. </w:t>
      </w:r>
    </w:p>
    <w:p w14:paraId="613939EC" w14:textId="158ED103" w:rsidR="00F52FC8" w:rsidRDefault="002D3710" w:rsidP="00AC751E">
      <w:pPr>
        <w:jc w:val="center"/>
      </w:pPr>
      <w:r w:rsidRPr="00AC751E">
        <w:rPr>
          <w:b/>
          <w:bCs/>
        </w:rPr>
        <w:t xml:space="preserve">Tabela </w:t>
      </w:r>
      <w:r w:rsidR="004865B7">
        <w:rPr>
          <w:b/>
          <w:bCs/>
        </w:rPr>
        <w:t>9</w:t>
      </w:r>
      <w:r w:rsidRPr="00AC751E">
        <w:rPr>
          <w:b/>
          <w:bCs/>
        </w:rPr>
        <w:t>.</w:t>
      </w:r>
      <w:r>
        <w:t xml:space="preserve"> </w:t>
      </w:r>
      <w:r w:rsidR="003B32C4" w:rsidRPr="00697214">
        <w:t>Resultados obtidos dos indicadores de desempenho</w:t>
      </w:r>
      <w:r w:rsidR="001751D2">
        <w:t>.</w:t>
      </w:r>
    </w:p>
    <w:p w14:paraId="294DEEB8" w14:textId="7F98166C" w:rsidR="002D3710" w:rsidRDefault="009A4FF2" w:rsidP="00AC751E">
      <w:pPr>
        <w:jc w:val="center"/>
      </w:pPr>
      <w:r>
        <w:t>{{</w:t>
      </w:r>
      <w:r w:rsidR="00E44FF1" w:rsidRPr="00105BBF">
        <w:rPr>
          <w:b/>
          <w:bCs/>
        </w:rPr>
        <w:t>QAG</w:t>
      </w:r>
      <w:r w:rsidR="00880F00">
        <w:rPr>
          <w:b/>
          <w:bCs/>
        </w:rPr>
        <w:t>S</w:t>
      </w:r>
      <w:r w:rsidR="00E44FF1" w:rsidRPr="00105BBF">
        <w:rPr>
          <w:b/>
          <w:bCs/>
        </w:rPr>
        <w:t>_4</w:t>
      </w:r>
      <w:r w:rsidR="00F52FC8">
        <w:rPr>
          <w:b/>
          <w:bCs/>
        </w:rPr>
        <w:t>0</w:t>
      </w:r>
      <w:r>
        <w:t>}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6151BA13" w:rsidR="003252D9" w:rsidRDefault="00CD5D78" w:rsidP="003252D9">
      <w:pPr>
        <w:jc w:val="center"/>
      </w:pPr>
      <w:r>
        <w:t xml:space="preserve"> </w:t>
      </w:r>
      <w:r w:rsidR="003252D9" w:rsidRPr="003B7184">
        <w:t xml:space="preserve">Fonte: </w:t>
      </w:r>
      <w:r w:rsidR="009A4FF2">
        <w:rPr>
          <w:b/>
          <w:bCs/>
        </w:rPr>
        <w:t>{{QAGS_01}}</w:t>
      </w:r>
      <w:r w:rsidR="003252D9" w:rsidRPr="003B7184">
        <w:t xml:space="preserve"> (</w:t>
      </w:r>
      <w:r w:rsidR="009A4FF2">
        <w:t>{{</w:t>
      </w:r>
      <w:r w:rsidR="003252D9" w:rsidRPr="003B7184">
        <w:rPr>
          <w:b/>
          <w:bCs/>
        </w:rPr>
        <w:t>QAG</w:t>
      </w:r>
      <w:r w:rsidR="00B75DAF">
        <w:rPr>
          <w:b/>
          <w:bCs/>
        </w:rPr>
        <w:t>S</w:t>
      </w:r>
      <w:r w:rsidR="003252D9" w:rsidRPr="003B7184">
        <w:rPr>
          <w:b/>
          <w:bCs/>
        </w:rPr>
        <w:t>_04</w:t>
      </w:r>
      <w:r w:rsidR="009A4FF2">
        <w:t>}}</w:t>
      </w:r>
      <w:r w:rsidR="003252D9" w:rsidRPr="003B7184">
        <w:t>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bookmarkStart w:id="27" w:name="_Toc191492969"/>
      <w:r>
        <w:t>Parecer Técnico</w:t>
      </w:r>
      <w:bookmarkEnd w:id="27"/>
    </w:p>
    <w:p w14:paraId="2D35C798" w14:textId="66AA0D94" w:rsidR="00CD5D78" w:rsidRPr="000E0C46" w:rsidRDefault="009A4FF2" w:rsidP="00CD5D78">
      <w:r>
        <w:t>{{</w:t>
      </w:r>
      <w:r w:rsidR="00BB08EF" w:rsidRPr="00BB08EF">
        <w:rPr>
          <w:b/>
          <w:bCs/>
        </w:rPr>
        <w:t>QAG</w:t>
      </w:r>
      <w:r w:rsidR="00880F00">
        <w:rPr>
          <w:b/>
          <w:bCs/>
        </w:rPr>
        <w:t>S</w:t>
      </w:r>
      <w:r w:rsidR="00BB08EF" w:rsidRPr="00BB08EF">
        <w:rPr>
          <w:b/>
          <w:bCs/>
        </w:rPr>
        <w:t>_41</w:t>
      </w:r>
      <w:r>
        <w:t>}}</w:t>
      </w:r>
    </w:p>
    <w:p w14:paraId="0336DCC7" w14:textId="227630CA" w:rsidR="00CD5D78" w:rsidRDefault="00B34B52" w:rsidP="00CD5D78">
      <w:pPr>
        <w:pStyle w:val="Ttulo1"/>
      </w:pPr>
      <w:bookmarkStart w:id="28" w:name="_Toc191492970"/>
      <w:r>
        <w:t xml:space="preserve">Medidas de </w:t>
      </w:r>
      <w:r w:rsidR="00C16C71">
        <w:t>M</w:t>
      </w:r>
      <w:r>
        <w:t>itigação</w:t>
      </w:r>
      <w:bookmarkEnd w:id="28"/>
    </w:p>
    <w:p w14:paraId="6AC06780" w14:textId="0965AE09" w:rsidR="00CD5D78" w:rsidRPr="000E0C46" w:rsidRDefault="009A4FF2" w:rsidP="00CD5D78">
      <w:r>
        <w:t>{{</w:t>
      </w:r>
      <w:r w:rsidR="00BB08EF" w:rsidRPr="00BB08EF">
        <w:rPr>
          <w:b/>
          <w:bCs/>
        </w:rPr>
        <w:t>QAG</w:t>
      </w:r>
      <w:r w:rsidR="00880F00">
        <w:rPr>
          <w:b/>
          <w:bCs/>
        </w:rPr>
        <w:t>S</w:t>
      </w:r>
      <w:r w:rsidR="00BB08EF" w:rsidRPr="00BB08EF">
        <w:rPr>
          <w:b/>
          <w:bCs/>
        </w:rPr>
        <w:t>_42</w:t>
      </w:r>
      <w:r>
        <w:t>}}</w:t>
      </w:r>
    </w:p>
    <w:p w14:paraId="724F95F5" w14:textId="5B36AAC3" w:rsidR="00CD5D78" w:rsidRDefault="00CD5D78" w:rsidP="00CD5D78">
      <w:pPr>
        <w:pStyle w:val="Ttulo1"/>
      </w:pPr>
      <w:bookmarkStart w:id="29" w:name="_Toc191492971"/>
      <w:r>
        <w:t>Anexos</w:t>
      </w:r>
      <w:bookmarkEnd w:id="29"/>
    </w:p>
    <w:p w14:paraId="7238BD87" w14:textId="4C6827C1" w:rsidR="00CD5D78" w:rsidRPr="000E0C46" w:rsidRDefault="009A4FF2" w:rsidP="00CD5D78">
      <w:r>
        <w:t>{{</w:t>
      </w:r>
      <w:r w:rsidR="00BB08EF" w:rsidRPr="00BB08EF">
        <w:rPr>
          <w:b/>
          <w:bCs/>
        </w:rPr>
        <w:t>QAG</w:t>
      </w:r>
      <w:r w:rsidR="00880F00">
        <w:rPr>
          <w:b/>
          <w:bCs/>
        </w:rPr>
        <w:t>S</w:t>
      </w:r>
      <w:r w:rsidR="00BB08EF" w:rsidRPr="00BB08EF">
        <w:rPr>
          <w:b/>
          <w:bCs/>
        </w:rPr>
        <w:t>_43</w:t>
      </w:r>
      <w:r>
        <w:t>}}</w:t>
      </w:r>
      <w:r w:rsidR="00CD5D78">
        <w:t xml:space="preserve"> </w:t>
      </w:r>
    </w:p>
    <w:p w14:paraId="05CBE90B" w14:textId="0ACA8F78" w:rsidR="00CD5D78" w:rsidRDefault="00CD6775" w:rsidP="00604867">
      <w:pPr>
        <w:pStyle w:val="Ttulo1"/>
        <w:jc w:val="left"/>
      </w:pPr>
      <w:bookmarkStart w:id="30" w:name="_Toc191492972"/>
      <w:r>
        <w:t xml:space="preserve">Lista de </w:t>
      </w:r>
      <w:r w:rsidR="00141C57">
        <w:t>Referências</w:t>
      </w:r>
      <w:bookmarkEnd w:id="30"/>
      <w:r w:rsidR="00141C57">
        <w:t xml:space="preserve"> </w:t>
      </w:r>
    </w:p>
    <w:p w14:paraId="16DC91C6" w14:textId="77777777" w:rsidR="00F604E9" w:rsidRDefault="00F604E9" w:rsidP="00604867">
      <w:pPr>
        <w:pStyle w:val="PargrafodaLista"/>
        <w:spacing w:before="240"/>
        <w:ind w:left="0"/>
        <w:jc w:val="left"/>
      </w:pPr>
      <w:r w:rsidRPr="00F604E9">
        <w:t xml:space="preserve">ASSOCIAÇÃO BRASILEIRA DE NORMAS TÉCNICAS (ABNT). </w:t>
      </w:r>
      <w:r w:rsidRPr="00F604E9">
        <w:rPr>
          <w:b/>
          <w:bCs/>
        </w:rPr>
        <w:t>NBR ISO 14.031:</w:t>
      </w:r>
      <w:r w:rsidRPr="00F604E9">
        <w:t xml:space="preserve"> Gestão ambiental – Avaliação de desempenho ambiental – diretrizes. Rio de Janeiro, RJ: ABNT, 2015. 44 p</w:t>
      </w:r>
      <w:r>
        <w:t>.</w:t>
      </w:r>
    </w:p>
    <w:p w14:paraId="48D8E5C4" w14:textId="77777777" w:rsidR="00F604E9" w:rsidRDefault="00F604E9" w:rsidP="00604867">
      <w:pPr>
        <w:pStyle w:val="PargrafodaLista"/>
        <w:spacing w:before="240"/>
        <w:ind w:left="0"/>
        <w:jc w:val="left"/>
      </w:pPr>
    </w:p>
    <w:p w14:paraId="26D11819" w14:textId="04EB40B5" w:rsidR="00F604E9" w:rsidRDefault="00F604E9" w:rsidP="00604867">
      <w:pPr>
        <w:pStyle w:val="PargrafodaLista"/>
        <w:spacing w:before="240"/>
        <w:ind w:left="0"/>
        <w:jc w:val="left"/>
      </w:pPr>
      <w:r w:rsidRPr="00F604E9">
        <w:t>BRASIL. Lei Federal nº 9433 de 8 de janeiro de 1997. 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. Brasília,</w:t>
      </w:r>
      <w:r w:rsidR="009A6D6B">
        <w:t xml:space="preserve"> </w:t>
      </w:r>
      <w:r w:rsidRPr="00F604E9">
        <w:t xml:space="preserve">DF, </w:t>
      </w:r>
      <w:r w:rsidRPr="00F604E9">
        <w:rPr>
          <w:b/>
          <w:bCs/>
        </w:rPr>
        <w:t>Diário Oficial da União</w:t>
      </w:r>
      <w:r w:rsidRPr="00F604E9">
        <w:t xml:space="preserve">. Disponível em: </w:t>
      </w:r>
      <w:hyperlink r:id="rId38" w:history="1">
        <w:r w:rsidRPr="00F604E9">
          <w:rPr>
            <w:rStyle w:val="Hyperlink"/>
          </w:rPr>
          <w:t>https://www.planalto.gov.br/ccivil_03/leis/l9433.htm</w:t>
        </w:r>
      </w:hyperlink>
      <w:r w:rsidRPr="00F604E9">
        <w:t>.</w:t>
      </w:r>
    </w:p>
    <w:p w14:paraId="6C09FBBC" w14:textId="77777777" w:rsidR="00F604E9" w:rsidRDefault="00F604E9" w:rsidP="00604867">
      <w:pPr>
        <w:pStyle w:val="PargrafodaLista"/>
        <w:spacing w:before="240"/>
        <w:ind w:left="0"/>
        <w:jc w:val="left"/>
      </w:pPr>
    </w:p>
    <w:p w14:paraId="082C0355" w14:textId="05E4A17E" w:rsidR="00C83450" w:rsidRDefault="00C83450" w:rsidP="00604867">
      <w:pPr>
        <w:pStyle w:val="PargrafodaLista"/>
        <w:spacing w:before="240"/>
        <w:ind w:left="0"/>
        <w:jc w:val="left"/>
      </w:pPr>
      <w:r w:rsidRPr="00C83450">
        <w:t>BRASIL. Instituto Nacional de Câncer</w:t>
      </w:r>
      <w:r>
        <w:t xml:space="preserve"> (</w:t>
      </w:r>
      <w:r w:rsidRPr="00C83450">
        <w:t>INCA</w:t>
      </w:r>
      <w:r>
        <w:t xml:space="preserve">). </w:t>
      </w:r>
      <w:r w:rsidRPr="00C83450">
        <w:rPr>
          <w:b/>
          <w:bCs/>
        </w:rPr>
        <w:t>Agrotóxico</w:t>
      </w:r>
      <w:r w:rsidRPr="00C83450">
        <w:t>. 2023. Segundo a Organização Mundial da Saúde (OMS) são registradas 20 mil mortes por ano devido o consumo de agrotóxicos. Disponível em: https://www.gov.br/inca/pt-br/assuntos/causas-e-prevencao-do-cancer/exposicao-no-trabalho-e-no-ambiente/agrotoxico. Acesso em: 06 fev. 2025.</w:t>
      </w:r>
    </w:p>
    <w:p w14:paraId="606CD7D7" w14:textId="77777777" w:rsidR="00C83450" w:rsidRDefault="00C83450" w:rsidP="00604867">
      <w:pPr>
        <w:pStyle w:val="PargrafodaLista"/>
        <w:spacing w:before="240"/>
        <w:ind w:left="0"/>
        <w:jc w:val="left"/>
      </w:pPr>
    </w:p>
    <w:p w14:paraId="3E962F47" w14:textId="77777777" w:rsidR="00F604E9" w:rsidRDefault="00F604E9" w:rsidP="00604867">
      <w:pPr>
        <w:pStyle w:val="PargrafodaLista"/>
        <w:spacing w:before="240"/>
        <w:ind w:left="0"/>
        <w:jc w:val="left"/>
      </w:pPr>
      <w:r w:rsidRPr="00F604E9">
        <w:t xml:space="preserve">BRASIL. Ministério do Meio Ambiente (MMA). </w:t>
      </w:r>
      <w:r w:rsidRPr="00F604E9">
        <w:rPr>
          <w:b/>
          <w:bCs/>
        </w:rPr>
        <w:t>Guia Nacional de Coleta e Preservação de Amostras</w:t>
      </w:r>
      <w:r w:rsidRPr="00F604E9">
        <w:t xml:space="preserve">. Brasília, DF, 2011. Disponível em: </w:t>
      </w:r>
      <w:hyperlink r:id="rId39" w:history="1">
        <w:r w:rsidRPr="00F604E9">
          <w:rPr>
            <w:rStyle w:val="Hyperlink"/>
          </w:rPr>
          <w:t>https://cetesb.sp.gov.br/wp-content/uploads/2021/10/Guia-nacional-de-coleta-e-preservacao-de-amostras-2012.pdf</w:t>
        </w:r>
      </w:hyperlink>
      <w:r w:rsidRPr="00F604E9">
        <w:t>.</w:t>
      </w:r>
    </w:p>
    <w:p w14:paraId="0B12E2A6" w14:textId="77777777" w:rsidR="00F604E9" w:rsidRDefault="00F604E9" w:rsidP="00604867">
      <w:pPr>
        <w:pStyle w:val="PargrafodaLista"/>
        <w:spacing w:before="240"/>
        <w:ind w:left="0"/>
        <w:jc w:val="left"/>
      </w:pPr>
    </w:p>
    <w:p w14:paraId="22A0997A" w14:textId="4DA1B148" w:rsidR="00F604E9" w:rsidRDefault="00F604E9" w:rsidP="00604867">
      <w:pPr>
        <w:pStyle w:val="PargrafodaLista"/>
        <w:spacing w:before="240"/>
        <w:ind w:left="0"/>
        <w:jc w:val="left"/>
      </w:pPr>
      <w:r w:rsidRPr="00F604E9">
        <w:t xml:space="preserve">BRASIL. Resolução CONAMA nº 357 de 17 de março de 2005. Dispõe sobre a classificação dos corpos de água e diretrizes ambientais para o seu enquadramento, bem como estabelece as condições e padrões de lançamento de efluentes, e dá outras providências. </w:t>
      </w:r>
      <w:r w:rsidR="00FF161F" w:rsidRPr="00F604E9">
        <w:t>Brasília</w:t>
      </w:r>
      <w:r w:rsidRPr="00F604E9">
        <w:t xml:space="preserve">, DF, </w:t>
      </w:r>
      <w:r w:rsidRPr="00F604E9">
        <w:rPr>
          <w:b/>
          <w:bCs/>
        </w:rPr>
        <w:t>Diário Oficial da União</w:t>
      </w:r>
      <w:r w:rsidRPr="00F604E9">
        <w:t xml:space="preserve">. Disponível em: </w:t>
      </w:r>
      <w:hyperlink r:id="rId40" w:history="1">
        <w:r w:rsidRPr="00F604E9">
          <w:rPr>
            <w:rStyle w:val="Hyperlink"/>
          </w:rPr>
          <w:t>https://www.icmbio.gov.br/cepsul/images/stories/legislacao/Resolucao/2005/res_conama_357_2005_classificacao_corpos_agua_rtfcda_altrd_res_393_2007_397_2008_410_2009_430_2011.pdf</w:t>
        </w:r>
      </w:hyperlink>
      <w:r w:rsidRPr="00F604E9">
        <w:t>.</w:t>
      </w:r>
    </w:p>
    <w:p w14:paraId="42274C6F" w14:textId="398D15EC" w:rsidR="00437C58" w:rsidRPr="00437C58" w:rsidRDefault="00437C58" w:rsidP="00437C58">
      <w:pPr>
        <w:spacing w:before="100" w:beforeAutospacing="1" w:after="100" w:afterAutospacing="1"/>
        <w:jc w:val="left"/>
        <w:rPr>
          <w:rFonts w:eastAsia="Times New Roman" w:cs="Arial"/>
          <w:kern w:val="0"/>
          <w:lang w:eastAsia="pt-BR"/>
          <w14:ligatures w14:val="none"/>
        </w:rPr>
      </w:pPr>
      <w:r w:rsidRPr="00437C58">
        <w:rPr>
          <w:rFonts w:eastAsia="Times New Roman" w:cs="Segoe UI"/>
          <w:kern w:val="0"/>
          <w:lang w:eastAsia="pt-BR"/>
          <w14:ligatures w14:val="none"/>
        </w:rPr>
        <w:t>DONADIO, Nicole MM; GALBIATTI, João A.; PAULA, Rinaldo C. de. Qualidade da água de nascentes com diferentes usos do solo na bacia hidrográfica do Córrego Rico, São Paulo, Brasil. </w:t>
      </w:r>
      <w:r w:rsidRPr="00437C58">
        <w:rPr>
          <w:rFonts w:eastAsia="Times New Roman" w:cs="Segoe UI"/>
          <w:b/>
          <w:bCs/>
          <w:kern w:val="0"/>
          <w:lang w:eastAsia="pt-BR"/>
          <w14:ligatures w14:val="none"/>
        </w:rPr>
        <w:t>Engenharia Agrícola</w:t>
      </w:r>
      <w:r w:rsidRPr="00437C58">
        <w:rPr>
          <w:rFonts w:eastAsia="Times New Roman" w:cs="Segoe UI"/>
          <w:kern w:val="0"/>
          <w:lang w:eastAsia="pt-BR"/>
          <w14:ligatures w14:val="none"/>
        </w:rPr>
        <w:t xml:space="preserve">, v. 25, p. 115-125, 2005. Disponível em: </w:t>
      </w:r>
      <w:r w:rsidRPr="00437C58">
        <w:rPr>
          <w:rFonts w:eastAsia="Times New Roman" w:cs="Segoe UI"/>
          <w:color w:val="0000FF"/>
          <w:kern w:val="0"/>
          <w:u w:val="single"/>
          <w:lang w:eastAsia="pt-BR"/>
          <w14:ligatures w14:val="none"/>
        </w:rPr>
        <w:t>https://www.scielo.br/j/eagri/a/m9KzFQywkjqVLCZZdhT7JsF/abstract/?lang=pt</w:t>
      </w:r>
      <w:r w:rsidRPr="00437C58">
        <w:rPr>
          <w:rFonts w:eastAsia="Times New Roman" w:cs="Segoe UI"/>
          <w:kern w:val="0"/>
          <w:lang w:eastAsia="pt-BR"/>
          <w14:ligatures w14:val="none"/>
        </w:rPr>
        <w:t xml:space="preserve">. </w:t>
      </w:r>
    </w:p>
    <w:p w14:paraId="4B5FBF66" w14:textId="77777777" w:rsidR="00747662" w:rsidRPr="00747662" w:rsidRDefault="00747662" w:rsidP="00747662">
      <w:pPr>
        <w:spacing w:line="259" w:lineRule="auto"/>
        <w:jc w:val="left"/>
        <w:rPr>
          <w:rFonts w:eastAsia="Aptos" w:cs="Segoe UI"/>
          <w:color w:val="222222"/>
          <w:kern w:val="0"/>
          <w14:ligatures w14:val="none"/>
        </w:rPr>
      </w:pPr>
      <w:r w:rsidRPr="00747662">
        <w:rPr>
          <w:rFonts w:eastAsia="Aptos" w:cs="Segoe UI"/>
          <w:color w:val="222222"/>
          <w:kern w:val="0"/>
          <w14:ligatures w14:val="none"/>
        </w:rPr>
        <w:t>VON SPERLING, Marcos. </w:t>
      </w:r>
      <w:r w:rsidRPr="00747662">
        <w:rPr>
          <w:rFonts w:eastAsia="Aptos" w:cs="Segoe UI"/>
          <w:b/>
          <w:bCs/>
          <w:color w:val="222222"/>
          <w:kern w:val="0"/>
          <w14:ligatures w14:val="none"/>
        </w:rPr>
        <w:t>Introdução à qualidade das águas e ao tratamento de esgotos</w:t>
      </w:r>
      <w:r w:rsidRPr="00747662">
        <w:rPr>
          <w:rFonts w:eastAsia="Aptos" w:cs="Segoe UI"/>
          <w:color w:val="222222"/>
          <w:kern w:val="0"/>
          <w14:ligatures w14:val="none"/>
        </w:rPr>
        <w:t xml:space="preserve">. Editora UFMG, p.183. </w:t>
      </w:r>
      <w:r w:rsidRPr="009A4FF2">
        <w:rPr>
          <w:rFonts w:eastAsia="Aptos" w:cs="Segoe UI"/>
          <w:color w:val="222222"/>
          <w:kern w:val="0"/>
          <w:u w:val="single"/>
          <w14:ligatures w14:val="none"/>
        </w:rPr>
        <w:t>1996</w:t>
      </w:r>
      <w:r w:rsidRPr="00747662">
        <w:rPr>
          <w:rFonts w:eastAsia="Aptos" w:cs="Segoe UI"/>
          <w:color w:val="222222"/>
          <w:kern w:val="0"/>
          <w14:ligatures w14:val="none"/>
        </w:rPr>
        <w:t>.</w:t>
      </w:r>
    </w:p>
    <w:p w14:paraId="6B2A44DF" w14:textId="77777777" w:rsidR="00437C58" w:rsidRDefault="00437C58" w:rsidP="00604867">
      <w:pPr>
        <w:pStyle w:val="PargrafodaLista"/>
        <w:spacing w:before="240"/>
        <w:ind w:left="0"/>
        <w:jc w:val="left"/>
      </w:pPr>
    </w:p>
    <w:p w14:paraId="4DF17093" w14:textId="77777777" w:rsidR="00F604E9" w:rsidRDefault="00F604E9" w:rsidP="00604867">
      <w:pPr>
        <w:pStyle w:val="PargrafodaLista"/>
        <w:spacing w:before="240"/>
        <w:ind w:left="0"/>
        <w:jc w:val="left"/>
      </w:pPr>
    </w:p>
    <w:p w14:paraId="2769CFF7" w14:textId="77777777" w:rsidR="00F604E9" w:rsidRDefault="00F604E9" w:rsidP="00604867">
      <w:pPr>
        <w:pStyle w:val="PargrafodaLista"/>
        <w:spacing w:before="240"/>
        <w:ind w:left="0"/>
        <w:jc w:val="left"/>
      </w:pPr>
    </w:p>
    <w:p w14:paraId="49F79D68" w14:textId="52E4A1A7" w:rsidR="0081430C" w:rsidRPr="00E35A9C" w:rsidRDefault="0081430C" w:rsidP="00604867">
      <w:pPr>
        <w:jc w:val="left"/>
        <w:rPr>
          <w:rStyle w:val="Forte"/>
        </w:rPr>
      </w:pPr>
    </w:p>
    <w:sectPr w:rsidR="0081430C" w:rsidRPr="00E35A9C" w:rsidSect="00D61DA3">
      <w:headerReference w:type="default" r:id="rId41"/>
      <w:footerReference w:type="default" r:id="rId42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Tainara Cristina" w:date="2021-09-01T14:51:00Z" w:initials="TC">
    <w:p w14:paraId="1D1E3455" w14:textId="77777777" w:rsidR="008A03F8" w:rsidRDefault="008A03F8" w:rsidP="008A03F8">
      <w:pPr>
        <w:pStyle w:val="Textodecomentrio"/>
        <w:rPr>
          <w:rFonts w:ascii="Calibri" w:hAnsi="Calibri" w:cs="Calibri"/>
        </w:rPr>
      </w:pPr>
      <w:r>
        <w:rPr>
          <w:rStyle w:val="Refdecomentrio"/>
        </w:rPr>
        <w:annotationRef/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VON SPERLING, Marcos. 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Introdução à qualidade das águas e ao tratamento de esgotos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Editora UFMG, p.183. 1996.</w:t>
      </w:r>
    </w:p>
  </w:comment>
  <w:comment w:id="4" w:author="Tainara Cristina [2]" w:date="2021-09-01T15:01:00Z" w:initials="TC">
    <w:p w14:paraId="2ACA5149" w14:textId="77777777" w:rsidR="008A03F8" w:rsidRDefault="008A03F8" w:rsidP="008A03F8">
      <w:pPr>
        <w:pStyle w:val="Textodecomentrio"/>
      </w:pPr>
      <w:r>
        <w:rPr>
          <w:rStyle w:val="Refdecomentrio"/>
        </w:rPr>
        <w:annotationRef/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VON SPERLING, Marcos. 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Introdução à qualidade das águas e ao tratamento de esgotos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Editora UFMG, p.183. 1996.</w:t>
      </w:r>
    </w:p>
  </w:comment>
  <w:comment w:id="5" w:author="Tainara Cristina" w:date="2021-09-01T14:58:00Z" w:initials="TC">
    <w:p w14:paraId="2E9D1E09" w14:textId="77777777" w:rsidR="008A03F8" w:rsidRDefault="008A03F8" w:rsidP="008A03F8">
      <w:pPr>
        <w:pStyle w:val="Textodecomentrio"/>
        <w:jc w:val="left"/>
      </w:pPr>
      <w:r>
        <w:rPr>
          <w:rStyle w:val="Refdecomentrio"/>
        </w:rPr>
        <w:annotationRef/>
      </w:r>
      <w:r>
        <w:t>DONADIO, Nicole MM; GALBIATTI, João A.; PAULA, Rinaldo C. de. Qualidade da água de nascentes com diferentes usos do solo na bacia hidrográfica do Córrego Rico, São Paulo, Brasil. </w:t>
      </w:r>
      <w:r>
        <w:rPr>
          <w:b/>
          <w:bCs/>
        </w:rPr>
        <w:t>Engenharia Agrícola</w:t>
      </w:r>
      <w:r>
        <w:t xml:space="preserve">, v. 25, p. 115-125, 2005. Disponível em: </w:t>
      </w:r>
      <w:hyperlink r:id="rId1" w:history="1">
        <w:r w:rsidRPr="000B4512">
          <w:rPr>
            <w:rStyle w:val="Hyperlink"/>
          </w:rPr>
          <w:t>https://www.scielo.br/j/eagri/a/m9KzFQywkjqVLCZZdhT7JsF/abstract/?lang=pt</w:t>
        </w:r>
      </w:hyperlink>
      <w:r>
        <w:t xml:space="preserve">. </w:t>
      </w:r>
    </w:p>
  </w:comment>
  <w:comment w:id="6" w:author="Tainara Cristina [2]" w:date="2021-09-01T15:33:00Z" w:initials="TC">
    <w:p w14:paraId="5C9601CE" w14:textId="77777777" w:rsidR="008A03F8" w:rsidRDefault="008A03F8" w:rsidP="008A03F8">
      <w:pPr>
        <w:pStyle w:val="Textodecomentrio"/>
      </w:pPr>
      <w:r>
        <w:rPr>
          <w:rStyle w:val="Refdecomentrio"/>
        </w:rPr>
        <w:annotationRef/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VON SPERLING, Marcos. 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Introdução à qualidade das águas e ao tratamento de esgotos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Editora UFMG, p.183. 1996.</w:t>
      </w:r>
    </w:p>
  </w:comment>
  <w:comment w:id="9" w:author="Tainara Cristina da Silveira" w:date="2025-02-04T13:22:00Z" w:initials="T">
    <w:p w14:paraId="5741AB72" w14:textId="77777777" w:rsidR="00695B93" w:rsidRDefault="00695B93" w:rsidP="00695B93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Lei Federal nº 9433 de 8 de janeiro de 1997. </w:t>
      </w:r>
      <w:r>
        <w:rPr>
          <w:highlight w:val="white"/>
        </w:rPr>
        <w:t>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</w:t>
      </w:r>
      <w:r>
        <w:t xml:space="preserve">. Brasília,DF, </w:t>
      </w:r>
      <w:r>
        <w:rPr>
          <w:b/>
          <w:bCs/>
        </w:rPr>
        <w:t>Diário Oficial da União</w:t>
      </w:r>
      <w:r>
        <w:t xml:space="preserve">. Disponível em: </w:t>
      </w:r>
      <w:hyperlink r:id="rId2" w:history="1">
        <w:r w:rsidRPr="009107A9">
          <w:rPr>
            <w:rStyle w:val="Hyperlink"/>
          </w:rPr>
          <w:t>https://www.planalto.gov.br/ccivil_03/leis/l9433.htm</w:t>
        </w:r>
      </w:hyperlink>
      <w:r>
        <w:t xml:space="preserve">. </w:t>
      </w:r>
    </w:p>
  </w:comment>
  <w:comment w:id="10" w:author="Denis de Lima" w:date="2025-02-04T16:38:00Z" w:initials="D">
    <w:p w14:paraId="06664B66" w14:textId="77777777" w:rsidR="00810713" w:rsidRDefault="00810713" w:rsidP="00810713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Conselho Nacional do Meio Ambiente (CONAMA). Resolução nº 396, de 3 de abril de 2008. Dispõe sobre a classificação e diretrizes ambientais para o enquadramento das águas subterrâneas e dá outras providências. </w:t>
      </w:r>
      <w:r>
        <w:rPr>
          <w:b/>
          <w:bCs/>
        </w:rPr>
        <w:t>Diário Oficial da União</w:t>
      </w:r>
      <w:r>
        <w:t xml:space="preserve">: seção 1, Brasília, DF, n. 66, p. 64-68, 7 abr. 2008. Disponível em: </w:t>
      </w:r>
      <w:hyperlink r:id="rId3" w:history="1">
        <w:r w:rsidRPr="00754EB3">
          <w:rPr>
            <w:rStyle w:val="Hyperlink"/>
          </w:rPr>
          <w:t>https://portalpnqa.ana.gov.br/Publicacao/RESOLU%C3%87%C3%83O%20CONAMA%20n%C2%BA%20396.pdf</w:t>
        </w:r>
      </w:hyperlink>
      <w:r>
        <w:t>. Acesso em: 4 fev. 2025.</w:t>
      </w:r>
    </w:p>
  </w:comment>
  <w:comment w:id="11" w:author="Tainara Cristina da Silveira" w:date="2025-02-04T13:27:00Z" w:initials="TE">
    <w:p w14:paraId="2CA44F40" w14:textId="77777777" w:rsidR="00157762" w:rsidRDefault="00157762" w:rsidP="00157762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Ministério do Meio Ambiente (MMA). </w:t>
      </w:r>
      <w:r>
        <w:rPr>
          <w:b/>
          <w:bCs/>
        </w:rPr>
        <w:t>Guia Nacional de Coleta e Preservação de Amostras</w:t>
      </w:r>
      <w:r>
        <w:t xml:space="preserve">. Brasília, DF, 2011. Disponível em: </w:t>
      </w:r>
      <w:hyperlink r:id="rId4" w:history="1">
        <w:r w:rsidRPr="00934506">
          <w:rPr>
            <w:rStyle w:val="Hyperlink"/>
          </w:rPr>
          <w:t>https://cetesb.sp.gov.br/wp-content/uploads/2021/10/Guia-nacional-de-coleta-e-preservacao-de-amostras-2012.pdf</w:t>
        </w:r>
      </w:hyperlink>
      <w:r>
        <w:t xml:space="preserve">. </w:t>
      </w:r>
    </w:p>
  </w:comment>
  <w:comment w:id="12" w:author="Tainara Cristina da Silveira" w:date="2025-02-04T13:27:00Z" w:initials="TE">
    <w:p w14:paraId="67CA9271" w14:textId="77777777" w:rsidR="00141C57" w:rsidRDefault="00141C57" w:rsidP="00141C57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SSOCIAÇÃO BRASILEIRA DE NORMAS TÉCNICAS (ABNT). </w:t>
      </w:r>
      <w:r>
        <w:rPr>
          <w:b/>
          <w:bCs/>
        </w:rPr>
        <w:t>NBR ISO 14.031:</w:t>
      </w:r>
      <w:r>
        <w:t xml:space="preserve"> Gestão ambiental – Avaliação de desempenho ambiental – diretrizes. Rio de Janeiro, RJ: ABNT, 2015. 44 p</w:t>
      </w:r>
    </w:p>
  </w:comment>
  <w:comment w:id="22" w:author="Denis de Lima" w:date="2025-02-06T11:23:00Z" w:initials="D">
    <w:p w14:paraId="4A39776F" w14:textId="77777777" w:rsidR="0049160E" w:rsidRDefault="0049160E" w:rsidP="0049160E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</w:t>
      </w:r>
      <w:r>
        <w:rPr>
          <w:b/>
          <w:bCs/>
        </w:rPr>
        <w:t>Agrotóxico</w:t>
      </w:r>
      <w:r>
        <w:t xml:space="preserve">. 2023. Segundo a Organização Mundial da Saúde (OMS) são registradas 20 mil mortes por ano devido o consumo de agrotóxicos. Disponível em: https://www.gov.br/inca/pt-br/assuntos/causas-e-prevencao-do-cancer/exposicao-no-trabalho-e-no-ambiente/agrotoxico. Acesso em: 06 fev. 2025. </w:t>
      </w:r>
    </w:p>
  </w:comment>
  <w:comment w:id="23" w:author="Denis de Lima" w:date="2025-02-06T11:23:00Z" w:initials="D">
    <w:p w14:paraId="53E90D18" w14:textId="77777777" w:rsidR="0049160E" w:rsidRDefault="0049160E" w:rsidP="0049160E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</w:t>
      </w:r>
      <w:r>
        <w:rPr>
          <w:b/>
          <w:bCs/>
        </w:rPr>
        <w:t>Agrotóxico</w:t>
      </w:r>
      <w:r>
        <w:t xml:space="preserve">. 2023. Segundo a Organização Mundial da Saúde (OMS) são registradas 20 mil mortes por ano devido o consumo de agrotóxicos. Disponível em: https://www.gov.br/inca/pt-br/assuntos/causas-e-prevencao-do-cancer/exposicao-no-trabalho-e-no-ambiente/agrotoxico. Acesso em: 06 fev. 2025. </w:t>
      </w:r>
    </w:p>
  </w:comment>
  <w:comment w:id="24" w:author="Denis de Lima" w:date="2025-02-06T11:23:00Z" w:initials="D">
    <w:p w14:paraId="587A7510" w14:textId="77777777" w:rsidR="0049160E" w:rsidRDefault="0049160E" w:rsidP="0049160E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</w:t>
      </w:r>
      <w:r>
        <w:rPr>
          <w:b/>
          <w:bCs/>
        </w:rPr>
        <w:t>Agrotóxico</w:t>
      </w:r>
      <w:r>
        <w:t xml:space="preserve">. 2023. Segundo a Organização Mundial da Saúde (OMS) são registradas 20 mil mortes por ano devido o consumo de agrotóxicos. Disponível em: https://www.gov.br/inca/pt-br/assuntos/causas-e-prevencao-do-cancer/exposicao-no-trabalho-e-no-ambiente/agrotoxico. Acesso em: 06 fev. 2025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1E3455" w15:done="0"/>
  <w15:commentEx w15:paraId="2ACA5149" w15:done="0"/>
  <w15:commentEx w15:paraId="2E9D1E09" w15:done="0"/>
  <w15:commentEx w15:paraId="5C9601CE" w15:done="0"/>
  <w15:commentEx w15:paraId="5741AB72" w15:done="0"/>
  <w15:commentEx w15:paraId="06664B66" w15:done="0"/>
  <w15:commentEx w15:paraId="2CA44F40" w15:done="0"/>
  <w15:commentEx w15:paraId="67CA9271" w15:done="0"/>
  <w15:commentEx w15:paraId="4A39776F" w15:done="0"/>
  <w15:commentEx w15:paraId="53E90D18" w15:done="0"/>
  <w15:commentEx w15:paraId="587A75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D674DB" w16cex:dateUtc="2025-02-13T14:22:00Z"/>
  <w16cex:commentExtensible w16cex:durableId="5A18FCF8" w16cex:dateUtc="2025-02-13T14:22:00Z"/>
  <w16cex:commentExtensible w16cex:durableId="498C3D5E" w16cex:dateUtc="2025-02-13T14:22:00Z"/>
  <w16cex:commentExtensible w16cex:durableId="4166070F" w16cex:dateUtc="2025-02-13T14:22:00Z"/>
  <w16cex:commentExtensible w16cex:durableId="56E699EC" w16cex:dateUtc="2025-02-04T16:22:00Z"/>
  <w16cex:commentExtensible w16cex:durableId="2B10FC70" w16cex:dateUtc="2025-02-04T19:38:00Z"/>
  <w16cex:commentExtensible w16cex:durableId="15DF8CF5" w16cex:dateUtc="2025-02-04T16:27:00Z"/>
  <w16cex:commentExtensible w16cex:durableId="7C8FE296" w16cex:dateUtc="2025-02-04T16:27:00Z"/>
  <w16cex:commentExtensible w16cex:durableId="27DD1939" w16cex:dateUtc="2025-02-06T14:23:00Z"/>
  <w16cex:commentExtensible w16cex:durableId="704B272C" w16cex:dateUtc="2025-02-06T14:23:00Z"/>
  <w16cex:commentExtensible w16cex:durableId="08398ABE" w16cex:dateUtc="2025-02-06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1E3455" w16cid:durableId="1AD674DB"/>
  <w16cid:commentId w16cid:paraId="2ACA5149" w16cid:durableId="5A18FCF8"/>
  <w16cid:commentId w16cid:paraId="2E9D1E09" w16cid:durableId="498C3D5E"/>
  <w16cid:commentId w16cid:paraId="5C9601CE" w16cid:durableId="4166070F"/>
  <w16cid:commentId w16cid:paraId="5741AB72" w16cid:durableId="56E699EC"/>
  <w16cid:commentId w16cid:paraId="06664B66" w16cid:durableId="2B10FC70"/>
  <w16cid:commentId w16cid:paraId="2CA44F40" w16cid:durableId="15DF8CF5"/>
  <w16cid:commentId w16cid:paraId="67CA9271" w16cid:durableId="7C8FE296"/>
  <w16cid:commentId w16cid:paraId="4A39776F" w16cid:durableId="27DD1939"/>
  <w16cid:commentId w16cid:paraId="53E90D18" w16cid:durableId="704B272C"/>
  <w16cid:commentId w16cid:paraId="587A7510" w16cid:durableId="08398A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24062" w14:textId="77777777" w:rsidR="0074417B" w:rsidRDefault="0074417B" w:rsidP="00730A57">
      <w:pPr>
        <w:spacing w:after="0"/>
      </w:pPr>
      <w:r>
        <w:separator/>
      </w:r>
    </w:p>
  </w:endnote>
  <w:endnote w:type="continuationSeparator" w:id="0">
    <w:p w14:paraId="7EA202D1" w14:textId="77777777" w:rsidR="0074417B" w:rsidRDefault="0074417B" w:rsidP="00730A57">
      <w:pPr>
        <w:spacing w:after="0"/>
      </w:pPr>
      <w:r>
        <w:continuationSeparator/>
      </w:r>
    </w:p>
  </w:endnote>
  <w:endnote w:type="continuationNotice" w:id="1">
    <w:p w14:paraId="15EDF530" w14:textId="77777777" w:rsidR="0074417B" w:rsidRDefault="007441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CA0E" w14:textId="7BC88C19" w:rsidR="00317371" w:rsidRPr="00730A57" w:rsidRDefault="00317371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1" allowOverlap="1" wp14:anchorId="7B1ABA4A" wp14:editId="57B39224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32828579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D4F720" w14:textId="394734FC" w:rsidR="00317371" w:rsidRPr="00D437F6" w:rsidRDefault="00317371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64558089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919615D" w14:textId="77777777" w:rsidR="00317371" w:rsidRPr="00A712BC" w:rsidRDefault="00317371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DB9055A" w14:textId="77777777" w:rsidR="00317371" w:rsidRPr="003A306C" w:rsidRDefault="00317371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ABA4A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613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44D4F720" w14:textId="394734FC" w:rsidR="00317371" w:rsidRPr="00D437F6" w:rsidRDefault="00317371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-645580898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3919615D" w14:textId="77777777" w:rsidR="00317371" w:rsidRPr="00A712BC" w:rsidRDefault="00317371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DB9055A" w14:textId="77777777" w:rsidR="00317371" w:rsidRPr="003A306C" w:rsidRDefault="00317371" w:rsidP="0016038A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3708" w14:textId="77777777" w:rsidR="006D1D53" w:rsidRPr="00730A57" w:rsidRDefault="006D1D53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7939" behindDoc="0" locked="0" layoutInCell="1" allowOverlap="1" wp14:anchorId="433003D9" wp14:editId="241082C9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58279531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98E67B" w14:textId="77777777" w:rsidR="006D1D53" w:rsidRPr="00D437F6" w:rsidRDefault="006D1D53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39031123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0CEAA03" w14:textId="77777777" w:rsidR="006D1D53" w:rsidRPr="00A712BC" w:rsidRDefault="006D1D53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35D312B" w14:textId="77777777" w:rsidR="006D1D53" w:rsidRPr="003A306C" w:rsidRDefault="006D1D53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003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40.95pt;width:589.85pt;height:32.15pt;z-index:25168793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" filled="f" stroked="f">
              <v:textbox>
                <w:txbxContent>
                  <w:p w14:paraId="0C98E67B" w14:textId="77777777" w:rsidR="006D1D53" w:rsidRPr="00D437F6" w:rsidRDefault="006D1D53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390311231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0CEAA03" w14:textId="77777777" w:rsidR="006D1D53" w:rsidRPr="00A712BC" w:rsidRDefault="006D1D53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35D312B" w14:textId="77777777" w:rsidR="006D1D53" w:rsidRPr="003A306C" w:rsidRDefault="006D1D53" w:rsidP="0016038A"/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953D" w14:textId="145507F6" w:rsidR="00CB29DC" w:rsidRPr="00730A57" w:rsidRDefault="00CB29DC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5" behindDoc="0" locked="0" layoutInCell="1" allowOverlap="1" wp14:anchorId="35B052DB" wp14:editId="1D1F13D4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3881317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0C0C4FD" w14:textId="77777777" w:rsidR="00CB29DC" w:rsidRPr="00D437F6" w:rsidRDefault="00CB29DC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3E51E5EB" w14:textId="77777777" w:rsidR="00CB29DC" w:rsidRPr="00D437F6" w:rsidRDefault="00CB29DC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176001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6EE3133" w14:textId="77777777" w:rsidR="00CB29DC" w:rsidRPr="00A712BC" w:rsidRDefault="00CB29DC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AE260A5" w14:textId="77777777" w:rsidR="00CB29DC" w:rsidRPr="003A306C" w:rsidRDefault="00CB29DC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052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40.95pt;width:589.85pt;height:32.15pt;z-index:25166643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" filled="f" stroked="f">
              <v:textbox>
                <w:txbxContent>
                  <w:p w14:paraId="40C0C4FD" w14:textId="77777777" w:rsidR="00CB29DC" w:rsidRPr="00D437F6" w:rsidRDefault="00CB29DC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3E51E5EB" w14:textId="77777777" w:rsidR="00CB29DC" w:rsidRPr="00D437F6" w:rsidRDefault="00CB29DC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17600125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6EE3133" w14:textId="77777777" w:rsidR="00CB29DC" w:rsidRPr="00A712BC" w:rsidRDefault="00CB29DC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5AE260A5" w14:textId="77777777" w:rsidR="00CB29DC" w:rsidRPr="003A306C" w:rsidRDefault="00CB29DC" w:rsidP="0016038A"/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CBDC" w14:textId="77777777" w:rsidR="00A20A01" w:rsidRPr="00730A57" w:rsidRDefault="00A20A01" w:rsidP="00730A57">
    <w:pPr>
      <w:pStyle w:val="Rodap"/>
    </w:pPr>
    <w:r w:rsidRPr="00D61DA3">
      <w:rPr>
        <w:noProof/>
      </w:rPr>
      <mc:AlternateContent>
        <mc:Choice Requires="wpg">
          <w:drawing>
            <wp:anchor distT="0" distB="0" distL="114300" distR="114300" simplePos="0" relativeHeight="251670531" behindDoc="0" locked="0" layoutInCell="1" allowOverlap="1" wp14:anchorId="7943C7FA" wp14:editId="385BCBB0">
              <wp:simplePos x="0" y="0"/>
              <wp:positionH relativeFrom="page">
                <wp:align>left</wp:align>
              </wp:positionH>
              <wp:positionV relativeFrom="page">
                <wp:posOffset>9944100</wp:posOffset>
              </wp:positionV>
              <wp:extent cx="7554595" cy="748030"/>
              <wp:effectExtent l="0" t="19050" r="8255" b="0"/>
              <wp:wrapTopAndBottom/>
              <wp:docPr id="334360460" name="Gráfic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4595" cy="748030"/>
                        <a:chOff x="154011" y="128683"/>
                        <a:chExt cx="5444021" cy="413939"/>
                      </a:xfrm>
                    </wpg:grpSpPr>
                    <wpg:grpSp>
                      <wpg:cNvPr id="1754906106" name="Gráfico 1"/>
                      <wpg:cNvGrpSpPr/>
                      <wpg:grpSpPr>
                        <a:xfrm>
                          <a:off x="154011" y="128683"/>
                          <a:ext cx="5436604" cy="413939"/>
                          <a:chOff x="154011" y="128683"/>
                          <a:chExt cx="5436604" cy="413939"/>
                        </a:xfrm>
                      </wpg:grpSpPr>
                      <wps:wsp>
                        <wps:cNvPr id="78210171" name="Forma Livre: Forma 78210171"/>
                        <wps:cNvSpPr/>
                        <wps:spPr>
                          <a:xfrm>
                            <a:off x="154011" y="133194"/>
                            <a:ext cx="2752713" cy="409428"/>
                          </a:xfrm>
                          <a:custGeom>
                            <a:avLst/>
                            <a:gdLst>
                              <a:gd name="connsiteX0" fmla="*/ 0 w 2700660"/>
                              <a:gd name="connsiteY0" fmla="*/ -272 h 642910"/>
                              <a:gd name="connsiteX1" fmla="*/ 2700661 w 2700660"/>
                              <a:gd name="connsiteY1" fmla="*/ -272 h 642910"/>
                              <a:gd name="connsiteX2" fmla="*/ 2700661 w 2700660"/>
                              <a:gd name="connsiteY2" fmla="*/ 642639 h 642910"/>
                              <a:gd name="connsiteX3" fmla="*/ 0 w 2700660"/>
                              <a:gd name="connsiteY3" fmla="*/ 642639 h 642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00660" h="642910">
                                <a:moveTo>
                                  <a:pt x="0" y="-272"/>
                                </a:moveTo>
                                <a:lnTo>
                                  <a:pt x="2700661" y="-272"/>
                                </a:lnTo>
                                <a:lnTo>
                                  <a:pt x="2700661" y="642639"/>
                                </a:lnTo>
                                <a:lnTo>
                                  <a:pt x="0" y="642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295B"/>
                          </a:solidFill>
                          <a:ln w="204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1013930" name="Forma Livre: Forma 911013930"/>
                        <wps:cNvSpPr/>
                        <wps:spPr>
                          <a:xfrm>
                            <a:off x="4211504" y="128683"/>
                            <a:ext cx="1379111" cy="413939"/>
                          </a:xfrm>
                          <a:custGeom>
                            <a:avLst/>
                            <a:gdLst>
                              <a:gd name="connsiteX0" fmla="*/ 0 w 1350330"/>
                              <a:gd name="connsiteY0" fmla="*/ -272 h 642910"/>
                              <a:gd name="connsiteX1" fmla="*/ 1350330 w 1350330"/>
                              <a:gd name="connsiteY1" fmla="*/ -272 h 642910"/>
                              <a:gd name="connsiteX2" fmla="*/ 1350330 w 1350330"/>
                              <a:gd name="connsiteY2" fmla="*/ 642639 h 642910"/>
                              <a:gd name="connsiteX3" fmla="*/ 0 w 1350330"/>
                              <a:gd name="connsiteY3" fmla="*/ 642639 h 642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50330" h="642910">
                                <a:moveTo>
                                  <a:pt x="0" y="-272"/>
                                </a:moveTo>
                                <a:lnTo>
                                  <a:pt x="1350330" y="-272"/>
                                </a:lnTo>
                                <a:lnTo>
                                  <a:pt x="1350330" y="642639"/>
                                </a:lnTo>
                                <a:lnTo>
                                  <a:pt x="0" y="642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C3F7"/>
                          </a:solidFill>
                          <a:ln w="204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54873586" name="Forma Livre: Forma 1354873586"/>
                        <wps:cNvSpPr/>
                        <wps:spPr>
                          <a:xfrm>
                            <a:off x="2888314" y="128683"/>
                            <a:ext cx="1357443" cy="413939"/>
                          </a:xfrm>
                          <a:custGeom>
                            <a:avLst/>
                            <a:gdLst>
                              <a:gd name="connsiteX0" fmla="*/ 0 w 1350330"/>
                              <a:gd name="connsiteY0" fmla="*/ -272 h 642910"/>
                              <a:gd name="connsiteX1" fmla="*/ 1350330 w 1350330"/>
                              <a:gd name="connsiteY1" fmla="*/ -272 h 642910"/>
                              <a:gd name="connsiteX2" fmla="*/ 1350330 w 1350330"/>
                              <a:gd name="connsiteY2" fmla="*/ 642639 h 642910"/>
                              <a:gd name="connsiteX3" fmla="*/ 0 w 1350330"/>
                              <a:gd name="connsiteY3" fmla="*/ 642639 h 642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50330" h="642910">
                                <a:moveTo>
                                  <a:pt x="0" y="-272"/>
                                </a:moveTo>
                                <a:lnTo>
                                  <a:pt x="1350330" y="-272"/>
                                </a:lnTo>
                                <a:lnTo>
                                  <a:pt x="1350330" y="642639"/>
                                </a:lnTo>
                                <a:lnTo>
                                  <a:pt x="0" y="642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6B7"/>
                          </a:solidFill>
                          <a:ln w="204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697235943" name="Forma Livre: Forma 697235943"/>
                      <wps:cNvSpPr/>
                      <wps:spPr>
                        <a:xfrm>
                          <a:off x="154011" y="128683"/>
                          <a:ext cx="5444021" cy="272945"/>
                        </a:xfrm>
                        <a:custGeom>
                          <a:avLst/>
                          <a:gdLst>
                            <a:gd name="connsiteX0" fmla="*/ 164 w 5400040"/>
                            <a:gd name="connsiteY0" fmla="*/ 0 h 308597"/>
                            <a:gd name="connsiteX1" fmla="*/ 5400040 w 5400040"/>
                            <a:gd name="connsiteY1" fmla="*/ 0 h 308597"/>
                            <a:gd name="connsiteX2" fmla="*/ 5019146 w 5400040"/>
                            <a:gd name="connsiteY2" fmla="*/ 304916 h 308597"/>
                            <a:gd name="connsiteX3" fmla="*/ 390680 w 5400040"/>
                            <a:gd name="connsiteY3" fmla="*/ 304916 h 308597"/>
                            <a:gd name="connsiteX4" fmla="*/ 164 w 5400040"/>
                            <a:gd name="connsiteY4" fmla="*/ 0 h 308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00040" h="308597">
                              <a:moveTo>
                                <a:pt x="164" y="0"/>
                              </a:moveTo>
                              <a:lnTo>
                                <a:pt x="5400040" y="0"/>
                              </a:lnTo>
                              <a:cubicBezTo>
                                <a:pt x="5400040" y="0"/>
                                <a:pt x="5399886" y="304196"/>
                                <a:pt x="5019146" y="304916"/>
                              </a:cubicBezTo>
                              <a:cubicBezTo>
                                <a:pt x="2315534" y="310032"/>
                                <a:pt x="2888133" y="309612"/>
                                <a:pt x="390680" y="304916"/>
                              </a:cubicBezTo>
                              <a:cubicBezTo>
                                <a:pt x="-20136" y="304145"/>
                                <a:pt x="164" y="0"/>
                                <a:pt x="164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103D70"/>
                            </a:gs>
                            <a:gs pos="50000">
                              <a:srgbClr val="0F57AC"/>
                            </a:gs>
                            <a:gs pos="100000">
                              <a:srgbClr val="0F72E9"/>
                            </a:gs>
                          </a:gsLst>
                          <a:lin ang="0" scaled="1"/>
                        </a:gradFill>
                        <a:ln w="20414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5C383E" id="Gráfico 1" o:spid="_x0000_s1026" style="position:absolute;margin-left:0;margin-top:783pt;width:594.85pt;height:58.9pt;z-index:251670531;mso-position-horizontal:left;mso-position-horizontal-relative:page;mso-position-vertical-relative:page;mso-width-relative:margin;mso-height-relative:margin" coordorigin="1540,1286" coordsize="54440,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">
              <v:group id="_x0000_s1027" style="position:absolute;left:1540;top:1286;width:54366;height:4140" coordorigin="1540,1286" coordsize="54366,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">
                <v:shape id="Forma Livre: Forma 78210171" o:spid="_x0000_s1028" style="position:absolute;left:1540;top:1331;width:27527;height:4095;visibility:visible;mso-wrap-style:square;v-text-anchor:middle" coordsize="2700660,64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" path="m,-272r2700661,l2700661,642639,,642639,,-272xe" fillcolor="#08295b" stroked="f" strokeweight="5.67067mm">
                  <v:stroke joinstyle="miter"/>
                  <v:path arrowok="t" o:connecttype="custom" o:connectlocs="0,-173;2752714,-173;2752714,409255;0,409255" o:connectangles="0,0,0,0"/>
                </v:shape>
                <v:shape id="Forma Livre: Forma 911013930" o:spid="_x0000_s1029" style="position:absolute;left:42115;top:1286;width:13791;height:4140;visibility:visible;mso-wrap-style:square;v-text-anchor:middle" coordsize="1350330,64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" path="m,-272r1350330,l1350330,642639,,642639,,-272xe" fillcolor="#4fc3f7" stroked="f" strokeweight="5.67067mm">
                  <v:stroke joinstyle="miter"/>
                  <v:path arrowok="t" o:connecttype="custom" o:connectlocs="0,-175;1379111,-175;1379111,413765;0,413765" o:connectangles="0,0,0,0"/>
                </v:shape>
                <v:shape id="Forma Livre: Forma 1354873586" o:spid="_x0000_s1030" style="position:absolute;left:28883;top:1286;width:13574;height:4140;visibility:visible;mso-wrap-style:square;v-text-anchor:middle" coordsize="1350330,64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" path="m,-272r1350330,l1350330,642639,,642639,,-272xe" fillcolor="#b3b6b7" stroked="f" strokeweight="5.67067mm">
                  <v:stroke joinstyle="miter"/>
                  <v:path arrowok="t" o:connecttype="custom" o:connectlocs="0,-175;1357443,-175;1357443,413765;0,413765" o:connectangles="0,0,0,0"/>
                </v:shape>
              </v:group>
              <v:shape id="Forma Livre: Forma 697235943" o:spid="_x0000_s1031" style="position:absolute;left:1540;top:1286;width:54440;height:2730;visibility:visible;mso-wrap-style:square;v-text-anchor:middle" coordsize="5400040,30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" path="m164,l5400040,v,,-154,304196,-380894,304916c2315534,310032,2888133,309612,390680,304916,-20136,304145,164,,164,xe" fillcolor="#103d70" stroked="f" strokeweight="5.67069mm">
                <v:fill color2="#0f72e9" angle="90" colors="0 #103d70;.5 #0f57ac;1 #0f72e9" focus="100%" type="gradient"/>
                <v:stroke joinstyle="miter"/>
                <v:path arrowok="t" o:connecttype="custom" o:connectlocs="165,0;5444021,0;5060025,269689;393862,269689;165,0" o:connectangles="0,0,0,0,0"/>
              </v:shape>
              <w10:wrap type="topAndBottom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5" behindDoc="0" locked="0" layoutInCell="1" allowOverlap="1" wp14:anchorId="34A2012B" wp14:editId="4613AD7B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417014381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5B9612" w14:textId="77777777" w:rsidR="00A20A01" w:rsidRPr="00D437F6" w:rsidRDefault="00A20A01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1B992B0D" w14:textId="77777777" w:rsidR="00A20A01" w:rsidRPr="00D437F6" w:rsidRDefault="00A20A01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40958821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E154499" w14:textId="77777777" w:rsidR="00A20A01" w:rsidRPr="00A712BC" w:rsidRDefault="00A20A01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0F5883B" w14:textId="77777777" w:rsidR="00A20A01" w:rsidRPr="003A306C" w:rsidRDefault="00A20A01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2012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40.95pt;width:589.85pt;height:32.15pt;z-index:25167155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" filled="f" stroked="f">
              <v:textbox>
                <w:txbxContent>
                  <w:p w14:paraId="735B9612" w14:textId="77777777" w:rsidR="00A20A01" w:rsidRPr="00D437F6" w:rsidRDefault="00A20A01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1B992B0D" w14:textId="77777777" w:rsidR="00A20A01" w:rsidRPr="00D437F6" w:rsidRDefault="00A20A01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409588219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5E154499" w14:textId="77777777" w:rsidR="00A20A01" w:rsidRPr="00A712BC" w:rsidRDefault="00A20A01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0F5883B" w14:textId="77777777" w:rsidR="00A20A01" w:rsidRPr="003A306C" w:rsidRDefault="00A20A01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3B8F2" w14:textId="77777777" w:rsidR="0074417B" w:rsidRDefault="0074417B" w:rsidP="00730A57">
      <w:pPr>
        <w:spacing w:after="0"/>
      </w:pPr>
      <w:r>
        <w:separator/>
      </w:r>
    </w:p>
  </w:footnote>
  <w:footnote w:type="continuationSeparator" w:id="0">
    <w:p w14:paraId="0AFE3E45" w14:textId="77777777" w:rsidR="0074417B" w:rsidRDefault="0074417B" w:rsidP="00730A57">
      <w:pPr>
        <w:spacing w:after="0"/>
      </w:pPr>
      <w:r>
        <w:continuationSeparator/>
      </w:r>
    </w:p>
  </w:footnote>
  <w:footnote w:type="continuationNotice" w:id="1">
    <w:p w14:paraId="7897112D" w14:textId="77777777" w:rsidR="0074417B" w:rsidRDefault="007441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78095E86" w:rsidR="0033535B" w:rsidRDefault="00E077E0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5651" behindDoc="0" locked="0" layoutInCell="1" allowOverlap="1" wp14:anchorId="3937130F" wp14:editId="595E3036">
              <wp:simplePos x="0" y="0"/>
              <wp:positionH relativeFrom="column">
                <wp:posOffset>-1075690</wp:posOffset>
              </wp:positionH>
              <wp:positionV relativeFrom="paragraph">
                <wp:posOffset>-323850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761E5C" id="Agrupar 7" o:spid="_x0000_s1026" style="position:absolute;margin-left:-84.7pt;margin-top:-25.5pt;width:593.85pt;height:839.95pt;z-index:251675651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4fP9jScEAADECQAADgAAAAAAAAAAAAAAAAA6AgAAZHJz&#10;L2Uyb0RvYy54bWxQSwECLQAKAAAAAAAAACEAvtQ00u2qAADtqgAAFAAAAAAAAAAAAAAAAACNBgAA&#10;ZHJzL21lZGlhL2ltYWdlMS5wbmdQSwECLQAUAAYACAAAACEAo6MO/OMAAAAOAQAADwAAAAAAAAAA&#10;AAAAAACs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6675" behindDoc="0" locked="0" layoutInCell="1" allowOverlap="1" wp14:anchorId="6D0265E9" wp14:editId="5F4E00D9">
          <wp:simplePos x="0" y="0"/>
          <wp:positionH relativeFrom="column">
            <wp:posOffset>-158115</wp:posOffset>
          </wp:positionH>
          <wp:positionV relativeFrom="paragraph">
            <wp:posOffset>-252775</wp:posOffset>
          </wp:positionV>
          <wp:extent cx="1307465" cy="519430"/>
          <wp:effectExtent l="0" t="0" r="0" b="0"/>
          <wp:wrapTopAndBottom/>
          <wp:docPr id="558463740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8F63" w14:textId="77777777" w:rsidR="00E077E0" w:rsidRDefault="00E077E0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8723" behindDoc="0" locked="0" layoutInCell="1" allowOverlap="1" wp14:anchorId="74826AC1" wp14:editId="5595B1A4">
              <wp:simplePos x="0" y="0"/>
              <wp:positionH relativeFrom="column">
                <wp:posOffset>-1071246</wp:posOffset>
              </wp:positionH>
              <wp:positionV relativeFrom="paragraph">
                <wp:posOffset>-321945</wp:posOffset>
              </wp:positionV>
              <wp:extent cx="15287625" cy="10667365"/>
              <wp:effectExtent l="0" t="0" r="9525" b="635"/>
              <wp:wrapNone/>
              <wp:docPr id="114997361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8762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522065247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15905795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00B99F" id="Agrupar 7" o:spid="_x0000_s1026" style="position:absolute;margin-left:-84.35pt;margin-top:-25.35pt;width:1203.75pt;height:839.95pt;z-index:251678723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/k/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9747" behindDoc="0" locked="0" layoutInCell="1" allowOverlap="1" wp14:anchorId="0A8D277B" wp14:editId="64305A1F">
          <wp:simplePos x="0" y="0"/>
          <wp:positionH relativeFrom="column">
            <wp:posOffset>-158115</wp:posOffset>
          </wp:positionH>
          <wp:positionV relativeFrom="paragraph">
            <wp:posOffset>-252775</wp:posOffset>
          </wp:positionV>
          <wp:extent cx="1307465" cy="519430"/>
          <wp:effectExtent l="0" t="0" r="0" b="0"/>
          <wp:wrapTopAndBottom/>
          <wp:docPr id="1925937312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C364" w14:textId="77777777" w:rsidR="00E077E0" w:rsidRDefault="00E077E0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81795" behindDoc="0" locked="0" layoutInCell="1" allowOverlap="1" wp14:anchorId="7FF18454" wp14:editId="6F6E82C6">
              <wp:simplePos x="0" y="0"/>
              <wp:positionH relativeFrom="column">
                <wp:posOffset>-1075690</wp:posOffset>
              </wp:positionH>
              <wp:positionV relativeFrom="paragraph">
                <wp:posOffset>-323850</wp:posOffset>
              </wp:positionV>
              <wp:extent cx="7541895" cy="10667365"/>
              <wp:effectExtent l="0" t="0" r="1905" b="635"/>
              <wp:wrapNone/>
              <wp:docPr id="714027756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78341261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32495220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EE6537" id="Agrupar 7" o:spid="_x0000_s1026" style="position:absolute;margin-left:-84.7pt;margin-top:-25.5pt;width:593.85pt;height:839.95pt;z-index:251681795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EIu3KgQAAMU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82819" behindDoc="0" locked="0" layoutInCell="1" allowOverlap="1" wp14:anchorId="7D9BD44C" wp14:editId="5E2C56E0">
          <wp:simplePos x="0" y="0"/>
          <wp:positionH relativeFrom="column">
            <wp:posOffset>-158115</wp:posOffset>
          </wp:positionH>
          <wp:positionV relativeFrom="paragraph">
            <wp:posOffset>-252775</wp:posOffset>
          </wp:positionV>
          <wp:extent cx="1307465" cy="519430"/>
          <wp:effectExtent l="0" t="0" r="0" b="0"/>
          <wp:wrapTopAndBottom/>
          <wp:docPr id="1560974525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3EBA" w14:textId="77777777" w:rsidR="006D1D53" w:rsidRDefault="006D1D53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84867" behindDoc="0" locked="0" layoutInCell="1" allowOverlap="1" wp14:anchorId="51A80DBB" wp14:editId="05E925CB">
              <wp:simplePos x="0" y="0"/>
              <wp:positionH relativeFrom="column">
                <wp:posOffset>-1071245</wp:posOffset>
              </wp:positionH>
              <wp:positionV relativeFrom="paragraph">
                <wp:posOffset>-321945</wp:posOffset>
              </wp:positionV>
              <wp:extent cx="15354300" cy="10667365"/>
              <wp:effectExtent l="0" t="0" r="0" b="635"/>
              <wp:wrapNone/>
              <wp:docPr id="182105409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5430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221942558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051874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DC4020" id="Agrupar 7" o:spid="_x0000_s1026" style="position:absolute;margin-left:-84.35pt;margin-top:-25.35pt;width:1209pt;height:839.95pt;z-index:251684867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/k/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85891" behindDoc="0" locked="0" layoutInCell="1" allowOverlap="1" wp14:anchorId="6DB99DCE" wp14:editId="04E7CA39">
          <wp:simplePos x="0" y="0"/>
          <wp:positionH relativeFrom="column">
            <wp:posOffset>-158115</wp:posOffset>
          </wp:positionH>
          <wp:positionV relativeFrom="paragraph">
            <wp:posOffset>-252775</wp:posOffset>
          </wp:positionV>
          <wp:extent cx="1307465" cy="519430"/>
          <wp:effectExtent l="0" t="0" r="0" b="0"/>
          <wp:wrapTopAndBottom/>
          <wp:docPr id="1394242796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AB0DC" w14:textId="77777777" w:rsidR="006D1D53" w:rsidRDefault="006D1D53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89987" behindDoc="0" locked="0" layoutInCell="1" allowOverlap="1" wp14:anchorId="654FAA75" wp14:editId="3C4B2FBC">
              <wp:simplePos x="0" y="0"/>
              <wp:positionH relativeFrom="column">
                <wp:posOffset>-1075690</wp:posOffset>
              </wp:positionH>
              <wp:positionV relativeFrom="paragraph">
                <wp:posOffset>-323850</wp:posOffset>
              </wp:positionV>
              <wp:extent cx="7541895" cy="10667365"/>
              <wp:effectExtent l="0" t="0" r="1905" b="635"/>
              <wp:wrapNone/>
              <wp:docPr id="351214522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761551840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77742505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110EE8" id="Agrupar 7" o:spid="_x0000_s1026" style="position:absolute;margin-left:-84.7pt;margin-top:-25.5pt;width:593.85pt;height:839.95pt;z-index:251689987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91011" behindDoc="0" locked="0" layoutInCell="1" allowOverlap="1" wp14:anchorId="2B7301FC" wp14:editId="761FED58">
          <wp:simplePos x="0" y="0"/>
          <wp:positionH relativeFrom="column">
            <wp:posOffset>-158115</wp:posOffset>
          </wp:positionH>
          <wp:positionV relativeFrom="paragraph">
            <wp:posOffset>-252775</wp:posOffset>
          </wp:positionV>
          <wp:extent cx="1307465" cy="519430"/>
          <wp:effectExtent l="0" t="0" r="0" b="0"/>
          <wp:wrapTopAndBottom/>
          <wp:docPr id="1741347680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3535" w14:textId="77777777" w:rsidR="006D1D53" w:rsidRDefault="006D1D53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93059" behindDoc="0" locked="0" layoutInCell="1" allowOverlap="1" wp14:anchorId="7072ED98" wp14:editId="3CF5F8FC">
              <wp:simplePos x="0" y="0"/>
              <wp:positionH relativeFrom="column">
                <wp:posOffset>-1071245</wp:posOffset>
              </wp:positionH>
              <wp:positionV relativeFrom="paragraph">
                <wp:posOffset>-321945</wp:posOffset>
              </wp:positionV>
              <wp:extent cx="15335250" cy="10667365"/>
              <wp:effectExtent l="0" t="0" r="0" b="635"/>
              <wp:wrapNone/>
              <wp:docPr id="2053348925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3525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71747025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45032265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367094" id="Agrupar 7" o:spid="_x0000_s1026" style="position:absolute;margin-left:-84.35pt;margin-top:-25.35pt;width:1207.5pt;height:839.95pt;z-index:251693059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P5P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94083" behindDoc="0" locked="0" layoutInCell="1" allowOverlap="1" wp14:anchorId="3C0C6A4B" wp14:editId="4356956A">
          <wp:simplePos x="0" y="0"/>
          <wp:positionH relativeFrom="column">
            <wp:posOffset>-158115</wp:posOffset>
          </wp:positionH>
          <wp:positionV relativeFrom="paragraph">
            <wp:posOffset>-252775</wp:posOffset>
          </wp:positionV>
          <wp:extent cx="1307465" cy="519430"/>
          <wp:effectExtent l="0" t="0" r="0" b="0"/>
          <wp:wrapTopAndBottom/>
          <wp:docPr id="521509185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9639" w14:textId="77777777" w:rsidR="006D1D53" w:rsidRDefault="006D1D53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96131" behindDoc="0" locked="0" layoutInCell="1" allowOverlap="1" wp14:anchorId="51E6D489" wp14:editId="1F745EB8">
              <wp:simplePos x="0" y="0"/>
              <wp:positionH relativeFrom="column">
                <wp:posOffset>-1075690</wp:posOffset>
              </wp:positionH>
              <wp:positionV relativeFrom="paragraph">
                <wp:posOffset>-323850</wp:posOffset>
              </wp:positionV>
              <wp:extent cx="7541895" cy="10667365"/>
              <wp:effectExtent l="0" t="0" r="1905" b="635"/>
              <wp:wrapNone/>
              <wp:docPr id="1156511700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582376389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05322035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FDED7C" id="Agrupar 7" o:spid="_x0000_s1026" style="position:absolute;margin-left:-84.7pt;margin-top:-25.5pt;width:593.85pt;height:839.95pt;z-index:251696131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m62KwQAAMU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/k/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97155" behindDoc="0" locked="0" layoutInCell="1" allowOverlap="1" wp14:anchorId="4E626F3E" wp14:editId="3152726B">
          <wp:simplePos x="0" y="0"/>
          <wp:positionH relativeFrom="column">
            <wp:posOffset>-158115</wp:posOffset>
          </wp:positionH>
          <wp:positionV relativeFrom="paragraph">
            <wp:posOffset>-252775</wp:posOffset>
          </wp:positionV>
          <wp:extent cx="1307465" cy="519430"/>
          <wp:effectExtent l="0" t="0" r="0" b="0"/>
          <wp:wrapTopAndBottom/>
          <wp:docPr id="337659202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31765767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inara Cristina">
    <w15:presenceInfo w15:providerId="Windows Live" w15:userId="7c66ec659d48bcec"/>
  </w15:person>
  <w15:person w15:author="Tainara Cristina [2]">
    <w15:presenceInfo w15:providerId="Windows Live" w15:userId="430e71a391ee9197"/>
  </w15:person>
  <w15:person w15:author="Tainara Cristina da Silveira">
    <w15:presenceInfo w15:providerId="AD" w15:userId="S::tainara@ecprojetos.com.br::e6b9780c-5be1-46c7-856a-09a8a4f21948"/>
  </w15:person>
  <w15:person w15:author="Denis de Lima">
    <w15:presenceInfo w15:providerId="AD" w15:userId="S::denis@ecprojetos.com.br::79d81c46-eac6-4c31-8d46-e2a9b0938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45B1"/>
    <w:rsid w:val="00004DFB"/>
    <w:rsid w:val="000051D3"/>
    <w:rsid w:val="00007E95"/>
    <w:rsid w:val="00010755"/>
    <w:rsid w:val="0001284C"/>
    <w:rsid w:val="00016BBD"/>
    <w:rsid w:val="00017C4E"/>
    <w:rsid w:val="00020B64"/>
    <w:rsid w:val="00021C76"/>
    <w:rsid w:val="00025EA7"/>
    <w:rsid w:val="000267AC"/>
    <w:rsid w:val="0003015F"/>
    <w:rsid w:val="000332FA"/>
    <w:rsid w:val="000344BE"/>
    <w:rsid w:val="00034CF0"/>
    <w:rsid w:val="00036B92"/>
    <w:rsid w:val="00036DFA"/>
    <w:rsid w:val="00040F03"/>
    <w:rsid w:val="00041065"/>
    <w:rsid w:val="0004121D"/>
    <w:rsid w:val="00041B68"/>
    <w:rsid w:val="00044A04"/>
    <w:rsid w:val="00044D8E"/>
    <w:rsid w:val="00044F11"/>
    <w:rsid w:val="000475AA"/>
    <w:rsid w:val="00051B30"/>
    <w:rsid w:val="00051D9D"/>
    <w:rsid w:val="000526CF"/>
    <w:rsid w:val="0005270C"/>
    <w:rsid w:val="00057B7A"/>
    <w:rsid w:val="000609B5"/>
    <w:rsid w:val="00060EEE"/>
    <w:rsid w:val="00070A04"/>
    <w:rsid w:val="00070CA7"/>
    <w:rsid w:val="000729ED"/>
    <w:rsid w:val="000732DE"/>
    <w:rsid w:val="00084E25"/>
    <w:rsid w:val="00086E21"/>
    <w:rsid w:val="000901EE"/>
    <w:rsid w:val="0009102F"/>
    <w:rsid w:val="0009122B"/>
    <w:rsid w:val="000966EE"/>
    <w:rsid w:val="000973B3"/>
    <w:rsid w:val="0009784E"/>
    <w:rsid w:val="00097F66"/>
    <w:rsid w:val="000A0193"/>
    <w:rsid w:val="000A0A25"/>
    <w:rsid w:val="000A130F"/>
    <w:rsid w:val="000A32B1"/>
    <w:rsid w:val="000A3ACF"/>
    <w:rsid w:val="000B1108"/>
    <w:rsid w:val="000B2653"/>
    <w:rsid w:val="000B3B12"/>
    <w:rsid w:val="000B4564"/>
    <w:rsid w:val="000B7217"/>
    <w:rsid w:val="000C142F"/>
    <w:rsid w:val="000C2862"/>
    <w:rsid w:val="000C500B"/>
    <w:rsid w:val="000C5C3B"/>
    <w:rsid w:val="000C7936"/>
    <w:rsid w:val="000D18D1"/>
    <w:rsid w:val="000D2A9F"/>
    <w:rsid w:val="000D2B20"/>
    <w:rsid w:val="000D2E9E"/>
    <w:rsid w:val="000D2EBE"/>
    <w:rsid w:val="000D3F1C"/>
    <w:rsid w:val="000D430F"/>
    <w:rsid w:val="000D4D53"/>
    <w:rsid w:val="000D6113"/>
    <w:rsid w:val="000D6146"/>
    <w:rsid w:val="000D6A9D"/>
    <w:rsid w:val="000D6E5C"/>
    <w:rsid w:val="000D7C89"/>
    <w:rsid w:val="000E2148"/>
    <w:rsid w:val="000E461C"/>
    <w:rsid w:val="000F342B"/>
    <w:rsid w:val="000F5403"/>
    <w:rsid w:val="000F56B5"/>
    <w:rsid w:val="00100C07"/>
    <w:rsid w:val="00101DEA"/>
    <w:rsid w:val="00102C94"/>
    <w:rsid w:val="00104924"/>
    <w:rsid w:val="00104F1A"/>
    <w:rsid w:val="00105BBF"/>
    <w:rsid w:val="00106647"/>
    <w:rsid w:val="00106D4A"/>
    <w:rsid w:val="0010713C"/>
    <w:rsid w:val="00107621"/>
    <w:rsid w:val="00115E72"/>
    <w:rsid w:val="001224FD"/>
    <w:rsid w:val="001251FA"/>
    <w:rsid w:val="00127CB4"/>
    <w:rsid w:val="001302BA"/>
    <w:rsid w:val="00131980"/>
    <w:rsid w:val="00134A9F"/>
    <w:rsid w:val="00136433"/>
    <w:rsid w:val="0013683B"/>
    <w:rsid w:val="00136CC0"/>
    <w:rsid w:val="001374DA"/>
    <w:rsid w:val="00141C57"/>
    <w:rsid w:val="0014308F"/>
    <w:rsid w:val="00143259"/>
    <w:rsid w:val="00144316"/>
    <w:rsid w:val="001448F8"/>
    <w:rsid w:val="001453A6"/>
    <w:rsid w:val="001459B2"/>
    <w:rsid w:val="00145C09"/>
    <w:rsid w:val="00147027"/>
    <w:rsid w:val="0014799E"/>
    <w:rsid w:val="0015281A"/>
    <w:rsid w:val="00155319"/>
    <w:rsid w:val="00157597"/>
    <w:rsid w:val="00157762"/>
    <w:rsid w:val="0016038A"/>
    <w:rsid w:val="0016038C"/>
    <w:rsid w:val="001633C4"/>
    <w:rsid w:val="001717FC"/>
    <w:rsid w:val="00171CB5"/>
    <w:rsid w:val="00175118"/>
    <w:rsid w:val="001751D2"/>
    <w:rsid w:val="00182E49"/>
    <w:rsid w:val="00184275"/>
    <w:rsid w:val="0018472E"/>
    <w:rsid w:val="00190F95"/>
    <w:rsid w:val="00191223"/>
    <w:rsid w:val="0019466A"/>
    <w:rsid w:val="0019532C"/>
    <w:rsid w:val="00197C52"/>
    <w:rsid w:val="00197E9C"/>
    <w:rsid w:val="001A0BBE"/>
    <w:rsid w:val="001A27C0"/>
    <w:rsid w:val="001A284F"/>
    <w:rsid w:val="001A3BC3"/>
    <w:rsid w:val="001A7235"/>
    <w:rsid w:val="001B3BC1"/>
    <w:rsid w:val="001B5100"/>
    <w:rsid w:val="001B7737"/>
    <w:rsid w:val="001B788B"/>
    <w:rsid w:val="001C2473"/>
    <w:rsid w:val="001C4A49"/>
    <w:rsid w:val="001C4F17"/>
    <w:rsid w:val="001C579E"/>
    <w:rsid w:val="001C5EC9"/>
    <w:rsid w:val="001C65FE"/>
    <w:rsid w:val="001C6EE7"/>
    <w:rsid w:val="001C79A7"/>
    <w:rsid w:val="001D40EF"/>
    <w:rsid w:val="001D48E2"/>
    <w:rsid w:val="001D4ED7"/>
    <w:rsid w:val="001E0B47"/>
    <w:rsid w:val="001E1FB2"/>
    <w:rsid w:val="001E5F00"/>
    <w:rsid w:val="001E6328"/>
    <w:rsid w:val="001E774C"/>
    <w:rsid w:val="001F16B0"/>
    <w:rsid w:val="001F2662"/>
    <w:rsid w:val="001F49BE"/>
    <w:rsid w:val="001F582B"/>
    <w:rsid w:val="002044B5"/>
    <w:rsid w:val="00210392"/>
    <w:rsid w:val="00213535"/>
    <w:rsid w:val="00223FD0"/>
    <w:rsid w:val="00225CFE"/>
    <w:rsid w:val="00227476"/>
    <w:rsid w:val="00230241"/>
    <w:rsid w:val="00231F45"/>
    <w:rsid w:val="0023204C"/>
    <w:rsid w:val="00232CBE"/>
    <w:rsid w:val="002448BC"/>
    <w:rsid w:val="00245F6F"/>
    <w:rsid w:val="00250041"/>
    <w:rsid w:val="00251114"/>
    <w:rsid w:val="0025462A"/>
    <w:rsid w:val="00255595"/>
    <w:rsid w:val="00257CD1"/>
    <w:rsid w:val="002646E7"/>
    <w:rsid w:val="00267155"/>
    <w:rsid w:val="00270F7F"/>
    <w:rsid w:val="00274128"/>
    <w:rsid w:val="00276E95"/>
    <w:rsid w:val="00280D67"/>
    <w:rsid w:val="00280D76"/>
    <w:rsid w:val="002816AA"/>
    <w:rsid w:val="0028200E"/>
    <w:rsid w:val="002825E1"/>
    <w:rsid w:val="0028261C"/>
    <w:rsid w:val="0028356B"/>
    <w:rsid w:val="0028421A"/>
    <w:rsid w:val="002844A3"/>
    <w:rsid w:val="00290C7F"/>
    <w:rsid w:val="00291FD3"/>
    <w:rsid w:val="002A0473"/>
    <w:rsid w:val="002A0E8C"/>
    <w:rsid w:val="002A1759"/>
    <w:rsid w:val="002A37DD"/>
    <w:rsid w:val="002A7292"/>
    <w:rsid w:val="002B11FF"/>
    <w:rsid w:val="002B1250"/>
    <w:rsid w:val="002B27F3"/>
    <w:rsid w:val="002B3165"/>
    <w:rsid w:val="002B5435"/>
    <w:rsid w:val="002B6EA3"/>
    <w:rsid w:val="002B796D"/>
    <w:rsid w:val="002B7D85"/>
    <w:rsid w:val="002C1B86"/>
    <w:rsid w:val="002C525F"/>
    <w:rsid w:val="002C7474"/>
    <w:rsid w:val="002D2A03"/>
    <w:rsid w:val="002D3710"/>
    <w:rsid w:val="002D3BD3"/>
    <w:rsid w:val="002D4755"/>
    <w:rsid w:val="002D5BD5"/>
    <w:rsid w:val="002D60EF"/>
    <w:rsid w:val="002D75C0"/>
    <w:rsid w:val="002D7741"/>
    <w:rsid w:val="002E0C37"/>
    <w:rsid w:val="002E16BC"/>
    <w:rsid w:val="002E3564"/>
    <w:rsid w:val="002E41DA"/>
    <w:rsid w:val="002E5559"/>
    <w:rsid w:val="002E61BC"/>
    <w:rsid w:val="002F10D1"/>
    <w:rsid w:val="002F2C30"/>
    <w:rsid w:val="002F35C2"/>
    <w:rsid w:val="002F45CF"/>
    <w:rsid w:val="002F5E68"/>
    <w:rsid w:val="0030100F"/>
    <w:rsid w:val="003044FA"/>
    <w:rsid w:val="00304E83"/>
    <w:rsid w:val="00306C09"/>
    <w:rsid w:val="00307139"/>
    <w:rsid w:val="003076C2"/>
    <w:rsid w:val="00314947"/>
    <w:rsid w:val="0031536D"/>
    <w:rsid w:val="00316F12"/>
    <w:rsid w:val="00317371"/>
    <w:rsid w:val="00317A89"/>
    <w:rsid w:val="00317DCD"/>
    <w:rsid w:val="003201AF"/>
    <w:rsid w:val="00320759"/>
    <w:rsid w:val="00320AC3"/>
    <w:rsid w:val="00321230"/>
    <w:rsid w:val="003252D9"/>
    <w:rsid w:val="00327FE3"/>
    <w:rsid w:val="00332D1A"/>
    <w:rsid w:val="003335EF"/>
    <w:rsid w:val="00333AB6"/>
    <w:rsid w:val="00334816"/>
    <w:rsid w:val="0033535B"/>
    <w:rsid w:val="003356AF"/>
    <w:rsid w:val="00335BCB"/>
    <w:rsid w:val="00336856"/>
    <w:rsid w:val="00337521"/>
    <w:rsid w:val="00342781"/>
    <w:rsid w:val="003433FA"/>
    <w:rsid w:val="003504F4"/>
    <w:rsid w:val="00352405"/>
    <w:rsid w:val="003573D7"/>
    <w:rsid w:val="003577C8"/>
    <w:rsid w:val="00357B88"/>
    <w:rsid w:val="00367C30"/>
    <w:rsid w:val="00367CEC"/>
    <w:rsid w:val="003701C6"/>
    <w:rsid w:val="00372204"/>
    <w:rsid w:val="003722BC"/>
    <w:rsid w:val="00372F32"/>
    <w:rsid w:val="00373BD2"/>
    <w:rsid w:val="00375348"/>
    <w:rsid w:val="00375B09"/>
    <w:rsid w:val="00381DBE"/>
    <w:rsid w:val="00383736"/>
    <w:rsid w:val="00386C6F"/>
    <w:rsid w:val="003967E3"/>
    <w:rsid w:val="003A2F65"/>
    <w:rsid w:val="003A306C"/>
    <w:rsid w:val="003B121E"/>
    <w:rsid w:val="003B30A3"/>
    <w:rsid w:val="003B32C4"/>
    <w:rsid w:val="003B44AB"/>
    <w:rsid w:val="003B4F5B"/>
    <w:rsid w:val="003B7BF2"/>
    <w:rsid w:val="003C0E8C"/>
    <w:rsid w:val="003C14A6"/>
    <w:rsid w:val="003C6998"/>
    <w:rsid w:val="003D1242"/>
    <w:rsid w:val="003D1519"/>
    <w:rsid w:val="003D15E9"/>
    <w:rsid w:val="003D4449"/>
    <w:rsid w:val="003D4C37"/>
    <w:rsid w:val="003E466D"/>
    <w:rsid w:val="003E75E6"/>
    <w:rsid w:val="003E7ABD"/>
    <w:rsid w:val="003F11B1"/>
    <w:rsid w:val="003F3E31"/>
    <w:rsid w:val="003F44BE"/>
    <w:rsid w:val="003F4605"/>
    <w:rsid w:val="0040554F"/>
    <w:rsid w:val="004062BB"/>
    <w:rsid w:val="00410203"/>
    <w:rsid w:val="00413F8E"/>
    <w:rsid w:val="00415CC0"/>
    <w:rsid w:val="00416410"/>
    <w:rsid w:val="00416940"/>
    <w:rsid w:val="0042046F"/>
    <w:rsid w:val="00423C7B"/>
    <w:rsid w:val="00425C79"/>
    <w:rsid w:val="00427C9A"/>
    <w:rsid w:val="00431164"/>
    <w:rsid w:val="00432FC4"/>
    <w:rsid w:val="004330FD"/>
    <w:rsid w:val="0043363B"/>
    <w:rsid w:val="00434B85"/>
    <w:rsid w:val="00437C58"/>
    <w:rsid w:val="00440F95"/>
    <w:rsid w:val="00441BF7"/>
    <w:rsid w:val="004421F9"/>
    <w:rsid w:val="00442245"/>
    <w:rsid w:val="004422CE"/>
    <w:rsid w:val="00447A55"/>
    <w:rsid w:val="00447E97"/>
    <w:rsid w:val="0045070B"/>
    <w:rsid w:val="00451419"/>
    <w:rsid w:val="00452656"/>
    <w:rsid w:val="004529B9"/>
    <w:rsid w:val="00455E3D"/>
    <w:rsid w:val="0046166F"/>
    <w:rsid w:val="0046234C"/>
    <w:rsid w:val="0046296F"/>
    <w:rsid w:val="00463467"/>
    <w:rsid w:val="00464A9D"/>
    <w:rsid w:val="0046612D"/>
    <w:rsid w:val="00471459"/>
    <w:rsid w:val="00471E0C"/>
    <w:rsid w:val="00472040"/>
    <w:rsid w:val="00473F10"/>
    <w:rsid w:val="004778A6"/>
    <w:rsid w:val="004865B7"/>
    <w:rsid w:val="00487111"/>
    <w:rsid w:val="0048793E"/>
    <w:rsid w:val="00487A20"/>
    <w:rsid w:val="00487BE8"/>
    <w:rsid w:val="00490120"/>
    <w:rsid w:val="004910EF"/>
    <w:rsid w:val="0049160E"/>
    <w:rsid w:val="004923E3"/>
    <w:rsid w:val="0049330D"/>
    <w:rsid w:val="0049440B"/>
    <w:rsid w:val="00495756"/>
    <w:rsid w:val="00496871"/>
    <w:rsid w:val="004975E9"/>
    <w:rsid w:val="004978D7"/>
    <w:rsid w:val="004A1197"/>
    <w:rsid w:val="004A6C10"/>
    <w:rsid w:val="004A7170"/>
    <w:rsid w:val="004B06E4"/>
    <w:rsid w:val="004B0CE5"/>
    <w:rsid w:val="004B11BB"/>
    <w:rsid w:val="004B2584"/>
    <w:rsid w:val="004B4936"/>
    <w:rsid w:val="004B543A"/>
    <w:rsid w:val="004B6158"/>
    <w:rsid w:val="004B670C"/>
    <w:rsid w:val="004C1CD5"/>
    <w:rsid w:val="004C3467"/>
    <w:rsid w:val="004C452D"/>
    <w:rsid w:val="004C499C"/>
    <w:rsid w:val="004C6D57"/>
    <w:rsid w:val="004C7042"/>
    <w:rsid w:val="004D1436"/>
    <w:rsid w:val="004D1D5B"/>
    <w:rsid w:val="004D3061"/>
    <w:rsid w:val="004D30B8"/>
    <w:rsid w:val="004D4EFE"/>
    <w:rsid w:val="004D5796"/>
    <w:rsid w:val="004D7198"/>
    <w:rsid w:val="004D7456"/>
    <w:rsid w:val="004E11D4"/>
    <w:rsid w:val="004E4A61"/>
    <w:rsid w:val="004E6182"/>
    <w:rsid w:val="004F0E80"/>
    <w:rsid w:val="004F3269"/>
    <w:rsid w:val="004F4259"/>
    <w:rsid w:val="004F4789"/>
    <w:rsid w:val="005000B2"/>
    <w:rsid w:val="00502237"/>
    <w:rsid w:val="00505C56"/>
    <w:rsid w:val="00506904"/>
    <w:rsid w:val="00507E99"/>
    <w:rsid w:val="005101D9"/>
    <w:rsid w:val="005127A2"/>
    <w:rsid w:val="00521450"/>
    <w:rsid w:val="00521DA2"/>
    <w:rsid w:val="00523EA1"/>
    <w:rsid w:val="0052411B"/>
    <w:rsid w:val="005262A1"/>
    <w:rsid w:val="0053220F"/>
    <w:rsid w:val="00534CB3"/>
    <w:rsid w:val="00537874"/>
    <w:rsid w:val="00542912"/>
    <w:rsid w:val="0054668D"/>
    <w:rsid w:val="00552CDF"/>
    <w:rsid w:val="005531E9"/>
    <w:rsid w:val="00553A4E"/>
    <w:rsid w:val="00553CC0"/>
    <w:rsid w:val="0055692E"/>
    <w:rsid w:val="00557ED0"/>
    <w:rsid w:val="0056023F"/>
    <w:rsid w:val="00562BEA"/>
    <w:rsid w:val="00564010"/>
    <w:rsid w:val="00573ED7"/>
    <w:rsid w:val="00574C9C"/>
    <w:rsid w:val="00581050"/>
    <w:rsid w:val="00585954"/>
    <w:rsid w:val="005877E0"/>
    <w:rsid w:val="0059006F"/>
    <w:rsid w:val="00593112"/>
    <w:rsid w:val="00594486"/>
    <w:rsid w:val="0059651B"/>
    <w:rsid w:val="0059665A"/>
    <w:rsid w:val="00597131"/>
    <w:rsid w:val="005978DC"/>
    <w:rsid w:val="00597982"/>
    <w:rsid w:val="005A1A36"/>
    <w:rsid w:val="005A2E09"/>
    <w:rsid w:val="005A3EE4"/>
    <w:rsid w:val="005A52B4"/>
    <w:rsid w:val="005A5E12"/>
    <w:rsid w:val="005B524F"/>
    <w:rsid w:val="005B57BE"/>
    <w:rsid w:val="005C1A4D"/>
    <w:rsid w:val="005C28A4"/>
    <w:rsid w:val="005C3CD4"/>
    <w:rsid w:val="005D1BEB"/>
    <w:rsid w:val="005D216B"/>
    <w:rsid w:val="005D3558"/>
    <w:rsid w:val="005D4A41"/>
    <w:rsid w:val="005D6DE2"/>
    <w:rsid w:val="005E1B87"/>
    <w:rsid w:val="005E1BB1"/>
    <w:rsid w:val="005E44E7"/>
    <w:rsid w:val="005E59E1"/>
    <w:rsid w:val="005E70FC"/>
    <w:rsid w:val="005F0B03"/>
    <w:rsid w:val="005F0F5E"/>
    <w:rsid w:val="005F3240"/>
    <w:rsid w:val="005F3FAE"/>
    <w:rsid w:val="005F5CA1"/>
    <w:rsid w:val="005F6D98"/>
    <w:rsid w:val="00600262"/>
    <w:rsid w:val="00601E8D"/>
    <w:rsid w:val="00604867"/>
    <w:rsid w:val="0060636C"/>
    <w:rsid w:val="00606902"/>
    <w:rsid w:val="00606B41"/>
    <w:rsid w:val="0061036E"/>
    <w:rsid w:val="00614FFA"/>
    <w:rsid w:val="006153D9"/>
    <w:rsid w:val="006156AB"/>
    <w:rsid w:val="00617A5C"/>
    <w:rsid w:val="00623A13"/>
    <w:rsid w:val="00625863"/>
    <w:rsid w:val="00626BC3"/>
    <w:rsid w:val="006271A1"/>
    <w:rsid w:val="00632AEB"/>
    <w:rsid w:val="00637DE4"/>
    <w:rsid w:val="00641DA4"/>
    <w:rsid w:val="00641E04"/>
    <w:rsid w:val="006423CB"/>
    <w:rsid w:val="0064442E"/>
    <w:rsid w:val="006445C0"/>
    <w:rsid w:val="00645196"/>
    <w:rsid w:val="00645576"/>
    <w:rsid w:val="00650ACC"/>
    <w:rsid w:val="006528F6"/>
    <w:rsid w:val="006553AC"/>
    <w:rsid w:val="006572FC"/>
    <w:rsid w:val="006644CD"/>
    <w:rsid w:val="0066550C"/>
    <w:rsid w:val="006657EF"/>
    <w:rsid w:val="00667260"/>
    <w:rsid w:val="0067013C"/>
    <w:rsid w:val="00672065"/>
    <w:rsid w:val="0067534D"/>
    <w:rsid w:val="00675A9F"/>
    <w:rsid w:val="00681A73"/>
    <w:rsid w:val="00683F7B"/>
    <w:rsid w:val="00684E4F"/>
    <w:rsid w:val="006878EB"/>
    <w:rsid w:val="006902D1"/>
    <w:rsid w:val="006912AD"/>
    <w:rsid w:val="00693097"/>
    <w:rsid w:val="006946D7"/>
    <w:rsid w:val="00694BC0"/>
    <w:rsid w:val="00695B93"/>
    <w:rsid w:val="00697CB9"/>
    <w:rsid w:val="006A0C65"/>
    <w:rsid w:val="006A1AA2"/>
    <w:rsid w:val="006A1BAE"/>
    <w:rsid w:val="006A2BA7"/>
    <w:rsid w:val="006A59FF"/>
    <w:rsid w:val="006B10C8"/>
    <w:rsid w:val="006B1B45"/>
    <w:rsid w:val="006B41F0"/>
    <w:rsid w:val="006B5F4A"/>
    <w:rsid w:val="006C179D"/>
    <w:rsid w:val="006C3B08"/>
    <w:rsid w:val="006D0236"/>
    <w:rsid w:val="006D042D"/>
    <w:rsid w:val="006D1D53"/>
    <w:rsid w:val="006D7D02"/>
    <w:rsid w:val="006E506E"/>
    <w:rsid w:val="006E7431"/>
    <w:rsid w:val="006F1C6B"/>
    <w:rsid w:val="006F3280"/>
    <w:rsid w:val="006F4F8F"/>
    <w:rsid w:val="006F63E6"/>
    <w:rsid w:val="006F6E48"/>
    <w:rsid w:val="007010DA"/>
    <w:rsid w:val="00701D03"/>
    <w:rsid w:val="00701D7F"/>
    <w:rsid w:val="00701EED"/>
    <w:rsid w:val="0070249A"/>
    <w:rsid w:val="007025F9"/>
    <w:rsid w:val="00704110"/>
    <w:rsid w:val="007042E6"/>
    <w:rsid w:val="00705B6C"/>
    <w:rsid w:val="007073FB"/>
    <w:rsid w:val="00707E40"/>
    <w:rsid w:val="00710802"/>
    <w:rsid w:val="00712E06"/>
    <w:rsid w:val="00713F84"/>
    <w:rsid w:val="0071645F"/>
    <w:rsid w:val="0071765E"/>
    <w:rsid w:val="00721962"/>
    <w:rsid w:val="00721DED"/>
    <w:rsid w:val="0072226A"/>
    <w:rsid w:val="00724641"/>
    <w:rsid w:val="007249FD"/>
    <w:rsid w:val="00730183"/>
    <w:rsid w:val="00730A57"/>
    <w:rsid w:val="00730E33"/>
    <w:rsid w:val="007313FA"/>
    <w:rsid w:val="00731AEA"/>
    <w:rsid w:val="0073208D"/>
    <w:rsid w:val="007326FA"/>
    <w:rsid w:val="00732BAA"/>
    <w:rsid w:val="0073312F"/>
    <w:rsid w:val="00734C01"/>
    <w:rsid w:val="007353E8"/>
    <w:rsid w:val="00737ADE"/>
    <w:rsid w:val="0074417B"/>
    <w:rsid w:val="00745B87"/>
    <w:rsid w:val="00746C47"/>
    <w:rsid w:val="00746E20"/>
    <w:rsid w:val="00747662"/>
    <w:rsid w:val="00750443"/>
    <w:rsid w:val="007528FA"/>
    <w:rsid w:val="00754B2C"/>
    <w:rsid w:val="00755ABE"/>
    <w:rsid w:val="00755BC1"/>
    <w:rsid w:val="007573B6"/>
    <w:rsid w:val="00757713"/>
    <w:rsid w:val="00762DB5"/>
    <w:rsid w:val="00763807"/>
    <w:rsid w:val="00764C73"/>
    <w:rsid w:val="00766876"/>
    <w:rsid w:val="007703FD"/>
    <w:rsid w:val="00775191"/>
    <w:rsid w:val="00776137"/>
    <w:rsid w:val="007773C9"/>
    <w:rsid w:val="007803FA"/>
    <w:rsid w:val="007836DF"/>
    <w:rsid w:val="007841A3"/>
    <w:rsid w:val="00786E61"/>
    <w:rsid w:val="00792438"/>
    <w:rsid w:val="00792D60"/>
    <w:rsid w:val="00792E50"/>
    <w:rsid w:val="007A5B70"/>
    <w:rsid w:val="007A6F38"/>
    <w:rsid w:val="007B22CE"/>
    <w:rsid w:val="007B39EB"/>
    <w:rsid w:val="007B69D6"/>
    <w:rsid w:val="007C0DBF"/>
    <w:rsid w:val="007C2582"/>
    <w:rsid w:val="007C6180"/>
    <w:rsid w:val="007C7EF4"/>
    <w:rsid w:val="007D1664"/>
    <w:rsid w:val="007D2BBE"/>
    <w:rsid w:val="007D366F"/>
    <w:rsid w:val="007E625B"/>
    <w:rsid w:val="007F1AB8"/>
    <w:rsid w:val="007F309F"/>
    <w:rsid w:val="007F3398"/>
    <w:rsid w:val="007F5A92"/>
    <w:rsid w:val="007F6A8F"/>
    <w:rsid w:val="00800D16"/>
    <w:rsid w:val="00801446"/>
    <w:rsid w:val="00802290"/>
    <w:rsid w:val="0080336D"/>
    <w:rsid w:val="0080343E"/>
    <w:rsid w:val="008041A3"/>
    <w:rsid w:val="00804846"/>
    <w:rsid w:val="008055D9"/>
    <w:rsid w:val="00810713"/>
    <w:rsid w:val="0081086E"/>
    <w:rsid w:val="008128F5"/>
    <w:rsid w:val="0081430C"/>
    <w:rsid w:val="008146AF"/>
    <w:rsid w:val="00814741"/>
    <w:rsid w:val="00814E94"/>
    <w:rsid w:val="00824BBF"/>
    <w:rsid w:val="00824EFA"/>
    <w:rsid w:val="00826700"/>
    <w:rsid w:val="00827F4E"/>
    <w:rsid w:val="0083249D"/>
    <w:rsid w:val="008365B4"/>
    <w:rsid w:val="00844CEB"/>
    <w:rsid w:val="0084648E"/>
    <w:rsid w:val="00846B8D"/>
    <w:rsid w:val="0084731F"/>
    <w:rsid w:val="008505BF"/>
    <w:rsid w:val="0085070D"/>
    <w:rsid w:val="00852C8D"/>
    <w:rsid w:val="008533D0"/>
    <w:rsid w:val="008535A1"/>
    <w:rsid w:val="00854A60"/>
    <w:rsid w:val="00855DCC"/>
    <w:rsid w:val="008562C7"/>
    <w:rsid w:val="00857B17"/>
    <w:rsid w:val="00862997"/>
    <w:rsid w:val="008644A4"/>
    <w:rsid w:val="008651C5"/>
    <w:rsid w:val="00865F4A"/>
    <w:rsid w:val="0086789C"/>
    <w:rsid w:val="0087042C"/>
    <w:rsid w:val="00870BB0"/>
    <w:rsid w:val="00871C60"/>
    <w:rsid w:val="00872F5B"/>
    <w:rsid w:val="00873912"/>
    <w:rsid w:val="00873AED"/>
    <w:rsid w:val="008740B4"/>
    <w:rsid w:val="00877627"/>
    <w:rsid w:val="0088015F"/>
    <w:rsid w:val="00880F00"/>
    <w:rsid w:val="00882E9B"/>
    <w:rsid w:val="008848CF"/>
    <w:rsid w:val="00884A11"/>
    <w:rsid w:val="00886475"/>
    <w:rsid w:val="00893DCD"/>
    <w:rsid w:val="0089445C"/>
    <w:rsid w:val="008949CB"/>
    <w:rsid w:val="008A03F8"/>
    <w:rsid w:val="008A11E9"/>
    <w:rsid w:val="008A1D42"/>
    <w:rsid w:val="008A231B"/>
    <w:rsid w:val="008A2D3B"/>
    <w:rsid w:val="008A304D"/>
    <w:rsid w:val="008A35B5"/>
    <w:rsid w:val="008A567C"/>
    <w:rsid w:val="008A6536"/>
    <w:rsid w:val="008B08F0"/>
    <w:rsid w:val="008B1F8D"/>
    <w:rsid w:val="008B5280"/>
    <w:rsid w:val="008C0ACC"/>
    <w:rsid w:val="008C20BC"/>
    <w:rsid w:val="008C33FB"/>
    <w:rsid w:val="008D142E"/>
    <w:rsid w:val="008D409A"/>
    <w:rsid w:val="008D4D45"/>
    <w:rsid w:val="008D6586"/>
    <w:rsid w:val="008D7D13"/>
    <w:rsid w:val="008E2EBE"/>
    <w:rsid w:val="008E371F"/>
    <w:rsid w:val="008E5189"/>
    <w:rsid w:val="008F22AC"/>
    <w:rsid w:val="008F275B"/>
    <w:rsid w:val="008F2900"/>
    <w:rsid w:val="008F3223"/>
    <w:rsid w:val="008F3920"/>
    <w:rsid w:val="008F494C"/>
    <w:rsid w:val="008F4956"/>
    <w:rsid w:val="00900E88"/>
    <w:rsid w:val="0090196B"/>
    <w:rsid w:val="00901DAD"/>
    <w:rsid w:val="00905850"/>
    <w:rsid w:val="00907081"/>
    <w:rsid w:val="009145D2"/>
    <w:rsid w:val="00915F67"/>
    <w:rsid w:val="00916615"/>
    <w:rsid w:val="00916662"/>
    <w:rsid w:val="00917D75"/>
    <w:rsid w:val="009224A7"/>
    <w:rsid w:val="009232C0"/>
    <w:rsid w:val="00923CAB"/>
    <w:rsid w:val="009243F5"/>
    <w:rsid w:val="00926203"/>
    <w:rsid w:val="00926312"/>
    <w:rsid w:val="009264D5"/>
    <w:rsid w:val="009300FE"/>
    <w:rsid w:val="00930F6C"/>
    <w:rsid w:val="00931A90"/>
    <w:rsid w:val="00933953"/>
    <w:rsid w:val="00934067"/>
    <w:rsid w:val="00936EC0"/>
    <w:rsid w:val="009418B5"/>
    <w:rsid w:val="00944B2E"/>
    <w:rsid w:val="00944CF1"/>
    <w:rsid w:val="00944D23"/>
    <w:rsid w:val="00945A18"/>
    <w:rsid w:val="0094647C"/>
    <w:rsid w:val="00946F63"/>
    <w:rsid w:val="00952752"/>
    <w:rsid w:val="00953601"/>
    <w:rsid w:val="009541DA"/>
    <w:rsid w:val="00960165"/>
    <w:rsid w:val="00960216"/>
    <w:rsid w:val="009613FD"/>
    <w:rsid w:val="009619AB"/>
    <w:rsid w:val="00970571"/>
    <w:rsid w:val="0097119A"/>
    <w:rsid w:val="00973550"/>
    <w:rsid w:val="0097733B"/>
    <w:rsid w:val="0098045D"/>
    <w:rsid w:val="00984D79"/>
    <w:rsid w:val="00986160"/>
    <w:rsid w:val="009908FA"/>
    <w:rsid w:val="00992EBA"/>
    <w:rsid w:val="009964F6"/>
    <w:rsid w:val="009A1B5B"/>
    <w:rsid w:val="009A4FF2"/>
    <w:rsid w:val="009A554A"/>
    <w:rsid w:val="009A6A4A"/>
    <w:rsid w:val="009A6D6B"/>
    <w:rsid w:val="009A75C2"/>
    <w:rsid w:val="009A7AD5"/>
    <w:rsid w:val="009B02B4"/>
    <w:rsid w:val="009B083C"/>
    <w:rsid w:val="009B0BDE"/>
    <w:rsid w:val="009B0E04"/>
    <w:rsid w:val="009B155B"/>
    <w:rsid w:val="009B4682"/>
    <w:rsid w:val="009C459E"/>
    <w:rsid w:val="009C4F9A"/>
    <w:rsid w:val="009C76D5"/>
    <w:rsid w:val="009C7CB4"/>
    <w:rsid w:val="009D1812"/>
    <w:rsid w:val="009D27E8"/>
    <w:rsid w:val="009D3D47"/>
    <w:rsid w:val="009D474C"/>
    <w:rsid w:val="009D5F51"/>
    <w:rsid w:val="009D6489"/>
    <w:rsid w:val="009D7CA8"/>
    <w:rsid w:val="009E232F"/>
    <w:rsid w:val="009E2463"/>
    <w:rsid w:val="009E2A55"/>
    <w:rsid w:val="009E3CAC"/>
    <w:rsid w:val="009E5E66"/>
    <w:rsid w:val="009E7470"/>
    <w:rsid w:val="009F0E21"/>
    <w:rsid w:val="009F56FC"/>
    <w:rsid w:val="00A02268"/>
    <w:rsid w:val="00A024BA"/>
    <w:rsid w:val="00A05BDD"/>
    <w:rsid w:val="00A06FB4"/>
    <w:rsid w:val="00A10A0B"/>
    <w:rsid w:val="00A111A7"/>
    <w:rsid w:val="00A12F85"/>
    <w:rsid w:val="00A2036D"/>
    <w:rsid w:val="00A20A01"/>
    <w:rsid w:val="00A20D71"/>
    <w:rsid w:val="00A20EB5"/>
    <w:rsid w:val="00A215CD"/>
    <w:rsid w:val="00A21B4B"/>
    <w:rsid w:val="00A24A7D"/>
    <w:rsid w:val="00A25383"/>
    <w:rsid w:val="00A266CB"/>
    <w:rsid w:val="00A3096E"/>
    <w:rsid w:val="00A30F83"/>
    <w:rsid w:val="00A3196F"/>
    <w:rsid w:val="00A3515C"/>
    <w:rsid w:val="00A37C7E"/>
    <w:rsid w:val="00A40412"/>
    <w:rsid w:val="00A43FA0"/>
    <w:rsid w:val="00A4679F"/>
    <w:rsid w:val="00A472E5"/>
    <w:rsid w:val="00A50939"/>
    <w:rsid w:val="00A510FB"/>
    <w:rsid w:val="00A546ED"/>
    <w:rsid w:val="00A55A44"/>
    <w:rsid w:val="00A570FB"/>
    <w:rsid w:val="00A615A0"/>
    <w:rsid w:val="00A623C7"/>
    <w:rsid w:val="00A6244C"/>
    <w:rsid w:val="00A63992"/>
    <w:rsid w:val="00A64E61"/>
    <w:rsid w:val="00A667ED"/>
    <w:rsid w:val="00A712BC"/>
    <w:rsid w:val="00A74475"/>
    <w:rsid w:val="00A76B7A"/>
    <w:rsid w:val="00A80246"/>
    <w:rsid w:val="00A80622"/>
    <w:rsid w:val="00A85C79"/>
    <w:rsid w:val="00A90E86"/>
    <w:rsid w:val="00A92306"/>
    <w:rsid w:val="00A932A0"/>
    <w:rsid w:val="00A95B16"/>
    <w:rsid w:val="00A96F59"/>
    <w:rsid w:val="00AA12F5"/>
    <w:rsid w:val="00AA1741"/>
    <w:rsid w:val="00AA2617"/>
    <w:rsid w:val="00AA37DE"/>
    <w:rsid w:val="00AA7BA9"/>
    <w:rsid w:val="00AA7F56"/>
    <w:rsid w:val="00AB09D7"/>
    <w:rsid w:val="00AB20EB"/>
    <w:rsid w:val="00AB3DCA"/>
    <w:rsid w:val="00AB4420"/>
    <w:rsid w:val="00AB5465"/>
    <w:rsid w:val="00AB6FD2"/>
    <w:rsid w:val="00AC30A0"/>
    <w:rsid w:val="00AC7229"/>
    <w:rsid w:val="00AC745A"/>
    <w:rsid w:val="00AC751E"/>
    <w:rsid w:val="00AC79C9"/>
    <w:rsid w:val="00AD09C9"/>
    <w:rsid w:val="00AD1808"/>
    <w:rsid w:val="00AD1B6C"/>
    <w:rsid w:val="00AD1C96"/>
    <w:rsid w:val="00AD2663"/>
    <w:rsid w:val="00AD4454"/>
    <w:rsid w:val="00AD5769"/>
    <w:rsid w:val="00AD6085"/>
    <w:rsid w:val="00AD782E"/>
    <w:rsid w:val="00AE18F5"/>
    <w:rsid w:val="00AE2116"/>
    <w:rsid w:val="00AE4281"/>
    <w:rsid w:val="00AE45C4"/>
    <w:rsid w:val="00AE4E31"/>
    <w:rsid w:val="00AF01EB"/>
    <w:rsid w:val="00AF18FD"/>
    <w:rsid w:val="00AF3969"/>
    <w:rsid w:val="00AF58C4"/>
    <w:rsid w:val="00AF7930"/>
    <w:rsid w:val="00B01C2A"/>
    <w:rsid w:val="00B0207E"/>
    <w:rsid w:val="00B03AA2"/>
    <w:rsid w:val="00B04B79"/>
    <w:rsid w:val="00B10B90"/>
    <w:rsid w:val="00B1271E"/>
    <w:rsid w:val="00B12BFD"/>
    <w:rsid w:val="00B12F8E"/>
    <w:rsid w:val="00B134F5"/>
    <w:rsid w:val="00B148D8"/>
    <w:rsid w:val="00B1513D"/>
    <w:rsid w:val="00B1758D"/>
    <w:rsid w:val="00B20BCF"/>
    <w:rsid w:val="00B20CDF"/>
    <w:rsid w:val="00B230C4"/>
    <w:rsid w:val="00B239A8"/>
    <w:rsid w:val="00B26F18"/>
    <w:rsid w:val="00B278F2"/>
    <w:rsid w:val="00B34B52"/>
    <w:rsid w:val="00B400DE"/>
    <w:rsid w:val="00B42056"/>
    <w:rsid w:val="00B43D69"/>
    <w:rsid w:val="00B44CD3"/>
    <w:rsid w:val="00B46CF1"/>
    <w:rsid w:val="00B50EFC"/>
    <w:rsid w:val="00B512EB"/>
    <w:rsid w:val="00B52532"/>
    <w:rsid w:val="00B531B8"/>
    <w:rsid w:val="00B54904"/>
    <w:rsid w:val="00B56E93"/>
    <w:rsid w:val="00B64FA0"/>
    <w:rsid w:val="00B66759"/>
    <w:rsid w:val="00B7423C"/>
    <w:rsid w:val="00B749B9"/>
    <w:rsid w:val="00B75DAF"/>
    <w:rsid w:val="00B7632F"/>
    <w:rsid w:val="00B8166B"/>
    <w:rsid w:val="00B8314E"/>
    <w:rsid w:val="00B866DC"/>
    <w:rsid w:val="00B87233"/>
    <w:rsid w:val="00B90A52"/>
    <w:rsid w:val="00B95662"/>
    <w:rsid w:val="00B95B85"/>
    <w:rsid w:val="00B964BB"/>
    <w:rsid w:val="00BA0A34"/>
    <w:rsid w:val="00BA3C7D"/>
    <w:rsid w:val="00BA5833"/>
    <w:rsid w:val="00BA7404"/>
    <w:rsid w:val="00BB08EF"/>
    <w:rsid w:val="00BB0CC3"/>
    <w:rsid w:val="00BB1BDF"/>
    <w:rsid w:val="00BB20A8"/>
    <w:rsid w:val="00BB58CB"/>
    <w:rsid w:val="00BB76A2"/>
    <w:rsid w:val="00BC0A12"/>
    <w:rsid w:val="00BC0CC8"/>
    <w:rsid w:val="00BC19C7"/>
    <w:rsid w:val="00BC3940"/>
    <w:rsid w:val="00BC633D"/>
    <w:rsid w:val="00BC6BC3"/>
    <w:rsid w:val="00BC7186"/>
    <w:rsid w:val="00BD0115"/>
    <w:rsid w:val="00BD2BFF"/>
    <w:rsid w:val="00BD60DF"/>
    <w:rsid w:val="00BD6E30"/>
    <w:rsid w:val="00BE141F"/>
    <w:rsid w:val="00BE32F3"/>
    <w:rsid w:val="00BE45A3"/>
    <w:rsid w:val="00BE45E8"/>
    <w:rsid w:val="00BE7A90"/>
    <w:rsid w:val="00BF0413"/>
    <w:rsid w:val="00BF079E"/>
    <w:rsid w:val="00BF0E28"/>
    <w:rsid w:val="00BF2846"/>
    <w:rsid w:val="00BF5FF5"/>
    <w:rsid w:val="00BF63C7"/>
    <w:rsid w:val="00BF6DA7"/>
    <w:rsid w:val="00C00661"/>
    <w:rsid w:val="00C00746"/>
    <w:rsid w:val="00C0225E"/>
    <w:rsid w:val="00C0451C"/>
    <w:rsid w:val="00C07BCB"/>
    <w:rsid w:val="00C13C2B"/>
    <w:rsid w:val="00C16C71"/>
    <w:rsid w:val="00C20314"/>
    <w:rsid w:val="00C2093A"/>
    <w:rsid w:val="00C20EDB"/>
    <w:rsid w:val="00C21743"/>
    <w:rsid w:val="00C2315B"/>
    <w:rsid w:val="00C23426"/>
    <w:rsid w:val="00C25361"/>
    <w:rsid w:val="00C25DA0"/>
    <w:rsid w:val="00C30D21"/>
    <w:rsid w:val="00C35C28"/>
    <w:rsid w:val="00C36D2F"/>
    <w:rsid w:val="00C37235"/>
    <w:rsid w:val="00C40145"/>
    <w:rsid w:val="00C43FC1"/>
    <w:rsid w:val="00C440AE"/>
    <w:rsid w:val="00C449BA"/>
    <w:rsid w:val="00C525FD"/>
    <w:rsid w:val="00C537AE"/>
    <w:rsid w:val="00C5469C"/>
    <w:rsid w:val="00C54C3A"/>
    <w:rsid w:val="00C56409"/>
    <w:rsid w:val="00C5697B"/>
    <w:rsid w:val="00C56ECB"/>
    <w:rsid w:val="00C64DBD"/>
    <w:rsid w:val="00C66312"/>
    <w:rsid w:val="00C81460"/>
    <w:rsid w:val="00C818BA"/>
    <w:rsid w:val="00C83450"/>
    <w:rsid w:val="00C84747"/>
    <w:rsid w:val="00C86688"/>
    <w:rsid w:val="00C872BA"/>
    <w:rsid w:val="00C87639"/>
    <w:rsid w:val="00C90ED5"/>
    <w:rsid w:val="00C91B46"/>
    <w:rsid w:val="00C942EA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A7EFD"/>
    <w:rsid w:val="00CB1FF7"/>
    <w:rsid w:val="00CB29DC"/>
    <w:rsid w:val="00CB56D7"/>
    <w:rsid w:val="00CB5937"/>
    <w:rsid w:val="00CB749A"/>
    <w:rsid w:val="00CC0451"/>
    <w:rsid w:val="00CC0F6C"/>
    <w:rsid w:val="00CC347F"/>
    <w:rsid w:val="00CC58F0"/>
    <w:rsid w:val="00CC5EAA"/>
    <w:rsid w:val="00CC6CD4"/>
    <w:rsid w:val="00CD0A49"/>
    <w:rsid w:val="00CD24AB"/>
    <w:rsid w:val="00CD4CF5"/>
    <w:rsid w:val="00CD4D2C"/>
    <w:rsid w:val="00CD5D78"/>
    <w:rsid w:val="00CD6775"/>
    <w:rsid w:val="00CE08D1"/>
    <w:rsid w:val="00CE17EC"/>
    <w:rsid w:val="00CE3D89"/>
    <w:rsid w:val="00CE4014"/>
    <w:rsid w:val="00CE4D8B"/>
    <w:rsid w:val="00CE549B"/>
    <w:rsid w:val="00CE6DE5"/>
    <w:rsid w:val="00CE711F"/>
    <w:rsid w:val="00CE7F25"/>
    <w:rsid w:val="00CF397B"/>
    <w:rsid w:val="00CF47C5"/>
    <w:rsid w:val="00CF5B0E"/>
    <w:rsid w:val="00D00BDF"/>
    <w:rsid w:val="00D0617B"/>
    <w:rsid w:val="00D11439"/>
    <w:rsid w:val="00D11954"/>
    <w:rsid w:val="00D11E0E"/>
    <w:rsid w:val="00D14A88"/>
    <w:rsid w:val="00D15D76"/>
    <w:rsid w:val="00D16194"/>
    <w:rsid w:val="00D1742E"/>
    <w:rsid w:val="00D218CF"/>
    <w:rsid w:val="00D226A2"/>
    <w:rsid w:val="00D2357B"/>
    <w:rsid w:val="00D241FE"/>
    <w:rsid w:val="00D242E2"/>
    <w:rsid w:val="00D27B7C"/>
    <w:rsid w:val="00D32AAE"/>
    <w:rsid w:val="00D32B80"/>
    <w:rsid w:val="00D3375E"/>
    <w:rsid w:val="00D357EF"/>
    <w:rsid w:val="00D36024"/>
    <w:rsid w:val="00D36E5F"/>
    <w:rsid w:val="00D4022B"/>
    <w:rsid w:val="00D41454"/>
    <w:rsid w:val="00D436CC"/>
    <w:rsid w:val="00D437F6"/>
    <w:rsid w:val="00D47870"/>
    <w:rsid w:val="00D50185"/>
    <w:rsid w:val="00D50EF2"/>
    <w:rsid w:val="00D51E92"/>
    <w:rsid w:val="00D52707"/>
    <w:rsid w:val="00D5335A"/>
    <w:rsid w:val="00D55D31"/>
    <w:rsid w:val="00D55E6F"/>
    <w:rsid w:val="00D57422"/>
    <w:rsid w:val="00D6031B"/>
    <w:rsid w:val="00D61DA3"/>
    <w:rsid w:val="00D62235"/>
    <w:rsid w:val="00D6588A"/>
    <w:rsid w:val="00D65E7C"/>
    <w:rsid w:val="00D65F48"/>
    <w:rsid w:val="00D74F3A"/>
    <w:rsid w:val="00D801B3"/>
    <w:rsid w:val="00D829C5"/>
    <w:rsid w:val="00D86479"/>
    <w:rsid w:val="00D9658D"/>
    <w:rsid w:val="00DA2947"/>
    <w:rsid w:val="00DA2E22"/>
    <w:rsid w:val="00DA30E3"/>
    <w:rsid w:val="00DA4E56"/>
    <w:rsid w:val="00DA5CCA"/>
    <w:rsid w:val="00DA6D38"/>
    <w:rsid w:val="00DA730E"/>
    <w:rsid w:val="00DB4075"/>
    <w:rsid w:val="00DB516C"/>
    <w:rsid w:val="00DC289D"/>
    <w:rsid w:val="00DC3FF6"/>
    <w:rsid w:val="00DC6A7A"/>
    <w:rsid w:val="00DD20C7"/>
    <w:rsid w:val="00DD27DD"/>
    <w:rsid w:val="00DD65C7"/>
    <w:rsid w:val="00DD7237"/>
    <w:rsid w:val="00DD753B"/>
    <w:rsid w:val="00DE0B97"/>
    <w:rsid w:val="00DE135A"/>
    <w:rsid w:val="00DE5756"/>
    <w:rsid w:val="00DE6D84"/>
    <w:rsid w:val="00DE710B"/>
    <w:rsid w:val="00DE793C"/>
    <w:rsid w:val="00DF054D"/>
    <w:rsid w:val="00DF251B"/>
    <w:rsid w:val="00DF2CCF"/>
    <w:rsid w:val="00DF361D"/>
    <w:rsid w:val="00DF3CB3"/>
    <w:rsid w:val="00DF5DEC"/>
    <w:rsid w:val="00DF6936"/>
    <w:rsid w:val="00DF70FA"/>
    <w:rsid w:val="00E01D2E"/>
    <w:rsid w:val="00E02C51"/>
    <w:rsid w:val="00E05195"/>
    <w:rsid w:val="00E05360"/>
    <w:rsid w:val="00E05B60"/>
    <w:rsid w:val="00E0643A"/>
    <w:rsid w:val="00E06B1C"/>
    <w:rsid w:val="00E06DE5"/>
    <w:rsid w:val="00E077E0"/>
    <w:rsid w:val="00E10DBB"/>
    <w:rsid w:val="00E11497"/>
    <w:rsid w:val="00E16038"/>
    <w:rsid w:val="00E1603D"/>
    <w:rsid w:val="00E16B82"/>
    <w:rsid w:val="00E20963"/>
    <w:rsid w:val="00E209EE"/>
    <w:rsid w:val="00E20FB4"/>
    <w:rsid w:val="00E21A4D"/>
    <w:rsid w:val="00E24955"/>
    <w:rsid w:val="00E25CE5"/>
    <w:rsid w:val="00E26E2F"/>
    <w:rsid w:val="00E27548"/>
    <w:rsid w:val="00E31F1F"/>
    <w:rsid w:val="00E34298"/>
    <w:rsid w:val="00E3540E"/>
    <w:rsid w:val="00E35A9C"/>
    <w:rsid w:val="00E43C7B"/>
    <w:rsid w:val="00E44FF1"/>
    <w:rsid w:val="00E46B41"/>
    <w:rsid w:val="00E46D9D"/>
    <w:rsid w:val="00E5142E"/>
    <w:rsid w:val="00E51D47"/>
    <w:rsid w:val="00E54046"/>
    <w:rsid w:val="00E54EAC"/>
    <w:rsid w:val="00E5561E"/>
    <w:rsid w:val="00E56EDA"/>
    <w:rsid w:val="00E62F7C"/>
    <w:rsid w:val="00E6796F"/>
    <w:rsid w:val="00E72C72"/>
    <w:rsid w:val="00E81624"/>
    <w:rsid w:val="00E849AD"/>
    <w:rsid w:val="00E85825"/>
    <w:rsid w:val="00E85E61"/>
    <w:rsid w:val="00E87DBC"/>
    <w:rsid w:val="00E92D3F"/>
    <w:rsid w:val="00E94CAB"/>
    <w:rsid w:val="00E94D0F"/>
    <w:rsid w:val="00EA1CE0"/>
    <w:rsid w:val="00EA3405"/>
    <w:rsid w:val="00EA4F8F"/>
    <w:rsid w:val="00EA5BF4"/>
    <w:rsid w:val="00EA63CD"/>
    <w:rsid w:val="00EB384B"/>
    <w:rsid w:val="00EB6FAE"/>
    <w:rsid w:val="00ED130B"/>
    <w:rsid w:val="00ED215F"/>
    <w:rsid w:val="00ED26CC"/>
    <w:rsid w:val="00ED455A"/>
    <w:rsid w:val="00ED553F"/>
    <w:rsid w:val="00ED58EE"/>
    <w:rsid w:val="00EE0B09"/>
    <w:rsid w:val="00EE1995"/>
    <w:rsid w:val="00EE4E24"/>
    <w:rsid w:val="00EE4E58"/>
    <w:rsid w:val="00EE5F9E"/>
    <w:rsid w:val="00EF20D1"/>
    <w:rsid w:val="00EF6349"/>
    <w:rsid w:val="00EF7251"/>
    <w:rsid w:val="00EF74C5"/>
    <w:rsid w:val="00F010DE"/>
    <w:rsid w:val="00F010E0"/>
    <w:rsid w:val="00F01EE8"/>
    <w:rsid w:val="00F026C2"/>
    <w:rsid w:val="00F02B9B"/>
    <w:rsid w:val="00F03762"/>
    <w:rsid w:val="00F06424"/>
    <w:rsid w:val="00F07B31"/>
    <w:rsid w:val="00F100E2"/>
    <w:rsid w:val="00F10730"/>
    <w:rsid w:val="00F10FEA"/>
    <w:rsid w:val="00F117DD"/>
    <w:rsid w:val="00F131FD"/>
    <w:rsid w:val="00F1428E"/>
    <w:rsid w:val="00F145F4"/>
    <w:rsid w:val="00F20148"/>
    <w:rsid w:val="00F21595"/>
    <w:rsid w:val="00F21A8E"/>
    <w:rsid w:val="00F22FFA"/>
    <w:rsid w:val="00F231ED"/>
    <w:rsid w:val="00F23F42"/>
    <w:rsid w:val="00F25AAD"/>
    <w:rsid w:val="00F25EFB"/>
    <w:rsid w:val="00F306AA"/>
    <w:rsid w:val="00F31C20"/>
    <w:rsid w:val="00F33A3C"/>
    <w:rsid w:val="00F34E99"/>
    <w:rsid w:val="00F403C2"/>
    <w:rsid w:val="00F40F96"/>
    <w:rsid w:val="00F418A7"/>
    <w:rsid w:val="00F418E5"/>
    <w:rsid w:val="00F41BAF"/>
    <w:rsid w:val="00F41CA7"/>
    <w:rsid w:val="00F44B0A"/>
    <w:rsid w:val="00F457FD"/>
    <w:rsid w:val="00F50A8D"/>
    <w:rsid w:val="00F52FC8"/>
    <w:rsid w:val="00F53D40"/>
    <w:rsid w:val="00F56156"/>
    <w:rsid w:val="00F57AB7"/>
    <w:rsid w:val="00F604E9"/>
    <w:rsid w:val="00F7040C"/>
    <w:rsid w:val="00F72577"/>
    <w:rsid w:val="00F73A75"/>
    <w:rsid w:val="00F750AC"/>
    <w:rsid w:val="00F75903"/>
    <w:rsid w:val="00F82463"/>
    <w:rsid w:val="00F83D3F"/>
    <w:rsid w:val="00F94A18"/>
    <w:rsid w:val="00F94D8B"/>
    <w:rsid w:val="00F94F08"/>
    <w:rsid w:val="00FA227F"/>
    <w:rsid w:val="00FA3645"/>
    <w:rsid w:val="00FB04D2"/>
    <w:rsid w:val="00FB3742"/>
    <w:rsid w:val="00FB5935"/>
    <w:rsid w:val="00FC1CFC"/>
    <w:rsid w:val="00FC32A9"/>
    <w:rsid w:val="00FC34BA"/>
    <w:rsid w:val="00FC5AB0"/>
    <w:rsid w:val="00FC728D"/>
    <w:rsid w:val="00FD0FB4"/>
    <w:rsid w:val="00FD1A29"/>
    <w:rsid w:val="00FD2032"/>
    <w:rsid w:val="00FE0FE5"/>
    <w:rsid w:val="00FE1718"/>
    <w:rsid w:val="00FE33F1"/>
    <w:rsid w:val="00FE4335"/>
    <w:rsid w:val="00FF0E4B"/>
    <w:rsid w:val="00FF0EEB"/>
    <w:rsid w:val="00FF1277"/>
    <w:rsid w:val="00FF161F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B30A3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30A3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30A3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0A3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30A3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B30A3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B30A3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B30A3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C8345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C8345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pnqa.ana.gov.br/Publicacao/RESOLU%C3%87%C3%83O%20CONAMA%20n%C2%BA%20396.pdf" TargetMode="External"/><Relationship Id="rId2" Type="http://schemas.openxmlformats.org/officeDocument/2006/relationships/hyperlink" Target="https://www.planalto.gov.br/ccivil_03/leis/l9433.htm" TargetMode="External"/><Relationship Id="rId1" Type="http://schemas.openxmlformats.org/officeDocument/2006/relationships/hyperlink" Target="https://www.scielo.br/j/eagri/a/m9KzFQywkjqVLCZZdhT7JsF/abstract/?lang=pt" TargetMode="External"/><Relationship Id="rId4" Type="http://schemas.openxmlformats.org/officeDocument/2006/relationships/hyperlink" Target="https://cetesb.sp.gov.br/wp-content/uploads/2021/10/Guia-nacional-de-coleta-e-preservacao-de-amostras-2012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chart" Target="charts/chart2.xml"/><Relationship Id="rId26" Type="http://schemas.openxmlformats.org/officeDocument/2006/relationships/chart" Target="charts/chart6.xml"/><Relationship Id="rId39" Type="http://schemas.openxmlformats.org/officeDocument/2006/relationships/hyperlink" Target="https://cetesb.sp.gov.br/wp-content/uploads/2021/10/Guia-nacional-de-coleta-e-preservacao-de-amostras-2012.pdf" TargetMode="External"/><Relationship Id="rId21" Type="http://schemas.openxmlformats.org/officeDocument/2006/relationships/header" Target="header3.xml"/><Relationship Id="rId34" Type="http://schemas.openxmlformats.org/officeDocument/2006/relationships/chart" Target="charts/chart11.xml"/><Relationship Id="rId42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40" Type="http://schemas.openxmlformats.org/officeDocument/2006/relationships/hyperlink" Target="https://www.icmbio.gov.br/cepsul/images/stories/legislacao/Resolucao/2005/res_conama_357_2005_classificacao_corpos_agua_rtfcda_altrd_res_393_2007_397_2008_410_2009_430_2011.pdf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chart" Target="charts/chart8.xml"/><Relationship Id="rId36" Type="http://schemas.openxmlformats.org/officeDocument/2006/relationships/chart" Target="charts/chart13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header" Target="header6.xm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Relationship Id="rId27" Type="http://schemas.openxmlformats.org/officeDocument/2006/relationships/chart" Target="charts/chart7.xml"/><Relationship Id="rId30" Type="http://schemas.openxmlformats.org/officeDocument/2006/relationships/footer" Target="footer3.xml"/><Relationship Id="rId35" Type="http://schemas.openxmlformats.org/officeDocument/2006/relationships/chart" Target="charts/chart12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chart" Target="charts/chart1.xml"/><Relationship Id="rId25" Type="http://schemas.openxmlformats.org/officeDocument/2006/relationships/chart" Target="charts/chart5.xml"/><Relationship Id="rId33" Type="http://schemas.openxmlformats.org/officeDocument/2006/relationships/chart" Target="charts/chart10.xml"/><Relationship Id="rId38" Type="http://schemas.openxmlformats.org/officeDocument/2006/relationships/hyperlink" Target="https://www.planalto.gov.br/ccivil_03/leis/l9433.htm" TargetMode="External"/><Relationship Id="rId20" Type="http://schemas.openxmlformats.org/officeDocument/2006/relationships/chart" Target="charts/chart4.xml"/><Relationship Id="rId41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Selecion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IA_QAGS '!$D$20</c:f>
              <c:strCache>
                <c:ptCount val="1"/>
                <c:pt idx="0">
                  <c:v>Parâmet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D$21:$D$35</c:f>
              <c:numCache>
                <c:formatCode>General</c:formatCode>
                <c:ptCount val="15"/>
                <c:pt idx="0">
                  <c:v>1</c:v>
                </c:pt>
                <c:pt idx="1">
                  <c:v>1.2</c:v>
                </c:pt>
                <c:pt idx="2">
                  <c:v>1.5</c:v>
                </c:pt>
                <c:pt idx="3">
                  <c:v>0.8</c:v>
                </c:pt>
                <c:pt idx="4">
                  <c:v>1</c:v>
                </c:pt>
                <c:pt idx="5">
                  <c:v>1.3</c:v>
                </c:pt>
                <c:pt idx="6">
                  <c:v>1.5</c:v>
                </c:pt>
                <c:pt idx="7">
                  <c:v>1.7</c:v>
                </c:pt>
                <c:pt idx="8">
                  <c:v>0.8</c:v>
                </c:pt>
                <c:pt idx="9">
                  <c:v>1.6</c:v>
                </c:pt>
                <c:pt idx="10">
                  <c:v>1.3</c:v>
                </c:pt>
                <c:pt idx="11">
                  <c:v>2</c:v>
                </c:pt>
                <c:pt idx="12">
                  <c:v>1.9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1E-4F1F-BFD2-C6F0337CE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0443216"/>
        <c:axId val="1040440696"/>
      </c:barChart>
      <c:lineChart>
        <c:grouping val="standard"/>
        <c:varyColors val="0"/>
        <c:ser>
          <c:idx val="1"/>
          <c:order val="1"/>
          <c:tx>
            <c:strRef>
              <c:f>'GAIA_QAGS '!$E$20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E$21:$E$35</c:f>
              <c:numCache>
                <c:formatCode>General</c:formatCode>
                <c:ptCount val="15"/>
                <c:pt idx="0">
                  <c:v>1.3733333333333335</c:v>
                </c:pt>
                <c:pt idx="1">
                  <c:v>1.3733333333333335</c:v>
                </c:pt>
                <c:pt idx="2">
                  <c:v>1.3733333333333335</c:v>
                </c:pt>
                <c:pt idx="3">
                  <c:v>1.3733333333333335</c:v>
                </c:pt>
                <c:pt idx="4">
                  <c:v>1.3733333333333335</c:v>
                </c:pt>
                <c:pt idx="5">
                  <c:v>1.3733333333333335</c:v>
                </c:pt>
                <c:pt idx="6">
                  <c:v>1.3733333333333335</c:v>
                </c:pt>
                <c:pt idx="7">
                  <c:v>1.3733333333333335</c:v>
                </c:pt>
                <c:pt idx="8">
                  <c:v>1.3733333333333335</c:v>
                </c:pt>
                <c:pt idx="9">
                  <c:v>1.3733333333333335</c:v>
                </c:pt>
                <c:pt idx="10">
                  <c:v>1.3733333333333335</c:v>
                </c:pt>
                <c:pt idx="11">
                  <c:v>1.3733333333333335</c:v>
                </c:pt>
                <c:pt idx="12">
                  <c:v>1.3733333333333335</c:v>
                </c:pt>
                <c:pt idx="13">
                  <c:v>1.3733333333333335</c:v>
                </c:pt>
                <c:pt idx="14">
                  <c:v>1.37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1E-4F1F-BFD2-C6F0337CE1FD}"/>
            </c:ext>
          </c:extLst>
        </c:ser>
        <c:ser>
          <c:idx val="2"/>
          <c:order val="2"/>
          <c:tx>
            <c:strRef>
              <c:f>'GAIA_QAGS '!$F$20</c:f>
              <c:strCache>
                <c:ptCount val="1"/>
                <c:pt idx="0">
                  <c:v>CONAMA 396/200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F$21:$F$35</c:f>
              <c:numCache>
                <c:formatCode>General</c:formatCode>
                <c:ptCount val="15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1E-4F1F-BFD2-C6F0337CE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443216"/>
        <c:axId val="1040440696"/>
      </c:lineChart>
      <c:catAx>
        <c:axId val="104044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0696"/>
        <c:crosses val="autoZero"/>
        <c:auto val="1"/>
        <c:lblAlgn val="ctr"/>
        <c:lblOffset val="100"/>
        <c:noMultiLvlLbl val="0"/>
      </c:catAx>
      <c:valAx>
        <c:axId val="104044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</a:t>
                </a:r>
                <a:r>
                  <a:rPr lang="pt-BR" sz="1000" b="0" i="0" u="none" strike="noStrike" baseline="0">
                    <a:effectLst/>
                  </a:rPr>
                  <a:t>mg/L</a:t>
                </a:r>
                <a:r>
                  <a:rPr lang="pt-BR" sz="1000" b="0" i="0" u="none" strike="noStrike" baseline="0"/>
                  <a:t> )</a:t>
                </a:r>
                <a:r>
                  <a:rPr lang="pt-BR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Selecion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IA_QAGS '!$D$20</c:f>
              <c:strCache>
                <c:ptCount val="1"/>
                <c:pt idx="0">
                  <c:v>Parâmet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D$21:$D$35</c:f>
              <c:numCache>
                <c:formatCode>General</c:formatCode>
                <c:ptCount val="15"/>
                <c:pt idx="0">
                  <c:v>1</c:v>
                </c:pt>
                <c:pt idx="1">
                  <c:v>1.2</c:v>
                </c:pt>
                <c:pt idx="2">
                  <c:v>1.5</c:v>
                </c:pt>
                <c:pt idx="3">
                  <c:v>0.8</c:v>
                </c:pt>
                <c:pt idx="4">
                  <c:v>1</c:v>
                </c:pt>
                <c:pt idx="5">
                  <c:v>1.3</c:v>
                </c:pt>
                <c:pt idx="6">
                  <c:v>1.5</c:v>
                </c:pt>
                <c:pt idx="7">
                  <c:v>1.7</c:v>
                </c:pt>
                <c:pt idx="8">
                  <c:v>0.8</c:v>
                </c:pt>
                <c:pt idx="9">
                  <c:v>1.6</c:v>
                </c:pt>
                <c:pt idx="10">
                  <c:v>1.3</c:v>
                </c:pt>
                <c:pt idx="11">
                  <c:v>2</c:v>
                </c:pt>
                <c:pt idx="12">
                  <c:v>1.9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D9-4024-A28F-AAF109BB2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0443216"/>
        <c:axId val="1040440696"/>
      </c:barChart>
      <c:lineChart>
        <c:grouping val="standard"/>
        <c:varyColors val="0"/>
        <c:ser>
          <c:idx val="1"/>
          <c:order val="1"/>
          <c:tx>
            <c:strRef>
              <c:f>'GAIA_QAGS '!$E$20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E$21:$E$35</c:f>
              <c:numCache>
                <c:formatCode>General</c:formatCode>
                <c:ptCount val="15"/>
                <c:pt idx="0">
                  <c:v>1.3733333333333335</c:v>
                </c:pt>
                <c:pt idx="1">
                  <c:v>1.3733333333333335</c:v>
                </c:pt>
                <c:pt idx="2">
                  <c:v>1.3733333333333335</c:v>
                </c:pt>
                <c:pt idx="3">
                  <c:v>1.3733333333333335</c:v>
                </c:pt>
                <c:pt idx="4">
                  <c:v>1.3733333333333335</c:v>
                </c:pt>
                <c:pt idx="5">
                  <c:v>1.3733333333333335</c:v>
                </c:pt>
                <c:pt idx="6">
                  <c:v>1.3733333333333335</c:v>
                </c:pt>
                <c:pt idx="7">
                  <c:v>1.3733333333333335</c:v>
                </c:pt>
                <c:pt idx="8">
                  <c:v>1.3733333333333335</c:v>
                </c:pt>
                <c:pt idx="9">
                  <c:v>1.3733333333333335</c:v>
                </c:pt>
                <c:pt idx="10">
                  <c:v>1.3733333333333335</c:v>
                </c:pt>
                <c:pt idx="11">
                  <c:v>1.3733333333333335</c:v>
                </c:pt>
                <c:pt idx="12">
                  <c:v>1.3733333333333335</c:v>
                </c:pt>
                <c:pt idx="13">
                  <c:v>1.3733333333333335</c:v>
                </c:pt>
                <c:pt idx="14">
                  <c:v>1.37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D9-4024-A28F-AAF109BB2033}"/>
            </c:ext>
          </c:extLst>
        </c:ser>
        <c:ser>
          <c:idx val="2"/>
          <c:order val="2"/>
          <c:tx>
            <c:strRef>
              <c:f>'GAIA_QAGS '!$F$20</c:f>
              <c:strCache>
                <c:ptCount val="1"/>
                <c:pt idx="0">
                  <c:v>CONAMA 396/200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F$21:$F$35</c:f>
              <c:numCache>
                <c:formatCode>General</c:formatCode>
                <c:ptCount val="15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D9-4024-A28F-AAF109BB2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443216"/>
        <c:axId val="1040440696"/>
      </c:lineChart>
      <c:catAx>
        <c:axId val="104044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0696"/>
        <c:crosses val="autoZero"/>
        <c:auto val="1"/>
        <c:lblAlgn val="ctr"/>
        <c:lblOffset val="100"/>
        <c:noMultiLvlLbl val="0"/>
      </c:catAx>
      <c:valAx>
        <c:axId val="104044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</a:t>
                </a:r>
                <a:r>
                  <a:rPr lang="pt-BR" sz="1000" b="0" i="0" u="none" strike="noStrike" baseline="0">
                    <a:effectLst/>
                  </a:rPr>
                  <a:t>mg/L</a:t>
                </a:r>
                <a:r>
                  <a:rPr lang="pt-BR" sz="1000" b="0" i="0" u="none" strike="noStrike" baseline="0"/>
                  <a:t> )</a:t>
                </a:r>
                <a:r>
                  <a:rPr lang="pt-BR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Selecion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IA_QAGS '!$D$20</c:f>
              <c:strCache>
                <c:ptCount val="1"/>
                <c:pt idx="0">
                  <c:v>Parâmet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D$21:$D$35</c:f>
              <c:numCache>
                <c:formatCode>General</c:formatCode>
                <c:ptCount val="15"/>
                <c:pt idx="0">
                  <c:v>1</c:v>
                </c:pt>
                <c:pt idx="1">
                  <c:v>1.2</c:v>
                </c:pt>
                <c:pt idx="2">
                  <c:v>1.5</c:v>
                </c:pt>
                <c:pt idx="3">
                  <c:v>0.8</c:v>
                </c:pt>
                <c:pt idx="4">
                  <c:v>1</c:v>
                </c:pt>
                <c:pt idx="5">
                  <c:v>1.3</c:v>
                </c:pt>
                <c:pt idx="6">
                  <c:v>1.5</c:v>
                </c:pt>
                <c:pt idx="7">
                  <c:v>1.7</c:v>
                </c:pt>
                <c:pt idx="8">
                  <c:v>0.8</c:v>
                </c:pt>
                <c:pt idx="9">
                  <c:v>1.6</c:v>
                </c:pt>
                <c:pt idx="10">
                  <c:v>1.3</c:v>
                </c:pt>
                <c:pt idx="11">
                  <c:v>2</c:v>
                </c:pt>
                <c:pt idx="12">
                  <c:v>1.9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2A-4708-AD6F-451B5A0CC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0443216"/>
        <c:axId val="1040440696"/>
      </c:barChart>
      <c:lineChart>
        <c:grouping val="standard"/>
        <c:varyColors val="0"/>
        <c:ser>
          <c:idx val="1"/>
          <c:order val="1"/>
          <c:tx>
            <c:strRef>
              <c:f>'GAIA_QAGS '!$E$20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E$21:$E$35</c:f>
              <c:numCache>
                <c:formatCode>General</c:formatCode>
                <c:ptCount val="15"/>
                <c:pt idx="0">
                  <c:v>1.3733333333333335</c:v>
                </c:pt>
                <c:pt idx="1">
                  <c:v>1.3733333333333335</c:v>
                </c:pt>
                <c:pt idx="2">
                  <c:v>1.3733333333333335</c:v>
                </c:pt>
                <c:pt idx="3">
                  <c:v>1.3733333333333335</c:v>
                </c:pt>
                <c:pt idx="4">
                  <c:v>1.3733333333333335</c:v>
                </c:pt>
                <c:pt idx="5">
                  <c:v>1.3733333333333335</c:v>
                </c:pt>
                <c:pt idx="6">
                  <c:v>1.3733333333333335</c:v>
                </c:pt>
                <c:pt idx="7">
                  <c:v>1.3733333333333335</c:v>
                </c:pt>
                <c:pt idx="8">
                  <c:v>1.3733333333333335</c:v>
                </c:pt>
                <c:pt idx="9">
                  <c:v>1.3733333333333335</c:v>
                </c:pt>
                <c:pt idx="10">
                  <c:v>1.3733333333333335</c:v>
                </c:pt>
                <c:pt idx="11">
                  <c:v>1.3733333333333335</c:v>
                </c:pt>
                <c:pt idx="12">
                  <c:v>1.3733333333333335</c:v>
                </c:pt>
                <c:pt idx="13">
                  <c:v>1.3733333333333335</c:v>
                </c:pt>
                <c:pt idx="14">
                  <c:v>1.37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2A-4708-AD6F-451B5A0CC122}"/>
            </c:ext>
          </c:extLst>
        </c:ser>
        <c:ser>
          <c:idx val="2"/>
          <c:order val="2"/>
          <c:tx>
            <c:strRef>
              <c:f>'GAIA_QAGS '!$F$20</c:f>
              <c:strCache>
                <c:ptCount val="1"/>
                <c:pt idx="0">
                  <c:v>CONAMA 396/200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F$21:$F$35</c:f>
              <c:numCache>
                <c:formatCode>General</c:formatCode>
                <c:ptCount val="15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2A-4708-AD6F-451B5A0CC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443216"/>
        <c:axId val="1040440696"/>
      </c:lineChart>
      <c:catAx>
        <c:axId val="104044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0696"/>
        <c:crosses val="autoZero"/>
        <c:auto val="1"/>
        <c:lblAlgn val="ctr"/>
        <c:lblOffset val="100"/>
        <c:noMultiLvlLbl val="0"/>
      </c:catAx>
      <c:valAx>
        <c:axId val="104044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</a:t>
                </a:r>
                <a:r>
                  <a:rPr lang="pt-BR" sz="1000" b="0" i="0" u="none" strike="noStrike" baseline="0">
                    <a:effectLst/>
                  </a:rPr>
                  <a:t>mg/L</a:t>
                </a:r>
                <a:r>
                  <a:rPr lang="pt-BR" sz="1000" b="0" i="0" u="none" strike="noStrike" baseline="0"/>
                  <a:t> )</a:t>
                </a:r>
                <a:r>
                  <a:rPr lang="pt-BR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Selecion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IA_QAGS '!$D$20</c:f>
              <c:strCache>
                <c:ptCount val="1"/>
                <c:pt idx="0">
                  <c:v>Parâmet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D$21:$D$35</c:f>
              <c:numCache>
                <c:formatCode>General</c:formatCode>
                <c:ptCount val="15"/>
                <c:pt idx="0">
                  <c:v>1</c:v>
                </c:pt>
                <c:pt idx="1">
                  <c:v>1.2</c:v>
                </c:pt>
                <c:pt idx="2">
                  <c:v>1.5</c:v>
                </c:pt>
                <c:pt idx="3">
                  <c:v>0.8</c:v>
                </c:pt>
                <c:pt idx="4">
                  <c:v>1</c:v>
                </c:pt>
                <c:pt idx="5">
                  <c:v>1.3</c:v>
                </c:pt>
                <c:pt idx="6">
                  <c:v>1.5</c:v>
                </c:pt>
                <c:pt idx="7">
                  <c:v>1.7</c:v>
                </c:pt>
                <c:pt idx="8">
                  <c:v>0.8</c:v>
                </c:pt>
                <c:pt idx="9">
                  <c:v>1.6</c:v>
                </c:pt>
                <c:pt idx="10">
                  <c:v>1.3</c:v>
                </c:pt>
                <c:pt idx="11">
                  <c:v>2</c:v>
                </c:pt>
                <c:pt idx="12">
                  <c:v>1.9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06-48F9-899C-0A38A2B49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0443216"/>
        <c:axId val="1040440696"/>
      </c:barChart>
      <c:lineChart>
        <c:grouping val="standard"/>
        <c:varyColors val="0"/>
        <c:ser>
          <c:idx val="1"/>
          <c:order val="1"/>
          <c:tx>
            <c:strRef>
              <c:f>'GAIA_QAGS '!$E$20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E$21:$E$35</c:f>
              <c:numCache>
                <c:formatCode>General</c:formatCode>
                <c:ptCount val="15"/>
                <c:pt idx="0">
                  <c:v>1.3733333333333335</c:v>
                </c:pt>
                <c:pt idx="1">
                  <c:v>1.3733333333333335</c:v>
                </c:pt>
                <c:pt idx="2">
                  <c:v>1.3733333333333335</c:v>
                </c:pt>
                <c:pt idx="3">
                  <c:v>1.3733333333333335</c:v>
                </c:pt>
                <c:pt idx="4">
                  <c:v>1.3733333333333335</c:v>
                </c:pt>
                <c:pt idx="5">
                  <c:v>1.3733333333333335</c:v>
                </c:pt>
                <c:pt idx="6">
                  <c:v>1.3733333333333335</c:v>
                </c:pt>
                <c:pt idx="7">
                  <c:v>1.3733333333333335</c:v>
                </c:pt>
                <c:pt idx="8">
                  <c:v>1.3733333333333335</c:v>
                </c:pt>
                <c:pt idx="9">
                  <c:v>1.3733333333333335</c:v>
                </c:pt>
                <c:pt idx="10">
                  <c:v>1.3733333333333335</c:v>
                </c:pt>
                <c:pt idx="11">
                  <c:v>1.3733333333333335</c:v>
                </c:pt>
                <c:pt idx="12">
                  <c:v>1.3733333333333335</c:v>
                </c:pt>
                <c:pt idx="13">
                  <c:v>1.3733333333333335</c:v>
                </c:pt>
                <c:pt idx="14">
                  <c:v>1.37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06-48F9-899C-0A38A2B498C8}"/>
            </c:ext>
          </c:extLst>
        </c:ser>
        <c:ser>
          <c:idx val="2"/>
          <c:order val="2"/>
          <c:tx>
            <c:strRef>
              <c:f>'GAIA_QAGS '!$F$20</c:f>
              <c:strCache>
                <c:ptCount val="1"/>
                <c:pt idx="0">
                  <c:v>CONAMA 396/200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F$21:$F$35</c:f>
              <c:numCache>
                <c:formatCode>General</c:formatCode>
                <c:ptCount val="15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06-48F9-899C-0A38A2B49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443216"/>
        <c:axId val="1040440696"/>
      </c:lineChart>
      <c:catAx>
        <c:axId val="104044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0696"/>
        <c:crosses val="autoZero"/>
        <c:auto val="1"/>
        <c:lblAlgn val="ctr"/>
        <c:lblOffset val="100"/>
        <c:noMultiLvlLbl val="0"/>
      </c:catAx>
      <c:valAx>
        <c:axId val="104044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</a:t>
                </a:r>
                <a:r>
                  <a:rPr lang="pt-BR" sz="1000" b="0" i="0" u="none" strike="noStrike" baseline="0">
                    <a:effectLst/>
                  </a:rPr>
                  <a:t>mg/L</a:t>
                </a:r>
                <a:r>
                  <a:rPr lang="pt-BR" sz="1000" b="0" i="0" u="none" strike="noStrike" baseline="0"/>
                  <a:t> )</a:t>
                </a:r>
                <a:r>
                  <a:rPr lang="pt-BR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Selecion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IA_QAGS '!$D$20</c:f>
              <c:strCache>
                <c:ptCount val="1"/>
                <c:pt idx="0">
                  <c:v>Parâmet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D$21:$D$35</c:f>
              <c:numCache>
                <c:formatCode>General</c:formatCode>
                <c:ptCount val="15"/>
                <c:pt idx="0">
                  <c:v>1</c:v>
                </c:pt>
                <c:pt idx="1">
                  <c:v>1.2</c:v>
                </c:pt>
                <c:pt idx="2">
                  <c:v>1.5</c:v>
                </c:pt>
                <c:pt idx="3">
                  <c:v>0.8</c:v>
                </c:pt>
                <c:pt idx="4">
                  <c:v>1</c:v>
                </c:pt>
                <c:pt idx="5">
                  <c:v>1.3</c:v>
                </c:pt>
                <c:pt idx="6">
                  <c:v>1.5</c:v>
                </c:pt>
                <c:pt idx="7">
                  <c:v>1.7</c:v>
                </c:pt>
                <c:pt idx="8">
                  <c:v>0.8</c:v>
                </c:pt>
                <c:pt idx="9">
                  <c:v>1.6</c:v>
                </c:pt>
                <c:pt idx="10">
                  <c:v>1.3</c:v>
                </c:pt>
                <c:pt idx="11">
                  <c:v>2</c:v>
                </c:pt>
                <c:pt idx="12">
                  <c:v>1.9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8F-462C-BEDC-7F6ED3064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0443216"/>
        <c:axId val="1040440696"/>
      </c:barChart>
      <c:lineChart>
        <c:grouping val="standard"/>
        <c:varyColors val="0"/>
        <c:ser>
          <c:idx val="1"/>
          <c:order val="1"/>
          <c:tx>
            <c:strRef>
              <c:f>'GAIA_QAGS '!$E$20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E$21:$E$35</c:f>
              <c:numCache>
                <c:formatCode>General</c:formatCode>
                <c:ptCount val="15"/>
                <c:pt idx="0">
                  <c:v>1.3733333333333335</c:v>
                </c:pt>
                <c:pt idx="1">
                  <c:v>1.3733333333333335</c:v>
                </c:pt>
                <c:pt idx="2">
                  <c:v>1.3733333333333335</c:v>
                </c:pt>
                <c:pt idx="3">
                  <c:v>1.3733333333333335</c:v>
                </c:pt>
                <c:pt idx="4">
                  <c:v>1.3733333333333335</c:v>
                </c:pt>
                <c:pt idx="5">
                  <c:v>1.3733333333333335</c:v>
                </c:pt>
                <c:pt idx="6">
                  <c:v>1.3733333333333335</c:v>
                </c:pt>
                <c:pt idx="7">
                  <c:v>1.3733333333333335</c:v>
                </c:pt>
                <c:pt idx="8">
                  <c:v>1.3733333333333335</c:v>
                </c:pt>
                <c:pt idx="9">
                  <c:v>1.3733333333333335</c:v>
                </c:pt>
                <c:pt idx="10">
                  <c:v>1.3733333333333335</c:v>
                </c:pt>
                <c:pt idx="11">
                  <c:v>1.3733333333333335</c:v>
                </c:pt>
                <c:pt idx="12">
                  <c:v>1.3733333333333335</c:v>
                </c:pt>
                <c:pt idx="13">
                  <c:v>1.3733333333333335</c:v>
                </c:pt>
                <c:pt idx="14">
                  <c:v>1.37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8F-462C-BEDC-7F6ED3064176}"/>
            </c:ext>
          </c:extLst>
        </c:ser>
        <c:ser>
          <c:idx val="2"/>
          <c:order val="2"/>
          <c:tx>
            <c:strRef>
              <c:f>'GAIA_QAGS '!$F$20</c:f>
              <c:strCache>
                <c:ptCount val="1"/>
                <c:pt idx="0">
                  <c:v>CONAMA 396/200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F$21:$F$35</c:f>
              <c:numCache>
                <c:formatCode>General</c:formatCode>
                <c:ptCount val="15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8F-462C-BEDC-7F6ED3064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443216"/>
        <c:axId val="1040440696"/>
      </c:lineChart>
      <c:catAx>
        <c:axId val="104044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0696"/>
        <c:crosses val="autoZero"/>
        <c:auto val="1"/>
        <c:lblAlgn val="ctr"/>
        <c:lblOffset val="100"/>
        <c:noMultiLvlLbl val="0"/>
      </c:catAx>
      <c:valAx>
        <c:axId val="104044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</a:t>
                </a:r>
                <a:r>
                  <a:rPr lang="pt-BR" sz="1000" b="0" i="0" u="none" strike="noStrike" baseline="0">
                    <a:effectLst/>
                  </a:rPr>
                  <a:t>mg/L</a:t>
                </a:r>
                <a:r>
                  <a:rPr lang="pt-BR" sz="1000" b="0" i="0" u="none" strike="noStrike" baseline="0"/>
                  <a:t> )</a:t>
                </a:r>
                <a:r>
                  <a:rPr lang="pt-BR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Selecion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IA_QAGS '!$D$20</c:f>
              <c:strCache>
                <c:ptCount val="1"/>
                <c:pt idx="0">
                  <c:v>Parâmet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D$21:$D$35</c:f>
              <c:numCache>
                <c:formatCode>General</c:formatCode>
                <c:ptCount val="15"/>
                <c:pt idx="0">
                  <c:v>1</c:v>
                </c:pt>
                <c:pt idx="1">
                  <c:v>1.2</c:v>
                </c:pt>
                <c:pt idx="2">
                  <c:v>1.5</c:v>
                </c:pt>
                <c:pt idx="3">
                  <c:v>0.8</c:v>
                </c:pt>
                <c:pt idx="4">
                  <c:v>1</c:v>
                </c:pt>
                <c:pt idx="5">
                  <c:v>1.3</c:v>
                </c:pt>
                <c:pt idx="6">
                  <c:v>1.5</c:v>
                </c:pt>
                <c:pt idx="7">
                  <c:v>1.7</c:v>
                </c:pt>
                <c:pt idx="8">
                  <c:v>0.8</c:v>
                </c:pt>
                <c:pt idx="9">
                  <c:v>1.6</c:v>
                </c:pt>
                <c:pt idx="10">
                  <c:v>1.3</c:v>
                </c:pt>
                <c:pt idx="11">
                  <c:v>2</c:v>
                </c:pt>
                <c:pt idx="12">
                  <c:v>1.9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30-4249-8D4E-572DD801B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0443216"/>
        <c:axId val="1040440696"/>
      </c:barChart>
      <c:lineChart>
        <c:grouping val="standard"/>
        <c:varyColors val="0"/>
        <c:ser>
          <c:idx val="1"/>
          <c:order val="1"/>
          <c:tx>
            <c:strRef>
              <c:f>'GAIA_QAGS '!$E$20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E$21:$E$35</c:f>
              <c:numCache>
                <c:formatCode>General</c:formatCode>
                <c:ptCount val="15"/>
                <c:pt idx="0">
                  <c:v>1.3733333333333335</c:v>
                </c:pt>
                <c:pt idx="1">
                  <c:v>1.3733333333333335</c:v>
                </c:pt>
                <c:pt idx="2">
                  <c:v>1.3733333333333335</c:v>
                </c:pt>
                <c:pt idx="3">
                  <c:v>1.3733333333333335</c:v>
                </c:pt>
                <c:pt idx="4">
                  <c:v>1.3733333333333335</c:v>
                </c:pt>
                <c:pt idx="5">
                  <c:v>1.3733333333333335</c:v>
                </c:pt>
                <c:pt idx="6">
                  <c:v>1.3733333333333335</c:v>
                </c:pt>
                <c:pt idx="7">
                  <c:v>1.3733333333333335</c:v>
                </c:pt>
                <c:pt idx="8">
                  <c:v>1.3733333333333335</c:v>
                </c:pt>
                <c:pt idx="9">
                  <c:v>1.3733333333333335</c:v>
                </c:pt>
                <c:pt idx="10">
                  <c:v>1.3733333333333335</c:v>
                </c:pt>
                <c:pt idx="11">
                  <c:v>1.3733333333333335</c:v>
                </c:pt>
                <c:pt idx="12">
                  <c:v>1.3733333333333335</c:v>
                </c:pt>
                <c:pt idx="13">
                  <c:v>1.3733333333333335</c:v>
                </c:pt>
                <c:pt idx="14">
                  <c:v>1.37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30-4249-8D4E-572DD801BD1A}"/>
            </c:ext>
          </c:extLst>
        </c:ser>
        <c:ser>
          <c:idx val="2"/>
          <c:order val="2"/>
          <c:tx>
            <c:strRef>
              <c:f>'GAIA_QAGS '!$F$20</c:f>
              <c:strCache>
                <c:ptCount val="1"/>
                <c:pt idx="0">
                  <c:v>CONAMA 396/200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F$21:$F$35</c:f>
              <c:numCache>
                <c:formatCode>General</c:formatCode>
                <c:ptCount val="15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30-4249-8D4E-572DD801B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443216"/>
        <c:axId val="1040440696"/>
      </c:lineChart>
      <c:catAx>
        <c:axId val="104044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0696"/>
        <c:crosses val="autoZero"/>
        <c:auto val="1"/>
        <c:lblAlgn val="ctr"/>
        <c:lblOffset val="100"/>
        <c:noMultiLvlLbl val="0"/>
      </c:catAx>
      <c:valAx>
        <c:axId val="104044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</a:t>
                </a:r>
                <a:r>
                  <a:rPr lang="pt-BR" sz="1000" b="0" i="0" u="none" strike="noStrike" baseline="0">
                    <a:effectLst/>
                  </a:rPr>
                  <a:t>mg/L</a:t>
                </a:r>
                <a:r>
                  <a:rPr lang="pt-BR" sz="1000" b="0" i="0" u="none" strike="noStrike" baseline="0"/>
                  <a:t> )</a:t>
                </a:r>
                <a:r>
                  <a:rPr lang="pt-BR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Selecion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IA_QAGS '!$D$20</c:f>
              <c:strCache>
                <c:ptCount val="1"/>
                <c:pt idx="0">
                  <c:v>Parâmet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D$21:$D$35</c:f>
              <c:numCache>
                <c:formatCode>General</c:formatCode>
                <c:ptCount val="15"/>
                <c:pt idx="0">
                  <c:v>1</c:v>
                </c:pt>
                <c:pt idx="1">
                  <c:v>1.2</c:v>
                </c:pt>
                <c:pt idx="2">
                  <c:v>1.5</c:v>
                </c:pt>
                <c:pt idx="3">
                  <c:v>0.8</c:v>
                </c:pt>
                <c:pt idx="4">
                  <c:v>1</c:v>
                </c:pt>
                <c:pt idx="5">
                  <c:v>1.3</c:v>
                </c:pt>
                <c:pt idx="6">
                  <c:v>1.5</c:v>
                </c:pt>
                <c:pt idx="7">
                  <c:v>1.7</c:v>
                </c:pt>
                <c:pt idx="8">
                  <c:v>0.8</c:v>
                </c:pt>
                <c:pt idx="9">
                  <c:v>1.6</c:v>
                </c:pt>
                <c:pt idx="10">
                  <c:v>1.3</c:v>
                </c:pt>
                <c:pt idx="11">
                  <c:v>2</c:v>
                </c:pt>
                <c:pt idx="12">
                  <c:v>1.9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5A-4589-8D6E-20BF9605D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0443216"/>
        <c:axId val="1040440696"/>
      </c:barChart>
      <c:lineChart>
        <c:grouping val="standard"/>
        <c:varyColors val="0"/>
        <c:ser>
          <c:idx val="1"/>
          <c:order val="1"/>
          <c:tx>
            <c:strRef>
              <c:f>'GAIA_QAGS '!$E$20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E$21:$E$35</c:f>
              <c:numCache>
                <c:formatCode>General</c:formatCode>
                <c:ptCount val="15"/>
                <c:pt idx="0">
                  <c:v>1.3733333333333335</c:v>
                </c:pt>
                <c:pt idx="1">
                  <c:v>1.3733333333333335</c:v>
                </c:pt>
                <c:pt idx="2">
                  <c:v>1.3733333333333335</c:v>
                </c:pt>
                <c:pt idx="3">
                  <c:v>1.3733333333333335</c:v>
                </c:pt>
                <c:pt idx="4">
                  <c:v>1.3733333333333335</c:v>
                </c:pt>
                <c:pt idx="5">
                  <c:v>1.3733333333333335</c:v>
                </c:pt>
                <c:pt idx="6">
                  <c:v>1.3733333333333335</c:v>
                </c:pt>
                <c:pt idx="7">
                  <c:v>1.3733333333333335</c:v>
                </c:pt>
                <c:pt idx="8">
                  <c:v>1.3733333333333335</c:v>
                </c:pt>
                <c:pt idx="9">
                  <c:v>1.3733333333333335</c:v>
                </c:pt>
                <c:pt idx="10">
                  <c:v>1.3733333333333335</c:v>
                </c:pt>
                <c:pt idx="11">
                  <c:v>1.3733333333333335</c:v>
                </c:pt>
                <c:pt idx="12">
                  <c:v>1.3733333333333335</c:v>
                </c:pt>
                <c:pt idx="13">
                  <c:v>1.3733333333333335</c:v>
                </c:pt>
                <c:pt idx="14">
                  <c:v>1.37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5A-4589-8D6E-20BF9605DB09}"/>
            </c:ext>
          </c:extLst>
        </c:ser>
        <c:ser>
          <c:idx val="2"/>
          <c:order val="2"/>
          <c:tx>
            <c:strRef>
              <c:f>'GAIA_QAGS '!$F$20</c:f>
              <c:strCache>
                <c:ptCount val="1"/>
                <c:pt idx="0">
                  <c:v>CONAMA 396/200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F$21:$F$35</c:f>
              <c:numCache>
                <c:formatCode>General</c:formatCode>
                <c:ptCount val="15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5A-4589-8D6E-20BF9605D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443216"/>
        <c:axId val="1040440696"/>
      </c:lineChart>
      <c:catAx>
        <c:axId val="104044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0696"/>
        <c:crosses val="autoZero"/>
        <c:auto val="1"/>
        <c:lblAlgn val="ctr"/>
        <c:lblOffset val="100"/>
        <c:noMultiLvlLbl val="0"/>
      </c:catAx>
      <c:valAx>
        <c:axId val="104044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</a:t>
                </a:r>
                <a:r>
                  <a:rPr lang="pt-BR" sz="1000" b="0" i="0" u="none" strike="noStrike" baseline="0">
                    <a:effectLst/>
                  </a:rPr>
                  <a:t>mg/L</a:t>
                </a:r>
                <a:r>
                  <a:rPr lang="pt-BR" sz="1000" b="0" i="0" u="none" strike="noStrike" baseline="0"/>
                  <a:t> )</a:t>
                </a:r>
                <a:r>
                  <a:rPr lang="pt-BR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Selecion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IA_QAGS '!$D$20</c:f>
              <c:strCache>
                <c:ptCount val="1"/>
                <c:pt idx="0">
                  <c:v>Parâmet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D$21:$D$35</c:f>
              <c:numCache>
                <c:formatCode>General</c:formatCode>
                <c:ptCount val="15"/>
                <c:pt idx="0">
                  <c:v>1</c:v>
                </c:pt>
                <c:pt idx="1">
                  <c:v>1.2</c:v>
                </c:pt>
                <c:pt idx="2">
                  <c:v>1.5</c:v>
                </c:pt>
                <c:pt idx="3">
                  <c:v>0.8</c:v>
                </c:pt>
                <c:pt idx="4">
                  <c:v>1</c:v>
                </c:pt>
                <c:pt idx="5">
                  <c:v>1.3</c:v>
                </c:pt>
                <c:pt idx="6">
                  <c:v>1.5</c:v>
                </c:pt>
                <c:pt idx="7">
                  <c:v>1.7</c:v>
                </c:pt>
                <c:pt idx="8">
                  <c:v>0.8</c:v>
                </c:pt>
                <c:pt idx="9">
                  <c:v>1.6</c:v>
                </c:pt>
                <c:pt idx="10">
                  <c:v>1.3</c:v>
                </c:pt>
                <c:pt idx="11">
                  <c:v>2</c:v>
                </c:pt>
                <c:pt idx="12">
                  <c:v>1.9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1-474D-8BBA-8FD9C6966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0443216"/>
        <c:axId val="1040440696"/>
      </c:barChart>
      <c:lineChart>
        <c:grouping val="standard"/>
        <c:varyColors val="0"/>
        <c:ser>
          <c:idx val="1"/>
          <c:order val="1"/>
          <c:tx>
            <c:strRef>
              <c:f>'GAIA_QAGS '!$E$20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E$21:$E$35</c:f>
              <c:numCache>
                <c:formatCode>General</c:formatCode>
                <c:ptCount val="15"/>
                <c:pt idx="0">
                  <c:v>1.3733333333333335</c:v>
                </c:pt>
                <c:pt idx="1">
                  <c:v>1.3733333333333335</c:v>
                </c:pt>
                <c:pt idx="2">
                  <c:v>1.3733333333333335</c:v>
                </c:pt>
                <c:pt idx="3">
                  <c:v>1.3733333333333335</c:v>
                </c:pt>
                <c:pt idx="4">
                  <c:v>1.3733333333333335</c:v>
                </c:pt>
                <c:pt idx="5">
                  <c:v>1.3733333333333335</c:v>
                </c:pt>
                <c:pt idx="6">
                  <c:v>1.3733333333333335</c:v>
                </c:pt>
                <c:pt idx="7">
                  <c:v>1.3733333333333335</c:v>
                </c:pt>
                <c:pt idx="8">
                  <c:v>1.3733333333333335</c:v>
                </c:pt>
                <c:pt idx="9">
                  <c:v>1.3733333333333335</c:v>
                </c:pt>
                <c:pt idx="10">
                  <c:v>1.3733333333333335</c:v>
                </c:pt>
                <c:pt idx="11">
                  <c:v>1.3733333333333335</c:v>
                </c:pt>
                <c:pt idx="12">
                  <c:v>1.3733333333333335</c:v>
                </c:pt>
                <c:pt idx="13">
                  <c:v>1.3733333333333335</c:v>
                </c:pt>
                <c:pt idx="14">
                  <c:v>1.37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41-474D-8BBA-8FD9C6966BD2}"/>
            </c:ext>
          </c:extLst>
        </c:ser>
        <c:ser>
          <c:idx val="2"/>
          <c:order val="2"/>
          <c:tx>
            <c:strRef>
              <c:f>'GAIA_QAGS '!$F$20</c:f>
              <c:strCache>
                <c:ptCount val="1"/>
                <c:pt idx="0">
                  <c:v>CONAMA 396/200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F$21:$F$35</c:f>
              <c:numCache>
                <c:formatCode>General</c:formatCode>
                <c:ptCount val="15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41-474D-8BBA-8FD9C6966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443216"/>
        <c:axId val="1040440696"/>
      </c:lineChart>
      <c:catAx>
        <c:axId val="104044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0696"/>
        <c:crosses val="autoZero"/>
        <c:auto val="1"/>
        <c:lblAlgn val="ctr"/>
        <c:lblOffset val="100"/>
        <c:noMultiLvlLbl val="0"/>
      </c:catAx>
      <c:valAx>
        <c:axId val="104044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</a:t>
                </a:r>
                <a:r>
                  <a:rPr lang="pt-BR" sz="1000" b="0" i="0" u="none" strike="noStrike" baseline="0">
                    <a:effectLst/>
                  </a:rPr>
                  <a:t>mg/L</a:t>
                </a:r>
                <a:r>
                  <a:rPr lang="pt-BR" sz="1000" b="0" i="0" u="none" strike="noStrike" baseline="0"/>
                  <a:t> )</a:t>
                </a:r>
                <a:r>
                  <a:rPr lang="pt-BR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Selecion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IA_QAGS '!$D$20</c:f>
              <c:strCache>
                <c:ptCount val="1"/>
                <c:pt idx="0">
                  <c:v>Parâmet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D$21:$D$35</c:f>
              <c:numCache>
                <c:formatCode>General</c:formatCode>
                <c:ptCount val="15"/>
                <c:pt idx="0">
                  <c:v>1</c:v>
                </c:pt>
                <c:pt idx="1">
                  <c:v>1.2</c:v>
                </c:pt>
                <c:pt idx="2">
                  <c:v>1.5</c:v>
                </c:pt>
                <c:pt idx="3">
                  <c:v>0.8</c:v>
                </c:pt>
                <c:pt idx="4">
                  <c:v>1</c:v>
                </c:pt>
                <c:pt idx="5">
                  <c:v>1.3</c:v>
                </c:pt>
                <c:pt idx="6">
                  <c:v>1.5</c:v>
                </c:pt>
                <c:pt idx="7">
                  <c:v>1.7</c:v>
                </c:pt>
                <c:pt idx="8">
                  <c:v>0.8</c:v>
                </c:pt>
                <c:pt idx="9">
                  <c:v>1.6</c:v>
                </c:pt>
                <c:pt idx="10">
                  <c:v>1.3</c:v>
                </c:pt>
                <c:pt idx="11">
                  <c:v>2</c:v>
                </c:pt>
                <c:pt idx="12">
                  <c:v>1.9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89-46A2-B773-0C22AEFE7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0443216"/>
        <c:axId val="1040440696"/>
      </c:barChart>
      <c:lineChart>
        <c:grouping val="standard"/>
        <c:varyColors val="0"/>
        <c:ser>
          <c:idx val="1"/>
          <c:order val="1"/>
          <c:tx>
            <c:strRef>
              <c:f>'GAIA_QAGS '!$E$20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E$21:$E$35</c:f>
              <c:numCache>
                <c:formatCode>General</c:formatCode>
                <c:ptCount val="15"/>
                <c:pt idx="0">
                  <c:v>1.3733333333333335</c:v>
                </c:pt>
                <c:pt idx="1">
                  <c:v>1.3733333333333335</c:v>
                </c:pt>
                <c:pt idx="2">
                  <c:v>1.3733333333333335</c:v>
                </c:pt>
                <c:pt idx="3">
                  <c:v>1.3733333333333335</c:v>
                </c:pt>
                <c:pt idx="4">
                  <c:v>1.3733333333333335</c:v>
                </c:pt>
                <c:pt idx="5">
                  <c:v>1.3733333333333335</c:v>
                </c:pt>
                <c:pt idx="6">
                  <c:v>1.3733333333333335</c:v>
                </c:pt>
                <c:pt idx="7">
                  <c:v>1.3733333333333335</c:v>
                </c:pt>
                <c:pt idx="8">
                  <c:v>1.3733333333333335</c:v>
                </c:pt>
                <c:pt idx="9">
                  <c:v>1.3733333333333335</c:v>
                </c:pt>
                <c:pt idx="10">
                  <c:v>1.3733333333333335</c:v>
                </c:pt>
                <c:pt idx="11">
                  <c:v>1.3733333333333335</c:v>
                </c:pt>
                <c:pt idx="12">
                  <c:v>1.3733333333333335</c:v>
                </c:pt>
                <c:pt idx="13">
                  <c:v>1.3733333333333335</c:v>
                </c:pt>
                <c:pt idx="14">
                  <c:v>1.37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89-46A2-B773-0C22AEFE7B3D}"/>
            </c:ext>
          </c:extLst>
        </c:ser>
        <c:ser>
          <c:idx val="2"/>
          <c:order val="2"/>
          <c:tx>
            <c:strRef>
              <c:f>'GAIA_QAGS '!$F$20</c:f>
              <c:strCache>
                <c:ptCount val="1"/>
                <c:pt idx="0">
                  <c:v>CONAMA 396/200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F$21:$F$35</c:f>
              <c:numCache>
                <c:formatCode>General</c:formatCode>
                <c:ptCount val="15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89-46A2-B773-0C22AEFE7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443216"/>
        <c:axId val="1040440696"/>
      </c:lineChart>
      <c:catAx>
        <c:axId val="104044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0696"/>
        <c:crosses val="autoZero"/>
        <c:auto val="1"/>
        <c:lblAlgn val="ctr"/>
        <c:lblOffset val="100"/>
        <c:noMultiLvlLbl val="0"/>
      </c:catAx>
      <c:valAx>
        <c:axId val="104044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</a:t>
                </a:r>
                <a:r>
                  <a:rPr lang="pt-BR" sz="1000" b="0" i="0" u="none" strike="noStrike" baseline="0">
                    <a:effectLst/>
                  </a:rPr>
                  <a:t>mg/L</a:t>
                </a:r>
                <a:r>
                  <a:rPr lang="pt-BR" sz="1000" b="0" i="0" u="none" strike="noStrike" baseline="0"/>
                  <a:t> )</a:t>
                </a:r>
                <a:r>
                  <a:rPr lang="pt-BR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Selecion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IA_QAGS '!$D$20</c:f>
              <c:strCache>
                <c:ptCount val="1"/>
                <c:pt idx="0">
                  <c:v>Parâmet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D$21:$D$35</c:f>
              <c:numCache>
                <c:formatCode>General</c:formatCode>
                <c:ptCount val="15"/>
                <c:pt idx="0">
                  <c:v>1</c:v>
                </c:pt>
                <c:pt idx="1">
                  <c:v>1.2</c:v>
                </c:pt>
                <c:pt idx="2">
                  <c:v>1.5</c:v>
                </c:pt>
                <c:pt idx="3">
                  <c:v>0.8</c:v>
                </c:pt>
                <c:pt idx="4">
                  <c:v>1</c:v>
                </c:pt>
                <c:pt idx="5">
                  <c:v>1.3</c:v>
                </c:pt>
                <c:pt idx="6">
                  <c:v>1.5</c:v>
                </c:pt>
                <c:pt idx="7">
                  <c:v>1.7</c:v>
                </c:pt>
                <c:pt idx="8">
                  <c:v>0.8</c:v>
                </c:pt>
                <c:pt idx="9">
                  <c:v>1.6</c:v>
                </c:pt>
                <c:pt idx="10">
                  <c:v>1.3</c:v>
                </c:pt>
                <c:pt idx="11">
                  <c:v>2</c:v>
                </c:pt>
                <c:pt idx="12">
                  <c:v>1.9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2-49B5-9704-47397A40B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0443216"/>
        <c:axId val="1040440696"/>
      </c:barChart>
      <c:lineChart>
        <c:grouping val="standard"/>
        <c:varyColors val="0"/>
        <c:ser>
          <c:idx val="1"/>
          <c:order val="1"/>
          <c:tx>
            <c:strRef>
              <c:f>'GAIA_QAGS '!$E$20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E$21:$E$35</c:f>
              <c:numCache>
                <c:formatCode>General</c:formatCode>
                <c:ptCount val="15"/>
                <c:pt idx="0">
                  <c:v>1.3733333333333335</c:v>
                </c:pt>
                <c:pt idx="1">
                  <c:v>1.3733333333333335</c:v>
                </c:pt>
                <c:pt idx="2">
                  <c:v>1.3733333333333335</c:v>
                </c:pt>
                <c:pt idx="3">
                  <c:v>1.3733333333333335</c:v>
                </c:pt>
                <c:pt idx="4">
                  <c:v>1.3733333333333335</c:v>
                </c:pt>
                <c:pt idx="5">
                  <c:v>1.3733333333333335</c:v>
                </c:pt>
                <c:pt idx="6">
                  <c:v>1.3733333333333335</c:v>
                </c:pt>
                <c:pt idx="7">
                  <c:v>1.3733333333333335</c:v>
                </c:pt>
                <c:pt idx="8">
                  <c:v>1.3733333333333335</c:v>
                </c:pt>
                <c:pt idx="9">
                  <c:v>1.3733333333333335</c:v>
                </c:pt>
                <c:pt idx="10">
                  <c:v>1.3733333333333335</c:v>
                </c:pt>
                <c:pt idx="11">
                  <c:v>1.3733333333333335</c:v>
                </c:pt>
                <c:pt idx="12">
                  <c:v>1.3733333333333335</c:v>
                </c:pt>
                <c:pt idx="13">
                  <c:v>1.3733333333333335</c:v>
                </c:pt>
                <c:pt idx="14">
                  <c:v>1.37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92-49B5-9704-47397A40B1A6}"/>
            </c:ext>
          </c:extLst>
        </c:ser>
        <c:ser>
          <c:idx val="2"/>
          <c:order val="2"/>
          <c:tx>
            <c:strRef>
              <c:f>'GAIA_QAGS '!$F$20</c:f>
              <c:strCache>
                <c:ptCount val="1"/>
                <c:pt idx="0">
                  <c:v>CONAMA 396/200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F$21:$F$35</c:f>
              <c:numCache>
                <c:formatCode>General</c:formatCode>
                <c:ptCount val="15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92-49B5-9704-47397A40B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443216"/>
        <c:axId val="1040440696"/>
      </c:lineChart>
      <c:catAx>
        <c:axId val="104044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0696"/>
        <c:crosses val="autoZero"/>
        <c:auto val="1"/>
        <c:lblAlgn val="ctr"/>
        <c:lblOffset val="100"/>
        <c:noMultiLvlLbl val="0"/>
      </c:catAx>
      <c:valAx>
        <c:axId val="104044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</a:t>
                </a:r>
                <a:r>
                  <a:rPr lang="pt-BR" sz="1000" b="0" i="0" u="none" strike="noStrike" baseline="0">
                    <a:effectLst/>
                  </a:rPr>
                  <a:t>mg/L</a:t>
                </a:r>
                <a:r>
                  <a:rPr lang="pt-BR" sz="1000" b="0" i="0" u="none" strike="noStrike" baseline="0"/>
                  <a:t> )</a:t>
                </a:r>
                <a:r>
                  <a:rPr lang="pt-BR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Selecion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IA_QAGS '!$D$20</c:f>
              <c:strCache>
                <c:ptCount val="1"/>
                <c:pt idx="0">
                  <c:v>Parâmet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D$21:$D$35</c:f>
              <c:numCache>
                <c:formatCode>General</c:formatCode>
                <c:ptCount val="15"/>
                <c:pt idx="0">
                  <c:v>1</c:v>
                </c:pt>
                <c:pt idx="1">
                  <c:v>1.2</c:v>
                </c:pt>
                <c:pt idx="2">
                  <c:v>1.5</c:v>
                </c:pt>
                <c:pt idx="3">
                  <c:v>0.8</c:v>
                </c:pt>
                <c:pt idx="4">
                  <c:v>1</c:v>
                </c:pt>
                <c:pt idx="5">
                  <c:v>1.3</c:v>
                </c:pt>
                <c:pt idx="6">
                  <c:v>1.5</c:v>
                </c:pt>
                <c:pt idx="7">
                  <c:v>1.7</c:v>
                </c:pt>
                <c:pt idx="8">
                  <c:v>0.8</c:v>
                </c:pt>
                <c:pt idx="9">
                  <c:v>1.6</c:v>
                </c:pt>
                <c:pt idx="10">
                  <c:v>1.3</c:v>
                </c:pt>
                <c:pt idx="11">
                  <c:v>2</c:v>
                </c:pt>
                <c:pt idx="12">
                  <c:v>1.9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5B-464B-8D04-926734A03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0443216"/>
        <c:axId val="1040440696"/>
      </c:barChart>
      <c:lineChart>
        <c:grouping val="standard"/>
        <c:varyColors val="0"/>
        <c:ser>
          <c:idx val="1"/>
          <c:order val="1"/>
          <c:tx>
            <c:strRef>
              <c:f>'GAIA_QAGS '!$E$20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E$21:$E$35</c:f>
              <c:numCache>
                <c:formatCode>General</c:formatCode>
                <c:ptCount val="15"/>
                <c:pt idx="0">
                  <c:v>1.3733333333333335</c:v>
                </c:pt>
                <c:pt idx="1">
                  <c:v>1.3733333333333335</c:v>
                </c:pt>
                <c:pt idx="2">
                  <c:v>1.3733333333333335</c:v>
                </c:pt>
                <c:pt idx="3">
                  <c:v>1.3733333333333335</c:v>
                </c:pt>
                <c:pt idx="4">
                  <c:v>1.3733333333333335</c:v>
                </c:pt>
                <c:pt idx="5">
                  <c:v>1.3733333333333335</c:v>
                </c:pt>
                <c:pt idx="6">
                  <c:v>1.3733333333333335</c:v>
                </c:pt>
                <c:pt idx="7">
                  <c:v>1.3733333333333335</c:v>
                </c:pt>
                <c:pt idx="8">
                  <c:v>1.3733333333333335</c:v>
                </c:pt>
                <c:pt idx="9">
                  <c:v>1.3733333333333335</c:v>
                </c:pt>
                <c:pt idx="10">
                  <c:v>1.3733333333333335</c:v>
                </c:pt>
                <c:pt idx="11">
                  <c:v>1.3733333333333335</c:v>
                </c:pt>
                <c:pt idx="12">
                  <c:v>1.3733333333333335</c:v>
                </c:pt>
                <c:pt idx="13">
                  <c:v>1.3733333333333335</c:v>
                </c:pt>
                <c:pt idx="14">
                  <c:v>1.37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5B-464B-8D04-926734A03D33}"/>
            </c:ext>
          </c:extLst>
        </c:ser>
        <c:ser>
          <c:idx val="2"/>
          <c:order val="2"/>
          <c:tx>
            <c:strRef>
              <c:f>'GAIA_QAGS '!$F$20</c:f>
              <c:strCache>
                <c:ptCount val="1"/>
                <c:pt idx="0">
                  <c:v>CONAMA 396/200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F$21:$F$35</c:f>
              <c:numCache>
                <c:formatCode>General</c:formatCode>
                <c:ptCount val="15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5B-464B-8D04-926734A03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443216"/>
        <c:axId val="1040440696"/>
      </c:lineChart>
      <c:catAx>
        <c:axId val="104044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0696"/>
        <c:crosses val="autoZero"/>
        <c:auto val="1"/>
        <c:lblAlgn val="ctr"/>
        <c:lblOffset val="100"/>
        <c:noMultiLvlLbl val="0"/>
      </c:catAx>
      <c:valAx>
        <c:axId val="104044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</a:t>
                </a:r>
                <a:r>
                  <a:rPr lang="pt-BR" sz="1000" b="0" i="0" u="none" strike="noStrike" baseline="0">
                    <a:effectLst/>
                  </a:rPr>
                  <a:t>mg/L</a:t>
                </a:r>
                <a:r>
                  <a:rPr lang="pt-BR" sz="1000" b="0" i="0" u="none" strike="noStrike" baseline="0"/>
                  <a:t> )</a:t>
                </a:r>
                <a:r>
                  <a:rPr lang="pt-BR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Selecion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IA_QAGS '!$D$20</c:f>
              <c:strCache>
                <c:ptCount val="1"/>
                <c:pt idx="0">
                  <c:v>Parâmet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D$21:$D$35</c:f>
              <c:numCache>
                <c:formatCode>General</c:formatCode>
                <c:ptCount val="15"/>
                <c:pt idx="0">
                  <c:v>1</c:v>
                </c:pt>
                <c:pt idx="1">
                  <c:v>1.2</c:v>
                </c:pt>
                <c:pt idx="2">
                  <c:v>1.5</c:v>
                </c:pt>
                <c:pt idx="3">
                  <c:v>0.8</c:v>
                </c:pt>
                <c:pt idx="4">
                  <c:v>1</c:v>
                </c:pt>
                <c:pt idx="5">
                  <c:v>1.3</c:v>
                </c:pt>
                <c:pt idx="6">
                  <c:v>1.5</c:v>
                </c:pt>
                <c:pt idx="7">
                  <c:v>1.7</c:v>
                </c:pt>
                <c:pt idx="8">
                  <c:v>0.8</c:v>
                </c:pt>
                <c:pt idx="9">
                  <c:v>1.6</c:v>
                </c:pt>
                <c:pt idx="10">
                  <c:v>1.3</c:v>
                </c:pt>
                <c:pt idx="11">
                  <c:v>2</c:v>
                </c:pt>
                <c:pt idx="12">
                  <c:v>1.9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FB-492F-80FF-6C6EDC7F9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0443216"/>
        <c:axId val="1040440696"/>
      </c:barChart>
      <c:lineChart>
        <c:grouping val="standard"/>
        <c:varyColors val="0"/>
        <c:ser>
          <c:idx val="1"/>
          <c:order val="1"/>
          <c:tx>
            <c:strRef>
              <c:f>'GAIA_QAGS '!$E$20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E$21:$E$35</c:f>
              <c:numCache>
                <c:formatCode>General</c:formatCode>
                <c:ptCount val="15"/>
                <c:pt idx="0">
                  <c:v>1.3733333333333335</c:v>
                </c:pt>
                <c:pt idx="1">
                  <c:v>1.3733333333333335</c:v>
                </c:pt>
                <c:pt idx="2">
                  <c:v>1.3733333333333335</c:v>
                </c:pt>
                <c:pt idx="3">
                  <c:v>1.3733333333333335</c:v>
                </c:pt>
                <c:pt idx="4">
                  <c:v>1.3733333333333335</c:v>
                </c:pt>
                <c:pt idx="5">
                  <c:v>1.3733333333333335</c:v>
                </c:pt>
                <c:pt idx="6">
                  <c:v>1.3733333333333335</c:v>
                </c:pt>
                <c:pt idx="7">
                  <c:v>1.3733333333333335</c:v>
                </c:pt>
                <c:pt idx="8">
                  <c:v>1.3733333333333335</c:v>
                </c:pt>
                <c:pt idx="9">
                  <c:v>1.3733333333333335</c:v>
                </c:pt>
                <c:pt idx="10">
                  <c:v>1.3733333333333335</c:v>
                </c:pt>
                <c:pt idx="11">
                  <c:v>1.3733333333333335</c:v>
                </c:pt>
                <c:pt idx="12">
                  <c:v>1.3733333333333335</c:v>
                </c:pt>
                <c:pt idx="13">
                  <c:v>1.3733333333333335</c:v>
                </c:pt>
                <c:pt idx="14">
                  <c:v>1.37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FB-492F-80FF-6C6EDC7F92A0}"/>
            </c:ext>
          </c:extLst>
        </c:ser>
        <c:ser>
          <c:idx val="2"/>
          <c:order val="2"/>
          <c:tx>
            <c:strRef>
              <c:f>'GAIA_QAGS '!$F$20</c:f>
              <c:strCache>
                <c:ptCount val="1"/>
                <c:pt idx="0">
                  <c:v>CONAMA 396/200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F$21:$F$35</c:f>
              <c:numCache>
                <c:formatCode>General</c:formatCode>
                <c:ptCount val="15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FB-492F-80FF-6C6EDC7F9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443216"/>
        <c:axId val="1040440696"/>
      </c:lineChart>
      <c:catAx>
        <c:axId val="104044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0696"/>
        <c:crosses val="autoZero"/>
        <c:auto val="1"/>
        <c:lblAlgn val="ctr"/>
        <c:lblOffset val="100"/>
        <c:noMultiLvlLbl val="0"/>
      </c:catAx>
      <c:valAx>
        <c:axId val="104044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</a:t>
                </a:r>
                <a:r>
                  <a:rPr lang="pt-BR" sz="1000" b="0" i="0" u="none" strike="noStrike" baseline="0">
                    <a:effectLst/>
                  </a:rPr>
                  <a:t>mg/L</a:t>
                </a:r>
                <a:r>
                  <a:rPr lang="pt-BR" sz="1000" b="0" i="0" u="none" strike="noStrike" baseline="0"/>
                  <a:t> )</a:t>
                </a:r>
                <a:r>
                  <a:rPr lang="pt-BR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Selecion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IA_QAGS '!$D$20</c:f>
              <c:strCache>
                <c:ptCount val="1"/>
                <c:pt idx="0">
                  <c:v>Parâmet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D$21:$D$35</c:f>
              <c:numCache>
                <c:formatCode>General</c:formatCode>
                <c:ptCount val="15"/>
                <c:pt idx="0">
                  <c:v>1</c:v>
                </c:pt>
                <c:pt idx="1">
                  <c:v>1.2</c:v>
                </c:pt>
                <c:pt idx="2">
                  <c:v>1.5</c:v>
                </c:pt>
                <c:pt idx="3">
                  <c:v>0.8</c:v>
                </c:pt>
                <c:pt idx="4">
                  <c:v>1</c:v>
                </c:pt>
                <c:pt idx="5">
                  <c:v>1.3</c:v>
                </c:pt>
                <c:pt idx="6">
                  <c:v>1.5</c:v>
                </c:pt>
                <c:pt idx="7">
                  <c:v>1.7</c:v>
                </c:pt>
                <c:pt idx="8">
                  <c:v>0.8</c:v>
                </c:pt>
                <c:pt idx="9">
                  <c:v>1.6</c:v>
                </c:pt>
                <c:pt idx="10">
                  <c:v>1.3</c:v>
                </c:pt>
                <c:pt idx="11">
                  <c:v>2</c:v>
                </c:pt>
                <c:pt idx="12">
                  <c:v>1.9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0B-4575-BC86-FE1EF05F2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0443216"/>
        <c:axId val="1040440696"/>
      </c:barChart>
      <c:lineChart>
        <c:grouping val="standard"/>
        <c:varyColors val="0"/>
        <c:ser>
          <c:idx val="1"/>
          <c:order val="1"/>
          <c:tx>
            <c:strRef>
              <c:f>'GAIA_QAGS '!$E$20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E$21:$E$35</c:f>
              <c:numCache>
                <c:formatCode>General</c:formatCode>
                <c:ptCount val="15"/>
                <c:pt idx="0">
                  <c:v>1.3733333333333335</c:v>
                </c:pt>
                <c:pt idx="1">
                  <c:v>1.3733333333333335</c:v>
                </c:pt>
                <c:pt idx="2">
                  <c:v>1.3733333333333335</c:v>
                </c:pt>
                <c:pt idx="3">
                  <c:v>1.3733333333333335</c:v>
                </c:pt>
                <c:pt idx="4">
                  <c:v>1.3733333333333335</c:v>
                </c:pt>
                <c:pt idx="5">
                  <c:v>1.3733333333333335</c:v>
                </c:pt>
                <c:pt idx="6">
                  <c:v>1.3733333333333335</c:v>
                </c:pt>
                <c:pt idx="7">
                  <c:v>1.3733333333333335</c:v>
                </c:pt>
                <c:pt idx="8">
                  <c:v>1.3733333333333335</c:v>
                </c:pt>
                <c:pt idx="9">
                  <c:v>1.3733333333333335</c:v>
                </c:pt>
                <c:pt idx="10">
                  <c:v>1.3733333333333335</c:v>
                </c:pt>
                <c:pt idx="11">
                  <c:v>1.3733333333333335</c:v>
                </c:pt>
                <c:pt idx="12">
                  <c:v>1.3733333333333335</c:v>
                </c:pt>
                <c:pt idx="13">
                  <c:v>1.3733333333333335</c:v>
                </c:pt>
                <c:pt idx="14">
                  <c:v>1.37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0B-4575-BC86-FE1EF05F231F}"/>
            </c:ext>
          </c:extLst>
        </c:ser>
        <c:ser>
          <c:idx val="2"/>
          <c:order val="2"/>
          <c:tx>
            <c:strRef>
              <c:f>'GAIA_QAGS '!$F$20</c:f>
              <c:strCache>
                <c:ptCount val="1"/>
                <c:pt idx="0">
                  <c:v>CONAMA 396/200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F$21:$F$35</c:f>
              <c:numCache>
                <c:formatCode>General</c:formatCode>
                <c:ptCount val="15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0B-4575-BC86-FE1EF05F2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443216"/>
        <c:axId val="1040440696"/>
      </c:lineChart>
      <c:catAx>
        <c:axId val="104044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0696"/>
        <c:crosses val="autoZero"/>
        <c:auto val="1"/>
        <c:lblAlgn val="ctr"/>
        <c:lblOffset val="100"/>
        <c:noMultiLvlLbl val="0"/>
      </c:catAx>
      <c:valAx>
        <c:axId val="104044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</a:t>
                </a:r>
                <a:r>
                  <a:rPr lang="pt-BR" sz="1000" b="0" i="0" u="none" strike="noStrike" baseline="0">
                    <a:effectLst/>
                  </a:rPr>
                  <a:t>mg/L</a:t>
                </a:r>
                <a:r>
                  <a:rPr lang="pt-BR" sz="1000" b="0" i="0" u="none" strike="noStrike" baseline="0"/>
                  <a:t> )</a:t>
                </a:r>
                <a:r>
                  <a:rPr lang="pt-BR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Selecion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IA_QAGS '!$D$20</c:f>
              <c:strCache>
                <c:ptCount val="1"/>
                <c:pt idx="0">
                  <c:v>Parâmet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D$21:$D$35</c:f>
              <c:numCache>
                <c:formatCode>General</c:formatCode>
                <c:ptCount val="15"/>
                <c:pt idx="0">
                  <c:v>1</c:v>
                </c:pt>
                <c:pt idx="1">
                  <c:v>1.2</c:v>
                </c:pt>
                <c:pt idx="2">
                  <c:v>1.5</c:v>
                </c:pt>
                <c:pt idx="3">
                  <c:v>0.8</c:v>
                </c:pt>
                <c:pt idx="4">
                  <c:v>1</c:v>
                </c:pt>
                <c:pt idx="5">
                  <c:v>1.3</c:v>
                </c:pt>
                <c:pt idx="6">
                  <c:v>1.5</c:v>
                </c:pt>
                <c:pt idx="7">
                  <c:v>1.7</c:v>
                </c:pt>
                <c:pt idx="8">
                  <c:v>0.8</c:v>
                </c:pt>
                <c:pt idx="9">
                  <c:v>1.6</c:v>
                </c:pt>
                <c:pt idx="10">
                  <c:v>1.3</c:v>
                </c:pt>
                <c:pt idx="11">
                  <c:v>2</c:v>
                </c:pt>
                <c:pt idx="12">
                  <c:v>1.9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D6-4B97-A811-A3546D978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0443216"/>
        <c:axId val="1040440696"/>
      </c:barChart>
      <c:lineChart>
        <c:grouping val="standard"/>
        <c:varyColors val="0"/>
        <c:ser>
          <c:idx val="1"/>
          <c:order val="1"/>
          <c:tx>
            <c:strRef>
              <c:f>'GAIA_QAGS '!$E$20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E$21:$E$35</c:f>
              <c:numCache>
                <c:formatCode>General</c:formatCode>
                <c:ptCount val="15"/>
                <c:pt idx="0">
                  <c:v>1.3733333333333335</c:v>
                </c:pt>
                <c:pt idx="1">
                  <c:v>1.3733333333333335</c:v>
                </c:pt>
                <c:pt idx="2">
                  <c:v>1.3733333333333335</c:v>
                </c:pt>
                <c:pt idx="3">
                  <c:v>1.3733333333333335</c:v>
                </c:pt>
                <c:pt idx="4">
                  <c:v>1.3733333333333335</c:v>
                </c:pt>
                <c:pt idx="5">
                  <c:v>1.3733333333333335</c:v>
                </c:pt>
                <c:pt idx="6">
                  <c:v>1.3733333333333335</c:v>
                </c:pt>
                <c:pt idx="7">
                  <c:v>1.3733333333333335</c:v>
                </c:pt>
                <c:pt idx="8">
                  <c:v>1.3733333333333335</c:v>
                </c:pt>
                <c:pt idx="9">
                  <c:v>1.3733333333333335</c:v>
                </c:pt>
                <c:pt idx="10">
                  <c:v>1.3733333333333335</c:v>
                </c:pt>
                <c:pt idx="11">
                  <c:v>1.3733333333333335</c:v>
                </c:pt>
                <c:pt idx="12">
                  <c:v>1.3733333333333335</c:v>
                </c:pt>
                <c:pt idx="13">
                  <c:v>1.3733333333333335</c:v>
                </c:pt>
                <c:pt idx="14">
                  <c:v>1.37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D6-4B97-A811-A3546D978EED}"/>
            </c:ext>
          </c:extLst>
        </c:ser>
        <c:ser>
          <c:idx val="2"/>
          <c:order val="2"/>
          <c:tx>
            <c:strRef>
              <c:f>'GAIA_QAGS '!$F$20</c:f>
              <c:strCache>
                <c:ptCount val="1"/>
                <c:pt idx="0">
                  <c:v>CONAMA 396/200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C$21:$C$35</c:f>
              <c:strCache>
                <c:ptCount val="15"/>
                <c:pt idx="0">
                  <c:v>P01</c:v>
                </c:pt>
                <c:pt idx="1">
                  <c:v>P02</c:v>
                </c:pt>
                <c:pt idx="2">
                  <c:v>P03</c:v>
                </c:pt>
                <c:pt idx="3">
                  <c:v>P04</c:v>
                </c:pt>
                <c:pt idx="4">
                  <c:v>P05</c:v>
                </c:pt>
                <c:pt idx="5">
                  <c:v>P06</c:v>
                </c:pt>
                <c:pt idx="6">
                  <c:v>P07</c:v>
                </c:pt>
                <c:pt idx="7">
                  <c:v>P08</c:v>
                </c:pt>
                <c:pt idx="8">
                  <c:v>P09</c:v>
                </c:pt>
                <c:pt idx="9">
                  <c:v>P10</c:v>
                </c:pt>
                <c:pt idx="10">
                  <c:v>P11</c:v>
                </c:pt>
                <c:pt idx="11">
                  <c:v>P12</c:v>
                </c:pt>
                <c:pt idx="12">
                  <c:v>P13</c:v>
                </c:pt>
                <c:pt idx="13">
                  <c:v>P14</c:v>
                </c:pt>
                <c:pt idx="14">
                  <c:v>P15</c:v>
                </c:pt>
              </c:strCache>
            </c:strRef>
          </c:cat>
          <c:val>
            <c:numRef>
              <c:f>'GAIA_QAGS '!$F$21:$F$35</c:f>
              <c:numCache>
                <c:formatCode>General</c:formatCode>
                <c:ptCount val="15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D6-4B97-A811-A3546D978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443216"/>
        <c:axId val="1040440696"/>
      </c:lineChart>
      <c:catAx>
        <c:axId val="104044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0696"/>
        <c:crosses val="autoZero"/>
        <c:auto val="1"/>
        <c:lblAlgn val="ctr"/>
        <c:lblOffset val="100"/>
        <c:noMultiLvlLbl val="0"/>
      </c:catAx>
      <c:valAx>
        <c:axId val="104044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</a:t>
                </a:r>
                <a:r>
                  <a:rPr lang="pt-BR" sz="1000" b="0" i="0" u="none" strike="noStrike" baseline="0">
                    <a:effectLst/>
                  </a:rPr>
                  <a:t>mg/L</a:t>
                </a:r>
                <a:r>
                  <a:rPr lang="pt-BR" sz="1000" b="0" i="0" u="none" strike="noStrike" baseline="0"/>
                  <a:t> )</a:t>
                </a:r>
                <a:r>
                  <a:rPr lang="pt-BR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044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2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0DBE7-E03E-49D8-89C2-746FDF0E1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738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Links>
    <vt:vector size="114" baseType="variant"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480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4801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480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4801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4801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4801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4801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801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4801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4800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480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4800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4800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4800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4800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4800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48002</vt:lpwstr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www.scielo.br/j/qn/a/wD6LnDq9knm676CJxpczLDy/?format=pdf&amp;lang=pt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www.scielo.br/j/qn/a/7ktYMCJ7qm57VzS9TXwNGkn/?format=pdf&amp;lang=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284</cp:revision>
  <dcterms:created xsi:type="dcterms:W3CDTF">2025-02-03T19:39:00Z</dcterms:created>
  <dcterms:modified xsi:type="dcterms:W3CDTF">2025-05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